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EC" w:rsidRPr="00A25E44" w:rsidRDefault="000C2651" w:rsidP="00ED52EC">
      <w:pPr>
        <w:jc w:val="center"/>
        <w:rPr>
          <w:b/>
          <w:snapToGrid w:val="0"/>
          <w:sz w:val="28"/>
          <w:szCs w:val="28"/>
        </w:rPr>
      </w:pPr>
      <w:bookmarkStart w:id="0" w:name="_GoBack"/>
      <w:bookmarkEnd w:id="0"/>
      <w:r w:rsidRPr="00A25E44">
        <w:rPr>
          <w:b/>
          <w:snapToGrid w:val="0"/>
          <w:sz w:val="28"/>
          <w:szCs w:val="28"/>
        </w:rPr>
        <w:t xml:space="preserve">Отчет о </w:t>
      </w:r>
      <w:proofErr w:type="spellStart"/>
      <w:r w:rsidRPr="00A25E44">
        <w:rPr>
          <w:b/>
          <w:snapToGrid w:val="0"/>
          <w:sz w:val="28"/>
          <w:szCs w:val="28"/>
        </w:rPr>
        <w:t>самообследовании</w:t>
      </w:r>
      <w:proofErr w:type="spellEnd"/>
    </w:p>
    <w:p w:rsidR="00ED52EC" w:rsidRPr="00A25E44" w:rsidRDefault="00AA5EC0" w:rsidP="00ED52EC">
      <w:pPr>
        <w:pStyle w:val="1"/>
        <w:rPr>
          <w:b/>
          <w:sz w:val="28"/>
          <w:szCs w:val="28"/>
          <w:u w:val="none"/>
        </w:rPr>
      </w:pPr>
      <w:r w:rsidRPr="00A25E44">
        <w:rPr>
          <w:b/>
          <w:sz w:val="28"/>
          <w:szCs w:val="28"/>
          <w:u w:val="none"/>
        </w:rPr>
        <w:t>муниципального бюджетного общеобразовательного учреждения</w:t>
      </w:r>
    </w:p>
    <w:p w:rsidR="00ED52EC" w:rsidRPr="00A25E44" w:rsidRDefault="00ED52EC" w:rsidP="00ED52EC">
      <w:pPr>
        <w:pStyle w:val="1"/>
        <w:rPr>
          <w:b/>
          <w:sz w:val="28"/>
          <w:szCs w:val="28"/>
          <w:u w:val="none"/>
        </w:rPr>
      </w:pPr>
      <w:r w:rsidRPr="00A25E44">
        <w:rPr>
          <w:b/>
          <w:sz w:val="28"/>
          <w:szCs w:val="28"/>
          <w:u w:val="none"/>
        </w:rPr>
        <w:t>«Средняя общеобразовательная школа №10»</w:t>
      </w:r>
    </w:p>
    <w:p w:rsidR="00ED52EC" w:rsidRPr="00A25E44" w:rsidRDefault="00ED52EC" w:rsidP="00ED52EC">
      <w:pPr>
        <w:jc w:val="center"/>
        <w:rPr>
          <w:b/>
          <w:snapToGrid w:val="0"/>
          <w:sz w:val="28"/>
          <w:szCs w:val="28"/>
        </w:rPr>
      </w:pPr>
      <w:r w:rsidRPr="00A25E44">
        <w:rPr>
          <w:b/>
          <w:snapToGrid w:val="0"/>
          <w:sz w:val="28"/>
          <w:szCs w:val="28"/>
        </w:rPr>
        <w:t>городского округа город Кумертау Республики Башкортостан</w:t>
      </w:r>
    </w:p>
    <w:p w:rsidR="00ED52EC" w:rsidRPr="00A37959" w:rsidRDefault="00ED52EC" w:rsidP="00ED52EC">
      <w:pPr>
        <w:jc w:val="center"/>
        <w:rPr>
          <w:snapToGrid w:val="0"/>
        </w:rPr>
      </w:pPr>
    </w:p>
    <w:p w:rsidR="00ED52EC" w:rsidRPr="00A37959" w:rsidRDefault="00ED52EC" w:rsidP="00ED52EC">
      <w:pPr>
        <w:jc w:val="center"/>
        <w:rPr>
          <w:b/>
        </w:rPr>
      </w:pPr>
      <w:r w:rsidRPr="00A37959">
        <w:rPr>
          <w:b/>
        </w:rPr>
        <w:t>Раздел 1</w:t>
      </w:r>
    </w:p>
    <w:p w:rsidR="00ED52EC" w:rsidRPr="00A37959" w:rsidRDefault="00ED52EC" w:rsidP="00ED52EC">
      <w:pPr>
        <w:pStyle w:val="a5"/>
        <w:jc w:val="center"/>
        <w:rPr>
          <w:b/>
          <w:sz w:val="24"/>
        </w:rPr>
      </w:pPr>
      <w:r w:rsidRPr="00A37959">
        <w:rPr>
          <w:b/>
          <w:sz w:val="24"/>
        </w:rPr>
        <w:t>Информационно-аналитические сведения</w:t>
      </w:r>
    </w:p>
    <w:p w:rsidR="00ED52EC" w:rsidRPr="00A37959" w:rsidRDefault="00ED52EC" w:rsidP="00ED52EC">
      <w:pPr>
        <w:pStyle w:val="a5"/>
        <w:jc w:val="center"/>
        <w:rPr>
          <w:rFonts w:ascii="Bookman Old Style" w:hAnsi="Bookman Old Style"/>
          <w:b/>
          <w:i/>
          <w:sz w:val="24"/>
        </w:rPr>
      </w:pPr>
    </w:p>
    <w:p w:rsidR="00ED52EC" w:rsidRPr="00A37959" w:rsidRDefault="00ED52EC" w:rsidP="00A25E44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hanging="720"/>
        <w:jc w:val="left"/>
        <w:rPr>
          <w:sz w:val="24"/>
        </w:rPr>
      </w:pPr>
      <w:r w:rsidRPr="00A37959">
        <w:rPr>
          <w:b/>
          <w:sz w:val="24"/>
        </w:rPr>
        <w:t>Общие сведения об образовательном учреждении</w:t>
      </w:r>
    </w:p>
    <w:p w:rsidR="00ED52EC" w:rsidRPr="004D3AE8" w:rsidRDefault="00ED52EC" w:rsidP="00ED52EC">
      <w:pPr>
        <w:pStyle w:val="a5"/>
        <w:rPr>
          <w:sz w:val="24"/>
        </w:rPr>
      </w:pPr>
      <w:r w:rsidRPr="004D3AE8">
        <w:rPr>
          <w:sz w:val="24"/>
        </w:rPr>
        <w:t>1.1. Полное наименование образовательного учреждения в со</w:t>
      </w:r>
      <w:r w:rsidRPr="004D3AE8">
        <w:rPr>
          <w:sz w:val="24"/>
        </w:rPr>
        <w:softHyphen/>
        <w:t>ответствии с Уставом</w:t>
      </w:r>
    </w:p>
    <w:p w:rsidR="00ED52EC" w:rsidRPr="004D3AE8" w:rsidRDefault="00ED52EC" w:rsidP="00ED52EC">
      <w:pPr>
        <w:pStyle w:val="1"/>
        <w:jc w:val="left"/>
        <w:rPr>
          <w:b/>
          <w:sz w:val="24"/>
          <w:u w:val="none"/>
        </w:rPr>
      </w:pPr>
      <w:r w:rsidRPr="004D3AE8">
        <w:rPr>
          <w:sz w:val="24"/>
          <w:u w:val="none"/>
        </w:rPr>
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1.2. Юридический адрес 453305, Республика Башкортостан, г. Кумертау, ул. Мира, д.3а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1.3. Фактический адрес 453305, Республика Башкортостан, г. Кумертау, ул. Мира, д.20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Телефон  8 (34761) 2-21-77</w:t>
      </w:r>
    </w:p>
    <w:p w:rsidR="00ED52EC" w:rsidRPr="004D3AE8" w:rsidRDefault="00ED52EC" w:rsidP="00ED52EC">
      <w:pPr>
        <w:jc w:val="both"/>
        <w:rPr>
          <w:snapToGrid w:val="0"/>
          <w:color w:val="000000"/>
        </w:rPr>
      </w:pPr>
      <w:r w:rsidRPr="004D3AE8">
        <w:rPr>
          <w:snapToGrid w:val="0"/>
        </w:rPr>
        <w:t>1.4. Банковские реквизиты</w:t>
      </w:r>
      <w:r w:rsidR="00CB3BB3">
        <w:rPr>
          <w:snapToGrid w:val="0"/>
        </w:rPr>
        <w:t xml:space="preserve"> </w:t>
      </w:r>
      <w:r w:rsidRPr="004D3AE8">
        <w:rPr>
          <w:snapToGrid w:val="0"/>
          <w:color w:val="000000"/>
        </w:rPr>
        <w:t>р.с. 40701810100001000025 в  ГРКЦ НБ Республики Башкортостан Банк России г. Уфа</w:t>
      </w:r>
    </w:p>
    <w:p w:rsidR="00ED52EC" w:rsidRPr="004D3AE8" w:rsidRDefault="00ED52EC" w:rsidP="00ED52EC">
      <w:pPr>
        <w:pStyle w:val="a3"/>
        <w:ind w:right="360"/>
        <w:rPr>
          <w:color w:val="000000"/>
        </w:rPr>
      </w:pPr>
      <w:r w:rsidRPr="004D3AE8">
        <w:rPr>
          <w:color w:val="000000"/>
        </w:rPr>
        <w:t>ИНН 0262010197 КПП  026201001</w:t>
      </w:r>
    </w:p>
    <w:p w:rsidR="00ED52EC" w:rsidRPr="004D3AE8" w:rsidRDefault="00ED52EC" w:rsidP="00ED52EC">
      <w:pPr>
        <w:pStyle w:val="a3"/>
        <w:ind w:right="360"/>
      </w:pPr>
      <w:r w:rsidRPr="004D3AE8">
        <w:rPr>
          <w:color w:val="000000"/>
        </w:rPr>
        <w:t xml:space="preserve">Администрация г.о. г. Кумертау РБ  </w:t>
      </w:r>
      <w:r w:rsidRPr="004D3AE8">
        <w:t>(</w:t>
      </w:r>
      <w:proofErr w:type="spellStart"/>
      <w:r w:rsidRPr="004D3AE8">
        <w:t>л.сч</w:t>
      </w:r>
      <w:proofErr w:type="spellEnd"/>
      <w:r w:rsidRPr="004D3AE8">
        <w:t>. 20170070140 МБОУ СОШ №10)</w:t>
      </w:r>
    </w:p>
    <w:p w:rsidR="00ED52EC" w:rsidRPr="004D3AE8" w:rsidRDefault="00A35978" w:rsidP="00ED52EC">
      <w:pPr>
        <w:pStyle w:val="a3"/>
        <w:ind w:right="360"/>
      </w:pPr>
      <w:r w:rsidRPr="004D3AE8">
        <w:t>БИК 048073001;    ОКПО 5296464</w:t>
      </w:r>
      <w:r w:rsidR="004D694C">
        <w:t>4</w:t>
      </w:r>
      <w:r w:rsidR="00ED52EC" w:rsidRPr="004D3AE8">
        <w:t>1;   ОКО</w:t>
      </w:r>
      <w:r w:rsidR="004D694C">
        <w:t>ГУ  49007</w:t>
      </w:r>
      <w:r w:rsidR="00ED52EC" w:rsidRPr="004D3AE8">
        <w:t>;   ОКФС 14;   ОКАТО   80423000000;</w:t>
      </w:r>
    </w:p>
    <w:p w:rsidR="00ED52EC" w:rsidRPr="004D3AE8" w:rsidRDefault="004D694C" w:rsidP="00ED52EC">
      <w:pPr>
        <w:tabs>
          <w:tab w:val="left" w:pos="7371"/>
        </w:tabs>
      </w:pPr>
      <w:r>
        <w:t>ОКОПФ  81</w:t>
      </w:r>
      <w:r w:rsidR="00ED52EC" w:rsidRPr="004D3AE8">
        <w:t>;    ОКТМО 80723000;        ОКВЭД   80.21.2.;  ОГРН   1020201815226.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1.5. Учредитель   Администрация городского округа город Кумертау Республики Башкортостан, г. Кумертау, ул</w:t>
      </w:r>
      <w:proofErr w:type="gramStart"/>
      <w:r w:rsidRPr="004D3AE8">
        <w:rPr>
          <w:snapToGrid w:val="0"/>
        </w:rPr>
        <w:t>.Л</w:t>
      </w:r>
      <w:proofErr w:type="gramEnd"/>
      <w:r w:rsidRPr="004D3AE8">
        <w:rPr>
          <w:snapToGrid w:val="0"/>
        </w:rPr>
        <w:t>енина, д.18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1.6</w:t>
      </w:r>
      <w:r w:rsidR="004D694C">
        <w:rPr>
          <w:snapToGrid w:val="0"/>
        </w:rPr>
        <w:t>.</w:t>
      </w:r>
      <w:r w:rsidRPr="004D3AE8">
        <w:rPr>
          <w:snapToGrid w:val="0"/>
        </w:rPr>
        <w:t xml:space="preserve"> Организационно-правовая форма  бюджетное учреждение</w:t>
      </w:r>
    </w:p>
    <w:p w:rsidR="00ED52EC" w:rsidRPr="004D3AE8" w:rsidRDefault="00ED52EC" w:rsidP="00ED52EC">
      <w:pPr>
        <w:jc w:val="both"/>
        <w:rPr>
          <w:snapToGrid w:val="0"/>
        </w:rPr>
      </w:pPr>
      <w:r w:rsidRPr="004D3AE8">
        <w:rPr>
          <w:snapToGrid w:val="0"/>
        </w:rPr>
        <w:t>1.7. Регистрационное свидетельство</w:t>
      </w:r>
      <w:r w:rsidR="00CB3BB3">
        <w:rPr>
          <w:snapToGrid w:val="0"/>
        </w:rPr>
        <w:t xml:space="preserve"> </w:t>
      </w:r>
      <w:r w:rsidRPr="004D3AE8">
        <w:rPr>
          <w:snapToGrid w:val="0"/>
        </w:rPr>
        <w:t>серия 02 №</w:t>
      </w:r>
      <w:r w:rsidRPr="004D3AE8">
        <w:rPr>
          <w:snapToGrid w:val="0"/>
          <w:color w:val="000000"/>
        </w:rPr>
        <w:t xml:space="preserve"> 006442927 от  24 мая 2000г.</w:t>
      </w:r>
      <w:r w:rsidRPr="004D3AE8">
        <w:rPr>
          <w:snapToGrid w:val="0"/>
        </w:rPr>
        <w:t xml:space="preserve"> выдано Межрайонной ИФНС России № 36 по Республике Башкортостан</w:t>
      </w:r>
      <w:r w:rsidRPr="004D3AE8">
        <w:rPr>
          <w:snapToGrid w:val="0"/>
        </w:rPr>
        <w:tab/>
      </w:r>
      <w:r w:rsidRPr="004D3AE8">
        <w:rPr>
          <w:snapToGrid w:val="0"/>
        </w:rPr>
        <w:tab/>
      </w:r>
      <w:r w:rsidRPr="004D3AE8">
        <w:rPr>
          <w:snapToGrid w:val="0"/>
        </w:rPr>
        <w:tab/>
      </w:r>
    </w:p>
    <w:p w:rsidR="00ED52EC" w:rsidRPr="004D3AE8" w:rsidRDefault="0091518D" w:rsidP="00ED52EC">
      <w:pPr>
        <w:rPr>
          <w:snapToGrid w:val="0"/>
        </w:rPr>
      </w:pPr>
      <w:r>
        <w:rPr>
          <w:snapToGrid w:val="0"/>
        </w:rPr>
        <w:t>1.8</w:t>
      </w:r>
      <w:r w:rsidR="00ED52EC" w:rsidRPr="004D3AE8">
        <w:rPr>
          <w:snapToGrid w:val="0"/>
        </w:rPr>
        <w:t>. Перечень всех филиалов, представительств и других под</w:t>
      </w:r>
      <w:r w:rsidR="00ED52EC" w:rsidRPr="004D3AE8">
        <w:rPr>
          <w:snapToGrid w:val="0"/>
        </w:rPr>
        <w:softHyphen/>
        <w:t>разделений вне головной организации:</w:t>
      </w:r>
    </w:p>
    <w:p w:rsidR="00ED52EC" w:rsidRPr="004D3AE8" w:rsidRDefault="0091518D" w:rsidP="00ED52EC">
      <w:pPr>
        <w:pStyle w:val="1"/>
        <w:jc w:val="both"/>
        <w:rPr>
          <w:sz w:val="24"/>
          <w:u w:val="none"/>
        </w:rPr>
      </w:pPr>
      <w:r>
        <w:rPr>
          <w:sz w:val="24"/>
          <w:u w:val="none"/>
        </w:rPr>
        <w:t>1.8</w:t>
      </w:r>
      <w:r w:rsidR="00ED52EC" w:rsidRPr="004D3AE8">
        <w:rPr>
          <w:sz w:val="24"/>
          <w:u w:val="none"/>
        </w:rPr>
        <w:t>.1. нет</w:t>
      </w:r>
    </w:p>
    <w:p w:rsidR="00ED52EC" w:rsidRPr="004D3AE8" w:rsidRDefault="0091518D" w:rsidP="00ED52EC">
      <w:pPr>
        <w:pStyle w:val="1"/>
        <w:jc w:val="both"/>
        <w:rPr>
          <w:sz w:val="24"/>
          <w:u w:val="none"/>
        </w:rPr>
      </w:pPr>
      <w:r>
        <w:rPr>
          <w:sz w:val="24"/>
          <w:u w:val="none"/>
        </w:rPr>
        <w:t>1.8</w:t>
      </w:r>
      <w:r w:rsidR="00ED52EC" w:rsidRPr="004D3AE8">
        <w:rPr>
          <w:sz w:val="24"/>
          <w:u w:val="none"/>
        </w:rPr>
        <w:t>.2. нет</w:t>
      </w:r>
    </w:p>
    <w:p w:rsidR="00A25E44" w:rsidRPr="00A25E44" w:rsidRDefault="00A25E44" w:rsidP="00A25E44"/>
    <w:p w:rsidR="00ED52EC" w:rsidRPr="00A25E44" w:rsidRDefault="00ED52EC" w:rsidP="00ED52EC">
      <w:pPr>
        <w:rPr>
          <w:b/>
          <w:snapToGrid w:val="0"/>
        </w:rPr>
      </w:pPr>
      <w:r w:rsidRPr="00A25E44">
        <w:rPr>
          <w:b/>
          <w:snapToGrid w:val="0"/>
        </w:rPr>
        <w:t>2. Руководители образовательного учреждения</w:t>
      </w:r>
    </w:p>
    <w:p w:rsidR="00ED52EC" w:rsidRPr="004D3AE8" w:rsidRDefault="00ED52EC" w:rsidP="00ED52EC">
      <w:pPr>
        <w:rPr>
          <w:snapToGrid w:val="0"/>
        </w:rPr>
      </w:pPr>
      <w:r w:rsidRPr="00A37959">
        <w:rPr>
          <w:snapToGrid w:val="0"/>
        </w:rPr>
        <w:t>2.1</w:t>
      </w:r>
      <w:r w:rsidRPr="004D3AE8">
        <w:rPr>
          <w:snapToGrid w:val="0"/>
        </w:rPr>
        <w:t>. Директор Корепина</w:t>
      </w:r>
      <w:r w:rsidR="00CB3BB3">
        <w:rPr>
          <w:snapToGrid w:val="0"/>
        </w:rPr>
        <w:t xml:space="preserve"> </w:t>
      </w:r>
      <w:r w:rsidRPr="004D3AE8">
        <w:rPr>
          <w:snapToGrid w:val="0"/>
        </w:rPr>
        <w:t>Альфия</w:t>
      </w:r>
      <w:r w:rsidR="00CB3BB3">
        <w:rPr>
          <w:snapToGrid w:val="0"/>
        </w:rPr>
        <w:t xml:space="preserve"> </w:t>
      </w:r>
      <w:r w:rsidRPr="004D3AE8">
        <w:rPr>
          <w:snapToGrid w:val="0"/>
        </w:rPr>
        <w:t>Ринатовна,  8 (34761) 2-21-77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                  (фамилия, имя, отчество полностью)  (телефон)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2.2. Главный бухгалтер  Щербинина Евгения </w:t>
      </w:r>
      <w:proofErr w:type="gramStart"/>
      <w:r w:rsidRPr="004D3AE8">
        <w:rPr>
          <w:snapToGrid w:val="0"/>
          <w:lang w:val="en-US"/>
        </w:rPr>
        <w:t>C</w:t>
      </w:r>
      <w:proofErr w:type="spellStart"/>
      <w:proofErr w:type="gramEnd"/>
      <w:r w:rsidRPr="004D3AE8">
        <w:rPr>
          <w:snapToGrid w:val="0"/>
        </w:rPr>
        <w:t>ергеевна</w:t>
      </w:r>
      <w:proofErr w:type="spellEnd"/>
      <w:r w:rsidRPr="004D3AE8">
        <w:rPr>
          <w:snapToGrid w:val="0"/>
        </w:rPr>
        <w:t>, 8 (34761) 4-33-92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                                           (фамилия, имя, отчество полностью) (телефон)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2.3. Заместители директора: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по учебно-воспи</w:t>
      </w:r>
      <w:r w:rsidR="00457D04" w:rsidRPr="004D3AE8">
        <w:rPr>
          <w:snapToGrid w:val="0"/>
        </w:rPr>
        <w:t>тательной работе  Лапейко Натали</w:t>
      </w:r>
      <w:r w:rsidRPr="004D3AE8">
        <w:rPr>
          <w:snapToGrid w:val="0"/>
        </w:rPr>
        <w:t xml:space="preserve">я Ивановна,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lastRenderedPageBreak/>
        <w:t xml:space="preserve">                                             (фамилия, имя, отчество полностью) 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по   воспитательной работе     </w:t>
      </w:r>
      <w:proofErr w:type="spellStart"/>
      <w:r w:rsidRPr="004D3AE8">
        <w:rPr>
          <w:snapToGrid w:val="0"/>
        </w:rPr>
        <w:t>Кустова</w:t>
      </w:r>
      <w:proofErr w:type="spellEnd"/>
      <w:r w:rsidRPr="004D3AE8">
        <w:rPr>
          <w:snapToGrid w:val="0"/>
        </w:rPr>
        <w:t xml:space="preserve"> Марина Владимировна,              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 xml:space="preserve">            </w:t>
      </w:r>
      <w:r w:rsidR="00CB3BB3">
        <w:rPr>
          <w:snapToGrid w:val="0"/>
        </w:rPr>
        <w:t xml:space="preserve"> </w:t>
      </w:r>
      <w:r w:rsidRPr="004D3AE8">
        <w:rPr>
          <w:snapToGrid w:val="0"/>
        </w:rPr>
        <w:t xml:space="preserve"> (вид деятельности)</w:t>
      </w:r>
      <w:r w:rsidRPr="004D3AE8">
        <w:rPr>
          <w:snapToGrid w:val="0"/>
        </w:rPr>
        <w:tab/>
      </w:r>
      <w:r w:rsidR="00CB3BB3">
        <w:rPr>
          <w:snapToGrid w:val="0"/>
        </w:rPr>
        <w:t xml:space="preserve"> </w:t>
      </w:r>
      <w:r w:rsidRPr="004D3AE8">
        <w:rPr>
          <w:snapToGrid w:val="0"/>
        </w:rPr>
        <w:t xml:space="preserve">(фамилия, имя, отчество полностью)  </w:t>
      </w:r>
    </w:p>
    <w:p w:rsidR="00ED52EC" w:rsidRPr="004D3AE8" w:rsidRDefault="00ED52EC" w:rsidP="00ED52EC">
      <w:pPr>
        <w:rPr>
          <w:snapToGrid w:val="0"/>
        </w:rPr>
      </w:pPr>
      <w:r w:rsidRPr="004D3AE8">
        <w:rPr>
          <w:snapToGrid w:val="0"/>
        </w:rPr>
        <w:t>по административно-хозяйственн</w:t>
      </w:r>
      <w:r w:rsidR="00CB3BB3">
        <w:rPr>
          <w:snapToGrid w:val="0"/>
        </w:rPr>
        <w:t xml:space="preserve">ой </w:t>
      </w:r>
      <w:r w:rsidR="00A645EB">
        <w:rPr>
          <w:snapToGrid w:val="0"/>
        </w:rPr>
        <w:t xml:space="preserve">работе </w:t>
      </w:r>
      <w:proofErr w:type="spellStart"/>
      <w:r w:rsidR="00A645EB">
        <w:rPr>
          <w:snapToGrid w:val="0"/>
        </w:rPr>
        <w:t>Шальнев</w:t>
      </w:r>
      <w:proofErr w:type="spellEnd"/>
      <w:r w:rsidR="00A645EB">
        <w:rPr>
          <w:snapToGrid w:val="0"/>
        </w:rPr>
        <w:t xml:space="preserve"> Михаил Николаевич</w:t>
      </w:r>
      <w:r w:rsidRPr="004D3AE8">
        <w:rPr>
          <w:snapToGrid w:val="0"/>
        </w:rPr>
        <w:t xml:space="preserve">,     </w:t>
      </w:r>
    </w:p>
    <w:p w:rsidR="00ED52EC" w:rsidRPr="004D3AE8" w:rsidRDefault="00CB3BB3" w:rsidP="00ED52EC">
      <w:pPr>
        <w:rPr>
          <w:snapToGrid w:val="0"/>
        </w:rPr>
      </w:pPr>
      <w:r>
        <w:rPr>
          <w:snapToGrid w:val="0"/>
        </w:rPr>
        <w:t xml:space="preserve">             </w:t>
      </w:r>
      <w:r w:rsidR="00ED52EC" w:rsidRPr="004D3AE8">
        <w:rPr>
          <w:snapToGrid w:val="0"/>
        </w:rPr>
        <w:t>(вид деятельности)</w:t>
      </w:r>
      <w:r w:rsidR="00ED52EC" w:rsidRPr="004D3AE8">
        <w:rPr>
          <w:snapToGrid w:val="0"/>
        </w:rPr>
        <w:tab/>
      </w:r>
      <w:r>
        <w:rPr>
          <w:snapToGrid w:val="0"/>
        </w:rPr>
        <w:t xml:space="preserve">                     </w:t>
      </w:r>
      <w:r w:rsidR="00ED52EC" w:rsidRPr="004D3AE8">
        <w:rPr>
          <w:snapToGrid w:val="0"/>
        </w:rPr>
        <w:t xml:space="preserve">(фамилия, имя, отчество полностью)  </w:t>
      </w:r>
    </w:p>
    <w:p w:rsidR="00ED52EC" w:rsidRPr="004D3AE8" w:rsidRDefault="00ED52EC" w:rsidP="00ED52EC">
      <w:pPr>
        <w:jc w:val="center"/>
        <w:rPr>
          <w:snapToGrid w:val="0"/>
        </w:rPr>
      </w:pPr>
    </w:p>
    <w:p w:rsidR="00ED52EC" w:rsidRPr="00A25E44" w:rsidRDefault="00ED52EC" w:rsidP="00ED52EC">
      <w:pPr>
        <w:rPr>
          <w:b/>
          <w:snapToGrid w:val="0"/>
        </w:rPr>
      </w:pPr>
      <w:r w:rsidRPr="00A25E44">
        <w:rPr>
          <w:b/>
          <w:snapToGrid w:val="0"/>
        </w:rPr>
        <w:t>3. Организационно-педагогическая структура образовательного учреждения</w:t>
      </w:r>
    </w:p>
    <w:p w:rsidR="00ED52EC" w:rsidRPr="00A37959" w:rsidRDefault="00ED52EC" w:rsidP="00ED52EC">
      <w:pPr>
        <w:rPr>
          <w:snapToGrid w:val="0"/>
        </w:rPr>
      </w:pPr>
      <w:r w:rsidRPr="00A37959">
        <w:rPr>
          <w:snapToGrid w:val="0"/>
        </w:rPr>
        <w:t xml:space="preserve">3.1. Контингент </w:t>
      </w:r>
      <w:proofErr w:type="gramStart"/>
      <w:r w:rsidRPr="00A37959">
        <w:rPr>
          <w:snapToGrid w:val="0"/>
        </w:rPr>
        <w:t>обучающихся</w:t>
      </w:r>
      <w:proofErr w:type="gramEnd"/>
    </w:p>
    <w:p w:rsidR="00ED52EC" w:rsidRPr="00A37959" w:rsidRDefault="00ED52EC" w:rsidP="00ED52EC">
      <w:pPr>
        <w:rPr>
          <w:snapToGrid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7"/>
        <w:gridCol w:w="2369"/>
        <w:gridCol w:w="2155"/>
        <w:gridCol w:w="1939"/>
        <w:gridCol w:w="1723"/>
      </w:tblGrid>
      <w:tr w:rsidR="00ED52EC" w:rsidRPr="00A37959" w:rsidTr="00D80395">
        <w:trPr>
          <w:trHeight w:hRule="exact" w:val="524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чальная школ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сновная школ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редняя школ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го по ОУ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382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Общее количество </w:t>
            </w:r>
            <w:proofErr w:type="gramStart"/>
            <w:r w:rsidRPr="00A37959">
              <w:rPr>
                <w:snapToGrid w:val="0"/>
                <w:color w:val="000000"/>
              </w:rPr>
              <w:t>обуча</w:t>
            </w:r>
            <w:r w:rsidRPr="00A37959">
              <w:rPr>
                <w:snapToGrid w:val="0"/>
                <w:color w:val="000000"/>
              </w:rPr>
              <w:softHyphen/>
              <w:t>ющихся</w:t>
            </w:r>
            <w:proofErr w:type="gramEnd"/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CB3BB3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2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CB3BB3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A35978">
            <w:pPr>
              <w:rPr>
                <w:snapToGrid w:val="0"/>
                <w:color w:val="000000"/>
                <w:lang w:val="en-US"/>
              </w:rPr>
            </w:pPr>
            <w:r w:rsidRPr="00A37959">
              <w:rPr>
                <w:snapToGrid w:val="0"/>
                <w:color w:val="000000"/>
              </w:rPr>
              <w:t>4</w:t>
            </w:r>
            <w:r w:rsidR="00ED52EC" w:rsidRPr="00A37959">
              <w:rPr>
                <w:snapToGrid w:val="0"/>
                <w:color w:val="000000"/>
                <w:lang w:val="en-US"/>
              </w:rPr>
              <w:t>3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A35978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lang w:val="en-US"/>
              </w:rPr>
              <w:t>4</w:t>
            </w:r>
            <w:r w:rsidR="00CB3BB3">
              <w:rPr>
                <w:snapToGrid w:val="0"/>
                <w:color w:val="000000"/>
              </w:rPr>
              <w:t>63</w:t>
            </w:r>
          </w:p>
        </w:tc>
      </w:tr>
      <w:tr w:rsidR="00ED52EC" w:rsidRPr="00A37959" w:rsidTr="009C1BB8">
        <w:trPr>
          <w:trHeight w:hRule="exact" w:val="559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щее количество клас</w:t>
            </w:r>
            <w:r w:rsidRPr="00A37959">
              <w:rPr>
                <w:snapToGrid w:val="0"/>
                <w:color w:val="000000"/>
              </w:rPr>
              <w:softHyphen/>
              <w:t>сов/средняя наполняемость классов, в том числе: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A35978" w:rsidRPr="00A37959">
              <w:rPr>
                <w:snapToGrid w:val="0"/>
                <w:color w:val="000000"/>
                <w:lang w:val="en-US"/>
              </w:rPr>
              <w:t>/2</w:t>
            </w:r>
            <w:r w:rsidR="00A35978" w:rsidRPr="00A37959">
              <w:rPr>
                <w:snapToGrid w:val="0"/>
                <w:color w:val="000000"/>
              </w:rPr>
              <w:t>3,</w:t>
            </w: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CB3BB3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7/</w:t>
            </w:r>
            <w:r>
              <w:rPr>
                <w:snapToGrid w:val="0"/>
                <w:color w:val="000000"/>
              </w:rPr>
              <w:t>29,7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A35978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lang w:val="en-US"/>
              </w:rPr>
              <w:t>2/2</w:t>
            </w:r>
            <w:r w:rsidRPr="00A37959">
              <w:rPr>
                <w:snapToGrid w:val="0"/>
                <w:color w:val="000000"/>
              </w:rPr>
              <w:t>1,5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  <w:r w:rsidR="00A35978" w:rsidRPr="00A37959">
              <w:rPr>
                <w:snapToGrid w:val="0"/>
                <w:color w:val="000000"/>
              </w:rPr>
              <w:t>/25</w:t>
            </w:r>
            <w:r>
              <w:rPr>
                <w:snapToGrid w:val="0"/>
                <w:color w:val="000000"/>
              </w:rPr>
              <w:t>,7</w:t>
            </w:r>
          </w:p>
        </w:tc>
      </w:tr>
      <w:tr w:rsidR="00ED52EC" w:rsidRPr="00A37959" w:rsidTr="009C1BB8">
        <w:trPr>
          <w:trHeight w:hRule="exact" w:val="282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proofErr w:type="gramStart"/>
            <w:r w:rsidRPr="00A37959">
              <w:rPr>
                <w:snapToGrid w:val="0"/>
                <w:color w:val="000000"/>
              </w:rPr>
              <w:t>общеобразовательных</w:t>
            </w:r>
            <w:proofErr w:type="gramEnd"/>
            <w:r w:rsidRPr="00A37959">
              <w:rPr>
                <w:snapToGrid w:val="0"/>
                <w:color w:val="000000"/>
              </w:rPr>
              <w:t xml:space="preserve"> (базового уровня)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7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D80395">
        <w:trPr>
          <w:trHeight w:hRule="exact" w:val="282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гимназических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D80395">
        <w:trPr>
          <w:trHeight w:hRule="exact" w:val="262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лицейских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579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 углубленным изучени</w:t>
            </w:r>
            <w:r w:rsidRPr="00A37959">
              <w:rPr>
                <w:snapToGrid w:val="0"/>
                <w:color w:val="000000"/>
              </w:rPr>
              <w:softHyphen/>
              <w:t>ем отдельных предметов компенсирующего обу</w:t>
            </w:r>
            <w:r w:rsidRPr="00A37959">
              <w:rPr>
                <w:snapToGrid w:val="0"/>
                <w:color w:val="000000"/>
              </w:rPr>
              <w:softHyphen/>
              <w:t>чени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571"/>
        </w:trPr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 классов во II смену/средняя наполняемость классов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</w:tbl>
    <w:p w:rsidR="00ED52EC" w:rsidRPr="00A37959" w:rsidRDefault="00ED52EC" w:rsidP="00ED52EC">
      <w:pPr>
        <w:rPr>
          <w:snapToGrid w:val="0"/>
        </w:rPr>
      </w:pPr>
    </w:p>
    <w:p w:rsidR="00ED52EC" w:rsidRDefault="00ED52EC" w:rsidP="00ED52EC">
      <w:pPr>
        <w:rPr>
          <w:snapToGrid w:val="0"/>
        </w:rPr>
      </w:pPr>
      <w:r w:rsidRPr="00A37959">
        <w:rPr>
          <w:snapToGrid w:val="0"/>
        </w:rPr>
        <w:t>3.2. Режим работы образовательного учреждения</w:t>
      </w:r>
    </w:p>
    <w:p w:rsidR="0066174A" w:rsidRPr="00A37959" w:rsidRDefault="0066174A" w:rsidP="00ED52EC">
      <w:pPr>
        <w:rPr>
          <w:snapToGrid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5"/>
        <w:gridCol w:w="3450"/>
        <w:gridCol w:w="2804"/>
        <w:gridCol w:w="3450"/>
      </w:tblGrid>
      <w:tr w:rsidR="00ED52EC" w:rsidRPr="00A37959" w:rsidTr="00D80395">
        <w:trPr>
          <w:trHeight w:hRule="exact" w:val="455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чальная школ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сновная школ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редняя школ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D80395">
        <w:trPr>
          <w:trHeight w:hRule="exact" w:val="641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одолжительность учебной недели (дней)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- кл. – 5 дней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2-4 кл. – 6 дней 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6 дней 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6 дней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637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одолжительность уроков (мин)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 кл. – 35-45 мин.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-4 кл. – 45 мин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45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45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561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одолжительность перерывов (мин)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Минимальная 1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Максимальная 2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Минимальная 1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 Максимальная 2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Минимальная 1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 Максимальная 2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569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ериодичность про</w:t>
            </w:r>
            <w:r w:rsidRPr="00A37959">
              <w:rPr>
                <w:snapToGrid w:val="0"/>
                <w:color w:val="000000"/>
              </w:rPr>
              <w:softHyphen/>
              <w:t>ведения промежу</w:t>
            </w:r>
            <w:r w:rsidRPr="00A37959">
              <w:rPr>
                <w:snapToGrid w:val="0"/>
                <w:color w:val="000000"/>
              </w:rPr>
              <w:softHyphen/>
              <w:t xml:space="preserve">точной аттестации </w:t>
            </w:r>
            <w:proofErr w:type="gramStart"/>
            <w:r w:rsidRPr="00A37959">
              <w:rPr>
                <w:snapToGrid w:val="0"/>
                <w:color w:val="000000"/>
              </w:rPr>
              <w:t>обучающихся</w:t>
            </w:r>
            <w:proofErr w:type="gramEnd"/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067A9C">
            <w:pPr>
              <w:rPr>
                <w:snapToGrid w:val="0"/>
                <w:color w:val="000000"/>
                <w:u w:val="single"/>
              </w:rPr>
            </w:pPr>
            <w:r w:rsidRPr="00A37959">
              <w:rPr>
                <w:snapToGrid w:val="0"/>
                <w:color w:val="000000"/>
                <w:u w:val="single"/>
              </w:rPr>
              <w:t>модуль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067A9C">
            <w:pPr>
              <w:pStyle w:val="21"/>
              <w:spacing w:after="0" w:line="240" w:lineRule="auto"/>
              <w:rPr>
                <w:u w:val="single"/>
              </w:rPr>
            </w:pPr>
            <w:r w:rsidRPr="00A37959">
              <w:rPr>
                <w:u w:val="single"/>
              </w:rPr>
              <w:t>модуль</w:t>
            </w:r>
          </w:p>
          <w:p w:rsidR="00ED52EC" w:rsidRPr="00A37959" w:rsidRDefault="00ED52EC">
            <w:pPr>
              <w:rPr>
                <w:snapToGrid w:val="0"/>
                <w:color w:val="000000"/>
                <w:u w:val="single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  <w:u w:val="single"/>
              </w:rPr>
            </w:pPr>
            <w:r w:rsidRPr="00A37959">
              <w:rPr>
                <w:snapToGrid w:val="0"/>
                <w:color w:val="000000"/>
                <w:u w:val="single"/>
              </w:rPr>
              <w:t>полугодие</w:t>
            </w:r>
          </w:p>
          <w:p w:rsidR="00ED52EC" w:rsidRPr="00A37959" w:rsidRDefault="00ED52EC">
            <w:pPr>
              <w:rPr>
                <w:snapToGrid w:val="0"/>
                <w:color w:val="000000"/>
                <w:u w:val="single"/>
              </w:rPr>
            </w:pPr>
          </w:p>
        </w:tc>
      </w:tr>
    </w:tbl>
    <w:p w:rsidR="00ED52EC" w:rsidRPr="00A37959" w:rsidRDefault="00ED52EC" w:rsidP="00ED52EC">
      <w:pPr>
        <w:rPr>
          <w:snapToGrid w:val="0"/>
          <w:color w:val="000000"/>
        </w:rPr>
      </w:pPr>
    </w:p>
    <w:p w:rsidR="00ED52EC" w:rsidRDefault="00ED52EC" w:rsidP="00ED52EC">
      <w:pPr>
        <w:rPr>
          <w:snapToGrid w:val="0"/>
          <w:color w:val="000000"/>
        </w:rPr>
      </w:pPr>
      <w:r w:rsidRPr="00A37959">
        <w:rPr>
          <w:snapToGrid w:val="0"/>
          <w:color w:val="000000"/>
        </w:rPr>
        <w:lastRenderedPageBreak/>
        <w:t xml:space="preserve">3. 3. Сведения об образовательных </w:t>
      </w:r>
      <w:proofErr w:type="gramStart"/>
      <w:r w:rsidRPr="00A37959">
        <w:rPr>
          <w:snapToGrid w:val="0"/>
          <w:color w:val="000000"/>
        </w:rPr>
        <w:t>маршрутах</w:t>
      </w:r>
      <w:proofErr w:type="gramEnd"/>
      <w:r w:rsidRPr="00A37959">
        <w:rPr>
          <w:snapToGrid w:val="0"/>
          <w:color w:val="000000"/>
        </w:rPr>
        <w:t xml:space="preserve"> обучающихся за три года</w:t>
      </w:r>
    </w:p>
    <w:p w:rsidR="0066174A" w:rsidRPr="00A37959" w:rsidRDefault="0066174A" w:rsidP="00ED52EC">
      <w:pPr>
        <w:rPr>
          <w:snapToGrid w:val="0"/>
          <w:color w:val="000000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5"/>
        <w:gridCol w:w="2694"/>
        <w:gridCol w:w="2694"/>
        <w:gridCol w:w="2964"/>
        <w:gridCol w:w="2321"/>
        <w:gridCol w:w="1451"/>
      </w:tblGrid>
      <w:tr w:rsidR="00ED52EC" w:rsidRPr="00A37959" w:rsidTr="00D80395">
        <w:trPr>
          <w:trHeight w:hRule="exact" w:val="24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учающихся</w:t>
            </w:r>
            <w:r w:rsidRPr="00A37959">
              <w:rPr>
                <w:snapToGrid w:val="0"/>
                <w:color w:val="000000"/>
              </w:rPr>
              <w:softHyphen/>
              <w:t>,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ереве</w:t>
            </w:r>
            <w:r w:rsidRPr="00A37959">
              <w:rPr>
                <w:snapToGrid w:val="0"/>
                <w:color w:val="000000"/>
              </w:rPr>
              <w:softHyphen/>
              <w:t>денных в</w:t>
            </w:r>
          </w:p>
          <w:p w:rsidR="00ED52EC" w:rsidRPr="00A37959" w:rsidRDefault="00D8039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ра</w:t>
            </w:r>
            <w:r>
              <w:rPr>
                <w:snapToGrid w:val="0"/>
                <w:color w:val="000000"/>
              </w:rPr>
              <w:softHyphen/>
            </w:r>
            <w:r w:rsidR="00ED52EC" w:rsidRPr="00A37959">
              <w:rPr>
                <w:snapToGrid w:val="0"/>
                <w:color w:val="000000"/>
              </w:rPr>
              <w:t>зовательные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реждени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учающихся,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ереведенных</w:t>
            </w:r>
          </w:p>
          <w:p w:rsidR="00ED52EC" w:rsidRPr="00A37959" w:rsidRDefault="00D8039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классов повышенного уров</w:t>
            </w:r>
            <w:r w:rsidR="00ED52EC" w:rsidRPr="00A37959">
              <w:rPr>
                <w:snapToGrid w:val="0"/>
                <w:color w:val="000000"/>
              </w:rPr>
              <w:t xml:space="preserve">ня в </w:t>
            </w:r>
            <w:proofErr w:type="spellStart"/>
            <w:r w:rsidR="00ED52EC" w:rsidRPr="00A37959">
              <w:rPr>
                <w:snapToGrid w:val="0"/>
                <w:color w:val="000000"/>
              </w:rPr>
              <w:t>общеобра</w:t>
            </w:r>
            <w:proofErr w:type="spellEnd"/>
            <w:r w:rsidR="00ED52EC"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 w:rsidP="00D80395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зовательные</w:t>
            </w:r>
            <w:proofErr w:type="spellEnd"/>
            <w:r w:rsidR="007142A5">
              <w:rPr>
                <w:snapToGrid w:val="0"/>
                <w:color w:val="000000"/>
              </w:rPr>
              <w:t xml:space="preserve"> </w:t>
            </w:r>
            <w:r w:rsidRPr="00A37959">
              <w:rPr>
                <w:snapToGrid w:val="0"/>
                <w:color w:val="000000"/>
              </w:rPr>
              <w:t>классы</w:t>
            </w:r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Количество </w:t>
            </w:r>
            <w:proofErr w:type="gramStart"/>
            <w:r w:rsidRPr="00A37959">
              <w:rPr>
                <w:snapToGrid w:val="0"/>
                <w:color w:val="000000"/>
              </w:rPr>
              <w:t>обу</w:t>
            </w:r>
            <w:r w:rsidRPr="00A37959">
              <w:rPr>
                <w:snapToGrid w:val="0"/>
                <w:color w:val="000000"/>
              </w:rPr>
              <w:softHyphen/>
              <w:t>чающихся</w:t>
            </w:r>
            <w:proofErr w:type="gramEnd"/>
            <w:r w:rsidRPr="00A37959">
              <w:rPr>
                <w:snapToGrid w:val="0"/>
                <w:color w:val="000000"/>
              </w:rPr>
              <w:t>, пе</w:t>
            </w:r>
            <w:r w:rsidRPr="00A37959">
              <w:rPr>
                <w:snapToGrid w:val="0"/>
                <w:color w:val="000000"/>
              </w:rPr>
              <w:softHyphen/>
              <w:t>реведенных из</w:t>
            </w:r>
          </w:p>
          <w:p w:rsidR="00D80395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общеобразовательных </w:t>
            </w:r>
          </w:p>
          <w:p w:rsidR="00D80395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классов в классы 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повышенногоуровня</w:t>
            </w:r>
            <w:proofErr w:type="spellEnd"/>
            <w:r w:rsidRPr="00A37959">
              <w:rPr>
                <w:snapToGrid w:val="0"/>
                <w:color w:val="000000"/>
              </w:rPr>
              <w:t xml:space="preserve"> образовани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</w:t>
            </w:r>
          </w:p>
          <w:p w:rsidR="00D80395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учающих</w:t>
            </w:r>
            <w:r w:rsidRPr="00A37959">
              <w:rPr>
                <w:snapToGrid w:val="0"/>
                <w:color w:val="000000"/>
              </w:rPr>
              <w:softHyphen/>
              <w:t xml:space="preserve">ся, 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proofErr w:type="gramStart"/>
            <w:r w:rsidRPr="00A37959">
              <w:rPr>
                <w:snapToGrid w:val="0"/>
                <w:color w:val="000000"/>
              </w:rPr>
              <w:t>оставленных</w:t>
            </w:r>
            <w:proofErr w:type="gramEnd"/>
            <w:r w:rsidRPr="00A37959">
              <w:rPr>
                <w:snapToGrid w:val="0"/>
                <w:color w:val="000000"/>
              </w:rPr>
              <w:t xml:space="preserve"> н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овторный</w:t>
            </w:r>
            <w:r w:rsidR="00985654">
              <w:rPr>
                <w:snapToGrid w:val="0"/>
                <w:color w:val="000000"/>
              </w:rPr>
              <w:t xml:space="preserve"> </w:t>
            </w:r>
            <w:r w:rsidRPr="00A37959">
              <w:rPr>
                <w:snapToGrid w:val="0"/>
                <w:color w:val="000000"/>
              </w:rPr>
              <w:t>курс обучени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учающих</w:t>
            </w:r>
            <w:r w:rsidRPr="00A37959">
              <w:rPr>
                <w:snapToGrid w:val="0"/>
                <w:color w:val="000000"/>
              </w:rPr>
              <w:softHyphen/>
              <w:t xml:space="preserve">ся, </w:t>
            </w:r>
            <w:proofErr w:type="spellStart"/>
            <w:r w:rsidRPr="00A37959">
              <w:rPr>
                <w:snapToGrid w:val="0"/>
                <w:color w:val="000000"/>
              </w:rPr>
              <w:t>исклю</w:t>
            </w:r>
            <w:proofErr w:type="spellEnd"/>
            <w:r w:rsidRPr="00A37959">
              <w:rPr>
                <w:snapToGrid w:val="0"/>
                <w:color w:val="000000"/>
              </w:rPr>
              <w:softHyphen/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ченных</w:t>
            </w:r>
            <w:proofErr w:type="spellEnd"/>
            <w:r w:rsidRPr="00A37959">
              <w:rPr>
                <w:snapToGrid w:val="0"/>
                <w:color w:val="000000"/>
              </w:rPr>
              <w:t xml:space="preserve"> из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общеобра</w:t>
            </w:r>
            <w:r w:rsidRPr="00A37959">
              <w:rPr>
                <w:snapToGrid w:val="0"/>
                <w:color w:val="000000"/>
              </w:rPr>
              <w:softHyphen/>
              <w:t>зовательно</w:t>
            </w:r>
            <w:proofErr w:type="spellEnd"/>
            <w:r w:rsidRPr="00A37959">
              <w:rPr>
                <w:snapToGrid w:val="0"/>
                <w:color w:val="000000"/>
              </w:rPr>
              <w:softHyphen/>
            </w:r>
          </w:p>
          <w:p w:rsidR="00ED52EC" w:rsidRPr="00A37959" w:rsidRDefault="00ED52EC" w:rsidP="00D8039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го учрежде</w:t>
            </w:r>
            <w:r w:rsidRPr="00A37959">
              <w:rPr>
                <w:snapToGrid w:val="0"/>
                <w:color w:val="000000"/>
              </w:rPr>
              <w:softHyphen/>
              <w:t>ния</w:t>
            </w:r>
          </w:p>
        </w:tc>
      </w:tr>
      <w:tr w:rsidR="00ED52EC" w:rsidRPr="00A37959" w:rsidTr="00D80395">
        <w:trPr>
          <w:trHeight w:val="242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ый год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D80395">
        <w:trPr>
          <w:trHeight w:val="202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A645EB">
        <w:trPr>
          <w:trHeight w:val="2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A645EB">
        <w:trPr>
          <w:trHeight w:val="106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A645EB" w:rsidRPr="00A37959" w:rsidTr="004D694C">
        <w:trPr>
          <w:trHeight w:val="5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645EB" w:rsidRPr="00A37959" w:rsidRDefault="00A645EB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5EB" w:rsidRPr="00A37959" w:rsidRDefault="00A645EB" w:rsidP="00A645EB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5EB" w:rsidRPr="00A37959" w:rsidRDefault="00A645EB" w:rsidP="00D80395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5EB" w:rsidRPr="00A37959" w:rsidRDefault="00A645EB" w:rsidP="00A645EB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5EB" w:rsidRPr="00A37959" w:rsidRDefault="00A645EB" w:rsidP="00A645EB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5EB" w:rsidRPr="00A37959" w:rsidRDefault="00A645EB" w:rsidP="00D80395">
            <w:pPr>
              <w:rPr>
                <w:snapToGrid w:val="0"/>
                <w:color w:val="000000"/>
              </w:rPr>
            </w:pPr>
          </w:p>
        </w:tc>
      </w:tr>
      <w:tr w:rsidR="00D80395" w:rsidRPr="00A37959" w:rsidTr="00D80395">
        <w:trPr>
          <w:trHeight w:val="541"/>
        </w:trPr>
        <w:tc>
          <w:tcPr>
            <w:tcW w:w="233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395" w:rsidRPr="00A37959" w:rsidRDefault="00D80395">
            <w:pPr>
              <w:rPr>
                <w:snapToGrid w:val="0"/>
                <w:color w:val="000000"/>
              </w:rPr>
            </w:pPr>
          </w:p>
        </w:tc>
      </w:tr>
      <w:tr w:rsidR="00CB3BB3" w:rsidRPr="00A37959" w:rsidTr="00D80395">
        <w:trPr>
          <w:trHeight w:hRule="exact" w:val="48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 w:rsidP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2-2013у.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</w:tr>
      <w:tr w:rsidR="00CB3BB3" w:rsidRPr="00A37959" w:rsidTr="00D80395">
        <w:trPr>
          <w:trHeight w:hRule="exact" w:val="48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 w:rsidP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3-2014у.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</w:tr>
      <w:tr w:rsidR="00CB3BB3" w:rsidRPr="00A37959" w:rsidTr="00D80395">
        <w:trPr>
          <w:trHeight w:hRule="exact" w:val="48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4-2015у.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CB3BB3" w:rsidRPr="00A37959" w:rsidRDefault="00CB3BB3">
            <w:pPr>
              <w:rPr>
                <w:snapToGrid w:val="0"/>
                <w:color w:val="00000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BB3" w:rsidRPr="00A37959" w:rsidRDefault="00CB3BB3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</w:tr>
    </w:tbl>
    <w:p w:rsidR="00ED52EC" w:rsidRPr="00A37959" w:rsidRDefault="00ED52EC" w:rsidP="00ED52EC">
      <w:pPr>
        <w:rPr>
          <w:snapToGrid w:val="0"/>
        </w:rPr>
      </w:pPr>
    </w:p>
    <w:p w:rsidR="009C1BB8" w:rsidRDefault="009C1BB8" w:rsidP="00ED52EC">
      <w:pPr>
        <w:rPr>
          <w:b/>
          <w:snapToGrid w:val="0"/>
        </w:rPr>
      </w:pPr>
    </w:p>
    <w:p w:rsidR="00ED52EC" w:rsidRPr="00A25E44" w:rsidRDefault="00ED52EC" w:rsidP="00ED52EC">
      <w:pPr>
        <w:rPr>
          <w:b/>
          <w:snapToGrid w:val="0"/>
        </w:rPr>
      </w:pPr>
      <w:r w:rsidRPr="00A25E44">
        <w:rPr>
          <w:b/>
          <w:snapToGrid w:val="0"/>
        </w:rPr>
        <w:t>4. Статистические данные о педагогическом потенциале работающих специалистов</w:t>
      </w:r>
    </w:p>
    <w:p w:rsidR="00ED52EC" w:rsidRPr="00A25E44" w:rsidRDefault="00ED52EC" w:rsidP="00ED52EC">
      <w:pPr>
        <w:pStyle w:val="a7"/>
        <w:ind w:firstLine="0"/>
      </w:pPr>
      <w:r w:rsidRPr="00A25E44">
        <w:t>4.1. Обобщенные сведения о составе и квалификации педаго</w:t>
      </w:r>
      <w:r w:rsidRPr="00A25E44">
        <w:softHyphen/>
        <w:t>гических кадров</w:t>
      </w:r>
    </w:p>
    <w:p w:rsidR="00ED52EC" w:rsidRPr="00A37959" w:rsidRDefault="00ED52EC" w:rsidP="00ED52EC">
      <w:pPr>
        <w:pStyle w:val="a7"/>
        <w:ind w:firstLine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3155"/>
        <w:gridCol w:w="4837"/>
      </w:tblGrid>
      <w:tr w:rsidR="00ED52EC" w:rsidRPr="00A37959" w:rsidTr="009C1BB8">
        <w:trPr>
          <w:trHeight w:hRule="exact" w:val="60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го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% к общему числу педагогических работников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41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бразование: высшее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6534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8</w:t>
            </w:r>
            <w:r w:rsidR="00665340">
              <w:rPr>
                <w:snapToGrid w:val="0"/>
                <w:color w:val="000000"/>
              </w:rPr>
              <w:t>5,2</w:t>
            </w:r>
          </w:p>
        </w:tc>
      </w:tr>
      <w:tr w:rsidR="00ED52EC" w:rsidRPr="00A37959" w:rsidTr="00985654">
        <w:trPr>
          <w:trHeight w:hRule="exact" w:val="4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езаконченное высшее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85654">
        <w:trPr>
          <w:trHeight w:hRule="exact"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реднее специальное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26E4A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5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6534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,7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85654">
        <w:trPr>
          <w:trHeight w:hRule="exact" w:val="4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Квалификационные категории: </w:t>
            </w:r>
            <w:proofErr w:type="gramStart"/>
            <w:r w:rsidRPr="00A37959">
              <w:rPr>
                <w:snapToGrid w:val="0"/>
                <w:color w:val="000000"/>
              </w:rPr>
              <w:t>высшая</w:t>
            </w:r>
            <w:proofErr w:type="gramEnd"/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2971E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65340">
              <w:rPr>
                <w:snapToGrid w:val="0"/>
                <w:color w:val="000000"/>
              </w:rPr>
              <w:t>4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6534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,1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85654">
        <w:trPr>
          <w:trHeight w:hRule="exact"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ерва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2EC" w:rsidRPr="00A37959" w:rsidRDefault="00582169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</w:t>
            </w:r>
            <w:r w:rsidR="0034074A">
              <w:rPr>
                <w:snapToGrid w:val="0"/>
                <w:color w:val="000000"/>
              </w:rPr>
              <w:t>9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6534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5,8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85654">
        <w:trPr>
          <w:trHeight w:hRule="exact" w:val="39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очетные звания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98565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804C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1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85654">
        <w:trPr>
          <w:trHeight w:hRule="exact"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lastRenderedPageBreak/>
              <w:t>ученые степени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  <w:lang w:val="en-US"/>
              </w:rPr>
            </w:pPr>
            <w:r w:rsidRPr="00A37959">
              <w:rPr>
                <w:snapToGrid w:val="0"/>
                <w:color w:val="000000"/>
                <w:lang w:val="en-US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  <w:tr w:rsidR="00ED52EC" w:rsidRPr="00A37959" w:rsidTr="009C1BB8">
        <w:trPr>
          <w:trHeight w:hRule="exact" w:val="54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ED52EC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прошедшие курсы повышения квалификации </w:t>
            </w:r>
            <w:proofErr w:type="gramStart"/>
            <w:r w:rsidRPr="00A37959">
              <w:rPr>
                <w:snapToGrid w:val="0"/>
                <w:color w:val="000000"/>
              </w:rPr>
              <w:t>за</w:t>
            </w:r>
            <w:proofErr w:type="gramEnd"/>
            <w:r w:rsidRPr="00A37959">
              <w:rPr>
                <w:snapToGrid w:val="0"/>
                <w:color w:val="000000"/>
              </w:rPr>
              <w:t xml:space="preserve"> последние 3 года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66534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  <w:p w:rsidR="00ED52EC" w:rsidRPr="00A37959" w:rsidRDefault="00ED52E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EC" w:rsidRPr="00A37959" w:rsidRDefault="000C26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  <w:p w:rsidR="00ED52EC" w:rsidRPr="00A37959" w:rsidRDefault="00ED52EC">
            <w:pPr>
              <w:rPr>
                <w:snapToGrid w:val="0"/>
                <w:color w:val="000000"/>
              </w:rPr>
            </w:pPr>
          </w:p>
        </w:tc>
      </w:tr>
    </w:tbl>
    <w:p w:rsidR="00ED52EC" w:rsidRPr="00A37959" w:rsidRDefault="00ED52EC" w:rsidP="00ED52EC">
      <w:pPr>
        <w:rPr>
          <w:snapToGrid w:val="0"/>
        </w:rPr>
      </w:pPr>
    </w:p>
    <w:p w:rsidR="00ED52EC" w:rsidRPr="00A37959" w:rsidRDefault="00ED52EC" w:rsidP="00ED52EC">
      <w:pPr>
        <w:rPr>
          <w:b/>
        </w:rPr>
      </w:pPr>
      <w:r w:rsidRPr="00A37959">
        <w:rPr>
          <w:snapToGrid w:val="0"/>
        </w:rPr>
        <w:t>4.2. Тарифно-квалификационные сведения о работниках</w:t>
      </w:r>
    </w:p>
    <w:tbl>
      <w:tblPr>
        <w:tblpPr w:leftFromText="180" w:rightFromText="180" w:vertAnchor="text" w:horzAnchor="page" w:tblpX="742" w:tblpY="191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259"/>
        <w:gridCol w:w="2171"/>
        <w:gridCol w:w="1559"/>
        <w:gridCol w:w="1398"/>
        <w:gridCol w:w="1978"/>
        <w:gridCol w:w="1231"/>
        <w:gridCol w:w="1800"/>
        <w:gridCol w:w="1928"/>
      </w:tblGrid>
      <w:tr w:rsidR="00ED52EC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№</w:t>
            </w:r>
          </w:p>
          <w:p w:rsidR="00ED52EC" w:rsidRPr="00A37959" w:rsidRDefault="00ED52EC">
            <w:pPr>
              <w:jc w:val="center"/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п</w:t>
            </w:r>
            <w:proofErr w:type="gramEnd"/>
            <w:r w:rsidRPr="00A37959">
              <w:rPr>
                <w:snapToGrid w:val="0"/>
              </w:rPr>
              <w:t>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Ф.И.О. педагогических работни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Категория, разря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Год присво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Почетное з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ченая степ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Курсы повышения квалификации (за 3 год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Основной работник (совместитель)</w:t>
            </w:r>
          </w:p>
        </w:tc>
      </w:tr>
      <w:tr w:rsidR="00ED52EC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EC" w:rsidRPr="006D5CB4" w:rsidRDefault="00ED52EC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</w:rPr>
            </w:pPr>
            <w:r w:rsidRPr="00A37959">
              <w:rPr>
                <w:snapToGrid w:val="0"/>
              </w:rPr>
              <w:t>Корепина А.Р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>
            <w:pPr>
              <w:rPr>
                <w:snapToGrid w:val="0"/>
              </w:rPr>
            </w:pPr>
            <w:r w:rsidRPr="00A37959">
              <w:rPr>
                <w:snapToGrid w:val="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0C2651" w:rsidP="00911AF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Почетный работник общего образования Р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 w:rsidR="006D5CB4">
              <w:rPr>
                <w:snapToGrid w:val="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C" w:rsidRPr="00A37959" w:rsidRDefault="00ED52EC" w:rsidP="00911AF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устова</w:t>
            </w:r>
            <w:proofErr w:type="spellEnd"/>
            <w:r w:rsidRPr="00A37959">
              <w:rPr>
                <w:snapToGrid w:val="0"/>
              </w:rPr>
              <w:t xml:space="preserve"> М.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Зам. </w:t>
            </w:r>
            <w:proofErr w:type="spellStart"/>
            <w:r w:rsidRPr="00A37959">
              <w:rPr>
                <w:snapToGrid w:val="0"/>
              </w:rPr>
              <w:t>дир</w:t>
            </w:r>
            <w:proofErr w:type="spellEnd"/>
            <w:r w:rsidRPr="00A37959">
              <w:rPr>
                <w:snapToGrid w:val="0"/>
              </w:rPr>
              <w:t>.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Основной 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Лапейко Н.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Зам. </w:t>
            </w:r>
            <w:proofErr w:type="spellStart"/>
            <w:r w:rsidRPr="00A37959">
              <w:rPr>
                <w:snapToGrid w:val="0"/>
              </w:rPr>
              <w:t>дир</w:t>
            </w:r>
            <w:proofErr w:type="spellEnd"/>
            <w:r w:rsidRPr="00A37959">
              <w:rPr>
                <w:snapToGrid w:val="0"/>
              </w:rPr>
              <w:t>.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2D7D50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0C2651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0C2651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Основной 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Алексеева А.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2A3FD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Барлетова</w:t>
            </w:r>
            <w:proofErr w:type="spellEnd"/>
            <w:r w:rsidRPr="00A37959">
              <w:rPr>
                <w:snapToGrid w:val="0"/>
              </w:rPr>
              <w:t xml:space="preserve"> Л.Н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804CB3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грова Л.П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0C2651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тыршина Л.Р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 xml:space="preserve">Учитель башкирск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6D5CB4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804CB3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Беребина Л.Н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804CB3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Бобкова Т.Е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 xml:space="preserve">Учитель инфор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0C2651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397D85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 w:rsidR="004B1647">
              <w:rPr>
                <w:snapToGrid w:val="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Булюкин Д.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 xml:space="preserve">Учитель физической 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Булюкина</w:t>
            </w:r>
            <w:proofErr w:type="spellEnd"/>
            <w:r w:rsidRPr="00A37959">
              <w:rPr>
                <w:snapToGrid w:val="0"/>
              </w:rPr>
              <w:t xml:space="preserve"> Е.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r w:rsidRPr="00A37959">
              <w:rPr>
                <w:snapToGrid w:val="0"/>
              </w:rPr>
              <w:t>Соц.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64F27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457D04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6D5CB4" w:rsidRDefault="00457D04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Галяутдинова</w:t>
            </w:r>
            <w:proofErr w:type="spellEnd"/>
            <w:r w:rsidRPr="00A37959">
              <w:rPr>
                <w:snapToGrid w:val="0"/>
              </w:rPr>
              <w:t xml:space="preserve"> Э.Т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457D04" w:rsidP="00457D04">
            <w:r w:rsidRPr="00A37959">
              <w:rPr>
                <w:snapToGrid w:val="0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6D5CB4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804CB3" w:rsidP="00457D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04" w:rsidRPr="00A37959" w:rsidRDefault="00977DA0" w:rsidP="00457D04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04" w:rsidRPr="00A37959" w:rsidRDefault="00457D04" w:rsidP="00457D04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>
              <w:rPr>
                <w:snapToGrid w:val="0"/>
              </w:rPr>
              <w:t>Гайсина Р.М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Исхакова</w:t>
            </w:r>
            <w:proofErr w:type="spellEnd"/>
            <w:r w:rsidRPr="00A37959">
              <w:rPr>
                <w:snapToGrid w:val="0"/>
              </w:rPr>
              <w:t xml:space="preserve"> Л.З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Максютова</w:t>
            </w:r>
            <w:proofErr w:type="spellEnd"/>
            <w:r w:rsidRPr="00A37959">
              <w:rPr>
                <w:snapToGrid w:val="0"/>
              </w:rPr>
              <w:t xml:space="preserve"> Л.Р.</w:t>
            </w:r>
            <w:r>
              <w:rPr>
                <w:snapToGrid w:val="0"/>
              </w:rPr>
              <w:t xml:space="preserve">   д/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783B04">
            <w:r w:rsidRPr="00A37959">
              <w:rPr>
                <w:snapToGrid w:val="0"/>
              </w:rPr>
              <w:t xml:space="preserve">Учитель  </w:t>
            </w:r>
            <w:r w:rsidR="00783B04">
              <w:rPr>
                <w:snapToGrid w:val="0"/>
              </w:rPr>
              <w:t>англ</w:t>
            </w:r>
            <w:proofErr w:type="gramStart"/>
            <w:r w:rsidR="00783B04">
              <w:rPr>
                <w:snapToGrid w:val="0"/>
              </w:rPr>
              <w:t>.я</w:t>
            </w:r>
            <w:proofErr w:type="gramEnd"/>
            <w:r w:rsidR="00783B04">
              <w:rPr>
                <w:snapToGrid w:val="0"/>
              </w:rPr>
              <w:t>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Кабанова Н.С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Капустина Т.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утлубаева</w:t>
            </w:r>
            <w:proofErr w:type="spellEnd"/>
            <w:r w:rsidRPr="00A37959">
              <w:rPr>
                <w:snapToGrid w:val="0"/>
              </w:rPr>
              <w:t xml:space="preserve"> Г.З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>
              <w:rPr>
                <w:snapToGrid w:val="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Махиянова</w:t>
            </w:r>
            <w:proofErr w:type="spellEnd"/>
            <w:r w:rsidRPr="00A37959">
              <w:rPr>
                <w:snapToGrid w:val="0"/>
              </w:rPr>
              <w:t xml:space="preserve"> С.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Учитель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Макурина</w:t>
            </w:r>
            <w:proofErr w:type="spellEnd"/>
            <w:r w:rsidRPr="00A37959">
              <w:rPr>
                <w:snapToGrid w:val="0"/>
              </w:rPr>
              <w:t xml:space="preserve"> О.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6D5CB4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Невзорова</w:t>
            </w:r>
            <w:proofErr w:type="spellEnd"/>
            <w:r w:rsidRPr="00A37959">
              <w:rPr>
                <w:snapToGrid w:val="0"/>
              </w:rPr>
              <w:t xml:space="preserve"> М.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 w:rsidR="006D5CB4">
              <w:rPr>
                <w:snapToGrid w:val="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Падалко О.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Поляница</w:t>
            </w:r>
            <w:proofErr w:type="spellEnd"/>
            <w:r w:rsidRPr="00A37959">
              <w:rPr>
                <w:snapToGrid w:val="0"/>
              </w:rPr>
              <w:t xml:space="preserve"> Л.Ю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</w:t>
            </w:r>
            <w:r w:rsidR="00783B04">
              <w:rPr>
                <w:snapToGrid w:val="0"/>
              </w:rPr>
              <w:t xml:space="preserve"> физики</w:t>
            </w:r>
            <w:r w:rsidRPr="00A37959">
              <w:rPr>
                <w:snapToGrid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ПутенихинаН.М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Свистунова Т.Э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 xml:space="preserve">Учитель </w:t>
            </w:r>
            <w:r w:rsidR="00783B04">
              <w:rPr>
                <w:snapToGrid w:val="0"/>
              </w:rPr>
              <w:t>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>
              <w:rPr>
                <w:snapToGrid w:val="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D80395">
        <w:trPr>
          <w:trHeight w:val="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Синтюшкин</w:t>
            </w:r>
            <w:proofErr w:type="spellEnd"/>
            <w:r w:rsidRPr="00A37959">
              <w:rPr>
                <w:snapToGrid w:val="0"/>
              </w:rPr>
              <w:t xml:space="preserve"> В.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 xml:space="preserve">Учитель </w:t>
            </w:r>
            <w:r w:rsidR="00783B04">
              <w:rPr>
                <w:snapToGrid w:val="0"/>
              </w:rPr>
              <w:t>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4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Степанян А.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>
              <w:rPr>
                <w:snapToGrid w:val="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5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Талинова</w:t>
            </w:r>
            <w:proofErr w:type="spellEnd"/>
            <w:r w:rsidRPr="00A37959">
              <w:rPr>
                <w:snapToGrid w:val="0"/>
              </w:rPr>
              <w:t xml:space="preserve"> Л.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6D5CB4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9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Топоркова Е.Н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Почетный работник общего образования Р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3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Холопова</w:t>
            </w:r>
            <w:proofErr w:type="spellEnd"/>
            <w:r w:rsidRPr="00A37959">
              <w:rPr>
                <w:snapToGrid w:val="0"/>
              </w:rPr>
              <w:t xml:space="preserve"> Т.Н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</w:t>
            </w:r>
            <w:r w:rsidR="006D5CB4">
              <w:rPr>
                <w:snapToGrid w:val="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5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Хрипунова С.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Ведущий 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r w:rsidRPr="00A37959">
              <w:rPr>
                <w:snapToGrid w:val="0"/>
              </w:rPr>
              <w:t>Хрипунова Е.Н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 xml:space="preserve">Учитель технологии и </w:t>
            </w:r>
            <w:proofErr w:type="gramStart"/>
            <w:r w:rsidRPr="00A37959">
              <w:rPr>
                <w:snapToGrid w:val="0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783B04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Шарафутдинова</w:t>
            </w:r>
            <w:proofErr w:type="spellEnd"/>
            <w:r w:rsidRPr="00A37959">
              <w:rPr>
                <w:snapToGrid w:val="0"/>
              </w:rPr>
              <w:t xml:space="preserve"> З.Ф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башкир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Высша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  <w:tr w:rsidR="00804CB3" w:rsidRPr="00A37959" w:rsidTr="00985654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6D5CB4" w:rsidRDefault="00804CB3" w:rsidP="006D5CB4">
            <w:pPr>
              <w:pStyle w:val="afb"/>
              <w:numPr>
                <w:ilvl w:val="0"/>
                <w:numId w:val="50"/>
              </w:num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Янбердина</w:t>
            </w:r>
            <w:proofErr w:type="spellEnd"/>
            <w:r w:rsidRPr="00A37959">
              <w:rPr>
                <w:snapToGrid w:val="0"/>
              </w:rPr>
              <w:t xml:space="preserve"> С.Б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r w:rsidRPr="00A37959">
              <w:rPr>
                <w:snapToGrid w:val="0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</w:p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B3" w:rsidRPr="00A37959" w:rsidRDefault="00804CB3" w:rsidP="00804CB3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A37959" w:rsidRDefault="00804CB3" w:rsidP="00804CB3">
            <w:pPr>
              <w:jc w:val="center"/>
            </w:pPr>
            <w:r w:rsidRPr="00A37959">
              <w:rPr>
                <w:snapToGrid w:val="0"/>
              </w:rPr>
              <w:t>Основной</w:t>
            </w:r>
          </w:p>
        </w:tc>
      </w:tr>
    </w:tbl>
    <w:p w:rsidR="00A645EB" w:rsidRDefault="00A645EB" w:rsidP="00F20CA0">
      <w:pPr>
        <w:pStyle w:val="31"/>
        <w:rPr>
          <w:sz w:val="24"/>
          <w:szCs w:val="24"/>
        </w:rPr>
      </w:pPr>
    </w:p>
    <w:p w:rsidR="009C1BB8" w:rsidRDefault="009C1BB8" w:rsidP="00F20CA0">
      <w:pPr>
        <w:pStyle w:val="31"/>
        <w:rPr>
          <w:sz w:val="24"/>
          <w:szCs w:val="24"/>
        </w:rPr>
      </w:pPr>
    </w:p>
    <w:p w:rsidR="009C1BB8" w:rsidRDefault="009C1BB8" w:rsidP="00F20CA0">
      <w:pPr>
        <w:pStyle w:val="31"/>
        <w:rPr>
          <w:sz w:val="24"/>
          <w:szCs w:val="24"/>
        </w:rPr>
      </w:pPr>
    </w:p>
    <w:p w:rsidR="009C1BB8" w:rsidRDefault="009C1BB8" w:rsidP="00F20CA0">
      <w:pPr>
        <w:pStyle w:val="31"/>
        <w:rPr>
          <w:sz w:val="24"/>
          <w:szCs w:val="24"/>
        </w:rPr>
      </w:pPr>
    </w:p>
    <w:p w:rsidR="009C1BB8" w:rsidRDefault="009C1BB8" w:rsidP="00F20CA0">
      <w:pPr>
        <w:pStyle w:val="31"/>
        <w:rPr>
          <w:sz w:val="24"/>
          <w:szCs w:val="24"/>
        </w:rPr>
      </w:pPr>
    </w:p>
    <w:p w:rsidR="00F20CA0" w:rsidRDefault="00F20CA0" w:rsidP="00F20CA0">
      <w:pPr>
        <w:pStyle w:val="31"/>
        <w:rPr>
          <w:sz w:val="24"/>
          <w:szCs w:val="24"/>
        </w:rPr>
      </w:pPr>
      <w:r w:rsidRPr="00A37959">
        <w:rPr>
          <w:sz w:val="24"/>
          <w:szCs w:val="24"/>
        </w:rPr>
        <w:lastRenderedPageBreak/>
        <w:t>4.3. Учителя, работающие по нетиповым учебным программам.</w:t>
      </w:r>
    </w:p>
    <w:p w:rsidR="00A645EB" w:rsidRPr="00A37959" w:rsidRDefault="00A645EB" w:rsidP="00F20CA0">
      <w:pPr>
        <w:pStyle w:val="31"/>
        <w:rPr>
          <w:sz w:val="24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3054"/>
        <w:gridCol w:w="1757"/>
        <w:gridCol w:w="1124"/>
        <w:gridCol w:w="5968"/>
      </w:tblGrid>
      <w:tr w:rsidR="00F20CA0" w:rsidRPr="00A37959" w:rsidTr="0094327B">
        <w:trPr>
          <w:cantSplit/>
          <w:trHeight w:hRule="exact" w:val="353"/>
        </w:trPr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Ф. И. 0. 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ите</w:t>
            </w:r>
            <w:r w:rsidRPr="00A37959">
              <w:rPr>
                <w:snapToGrid w:val="0"/>
                <w:color w:val="000000"/>
              </w:rPr>
              <w:softHyphen/>
              <w:t>лей, работающих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о нетиповым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ограммам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11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ый предмет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94327B">
        <w:trPr>
          <w:cantSplit/>
          <w:trHeight w:val="1714"/>
        </w:trPr>
        <w:tc>
          <w:tcPr>
            <w:tcW w:w="3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именования и разновидности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</w:rPr>
              <w:t>учебных про</w:t>
            </w:r>
            <w:r w:rsidRPr="00A37959">
              <w:rPr>
                <w:snapToGrid w:val="0"/>
              </w:rPr>
              <w:softHyphen/>
              <w:t xml:space="preserve">грамм (кем </w:t>
            </w:r>
            <w:proofErr w:type="gramStart"/>
            <w:r w:rsidRPr="00A37959">
              <w:rPr>
                <w:snapToGrid w:val="0"/>
              </w:rPr>
              <w:t>утверждена</w:t>
            </w:r>
            <w:proofErr w:type="gramEnd"/>
            <w:r w:rsidRPr="00A37959">
              <w:rPr>
                <w:snapToGrid w:val="0"/>
              </w:rPr>
              <w:t xml:space="preserve"> или рекомендована к </w:t>
            </w:r>
            <w:r w:rsidRPr="00A37959">
              <w:t>использованию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Автор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ой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о</w:t>
            </w:r>
            <w:r w:rsidRPr="00A37959">
              <w:rPr>
                <w:snapToGrid w:val="0"/>
                <w:color w:val="000000"/>
              </w:rPr>
              <w:softHyphen/>
              <w:t>граммы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Рецен</w:t>
            </w:r>
            <w:proofErr w:type="spellEnd"/>
            <w:r w:rsidRPr="00A37959">
              <w:rPr>
                <w:snapToGrid w:val="0"/>
                <w:color w:val="000000"/>
              </w:rPr>
              <w:softHyphen/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зент</w:t>
            </w:r>
            <w:proofErr w:type="spellEnd"/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личие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методичес</w:t>
            </w:r>
            <w:r w:rsidRPr="00A37959">
              <w:rPr>
                <w:snapToGrid w:val="0"/>
                <w:color w:val="000000"/>
              </w:rPr>
              <w:softHyphen/>
              <w:t>кого обес</w:t>
            </w:r>
            <w:r w:rsidRPr="00A37959">
              <w:rPr>
                <w:snapToGrid w:val="0"/>
                <w:color w:val="000000"/>
              </w:rPr>
              <w:softHyphen/>
              <w:t>печения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proofErr w:type="gramStart"/>
            <w:r w:rsidRPr="00A37959">
              <w:rPr>
                <w:snapToGrid w:val="0"/>
                <w:color w:val="000000"/>
              </w:rPr>
              <w:t>(учебники, пособия,</w:t>
            </w:r>
            <w:proofErr w:type="gramEnd"/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дидактиче</w:t>
            </w:r>
            <w:r w:rsidRPr="00A37959">
              <w:rPr>
                <w:snapToGrid w:val="0"/>
                <w:color w:val="000000"/>
              </w:rPr>
              <w:softHyphen/>
              <w:t>ские материалы)</w:t>
            </w:r>
          </w:p>
        </w:tc>
      </w:tr>
      <w:tr w:rsidR="00F20CA0" w:rsidRPr="00A37959" w:rsidTr="0094327B">
        <w:trPr>
          <w:cantSplit/>
          <w:trHeight w:val="283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</w:tr>
    </w:tbl>
    <w:p w:rsidR="00A645EB" w:rsidRDefault="00A645EB" w:rsidP="00F20CA0">
      <w:pPr>
        <w:rPr>
          <w:b/>
          <w:snapToGrid w:val="0"/>
        </w:rPr>
      </w:pPr>
    </w:p>
    <w:p w:rsidR="00F20CA0" w:rsidRDefault="00F20CA0" w:rsidP="00F20CA0">
      <w:pPr>
        <w:rPr>
          <w:b/>
          <w:snapToGrid w:val="0"/>
        </w:rPr>
      </w:pPr>
      <w:r w:rsidRPr="00A25E44">
        <w:rPr>
          <w:b/>
          <w:snapToGrid w:val="0"/>
        </w:rPr>
        <w:t>5. Сведения о содержательно-целевой направленности и уровнях реализации образовательного процесса</w:t>
      </w:r>
    </w:p>
    <w:p w:rsidR="00F20CA0" w:rsidRDefault="00F20CA0" w:rsidP="00F20CA0">
      <w:pPr>
        <w:rPr>
          <w:snapToGrid w:val="0"/>
        </w:rPr>
      </w:pPr>
      <w:r w:rsidRPr="00A37959">
        <w:rPr>
          <w:snapToGrid w:val="0"/>
        </w:rPr>
        <w:t>5.1.  Учебный план образовательного учреждения на учебный год (прилагается)</w:t>
      </w:r>
    </w:p>
    <w:p w:rsidR="00A645EB" w:rsidRDefault="00F20CA0" w:rsidP="00F20CA0">
      <w:pPr>
        <w:rPr>
          <w:snapToGrid w:val="0"/>
        </w:rPr>
      </w:pPr>
      <w:r w:rsidRPr="00A37959">
        <w:rPr>
          <w:snapToGrid w:val="0"/>
        </w:rPr>
        <w:t>5.2. . Характеристика образовательных программ, реализуемых в общеобразовательных учреждениях различного вида</w:t>
      </w:r>
    </w:p>
    <w:p w:rsidR="00A645EB" w:rsidRPr="00A37959" w:rsidRDefault="00A645EB" w:rsidP="00F20CA0">
      <w:pPr>
        <w:rPr>
          <w:snapToGrid w:val="0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2"/>
        <w:gridCol w:w="9039"/>
        <w:gridCol w:w="3977"/>
      </w:tblGrid>
      <w:tr w:rsidR="00F20CA0" w:rsidRPr="00A37959" w:rsidTr="0056235E">
        <w:trPr>
          <w:cantSplit/>
          <w:trHeight w:hRule="exact" w:val="603"/>
        </w:trPr>
        <w:tc>
          <w:tcPr>
            <w:tcW w:w="2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ид общеобразовательного учреждения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Средняя </w:t>
            </w:r>
            <w:proofErr w:type="spellStart"/>
            <w:r w:rsidRPr="00A37959">
              <w:rPr>
                <w:snapToGrid w:val="0"/>
                <w:color w:val="000000"/>
              </w:rPr>
              <w:t>общеобразова</w:t>
            </w:r>
            <w:proofErr w:type="spellEnd"/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тельная школа: </w:t>
            </w:r>
          </w:p>
        </w:tc>
        <w:tc>
          <w:tcPr>
            <w:tcW w:w="13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одержательно-целевая направленность общеобразовательных программ различного вида</w:t>
            </w:r>
          </w:p>
        </w:tc>
      </w:tr>
      <w:tr w:rsidR="00F20CA0" w:rsidRPr="00A37959" w:rsidTr="0094327B">
        <w:trPr>
          <w:cantSplit/>
          <w:trHeight w:val="1050"/>
        </w:trPr>
        <w:tc>
          <w:tcPr>
            <w:tcW w:w="2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личие в образова</w:t>
            </w:r>
            <w:r w:rsidRPr="00A37959">
              <w:rPr>
                <w:snapToGrid w:val="0"/>
                <w:color w:val="000000"/>
              </w:rPr>
              <w:softHyphen/>
              <w:t>тельном учреждении (указание, в каких именно классах реализуются)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Планируемые уровни подготовки </w:t>
            </w:r>
            <w:proofErr w:type="gramStart"/>
            <w:r w:rsidRPr="00A37959">
              <w:rPr>
                <w:snapToGrid w:val="0"/>
                <w:color w:val="000000"/>
              </w:rPr>
              <w:t>обучающихся</w:t>
            </w:r>
            <w:proofErr w:type="gramEnd"/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93"/>
        </w:trPr>
        <w:tc>
          <w:tcPr>
            <w:tcW w:w="2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0CA0" w:rsidRPr="00A37959" w:rsidRDefault="007142A5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</w:t>
            </w:r>
            <w:r w:rsidR="00F20CA0" w:rsidRPr="00A37959"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 </w:t>
            </w:r>
            <w:r w:rsidR="00F20CA0" w:rsidRPr="00A37959">
              <w:rPr>
                <w:snapToGrid w:val="0"/>
                <w:color w:val="000000"/>
              </w:rPr>
              <w:t>первой ступени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 (1-4 кл.)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tabs>
                <w:tab w:val="center" w:pos="2633"/>
              </w:tabs>
            </w:pPr>
            <w:r w:rsidRPr="00A37959">
              <w:t>Учебно-методический комплект  «Перспектива»</w:t>
            </w:r>
          </w:p>
          <w:p w:rsidR="00F20CA0" w:rsidRPr="00A37959" w:rsidRDefault="00F20CA0" w:rsidP="0094327B">
            <w:pPr>
              <w:tabs>
                <w:tab w:val="center" w:pos="2633"/>
              </w:tabs>
              <w:rPr>
                <w:snapToGrid w:val="0"/>
                <w:color w:val="000000"/>
              </w:rPr>
            </w:pPr>
            <w:r w:rsidRPr="00A37959">
              <w:t xml:space="preserve">Л.Г. </w:t>
            </w:r>
            <w:proofErr w:type="spellStart"/>
            <w:r w:rsidRPr="00A37959">
              <w:t>Петерсон</w:t>
            </w:r>
            <w:proofErr w:type="spellEnd"/>
            <w:r w:rsidRPr="00A37959">
              <w:t xml:space="preserve">, О.А. </w:t>
            </w:r>
            <w:proofErr w:type="spellStart"/>
            <w:r w:rsidRPr="00A37959">
              <w:t>Железникова</w:t>
            </w:r>
            <w:proofErr w:type="spellEnd"/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94327B">
        <w:trPr>
          <w:cantSplit/>
          <w:trHeight w:hRule="exact" w:val="312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0CA0" w:rsidRPr="00A37959" w:rsidRDefault="00F20CA0" w:rsidP="0094327B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tabs>
                <w:tab w:val="center" w:pos="2633"/>
              </w:tabs>
            </w:pPr>
            <w:r w:rsidRPr="00A37959">
              <w:t>Учебно-методический комплект «Планета Знаний», под редакцией И.А.Петровой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1004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tabs>
                <w:tab w:val="center" w:pos="2633"/>
              </w:tabs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башкирскому языку для  1-4кл. школ с русским </w:t>
            </w:r>
          </w:p>
          <w:p w:rsidR="00F20CA0" w:rsidRPr="00A37959" w:rsidRDefault="00F20CA0" w:rsidP="0094327B">
            <w:pPr>
              <w:tabs>
                <w:tab w:val="center" w:pos="2633"/>
              </w:tabs>
              <w:rPr>
                <w:snapToGrid w:val="0"/>
              </w:rPr>
            </w:pPr>
            <w:r w:rsidRPr="00A37959">
              <w:rPr>
                <w:snapToGrid w:val="0"/>
              </w:rPr>
              <w:t xml:space="preserve">языком обучения, составитель </w:t>
            </w:r>
            <w:proofErr w:type="spellStart"/>
            <w:r w:rsidRPr="00A37959">
              <w:rPr>
                <w:snapToGrid w:val="0"/>
              </w:rPr>
              <w:t>Тулумбаев</w:t>
            </w:r>
            <w:proofErr w:type="spellEnd"/>
            <w:r w:rsidRPr="00A37959">
              <w:rPr>
                <w:snapToGrid w:val="0"/>
              </w:rPr>
              <w:t xml:space="preserve"> Х. А., </w:t>
            </w:r>
          </w:p>
          <w:p w:rsidR="00F20CA0" w:rsidRPr="00A37959" w:rsidRDefault="00F20CA0" w:rsidP="0094327B">
            <w:pPr>
              <w:tabs>
                <w:tab w:val="center" w:pos="2633"/>
              </w:tabs>
            </w:pPr>
            <w:proofErr w:type="spellStart"/>
            <w:r w:rsidRPr="00A37959">
              <w:rPr>
                <w:snapToGrid w:val="0"/>
              </w:rPr>
              <w:t>Давлетшина</w:t>
            </w:r>
            <w:proofErr w:type="spellEnd"/>
            <w:r w:rsidRPr="00A37959">
              <w:rPr>
                <w:snapToGrid w:val="0"/>
              </w:rPr>
              <w:t xml:space="preserve"> М. С. и др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48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1-4кл школ, лицеев, гимназий по Культуре Башкортостана, составитель </w:t>
            </w:r>
            <w:proofErr w:type="spellStart"/>
            <w:r w:rsidRPr="00A37959">
              <w:rPr>
                <w:snapToGrid w:val="0"/>
              </w:rPr>
              <w:t>М.Х.Идельбае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А.М.Сулейманов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val="593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музыке для 1-4кл. общеобразовательных школ под ред. Д.Б. </w:t>
            </w:r>
            <w:proofErr w:type="spellStart"/>
            <w:r w:rsidRPr="00A37959">
              <w:rPr>
                <w:snapToGrid w:val="0"/>
              </w:rPr>
              <w:t>Кабалевского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val="477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Английский язык» 2-4 кл., автор </w:t>
            </w:r>
            <w:proofErr w:type="spellStart"/>
            <w:r w:rsidRPr="00A37959">
              <w:rPr>
                <w:snapToGrid w:val="0"/>
              </w:rPr>
              <w:t>М.З.Биболетова</w:t>
            </w:r>
            <w:proofErr w:type="spellEnd"/>
            <w:r w:rsidRPr="00A37959">
              <w:rPr>
                <w:snapToGrid w:val="0"/>
              </w:rPr>
              <w:t xml:space="preserve">,  </w:t>
            </w:r>
            <w:proofErr w:type="spellStart"/>
            <w:r w:rsidRPr="00A37959">
              <w:rPr>
                <w:snapToGrid w:val="0"/>
              </w:rPr>
              <w:t>Н.Н.Трубане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val="438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Комплексная программа общеобразовательных учреждений по физической культуре. </w:t>
            </w:r>
            <w:proofErr w:type="spellStart"/>
            <w:r w:rsidRPr="00A37959">
              <w:rPr>
                <w:snapToGrid w:val="0"/>
              </w:rPr>
              <w:t>В.И.Лях</w:t>
            </w:r>
            <w:proofErr w:type="spellEnd"/>
            <w:r w:rsidRPr="00A37959">
              <w:rPr>
                <w:snapToGrid w:val="0"/>
              </w:rPr>
              <w:t xml:space="preserve">, А.А. </w:t>
            </w:r>
            <w:proofErr w:type="spellStart"/>
            <w:r w:rsidRPr="00A37959">
              <w:rPr>
                <w:snapToGrid w:val="0"/>
              </w:rPr>
              <w:t>Зданевич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5A71BC" w:rsidRPr="00A37959" w:rsidTr="0056235E">
        <w:trPr>
          <w:cantSplit/>
          <w:trHeight w:val="682"/>
        </w:trPr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1BC" w:rsidRPr="00A37959" w:rsidRDefault="005A71BC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1BC" w:rsidRPr="00A37959" w:rsidRDefault="005A71BC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го образования ОРКСЭ модуль «Основы духовно-нравственной культуры народов России» под редакцией Н.Ф.Виноградо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1BC" w:rsidRPr="00A37959" w:rsidRDefault="005A71BC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AA1B87" w:rsidRPr="00A37959" w:rsidTr="0056235E">
        <w:trPr>
          <w:cantSplit/>
          <w:trHeight w:val="71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</w:t>
            </w: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второй ступени </w:t>
            </w: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(5-9 кл.)</w:t>
            </w: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jc w:val="both"/>
              <w:rPr>
                <w:snapToGrid w:val="0"/>
              </w:rPr>
            </w:pPr>
            <w:r w:rsidRPr="00A37959">
              <w:rPr>
                <w:snapToGrid w:val="0"/>
              </w:rPr>
              <w:t xml:space="preserve"> Программа общеобразовательных учреждений «Русский язык» 5-9кл. составители </w:t>
            </w:r>
            <w:proofErr w:type="spellStart"/>
            <w:r w:rsidRPr="00A37959">
              <w:rPr>
                <w:snapToGrid w:val="0"/>
              </w:rPr>
              <w:t>М.Т.Барано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Т.А.Ладыженская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</w:tr>
      <w:tr w:rsidR="00AA1B87" w:rsidRPr="00A37959" w:rsidTr="0056235E">
        <w:trPr>
          <w:cantSplit/>
          <w:trHeight w:val="321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r w:rsidRPr="00A37959">
              <w:t>Программа по литературе 5-9кл. под ред. В.Я. Коровин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AA1B87" w:rsidRPr="00A37959" w:rsidTr="0056235E">
        <w:trPr>
          <w:cantSplit/>
          <w:trHeight w:val="471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roofErr w:type="spellStart"/>
            <w:r w:rsidRPr="00A37959">
              <w:t>Лингвокультурологическая</w:t>
            </w:r>
            <w:proofErr w:type="spellEnd"/>
            <w:r w:rsidRPr="00A37959">
              <w:t xml:space="preserve"> концепция обучения русскому языку и учебники нового поколения, автор </w:t>
            </w:r>
            <w:proofErr w:type="spellStart"/>
            <w:r w:rsidRPr="00A37959">
              <w:t>Л.Г.Саях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AA1B87" w:rsidRPr="00A37959" w:rsidTr="0056235E">
        <w:trPr>
          <w:cantSplit/>
          <w:trHeight w:val="75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 по башкирскому языку  для русскоязычных учащихся 1-11 кл. школ с русским языком обучения составитель </w:t>
            </w:r>
            <w:proofErr w:type="spellStart"/>
            <w:r w:rsidRPr="00A37959">
              <w:rPr>
                <w:snapToGrid w:val="0"/>
              </w:rPr>
              <w:t>М.Г.Усман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З.М.Габит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</w:tr>
      <w:tr w:rsidR="00AA1B87" w:rsidRPr="00A37959" w:rsidTr="0056235E">
        <w:trPr>
          <w:cantSplit/>
          <w:trHeight w:val="764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 по башкирскому языку  для русскоязычных учащихся 1-11 кл. школ с русским языком обучения, авторы </w:t>
            </w:r>
            <w:proofErr w:type="spellStart"/>
            <w:r w:rsidRPr="00A37959">
              <w:rPr>
                <w:snapToGrid w:val="0"/>
              </w:rPr>
              <w:t>Д.С.Тикее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Х.А.Тулумбае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Ф.А.Хуснутдин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AA1B87" w:rsidRPr="00A37959" w:rsidTr="0056235E">
        <w:trPr>
          <w:cantSplit/>
          <w:trHeight w:val="545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Английский язык» 2-11 кл., автор </w:t>
            </w:r>
            <w:proofErr w:type="spellStart"/>
            <w:r w:rsidRPr="00A37959">
              <w:rPr>
                <w:snapToGrid w:val="0"/>
              </w:rPr>
              <w:t>М.З.Биболет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Н.Н.Трубане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BE44A4" w:rsidRPr="00A37959" w:rsidTr="0094327B">
        <w:trPr>
          <w:cantSplit/>
          <w:trHeight w:val="551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44A4" w:rsidRPr="00A37959" w:rsidRDefault="00BE44A4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44A4" w:rsidRPr="00A37959" w:rsidRDefault="00BE44A4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по алгебре 5</w:t>
            </w:r>
            <w:r w:rsidR="004C2F80" w:rsidRPr="00A37959">
              <w:rPr>
                <w:snapToGrid w:val="0"/>
              </w:rPr>
              <w:t>-9</w:t>
            </w:r>
            <w:r w:rsidRPr="00A37959">
              <w:rPr>
                <w:snapToGrid w:val="0"/>
              </w:rPr>
              <w:t xml:space="preserve">кл., авторы  Т.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44A4" w:rsidRPr="00A37959" w:rsidRDefault="00BE44A4" w:rsidP="0094327B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бзовый</w:t>
            </w:r>
            <w:proofErr w:type="spellEnd"/>
          </w:p>
        </w:tc>
      </w:tr>
      <w:tr w:rsidR="00F20CA0" w:rsidRPr="00A37959" w:rsidTr="0094327B">
        <w:trPr>
          <w:cantSplit/>
          <w:trHeight w:val="41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AA1B87" w:rsidRPr="00A37959" w:rsidRDefault="00AA1B87" w:rsidP="0094327B">
            <w:pPr>
              <w:rPr>
                <w:snapToGrid w:val="0"/>
                <w:color w:val="000000"/>
              </w:rPr>
            </w:pP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lastRenderedPageBreak/>
              <w:t xml:space="preserve">Программа по геометрии 7-9 кл.  авторы Т.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712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истории 5-9 кл. под редакцией Д.Д. Данил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33"/>
        </w:trPr>
        <w:tc>
          <w:tcPr>
            <w:tcW w:w="215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 общеобразовательных   школ по обществознанию  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5-9кл., автор А.И.Кравченко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оооооооообществознаниюобществознанию</w:t>
            </w:r>
            <w:proofErr w:type="spellEnd"/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истории 5-11 кл. под редакцией Л. А. Соколо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58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</w:t>
            </w:r>
            <w:r w:rsidR="004C2F80" w:rsidRPr="00A37959">
              <w:rPr>
                <w:snapToGrid w:val="0"/>
              </w:rPr>
              <w:t>а для 5</w:t>
            </w:r>
            <w:r w:rsidRPr="00A37959">
              <w:rPr>
                <w:snapToGrid w:val="0"/>
              </w:rPr>
              <w:t xml:space="preserve">-9 кл школ  «Культура Башкортостана»,  составитель </w:t>
            </w:r>
            <w:proofErr w:type="spellStart"/>
            <w:r w:rsidRPr="00A37959">
              <w:rPr>
                <w:snapToGrid w:val="0"/>
              </w:rPr>
              <w:t>М.Х.Идельбаев</w:t>
            </w:r>
            <w:proofErr w:type="spellEnd"/>
            <w:r w:rsidRPr="00A37959">
              <w:rPr>
                <w:snapToGrid w:val="0"/>
              </w:rPr>
              <w:t>, С. А. Галин, Г. С. Галина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0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F8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</w:t>
            </w:r>
            <w:r w:rsidR="00517A60" w:rsidRPr="00A37959">
              <w:rPr>
                <w:snapToGrid w:val="0"/>
              </w:rPr>
              <w:t>ных учреждений по географии 6-9</w:t>
            </w:r>
            <w:r w:rsidRPr="00A37959">
              <w:rPr>
                <w:snapToGrid w:val="0"/>
              </w:rPr>
              <w:t>кл., автор Е.В. Овсянникова</w:t>
            </w:r>
          </w:p>
          <w:p w:rsidR="004C2F80" w:rsidRPr="00A37959" w:rsidRDefault="004C2F80" w:rsidP="0094327B">
            <w:pPr>
              <w:rPr>
                <w:snapToGrid w:val="0"/>
              </w:rPr>
            </w:pPr>
          </w:p>
          <w:p w:rsidR="004C2F80" w:rsidRPr="00A37959" w:rsidRDefault="004C2F8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44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ы для общеобразовательных учреждений 5</w:t>
            </w:r>
            <w:r w:rsidR="00517A60" w:rsidRPr="00A37959">
              <w:rPr>
                <w:snapToGrid w:val="0"/>
              </w:rPr>
              <w:t>-9</w:t>
            </w:r>
            <w:r w:rsidRPr="00A37959">
              <w:rPr>
                <w:snapToGrid w:val="0"/>
              </w:rPr>
              <w:t>кл. «Биология», автор В.В.Пасечник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по природоведению 5 кл., автор В.В.Пасечник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78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по природоведению для 5 кл., автор В.В.Пасечник и др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4C2F80" w:rsidRPr="00A37959" w:rsidTr="0094327B">
        <w:trPr>
          <w:cantSplit/>
          <w:trHeight w:hRule="exact" w:val="332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F80" w:rsidRPr="00A37959" w:rsidRDefault="004C2F8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ы для общ</w:t>
            </w:r>
            <w:r w:rsidR="00517A60" w:rsidRPr="00A37959">
              <w:rPr>
                <w:snapToGrid w:val="0"/>
              </w:rPr>
              <w:t>еобразовательных учреждений 7-9</w:t>
            </w:r>
            <w:r w:rsidRPr="00A37959">
              <w:rPr>
                <w:snapToGrid w:val="0"/>
              </w:rPr>
              <w:t>кл. «Физика », автор Ю.И.Дик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4C2F80" w:rsidRPr="00A37959" w:rsidRDefault="004C2F8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588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н</w:t>
            </w:r>
            <w:r w:rsidR="00517A60" w:rsidRPr="00A37959">
              <w:rPr>
                <w:snapToGrid w:val="0"/>
              </w:rPr>
              <w:t>ых учреждений 8-9</w:t>
            </w:r>
            <w:r w:rsidRPr="00A37959">
              <w:rPr>
                <w:snapToGrid w:val="0"/>
              </w:rPr>
              <w:t xml:space="preserve">кл. «Химия», сост. </w:t>
            </w:r>
            <w:r w:rsidR="004C2F80" w:rsidRPr="00A37959">
              <w:rPr>
                <w:snapToGrid w:val="0"/>
              </w:rPr>
              <w:t>И.Г.Остроум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94327B">
        <w:trPr>
          <w:cantSplit/>
          <w:trHeight w:hRule="exact" w:val="38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музыке для общеобразовательных школ, под ред.  </w:t>
            </w:r>
            <w:proofErr w:type="spellStart"/>
            <w:r w:rsidRPr="00A37959">
              <w:rPr>
                <w:snapToGrid w:val="0"/>
              </w:rPr>
              <w:t>Д.Б.Кабалевского</w:t>
            </w:r>
            <w:proofErr w:type="spellEnd"/>
            <w:r w:rsidRPr="00A37959">
              <w:rPr>
                <w:snapToGrid w:val="0"/>
              </w:rPr>
              <w:t xml:space="preserve">.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588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общеобразовательных учреждений  5-9кл.  «Технология» под ред. Ю. Л. </w:t>
            </w:r>
            <w:proofErr w:type="spellStart"/>
            <w:r w:rsidRPr="00A37959">
              <w:rPr>
                <w:snapToGrid w:val="0"/>
              </w:rPr>
              <w:t>Хотунцева</w:t>
            </w:r>
            <w:proofErr w:type="spellEnd"/>
            <w:r w:rsidRPr="00A37959">
              <w:rPr>
                <w:snapToGrid w:val="0"/>
              </w:rPr>
              <w:t>, В. Д. Симоненко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сновного общего </w:t>
            </w:r>
            <w:proofErr w:type="gramStart"/>
            <w:r w:rsidRPr="00A37959">
              <w:rPr>
                <w:snapToGrid w:val="0"/>
              </w:rPr>
              <w:t>образован</w:t>
            </w:r>
            <w:proofErr w:type="gramEnd"/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94327B">
        <w:trPr>
          <w:cantSplit/>
          <w:trHeight w:hRule="exact" w:val="556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сновного общего образования «Технология, обслуживающий труд» , 5-9 кл. под редакцией В.Д. Симоненк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55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«Изобразительное искусство и художественный труд» 5-9 </w:t>
            </w:r>
            <w:proofErr w:type="spellStart"/>
            <w:r w:rsidRPr="00A37959">
              <w:rPr>
                <w:snapToGrid w:val="0"/>
              </w:rPr>
              <w:t>кл</w:t>
            </w:r>
            <w:proofErr w:type="spellEnd"/>
            <w:r w:rsidRPr="00A37959">
              <w:rPr>
                <w:snapToGrid w:val="0"/>
              </w:rPr>
              <w:t xml:space="preserve">., под редакцией М.Б. </w:t>
            </w:r>
            <w:proofErr w:type="spellStart"/>
            <w:r w:rsidRPr="00A37959">
              <w:rPr>
                <w:snapToGrid w:val="0"/>
              </w:rPr>
              <w:t>Неменского</w:t>
            </w:r>
            <w:proofErr w:type="spellEnd"/>
            <w:r w:rsidR="005B584C" w:rsidRPr="00A37959">
              <w:rPr>
                <w:snapToGrid w:val="0"/>
              </w:rPr>
              <w:t xml:space="preserve"> и </w:t>
            </w:r>
            <w:proofErr w:type="spellStart"/>
            <w:r w:rsidR="005B584C" w:rsidRPr="00A37959">
              <w:rPr>
                <w:snapToGrid w:val="0"/>
              </w:rPr>
              <w:t>В.С.</w:t>
            </w:r>
            <w:r w:rsidRPr="00A37959">
              <w:rPr>
                <w:snapToGrid w:val="0"/>
              </w:rPr>
              <w:t>Кузин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48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8-9 кл.  «Черчение», </w:t>
            </w:r>
            <w:proofErr w:type="spellStart"/>
            <w:r w:rsidRPr="00A37959">
              <w:rPr>
                <w:snapToGrid w:val="0"/>
              </w:rPr>
              <w:t>сос</w:t>
            </w:r>
            <w:proofErr w:type="spellEnd"/>
            <w:r w:rsidRPr="00A37959">
              <w:rPr>
                <w:snapToGrid w:val="0"/>
              </w:rPr>
              <w:t>. А.Д. Ботвинников, Г.Ф. Хаким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26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Немецкий язык» 5-9 кл., автор </w:t>
            </w:r>
            <w:proofErr w:type="spellStart"/>
            <w:r w:rsidRPr="00A37959">
              <w:rPr>
                <w:snapToGrid w:val="0"/>
              </w:rPr>
              <w:t>И.Л.Бим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3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 по информатике и ИКТ, автор М.Н. Бородин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ы общеобразовательных учреждений  по физической культуре 5-9кл. под редакцией В.И. Ля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val="614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курса ОБЖ для обще</w:t>
            </w:r>
            <w:r w:rsidR="00517A60" w:rsidRPr="00A37959">
              <w:rPr>
                <w:snapToGrid w:val="0"/>
              </w:rPr>
              <w:t xml:space="preserve">образовательных учреждений  </w:t>
            </w:r>
            <w:r w:rsidRPr="00A37959">
              <w:rPr>
                <w:snapToGrid w:val="0"/>
              </w:rPr>
              <w:t>9кл. Сост. А. Т. Смирн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val="69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третьей ступени (10-11 кл.)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 Программа общеобразовательных учреждений «Русский язык» 10-11 кл. составители Н.Г. </w:t>
            </w:r>
            <w:proofErr w:type="spellStart"/>
            <w:r w:rsidRPr="00A37959">
              <w:rPr>
                <w:snapToGrid w:val="0"/>
              </w:rPr>
              <w:t>Гольц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596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Литература» 10кл. под ред. В. И. Сахарова, 11кл. </w:t>
            </w:r>
            <w:proofErr w:type="gramStart"/>
            <w:r w:rsidRPr="00A37959">
              <w:rPr>
                <w:snapToGrid w:val="0"/>
              </w:rPr>
              <w:t>под</w:t>
            </w:r>
            <w:proofErr w:type="gramEnd"/>
            <w:r w:rsidRPr="00A37959">
              <w:rPr>
                <w:snapToGrid w:val="0"/>
              </w:rPr>
              <w:t>. Ред. В.П. Журавле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94327B">
        <w:trPr>
          <w:cantSplit/>
          <w:trHeight w:hRule="exact" w:val="62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 по башкирскому языку  для русскоязычных учащихся 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1</w:t>
            </w:r>
            <w:r w:rsidR="004C2F80" w:rsidRPr="00A37959">
              <w:rPr>
                <w:snapToGrid w:val="0"/>
              </w:rPr>
              <w:t>0</w:t>
            </w:r>
            <w:r w:rsidRPr="00A37959">
              <w:rPr>
                <w:snapToGrid w:val="0"/>
              </w:rPr>
              <w:t xml:space="preserve">-11 кл. школ с русским языком обучения,  авторы </w:t>
            </w:r>
            <w:proofErr w:type="spellStart"/>
            <w:r w:rsidRPr="00A37959">
              <w:rPr>
                <w:snapToGrid w:val="0"/>
              </w:rPr>
              <w:t>М.Г.Усман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З.М.Габит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5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«Английский язык»</w:t>
            </w:r>
          </w:p>
          <w:p w:rsidR="00F20CA0" w:rsidRPr="00A37959" w:rsidRDefault="004C2F8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 10</w:t>
            </w:r>
            <w:r w:rsidR="00F20CA0" w:rsidRPr="00A37959">
              <w:rPr>
                <w:snapToGrid w:val="0"/>
              </w:rPr>
              <w:t xml:space="preserve">-11 кл., авторы </w:t>
            </w:r>
            <w:proofErr w:type="spellStart"/>
            <w:r w:rsidR="00F20CA0" w:rsidRPr="00A37959">
              <w:rPr>
                <w:snapToGrid w:val="0"/>
              </w:rPr>
              <w:t>М.З.Биболетова</w:t>
            </w:r>
            <w:proofErr w:type="gramStart"/>
            <w:r w:rsidR="00F20CA0" w:rsidRPr="00A37959">
              <w:rPr>
                <w:snapToGrid w:val="0"/>
              </w:rPr>
              <w:t>,Н</w:t>
            </w:r>
            <w:proofErr w:type="gramEnd"/>
            <w:r w:rsidR="00F20CA0" w:rsidRPr="00A37959">
              <w:rPr>
                <w:snapToGrid w:val="0"/>
              </w:rPr>
              <w:t>.Н.Трубанева</w:t>
            </w:r>
            <w:proofErr w:type="spellEnd"/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46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Немецкий язык» 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10-11 кл., автор Г.И.Воронина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41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591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«Алгебра и начала анализа</w:t>
            </w:r>
            <w:r w:rsidR="004C2F80" w:rsidRPr="00A37959">
              <w:rPr>
                <w:snapToGrid w:val="0"/>
              </w:rPr>
              <w:t>» 10</w:t>
            </w:r>
            <w:r w:rsidRPr="00A37959">
              <w:rPr>
                <w:snapToGrid w:val="0"/>
              </w:rPr>
              <w:t xml:space="preserve">-11 </w:t>
            </w:r>
            <w:proofErr w:type="spellStart"/>
            <w:r w:rsidRPr="00A37959">
              <w:rPr>
                <w:snapToGrid w:val="0"/>
              </w:rPr>
              <w:t>кл</w:t>
            </w:r>
            <w:proofErr w:type="spellEnd"/>
            <w:r w:rsidRPr="00A37959">
              <w:rPr>
                <w:snapToGrid w:val="0"/>
              </w:rPr>
              <w:t>.</w:t>
            </w:r>
            <w:proofErr w:type="gramStart"/>
            <w:r w:rsidRPr="00A37959">
              <w:rPr>
                <w:snapToGrid w:val="0"/>
              </w:rPr>
              <w:t>,а</w:t>
            </w:r>
            <w:proofErr w:type="gramEnd"/>
            <w:r w:rsidRPr="00A37959">
              <w:rPr>
                <w:snapToGrid w:val="0"/>
              </w:rPr>
              <w:t xml:space="preserve">втор Т. 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3308C9" w:rsidP="0094327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ильный</w:t>
            </w:r>
          </w:p>
        </w:tc>
      </w:tr>
      <w:tr w:rsidR="00F20CA0" w:rsidRPr="00A37959" w:rsidTr="0056235E">
        <w:trPr>
          <w:cantSplit/>
          <w:trHeight w:hRule="exact" w:val="666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Геометрия» 10-11 кл., автор Т. 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3308C9" w:rsidP="0094327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ильный</w:t>
            </w:r>
          </w:p>
        </w:tc>
      </w:tr>
      <w:tr w:rsidR="00F20CA0" w:rsidRPr="00A37959" w:rsidTr="0056235E">
        <w:trPr>
          <w:cantSplit/>
          <w:trHeight w:hRule="exact" w:val="65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обществознанию 10-11 кл. под редакцией Л. Н. Боголюбова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4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истории 10-11 кл. под редакцией  А.Г. Аркадьев, А.Д. Днепр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60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ных учреждений по географии 10-11 кл.</w:t>
            </w:r>
            <w:proofErr w:type="gramStart"/>
            <w:r w:rsidRPr="00A37959">
              <w:rPr>
                <w:snapToGrid w:val="0"/>
              </w:rPr>
              <w:t xml:space="preserve"> ,</w:t>
            </w:r>
            <w:proofErr w:type="gramEnd"/>
            <w:r w:rsidRPr="00A37959">
              <w:rPr>
                <w:snapToGrid w:val="0"/>
              </w:rPr>
              <w:t xml:space="preserve"> автор В.П. </w:t>
            </w:r>
            <w:proofErr w:type="spellStart"/>
            <w:r w:rsidRPr="00A37959">
              <w:rPr>
                <w:snapToGrid w:val="0"/>
              </w:rPr>
              <w:t>Максаковский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2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ы для о</w:t>
            </w:r>
            <w:r w:rsidR="0039183D" w:rsidRPr="00A37959">
              <w:rPr>
                <w:snapToGrid w:val="0"/>
              </w:rPr>
              <w:t>бщеобразовательных учреждений 10</w:t>
            </w:r>
            <w:r w:rsidRPr="00A37959">
              <w:rPr>
                <w:snapToGrid w:val="0"/>
              </w:rPr>
              <w:t xml:space="preserve">-11 кл. «Биология», автор </w:t>
            </w:r>
            <w:r w:rsidR="0039183D" w:rsidRPr="00A37959">
              <w:rPr>
                <w:snapToGrid w:val="0"/>
              </w:rPr>
              <w:t>В.В.Пасечник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615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ы для </w:t>
            </w:r>
            <w:proofErr w:type="gramStart"/>
            <w:r w:rsidRPr="00A37959">
              <w:rPr>
                <w:snapToGrid w:val="0"/>
              </w:rPr>
              <w:t>общеобразовательных</w:t>
            </w:r>
            <w:proofErr w:type="gramEnd"/>
            <w:r w:rsidRPr="00A37959">
              <w:rPr>
                <w:snapToGrid w:val="0"/>
              </w:rPr>
              <w:t xml:space="preserve"> учреждений10-11 кл. «Физика», под ред. </w:t>
            </w:r>
            <w:r w:rsidR="0039183D" w:rsidRPr="00A37959">
              <w:rPr>
                <w:snapToGrid w:val="0"/>
              </w:rPr>
              <w:t>Ю.И.</w:t>
            </w:r>
            <w:proofErr w:type="gramStart"/>
            <w:r w:rsidR="0039183D" w:rsidRPr="00A37959">
              <w:rPr>
                <w:snapToGrid w:val="0"/>
              </w:rPr>
              <w:t>Дик</w:t>
            </w:r>
            <w:proofErr w:type="gram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3308C9" w:rsidP="0094327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ильный</w:t>
            </w:r>
          </w:p>
        </w:tc>
      </w:tr>
      <w:tr w:rsidR="00F20CA0" w:rsidRPr="00A37959" w:rsidTr="0056235E">
        <w:trPr>
          <w:cantSplit/>
          <w:trHeight w:hRule="exact" w:val="594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</w:t>
            </w:r>
            <w:r w:rsidR="00517A60" w:rsidRPr="00A37959">
              <w:rPr>
                <w:snapToGrid w:val="0"/>
              </w:rPr>
              <w:t>ных учреждений 10</w:t>
            </w:r>
            <w:r w:rsidRPr="00A37959">
              <w:rPr>
                <w:snapToGrid w:val="0"/>
              </w:rPr>
              <w:t xml:space="preserve">-11 кл. «Химия», автор </w:t>
            </w:r>
            <w:r w:rsidR="0039183D" w:rsidRPr="00A37959">
              <w:rPr>
                <w:snapToGrid w:val="0"/>
              </w:rPr>
              <w:t>И.Г.Остроумов</w:t>
            </w:r>
          </w:p>
          <w:p w:rsidR="00F20CA0" w:rsidRPr="00A37959" w:rsidRDefault="00F20CA0" w:rsidP="0094327B">
            <w:pPr>
              <w:rPr>
                <w:snapToGrid w:val="0"/>
              </w:rPr>
            </w:pPr>
          </w:p>
          <w:p w:rsidR="00F20CA0" w:rsidRPr="00A37959" w:rsidRDefault="00F20CA0" w:rsidP="0094327B">
            <w:pPr>
              <w:rPr>
                <w:snapToGrid w:val="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hRule="exact" w:val="313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по информатике и ИКТ 10-11 кл., автор М.Н. Бородин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  <w:tr w:rsidR="00F20CA0" w:rsidRPr="00A37959" w:rsidTr="0056235E">
        <w:trPr>
          <w:cantSplit/>
          <w:trHeight w:hRule="exact" w:val="755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курса ОБЖ для </w:t>
            </w:r>
            <w:r w:rsidR="00517A60" w:rsidRPr="00A37959">
              <w:rPr>
                <w:snapToGrid w:val="0"/>
              </w:rPr>
              <w:t>общеобразовательных учреждений 10</w:t>
            </w:r>
            <w:r w:rsidRPr="00A37959">
              <w:rPr>
                <w:snapToGrid w:val="0"/>
              </w:rPr>
              <w:t>-11 кл., автор А. Т. Смирн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cantSplit/>
          <w:trHeight w:val="613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r w:rsidRPr="00A37959">
              <w:t xml:space="preserve">Комплексная программа физического воспитания </w:t>
            </w:r>
          </w:p>
          <w:p w:rsidR="00F20CA0" w:rsidRPr="00A37959" w:rsidRDefault="00F20CA0" w:rsidP="0094327B">
            <w:r w:rsidRPr="00A37959">
              <w:t>учащихся 1</w:t>
            </w:r>
            <w:r w:rsidR="00517A60" w:rsidRPr="00A37959">
              <w:t>0</w:t>
            </w:r>
            <w:r w:rsidRPr="00A37959">
              <w:t xml:space="preserve">-11 </w:t>
            </w:r>
            <w:proofErr w:type="spellStart"/>
            <w:r w:rsidRPr="00A37959">
              <w:t>кл</w:t>
            </w:r>
            <w:proofErr w:type="spellEnd"/>
            <w:r w:rsidRPr="00A37959">
              <w:t>.</w:t>
            </w:r>
            <w:proofErr w:type="gramStart"/>
            <w:r w:rsidRPr="00A37959">
              <w:t>,а</w:t>
            </w:r>
            <w:proofErr w:type="gramEnd"/>
            <w:r w:rsidRPr="00A37959">
              <w:t xml:space="preserve">втор </w:t>
            </w:r>
            <w:proofErr w:type="spellStart"/>
            <w:r w:rsidRPr="00A37959">
              <w:t>В.И.Лях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CA0" w:rsidRPr="00A37959" w:rsidRDefault="00F20CA0" w:rsidP="0094327B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базовый</w:t>
            </w:r>
          </w:p>
        </w:tc>
      </w:tr>
    </w:tbl>
    <w:p w:rsidR="00F20CA0" w:rsidRPr="00A37959" w:rsidRDefault="00F20CA0" w:rsidP="00F20CA0">
      <w:pPr>
        <w:rPr>
          <w:snapToGrid w:val="0"/>
        </w:rPr>
      </w:pPr>
    </w:p>
    <w:p w:rsidR="00F20CA0" w:rsidRPr="00A37959" w:rsidRDefault="00F20CA0" w:rsidP="00F20CA0">
      <w:pPr>
        <w:rPr>
          <w:snapToGrid w:val="0"/>
        </w:rPr>
      </w:pPr>
      <w:r w:rsidRPr="00A37959">
        <w:rPr>
          <w:snapToGrid w:val="0"/>
        </w:rPr>
        <w:t>5.3. Изучение иностранных языков</w:t>
      </w:r>
    </w:p>
    <w:p w:rsidR="00F20CA0" w:rsidRPr="00A37959" w:rsidRDefault="00F20CA0" w:rsidP="00F20CA0">
      <w:pPr>
        <w:rPr>
          <w:snapToGrid w:val="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3666"/>
        <w:gridCol w:w="3662"/>
        <w:gridCol w:w="3349"/>
      </w:tblGrid>
      <w:tr w:rsidR="00F20CA0" w:rsidRPr="00A37959" w:rsidTr="0056235E">
        <w:trPr>
          <w:trHeight w:val="194"/>
        </w:trPr>
        <w:tc>
          <w:tcPr>
            <w:tcW w:w="4491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Иностранный язык (какой)</w:t>
            </w:r>
          </w:p>
        </w:tc>
        <w:tc>
          <w:tcPr>
            <w:tcW w:w="3666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ачальная школа</w:t>
            </w:r>
          </w:p>
        </w:tc>
        <w:tc>
          <w:tcPr>
            <w:tcW w:w="3662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Основная  школа</w:t>
            </w:r>
          </w:p>
        </w:tc>
        <w:tc>
          <w:tcPr>
            <w:tcW w:w="3349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Средняя школа</w:t>
            </w:r>
          </w:p>
        </w:tc>
      </w:tr>
      <w:tr w:rsidR="00F20CA0" w:rsidRPr="00A37959" w:rsidTr="0056235E">
        <w:trPr>
          <w:trHeight w:val="546"/>
        </w:trPr>
        <w:tc>
          <w:tcPr>
            <w:tcW w:w="4491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Английский язык</w:t>
            </w:r>
          </w:p>
        </w:tc>
        <w:tc>
          <w:tcPr>
            <w:tcW w:w="3666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u w:val="single"/>
              </w:rPr>
              <w:t>базовый</w:t>
            </w:r>
          </w:p>
        </w:tc>
        <w:tc>
          <w:tcPr>
            <w:tcW w:w="3662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u w:val="single"/>
              </w:rPr>
              <w:t>базовый</w:t>
            </w:r>
          </w:p>
        </w:tc>
        <w:tc>
          <w:tcPr>
            <w:tcW w:w="3349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  <w:u w:val="single"/>
              </w:rPr>
            </w:pPr>
            <w:r w:rsidRPr="00A37959">
              <w:rPr>
                <w:snapToGrid w:val="0"/>
                <w:color w:val="000000"/>
                <w:u w:val="single"/>
              </w:rPr>
              <w:t>базовый</w:t>
            </w:r>
          </w:p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20CA0" w:rsidRPr="00A37959" w:rsidTr="0056235E">
        <w:trPr>
          <w:trHeight w:val="561"/>
        </w:trPr>
        <w:tc>
          <w:tcPr>
            <w:tcW w:w="4491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Немецкий язык</w:t>
            </w:r>
          </w:p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66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62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u w:val="single"/>
              </w:rPr>
              <w:t>базовый</w:t>
            </w:r>
          </w:p>
          <w:p w:rsidR="00F20CA0" w:rsidRPr="00A37959" w:rsidRDefault="00F20CA0" w:rsidP="00441E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F20CA0" w:rsidRPr="00A37959" w:rsidRDefault="00F20CA0" w:rsidP="00441ECD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  <w:color w:val="000000"/>
                <w:u w:val="single"/>
              </w:rPr>
              <w:t>базовый</w:t>
            </w:r>
          </w:p>
        </w:tc>
      </w:tr>
    </w:tbl>
    <w:p w:rsidR="0066174A" w:rsidRDefault="0066174A" w:rsidP="00920165">
      <w:pPr>
        <w:rPr>
          <w:snapToGrid w:val="0"/>
        </w:rPr>
      </w:pPr>
    </w:p>
    <w:p w:rsidR="00920165" w:rsidRPr="00A37959" w:rsidRDefault="00920165" w:rsidP="00920165">
      <w:pPr>
        <w:rPr>
          <w:snapToGrid w:val="0"/>
        </w:rPr>
      </w:pPr>
      <w:r w:rsidRPr="00A37959">
        <w:rPr>
          <w:snapToGrid w:val="0"/>
        </w:rPr>
        <w:lastRenderedPageBreak/>
        <w:t>5.4.Нестандартные формы освоения образовательных программ по классам – нет</w:t>
      </w:r>
    </w:p>
    <w:p w:rsidR="00272B64" w:rsidRDefault="00920165" w:rsidP="00920165">
      <w:pPr>
        <w:rPr>
          <w:snapToGrid w:val="0"/>
        </w:rPr>
      </w:pPr>
      <w:r w:rsidRPr="00A37959">
        <w:rPr>
          <w:snapToGrid w:val="0"/>
        </w:rPr>
        <w:t>5.5. Характеристика программно-методического оснащения учебного плана образовательного учреждения</w:t>
      </w:r>
    </w:p>
    <w:p w:rsidR="00920165" w:rsidRDefault="00920165" w:rsidP="00920165">
      <w:pPr>
        <w:rPr>
          <w:snapToGrid w:val="0"/>
        </w:rPr>
      </w:pPr>
    </w:p>
    <w:tbl>
      <w:tblPr>
        <w:tblStyle w:val="ac"/>
        <w:tblW w:w="151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44"/>
        <w:gridCol w:w="5326"/>
        <w:gridCol w:w="290"/>
        <w:gridCol w:w="1872"/>
        <w:gridCol w:w="2496"/>
        <w:gridCol w:w="1040"/>
        <w:gridCol w:w="989"/>
      </w:tblGrid>
      <w:tr w:rsidR="00920165" w:rsidTr="0056235E">
        <w:trPr>
          <w:trHeight w:val="1015"/>
        </w:trPr>
        <w:tc>
          <w:tcPr>
            <w:tcW w:w="3180" w:type="dxa"/>
            <w:gridSpan w:val="2"/>
            <w:vMerge w:val="restart"/>
          </w:tcPr>
          <w:p w:rsidR="00920165" w:rsidRDefault="00920165" w:rsidP="0092016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предмет</w:t>
            </w:r>
          </w:p>
        </w:tc>
        <w:tc>
          <w:tcPr>
            <w:tcW w:w="5616" w:type="dxa"/>
            <w:gridSpan w:val="2"/>
            <w:vMerge w:val="restart"/>
          </w:tcPr>
          <w:p w:rsidR="00920165" w:rsidRDefault="00920165" w:rsidP="0092016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Название учебной программы</w:t>
            </w:r>
          </w:p>
        </w:tc>
        <w:tc>
          <w:tcPr>
            <w:tcW w:w="1872" w:type="dxa"/>
            <w:vMerge w:val="restart"/>
          </w:tcPr>
          <w:p w:rsidR="00920165" w:rsidRDefault="00920165" w:rsidP="0092016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Вид </w:t>
            </w:r>
            <w:proofErr w:type="spellStart"/>
            <w:proofErr w:type="gramStart"/>
            <w:r w:rsidRPr="00A37959">
              <w:rPr>
                <w:snapToGrid w:val="0"/>
              </w:rPr>
              <w:t>програм</w:t>
            </w:r>
            <w:proofErr w:type="spellEnd"/>
            <w:r w:rsidRPr="00A37959">
              <w:rPr>
                <w:snapToGrid w:val="0"/>
              </w:rPr>
              <w:t>-мы</w:t>
            </w:r>
            <w:proofErr w:type="gramEnd"/>
          </w:p>
        </w:tc>
        <w:tc>
          <w:tcPr>
            <w:tcW w:w="2496" w:type="dxa"/>
            <w:vMerge w:val="restart"/>
          </w:tcPr>
          <w:p w:rsidR="00920165" w:rsidRDefault="00920165" w:rsidP="0092016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Кем </w:t>
            </w:r>
            <w:proofErr w:type="gramStart"/>
            <w:r w:rsidRPr="00A37959">
              <w:rPr>
                <w:snapToGrid w:val="0"/>
              </w:rPr>
              <w:t>утверждена</w:t>
            </w:r>
            <w:proofErr w:type="gramEnd"/>
          </w:p>
        </w:tc>
        <w:tc>
          <w:tcPr>
            <w:tcW w:w="2029" w:type="dxa"/>
            <w:gridSpan w:val="2"/>
          </w:tcPr>
          <w:p w:rsidR="00920165" w:rsidRDefault="00920165" w:rsidP="00920165">
            <w:pPr>
              <w:rPr>
                <w:snapToGrid w:val="0"/>
              </w:rPr>
            </w:pPr>
            <w:r w:rsidRPr="00A37959">
              <w:rPr>
                <w:snapToGrid w:val="0"/>
              </w:rPr>
              <w:t>Наличие учебно-методического обеспечения программы</w:t>
            </w:r>
          </w:p>
        </w:tc>
      </w:tr>
      <w:tr w:rsidR="00920165" w:rsidTr="0056235E">
        <w:trPr>
          <w:trHeight w:val="507"/>
        </w:trPr>
        <w:tc>
          <w:tcPr>
            <w:tcW w:w="3180" w:type="dxa"/>
            <w:gridSpan w:val="2"/>
            <w:vMerge/>
          </w:tcPr>
          <w:p w:rsidR="00920165" w:rsidRDefault="00920165" w:rsidP="00920165">
            <w:pPr>
              <w:rPr>
                <w:snapToGrid w:val="0"/>
              </w:rPr>
            </w:pPr>
          </w:p>
        </w:tc>
        <w:tc>
          <w:tcPr>
            <w:tcW w:w="5616" w:type="dxa"/>
            <w:gridSpan w:val="2"/>
            <w:vMerge/>
          </w:tcPr>
          <w:p w:rsidR="00920165" w:rsidRDefault="00920165" w:rsidP="00920165">
            <w:pPr>
              <w:rPr>
                <w:snapToGrid w:val="0"/>
              </w:rPr>
            </w:pPr>
          </w:p>
        </w:tc>
        <w:tc>
          <w:tcPr>
            <w:tcW w:w="1872" w:type="dxa"/>
            <w:vMerge/>
          </w:tcPr>
          <w:p w:rsidR="00920165" w:rsidRDefault="00920165" w:rsidP="00920165">
            <w:pPr>
              <w:rPr>
                <w:snapToGrid w:val="0"/>
              </w:rPr>
            </w:pPr>
          </w:p>
        </w:tc>
        <w:tc>
          <w:tcPr>
            <w:tcW w:w="2496" w:type="dxa"/>
            <w:vMerge/>
          </w:tcPr>
          <w:p w:rsidR="00920165" w:rsidRDefault="00920165" w:rsidP="00920165">
            <w:pPr>
              <w:rPr>
                <w:snapToGrid w:val="0"/>
              </w:rPr>
            </w:pPr>
          </w:p>
        </w:tc>
        <w:tc>
          <w:tcPr>
            <w:tcW w:w="1040" w:type="dxa"/>
          </w:tcPr>
          <w:p w:rsidR="00920165" w:rsidRPr="00A37959" w:rsidRDefault="00920165" w:rsidP="005463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ч</w:t>
            </w:r>
            <w:r w:rsidR="00546325">
              <w:rPr>
                <w:snapToGrid w:val="0"/>
              </w:rPr>
              <w:t>ебники</w:t>
            </w:r>
          </w:p>
        </w:tc>
        <w:tc>
          <w:tcPr>
            <w:tcW w:w="989" w:type="dxa"/>
          </w:tcPr>
          <w:p w:rsidR="00920165" w:rsidRPr="00A37959" w:rsidRDefault="00920165" w:rsidP="0092016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ч</w:t>
            </w:r>
            <w:proofErr w:type="gramStart"/>
            <w:r w:rsidR="00546325">
              <w:rPr>
                <w:snapToGrid w:val="0"/>
              </w:rPr>
              <w:t>.-</w:t>
            </w:r>
            <w:proofErr w:type="spellStart"/>
            <w:proofErr w:type="gramEnd"/>
            <w:r w:rsidR="00546325">
              <w:rPr>
                <w:snapToGrid w:val="0"/>
              </w:rPr>
              <w:t>мет.пос</w:t>
            </w:r>
            <w:proofErr w:type="spellEnd"/>
            <w:r w:rsidR="00546325">
              <w:rPr>
                <w:snapToGrid w:val="0"/>
              </w:rPr>
              <w:t>.</w:t>
            </w:r>
          </w:p>
        </w:tc>
      </w:tr>
      <w:tr w:rsidR="004D3AE8" w:rsidTr="0056235E">
        <w:trPr>
          <w:trHeight w:val="507"/>
        </w:trPr>
        <w:tc>
          <w:tcPr>
            <w:tcW w:w="15193" w:type="dxa"/>
            <w:gridSpan w:val="8"/>
          </w:tcPr>
          <w:p w:rsidR="004D3AE8" w:rsidRPr="00A37959" w:rsidRDefault="004D3AE8" w:rsidP="00920165">
            <w:pPr>
              <w:jc w:val="center"/>
              <w:rPr>
                <w:snapToGrid w:val="0"/>
              </w:rPr>
            </w:pPr>
            <w:r w:rsidRPr="00A37959">
              <w:rPr>
                <w:b/>
                <w:snapToGrid w:val="0"/>
              </w:rPr>
              <w:t>Начальная школа</w:t>
            </w:r>
          </w:p>
        </w:tc>
      </w:tr>
      <w:tr w:rsidR="004D3AE8" w:rsidTr="0056235E">
        <w:trPr>
          <w:trHeight w:val="507"/>
        </w:trPr>
        <w:tc>
          <w:tcPr>
            <w:tcW w:w="3180" w:type="dxa"/>
            <w:gridSpan w:val="2"/>
          </w:tcPr>
          <w:p w:rsidR="004D3AE8" w:rsidRPr="00A37959" w:rsidRDefault="0034074A" w:rsidP="004D3AE8">
            <w:pPr>
              <w:rPr>
                <w:snapToGrid w:val="0"/>
              </w:rPr>
            </w:pPr>
            <w:r>
              <w:rPr>
                <w:snapToGrid w:val="0"/>
              </w:rPr>
              <w:t>1-4</w:t>
            </w:r>
            <w:r w:rsidR="004D3AE8" w:rsidRPr="00A37959">
              <w:rPr>
                <w:snapToGrid w:val="0"/>
              </w:rPr>
              <w:t xml:space="preserve"> классы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Русский язык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Литературное чтение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Математика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Окружающий мир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ИЗО</w:t>
            </w:r>
          </w:p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Технология</w:t>
            </w:r>
          </w:p>
        </w:tc>
        <w:tc>
          <w:tcPr>
            <w:tcW w:w="5616" w:type="dxa"/>
            <w:gridSpan w:val="2"/>
          </w:tcPr>
          <w:p w:rsidR="004D3AE8" w:rsidRPr="00A37959" w:rsidRDefault="004D3AE8" w:rsidP="004D3AE8">
            <w:pPr>
              <w:tabs>
                <w:tab w:val="center" w:pos="2633"/>
              </w:tabs>
              <w:ind w:right="-365"/>
            </w:pPr>
            <w:r w:rsidRPr="00A37959">
              <w:t xml:space="preserve">Сборник рабочих программ «Перспектива». Система  учебников «Перспектива» ред. Л.Г. </w:t>
            </w:r>
            <w:proofErr w:type="spellStart"/>
            <w:r w:rsidRPr="00A37959">
              <w:t>Петерсон</w:t>
            </w:r>
            <w:proofErr w:type="spellEnd"/>
            <w:r w:rsidRPr="00A37959">
              <w:t xml:space="preserve">, О.А. </w:t>
            </w:r>
            <w:proofErr w:type="spellStart"/>
            <w:r w:rsidRPr="00A37959">
              <w:t>Железникова</w:t>
            </w:r>
            <w:proofErr w:type="spellEnd"/>
          </w:p>
          <w:p w:rsidR="004D3AE8" w:rsidRPr="00A37959" w:rsidRDefault="004D3AE8" w:rsidP="004D3AE8">
            <w:pPr>
              <w:rPr>
                <w:snapToGrid w:val="0"/>
              </w:rPr>
            </w:pPr>
          </w:p>
        </w:tc>
        <w:tc>
          <w:tcPr>
            <w:tcW w:w="1872" w:type="dxa"/>
          </w:tcPr>
          <w:p w:rsidR="004D3AE8" w:rsidRPr="00A37959" w:rsidRDefault="004D3AE8" w:rsidP="004D3AE8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4D3AE8" w:rsidRPr="00A37959" w:rsidRDefault="004D3AE8" w:rsidP="004D3AE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4D3AE8" w:rsidRPr="00A37959" w:rsidRDefault="004D3AE8" w:rsidP="004D3AE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4D3AE8" w:rsidRPr="00A37959" w:rsidRDefault="004D3AE8" w:rsidP="004D3AE8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Башкирский язык </w:t>
            </w:r>
          </w:p>
          <w:p w:rsidR="00EC102A" w:rsidRPr="00A37959" w:rsidRDefault="00EC102A" w:rsidP="003C6D25">
            <w:pPr>
              <w:rPr>
                <w:snapToGrid w:val="0"/>
              </w:rPr>
            </w:pPr>
          </w:p>
          <w:p w:rsidR="00EC102A" w:rsidRPr="00A37959" w:rsidRDefault="00EC102A" w:rsidP="003C6D25">
            <w:pPr>
              <w:rPr>
                <w:snapToGrid w:val="0"/>
              </w:rPr>
            </w:pPr>
          </w:p>
        </w:tc>
        <w:tc>
          <w:tcPr>
            <w:tcW w:w="5616" w:type="dxa"/>
            <w:gridSpan w:val="2"/>
          </w:tcPr>
          <w:p w:rsidR="00EC102A" w:rsidRPr="00A37959" w:rsidRDefault="00EC102A" w:rsidP="003C6D25">
            <w:pPr>
              <w:tabs>
                <w:tab w:val="center" w:pos="2633"/>
              </w:tabs>
              <w:ind w:right="-365"/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башкирскому языку для  1-4кл. школ с русским языком обучения, составитель </w:t>
            </w:r>
            <w:proofErr w:type="spellStart"/>
            <w:r w:rsidRPr="00A37959">
              <w:rPr>
                <w:snapToGrid w:val="0"/>
              </w:rPr>
              <w:t>Тулумбаев</w:t>
            </w:r>
            <w:proofErr w:type="spellEnd"/>
            <w:r w:rsidRPr="00A37959">
              <w:rPr>
                <w:snapToGrid w:val="0"/>
              </w:rPr>
              <w:t xml:space="preserve"> Х. А.,</w:t>
            </w:r>
            <w:proofErr w:type="spellStart"/>
            <w:r w:rsidRPr="00A37959">
              <w:rPr>
                <w:snapToGrid w:val="0"/>
              </w:rPr>
              <w:t>Давлетшина</w:t>
            </w:r>
            <w:proofErr w:type="spellEnd"/>
            <w:r w:rsidRPr="00A37959">
              <w:rPr>
                <w:snapToGrid w:val="0"/>
              </w:rPr>
              <w:t xml:space="preserve"> М. С. И др.</w:t>
            </w:r>
          </w:p>
        </w:tc>
        <w:tc>
          <w:tcPr>
            <w:tcW w:w="1872" w:type="dxa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Утверждена</w:t>
            </w:r>
            <w:proofErr w:type="gramEnd"/>
            <w:r w:rsidRPr="00A37959">
              <w:rPr>
                <w:snapToGrid w:val="0"/>
              </w:rPr>
              <w:t xml:space="preserve"> МО РБ</w:t>
            </w:r>
          </w:p>
        </w:tc>
        <w:tc>
          <w:tcPr>
            <w:tcW w:w="1040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Родной язык</w:t>
            </w:r>
          </w:p>
          <w:p w:rsidR="00EC102A" w:rsidRPr="00A37959" w:rsidRDefault="00EC102A" w:rsidP="003C6D25">
            <w:pPr>
              <w:rPr>
                <w:snapToGrid w:val="0"/>
              </w:rPr>
            </w:pPr>
          </w:p>
        </w:tc>
        <w:tc>
          <w:tcPr>
            <w:tcW w:w="5616" w:type="dxa"/>
            <w:gridSpan w:val="2"/>
          </w:tcPr>
          <w:p w:rsidR="00EC102A" w:rsidRPr="00A37959" w:rsidRDefault="00EC102A" w:rsidP="003C6D25">
            <w:pPr>
              <w:tabs>
                <w:tab w:val="center" w:pos="2633"/>
              </w:tabs>
              <w:ind w:right="-365"/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начального общего образования по </w:t>
            </w:r>
            <w:proofErr w:type="gramStart"/>
            <w:r w:rsidRPr="00A37959">
              <w:rPr>
                <w:snapToGrid w:val="0"/>
              </w:rPr>
              <w:t>башкирскому</w:t>
            </w:r>
            <w:proofErr w:type="gramEnd"/>
          </w:p>
          <w:p w:rsidR="00EC102A" w:rsidRPr="00A37959" w:rsidRDefault="00EC102A" w:rsidP="003C6D25">
            <w:pPr>
              <w:tabs>
                <w:tab w:val="center" w:pos="2633"/>
              </w:tabs>
              <w:ind w:right="-365"/>
              <w:rPr>
                <w:snapToGrid w:val="0"/>
              </w:rPr>
            </w:pPr>
            <w:r w:rsidRPr="00A37959">
              <w:rPr>
                <w:snapToGrid w:val="0"/>
              </w:rPr>
              <w:t xml:space="preserve">языку для общеобразовательных учреждений, сост. Х.А. </w:t>
            </w:r>
            <w:proofErr w:type="spellStart"/>
            <w:r w:rsidRPr="00A37959">
              <w:rPr>
                <w:snapToGrid w:val="0"/>
              </w:rPr>
              <w:t>Тулумбаев</w:t>
            </w:r>
            <w:proofErr w:type="spellEnd"/>
            <w:r w:rsidRPr="00A37959">
              <w:rPr>
                <w:snapToGrid w:val="0"/>
              </w:rPr>
              <w:t>,</w:t>
            </w:r>
            <w:proofErr w:type="gramStart"/>
            <w:r w:rsidRPr="00A37959">
              <w:rPr>
                <w:snapToGrid w:val="0"/>
              </w:rPr>
              <w:t xml:space="preserve"> ,</w:t>
            </w:r>
            <w:proofErr w:type="gramEnd"/>
            <w:r w:rsidRPr="00A37959">
              <w:rPr>
                <w:snapToGrid w:val="0"/>
              </w:rPr>
              <w:t xml:space="preserve"> М.С. </w:t>
            </w:r>
            <w:proofErr w:type="spellStart"/>
            <w:r w:rsidRPr="00A37959">
              <w:rPr>
                <w:snapToGrid w:val="0"/>
              </w:rPr>
              <w:t>Давлетшина</w:t>
            </w:r>
            <w:proofErr w:type="spellEnd"/>
            <w:r w:rsidRPr="00A37959">
              <w:rPr>
                <w:snapToGrid w:val="0"/>
              </w:rPr>
              <w:t>.</w:t>
            </w:r>
          </w:p>
        </w:tc>
        <w:tc>
          <w:tcPr>
            <w:tcW w:w="1872" w:type="dxa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Утверждена</w:t>
            </w:r>
            <w:proofErr w:type="gramEnd"/>
            <w:r w:rsidRPr="00A37959">
              <w:rPr>
                <w:snapToGrid w:val="0"/>
              </w:rPr>
              <w:t xml:space="preserve"> МО РБ</w:t>
            </w:r>
          </w:p>
        </w:tc>
        <w:tc>
          <w:tcPr>
            <w:tcW w:w="1040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История и культура Башкортостана</w:t>
            </w:r>
          </w:p>
        </w:tc>
        <w:tc>
          <w:tcPr>
            <w:tcW w:w="5616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1-4кл школ, лицеев, гимназий по Культуре Башкортостана, составитель </w:t>
            </w:r>
            <w:proofErr w:type="spellStart"/>
            <w:r w:rsidRPr="00A37959">
              <w:rPr>
                <w:snapToGrid w:val="0"/>
              </w:rPr>
              <w:t>М.Х.Идельбае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М.Сулейманов</w:t>
            </w:r>
            <w:proofErr w:type="spellEnd"/>
          </w:p>
        </w:tc>
        <w:tc>
          <w:tcPr>
            <w:tcW w:w="1872" w:type="dxa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3C6D25">
            <w:pPr>
              <w:jc w:val="center"/>
              <w:rPr>
                <w:snapToGrid w:val="0"/>
                <w:lang w:val="be-BY"/>
              </w:rPr>
            </w:pPr>
            <w:proofErr w:type="gramStart"/>
            <w:r w:rsidRPr="00A37959">
              <w:rPr>
                <w:snapToGrid w:val="0"/>
              </w:rPr>
              <w:t>Утверждена</w:t>
            </w:r>
            <w:proofErr w:type="gramEnd"/>
            <w:r w:rsidRPr="00A37959">
              <w:rPr>
                <w:snapToGrid w:val="0"/>
              </w:rPr>
              <w:t xml:space="preserve"> МО Р</w:t>
            </w:r>
            <w:r w:rsidRPr="00A37959">
              <w:rPr>
                <w:snapToGrid w:val="0"/>
                <w:lang w:val="be-BY"/>
              </w:rPr>
              <w:t>Б</w:t>
            </w:r>
          </w:p>
        </w:tc>
        <w:tc>
          <w:tcPr>
            <w:tcW w:w="1040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Английский язык</w:t>
            </w:r>
          </w:p>
        </w:tc>
        <w:tc>
          <w:tcPr>
            <w:tcW w:w="5616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Английский язык» 2-4кл., автор </w:t>
            </w:r>
            <w:proofErr w:type="spellStart"/>
            <w:r w:rsidRPr="00A37959">
              <w:rPr>
                <w:snapToGrid w:val="0"/>
              </w:rPr>
              <w:t>М.З.Биболет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Н.Н.Трубанева</w:t>
            </w:r>
            <w:proofErr w:type="spellEnd"/>
          </w:p>
        </w:tc>
        <w:tc>
          <w:tcPr>
            <w:tcW w:w="1872" w:type="dxa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Музыка</w:t>
            </w:r>
          </w:p>
        </w:tc>
        <w:tc>
          <w:tcPr>
            <w:tcW w:w="5616" w:type="dxa"/>
            <w:gridSpan w:val="2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музыке для 1-4кл. общеобразовательных школ под ред. Д.Б. </w:t>
            </w:r>
            <w:proofErr w:type="spellStart"/>
            <w:r w:rsidRPr="00A37959">
              <w:rPr>
                <w:snapToGrid w:val="0"/>
              </w:rPr>
              <w:t>Кабалевского</w:t>
            </w:r>
            <w:proofErr w:type="spellEnd"/>
          </w:p>
        </w:tc>
        <w:tc>
          <w:tcPr>
            <w:tcW w:w="1872" w:type="dxa"/>
          </w:tcPr>
          <w:p w:rsidR="00EC102A" w:rsidRPr="00A37959" w:rsidRDefault="00EC102A" w:rsidP="003C6D25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3C6D25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lastRenderedPageBreak/>
              <w:t>ОРКСЭ</w:t>
            </w:r>
          </w:p>
        </w:tc>
        <w:tc>
          <w:tcPr>
            <w:tcW w:w="5616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го образования ОРКСЭ модуль «Основы духовно-нравственной культуры народов России» под редакцией Н.Ф.Виноградова</w:t>
            </w:r>
          </w:p>
        </w:tc>
        <w:tc>
          <w:tcPr>
            <w:tcW w:w="1872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3180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Физическая культура</w:t>
            </w:r>
          </w:p>
        </w:tc>
        <w:tc>
          <w:tcPr>
            <w:tcW w:w="5616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Комплексная программа общеобразовательных учреждений по физической культуре. В.И.Лях, </w:t>
            </w:r>
          </w:p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А.А. </w:t>
            </w:r>
            <w:proofErr w:type="spellStart"/>
            <w:r w:rsidRPr="00A37959">
              <w:rPr>
                <w:snapToGrid w:val="0"/>
              </w:rPr>
              <w:t>Зданевич</w:t>
            </w:r>
            <w:proofErr w:type="spellEnd"/>
          </w:p>
        </w:tc>
        <w:tc>
          <w:tcPr>
            <w:tcW w:w="1872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15193" w:type="dxa"/>
            <w:gridSpan w:val="8"/>
          </w:tcPr>
          <w:p w:rsidR="00EC102A" w:rsidRPr="00EC102A" w:rsidRDefault="00EC102A" w:rsidP="00EC102A">
            <w:pPr>
              <w:jc w:val="center"/>
              <w:rPr>
                <w:b/>
                <w:snapToGrid w:val="0"/>
              </w:rPr>
            </w:pPr>
            <w:r w:rsidRPr="00EC102A">
              <w:rPr>
                <w:b/>
                <w:snapToGrid w:val="0"/>
              </w:rPr>
              <w:t>Основная школа</w:t>
            </w:r>
          </w:p>
        </w:tc>
      </w:tr>
      <w:tr w:rsidR="00EC102A" w:rsidTr="0056235E">
        <w:trPr>
          <w:trHeight w:val="507"/>
        </w:trPr>
        <w:tc>
          <w:tcPr>
            <w:tcW w:w="2836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 Программа общеобразовательных учреждений «Русский язык» 5-9кл. составители </w:t>
            </w:r>
            <w:proofErr w:type="spellStart"/>
            <w:r w:rsidRPr="00A37959">
              <w:rPr>
                <w:snapToGrid w:val="0"/>
              </w:rPr>
              <w:t>М.Т.Барано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Т.А.Ладыженская</w:t>
            </w:r>
            <w:proofErr w:type="spellEnd"/>
            <w:r w:rsidRPr="00A37959">
              <w:rPr>
                <w:snapToGrid w:val="0"/>
              </w:rPr>
              <w:t xml:space="preserve">; 10-11кл. Н.Г. </w:t>
            </w:r>
            <w:proofErr w:type="spellStart"/>
            <w:r w:rsidRPr="00A37959">
              <w:rPr>
                <w:snapToGrid w:val="0"/>
              </w:rPr>
              <w:t>Гольцова</w:t>
            </w:r>
            <w:proofErr w:type="spellEnd"/>
          </w:p>
        </w:tc>
        <w:tc>
          <w:tcPr>
            <w:tcW w:w="2162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Рекомендован</w:t>
            </w:r>
          </w:p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МО РФ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2836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Литература</w:t>
            </w:r>
          </w:p>
        </w:tc>
        <w:tc>
          <w:tcPr>
            <w:tcW w:w="5670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«Литература» 5-9кл. под редакцией В. Я. Коровиной; 10 кл. В.И. Сахарова; 11 кл. В.П. Журавлева</w:t>
            </w:r>
          </w:p>
        </w:tc>
        <w:tc>
          <w:tcPr>
            <w:tcW w:w="2162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Рекомендован</w:t>
            </w:r>
          </w:p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МО РФ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2836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шкирский язык (</w:t>
            </w:r>
            <w:proofErr w:type="spellStart"/>
            <w:proofErr w:type="gramStart"/>
            <w:r w:rsidRPr="00A37959">
              <w:rPr>
                <w:snapToGrid w:val="0"/>
              </w:rPr>
              <w:t>государствен-ный</w:t>
            </w:r>
            <w:proofErr w:type="spellEnd"/>
            <w:proofErr w:type="gramEnd"/>
            <w:r w:rsidRPr="00A37959">
              <w:rPr>
                <w:snapToGrid w:val="0"/>
              </w:rPr>
              <w:t>)</w:t>
            </w:r>
          </w:p>
        </w:tc>
        <w:tc>
          <w:tcPr>
            <w:tcW w:w="5670" w:type="dxa"/>
            <w:gridSpan w:val="2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 по башкирскому языку  для русскоязычных учащихся 5-11 кл. школ с русским языком обучения составители </w:t>
            </w:r>
            <w:proofErr w:type="spellStart"/>
            <w:r w:rsidRPr="00A37959">
              <w:rPr>
                <w:snapToGrid w:val="0"/>
              </w:rPr>
              <w:t>М.Г.Усман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З.М.Габитова</w:t>
            </w:r>
            <w:proofErr w:type="spellEnd"/>
          </w:p>
        </w:tc>
        <w:tc>
          <w:tcPr>
            <w:tcW w:w="2162" w:type="dxa"/>
            <w:gridSpan w:val="2"/>
          </w:tcPr>
          <w:p w:rsidR="00EC102A" w:rsidRPr="00A37959" w:rsidRDefault="00EC102A" w:rsidP="009032ED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  <w:p w:rsidR="00EC102A" w:rsidRPr="00A37959" w:rsidRDefault="00EC102A" w:rsidP="009032ED">
            <w:pPr>
              <w:rPr>
                <w:snapToGrid w:val="0"/>
              </w:rPr>
            </w:pP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Рекомендован</w:t>
            </w:r>
          </w:p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МО РБ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EC102A" w:rsidTr="0056235E">
        <w:trPr>
          <w:trHeight w:val="507"/>
        </w:trPr>
        <w:tc>
          <w:tcPr>
            <w:tcW w:w="2836" w:type="dxa"/>
          </w:tcPr>
          <w:p w:rsidR="00EC102A" w:rsidRPr="00A37959" w:rsidRDefault="00EC102A" w:rsidP="00EC102A">
            <w:pPr>
              <w:rPr>
                <w:snapToGrid w:val="0"/>
              </w:rPr>
            </w:pPr>
            <w:r w:rsidRPr="00A37959">
              <w:rPr>
                <w:snapToGrid w:val="0"/>
              </w:rPr>
              <w:t>Родной язык</w:t>
            </w:r>
          </w:p>
        </w:tc>
        <w:tc>
          <w:tcPr>
            <w:tcW w:w="5670" w:type="dxa"/>
            <w:gridSpan w:val="2"/>
          </w:tcPr>
          <w:p w:rsidR="00EC102A" w:rsidRPr="00A37959" w:rsidRDefault="00EC102A" w:rsidP="00EC102A">
            <w:pPr>
              <w:ind w:right="-365"/>
            </w:pPr>
            <w:proofErr w:type="spellStart"/>
            <w:r w:rsidRPr="00A37959">
              <w:t>Лингвокультурологическая</w:t>
            </w:r>
            <w:proofErr w:type="spellEnd"/>
            <w:r w:rsidRPr="00A37959">
              <w:t xml:space="preserve"> концепция обучения русскому языку и учебники нового поколения (5-9кл.), автор </w:t>
            </w:r>
            <w:proofErr w:type="spellStart"/>
            <w:r w:rsidRPr="00A37959">
              <w:t>Л.Г.Саяхова</w:t>
            </w:r>
            <w:proofErr w:type="spellEnd"/>
          </w:p>
          <w:p w:rsidR="00EC102A" w:rsidRPr="00A37959" w:rsidRDefault="00EC102A" w:rsidP="00EC102A">
            <w:pPr>
              <w:ind w:right="-365"/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 по башкирскому языку  </w:t>
            </w:r>
          </w:p>
          <w:p w:rsidR="00EC102A" w:rsidRPr="00A37959" w:rsidRDefault="00EC102A" w:rsidP="00EC102A">
            <w:pPr>
              <w:ind w:right="-365"/>
              <w:rPr>
                <w:snapToGrid w:val="0"/>
              </w:rPr>
            </w:pPr>
            <w:r w:rsidRPr="00A37959">
              <w:rPr>
                <w:snapToGrid w:val="0"/>
              </w:rPr>
              <w:t xml:space="preserve">для русскоязычных учащихся 5-11 кл. школ с русским языком обучения составители </w:t>
            </w:r>
            <w:proofErr w:type="spellStart"/>
            <w:r w:rsidRPr="00A37959">
              <w:rPr>
                <w:snapToGrid w:val="0"/>
              </w:rPr>
              <w:t>Д.С.Тикеев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Х.А.Тулумбаев</w:t>
            </w:r>
            <w:proofErr w:type="spellEnd"/>
            <w:r w:rsidRPr="00A37959">
              <w:rPr>
                <w:snapToGrid w:val="0"/>
              </w:rPr>
              <w:t xml:space="preserve">, Ф.А. </w:t>
            </w:r>
            <w:proofErr w:type="spellStart"/>
            <w:r w:rsidRPr="00A37959">
              <w:rPr>
                <w:snapToGrid w:val="0"/>
              </w:rPr>
              <w:t>Хуснутдинова</w:t>
            </w:r>
            <w:proofErr w:type="spellEnd"/>
          </w:p>
        </w:tc>
        <w:tc>
          <w:tcPr>
            <w:tcW w:w="2162" w:type="dxa"/>
            <w:gridSpan w:val="2"/>
          </w:tcPr>
          <w:p w:rsidR="00EC102A" w:rsidRPr="00A37959" w:rsidRDefault="00EC102A" w:rsidP="009032ED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Рекомендован</w:t>
            </w:r>
          </w:p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МО РБ, РФ</w:t>
            </w:r>
          </w:p>
        </w:tc>
        <w:tc>
          <w:tcPr>
            <w:tcW w:w="1040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EC102A" w:rsidRPr="00A37959" w:rsidRDefault="00EC102A" w:rsidP="00EC102A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Английский язык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Английский язык» 5-11 кл., автор </w:t>
            </w:r>
            <w:proofErr w:type="spellStart"/>
            <w:r w:rsidRPr="00A37959">
              <w:rPr>
                <w:snapToGrid w:val="0"/>
              </w:rPr>
              <w:t>М.З.Биболетова</w:t>
            </w:r>
            <w:proofErr w:type="spellEnd"/>
            <w:r w:rsidRPr="00A37959">
              <w:rPr>
                <w:snapToGrid w:val="0"/>
              </w:rPr>
              <w:t xml:space="preserve">, </w:t>
            </w:r>
            <w:proofErr w:type="spellStart"/>
            <w:r w:rsidRPr="00A37959">
              <w:rPr>
                <w:snapToGrid w:val="0"/>
              </w:rPr>
              <w:t>Н.Н.Трубанева</w:t>
            </w:r>
            <w:proofErr w:type="spellEnd"/>
          </w:p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мецкий язык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Немецкий язык» 5-9 кл., автор </w:t>
            </w:r>
            <w:proofErr w:type="spellStart"/>
            <w:r w:rsidRPr="00A37959">
              <w:rPr>
                <w:snapToGrid w:val="0"/>
              </w:rPr>
              <w:t>И.Л.Бим</w:t>
            </w:r>
            <w:proofErr w:type="spellEnd"/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«Немецкий язык» 10-11 кл., автор Г.И.Воронина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lastRenderedPageBreak/>
              <w:t>Математика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по алгебре 5-9 </w:t>
            </w:r>
            <w:proofErr w:type="spellStart"/>
            <w:r w:rsidRPr="00A37959">
              <w:rPr>
                <w:snapToGrid w:val="0"/>
              </w:rPr>
              <w:t>кл</w:t>
            </w:r>
            <w:proofErr w:type="spellEnd"/>
            <w:r w:rsidRPr="00A37959">
              <w:rPr>
                <w:snapToGrid w:val="0"/>
              </w:rPr>
              <w:t xml:space="preserve">., авторы Т.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по геометрии 7-9 кл.</w:t>
            </w:r>
            <w:proofErr w:type="gramStart"/>
            <w:r w:rsidRPr="00A37959">
              <w:rPr>
                <w:snapToGrid w:val="0"/>
              </w:rPr>
              <w:t xml:space="preserve"> ,</w:t>
            </w:r>
            <w:proofErr w:type="gramEnd"/>
            <w:r w:rsidRPr="00A37959">
              <w:rPr>
                <w:snapToGrid w:val="0"/>
              </w:rPr>
              <w:t xml:space="preserve"> авторы Т.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Алгебра и начала анализа» 10-11 кл., автор 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Т. 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общеобразовательных учреждений «Геометрия» 10-11 кл.,  автор Т. А. </w:t>
            </w:r>
            <w:proofErr w:type="spellStart"/>
            <w:r w:rsidRPr="00A37959">
              <w:rPr>
                <w:snapToGrid w:val="0"/>
              </w:rPr>
              <w:t>Бурмистрова</w:t>
            </w:r>
            <w:proofErr w:type="spellEnd"/>
          </w:p>
        </w:tc>
        <w:tc>
          <w:tcPr>
            <w:tcW w:w="2162" w:type="dxa"/>
            <w:gridSpan w:val="2"/>
          </w:tcPr>
          <w:p w:rsidR="00896A4E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  <w:p w:rsidR="00896A4E" w:rsidRPr="00BE5A65" w:rsidRDefault="00896A4E" w:rsidP="00896A4E"/>
          <w:p w:rsidR="00896A4E" w:rsidRPr="00BE5A65" w:rsidRDefault="00896A4E" w:rsidP="00896A4E"/>
          <w:p w:rsidR="00896A4E" w:rsidRPr="00BE5A65" w:rsidRDefault="00896A4E" w:rsidP="00896A4E"/>
          <w:p w:rsidR="00896A4E" w:rsidRPr="00BE5A65" w:rsidRDefault="00896A4E" w:rsidP="00896A4E"/>
          <w:p w:rsidR="00896A4E" w:rsidRPr="00BE5A65" w:rsidRDefault="00896A4E" w:rsidP="00896A4E"/>
          <w:p w:rsidR="00896A4E" w:rsidRDefault="00896A4E" w:rsidP="00896A4E"/>
          <w:p w:rsidR="00896A4E" w:rsidRDefault="00896A4E" w:rsidP="00896A4E"/>
          <w:p w:rsidR="00896A4E" w:rsidRPr="00BE5A65" w:rsidRDefault="00896A4E" w:rsidP="00896A4E">
            <w:r>
              <w:t>Профильн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Информатика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бщеобразовательных учреждений  по информатике и ИКТ, 5-11 кл. М.Н. Бородин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История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истории 10-11 кл. под редакцией Л. А.Г. Аркадьев, А.Д. Днепров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 общеобразовательных   школ по истории 5-9 кл. под редакцией 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Д.Д. Данилова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Обществознание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 общеобразовательных   школ по обществознанию  5-9 кл. автор А.И.Кравченко; 10-11 кл. Л.Н. Боголюбова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История и культура Башкортостана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5-10 кл школ, лицеев, гимназий  «Культура Башкортостана» составитель </w:t>
            </w:r>
            <w:proofErr w:type="spellStart"/>
            <w:r w:rsidRPr="00A37959">
              <w:rPr>
                <w:snapToGrid w:val="0"/>
              </w:rPr>
              <w:t>М.Х.Идельбаев</w:t>
            </w:r>
            <w:proofErr w:type="spellEnd"/>
            <w:r w:rsidRPr="00A37959">
              <w:rPr>
                <w:snapToGrid w:val="0"/>
              </w:rPr>
              <w:t xml:space="preserve">, С. А. Галин, 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Г. С. Галина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География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ных учреждений по географии5-9 кл. автор Е.В. Овсянникова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общеобразовательных учреждений по географии 10-11 </w:t>
            </w:r>
            <w:proofErr w:type="spellStart"/>
            <w:r w:rsidRPr="00A37959">
              <w:rPr>
                <w:snapToGrid w:val="0"/>
              </w:rPr>
              <w:t>кл</w:t>
            </w:r>
            <w:proofErr w:type="spellEnd"/>
            <w:r w:rsidRPr="00A37959">
              <w:rPr>
                <w:snapToGrid w:val="0"/>
              </w:rPr>
              <w:t xml:space="preserve">.,  автор В.П. </w:t>
            </w:r>
            <w:proofErr w:type="spellStart"/>
            <w:r w:rsidRPr="00A37959">
              <w:rPr>
                <w:snapToGrid w:val="0"/>
              </w:rPr>
              <w:t>Максаковский</w:t>
            </w:r>
            <w:proofErr w:type="spellEnd"/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иология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</w:p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lastRenderedPageBreak/>
              <w:t>Программы для общеобразовательных учреждений 5-11 кл. «Биология».  Автор В.В.Пасечник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ы для общеобразовательных учреждений 6-11 кл. «Биология», </w:t>
            </w:r>
            <w:proofErr w:type="spellStart"/>
            <w:r w:rsidRPr="00A37959">
              <w:rPr>
                <w:snapToGrid w:val="0"/>
              </w:rPr>
              <w:t>авторВ.В.Пасечник</w:t>
            </w:r>
            <w:proofErr w:type="spellEnd"/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lastRenderedPageBreak/>
              <w:t>Физика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ы для общеобразовательных учреждений 7-11кл. «Физика », автор Ю.И.Дик.</w:t>
            </w:r>
          </w:p>
        </w:tc>
        <w:tc>
          <w:tcPr>
            <w:tcW w:w="2162" w:type="dxa"/>
            <w:gridSpan w:val="2"/>
          </w:tcPr>
          <w:p w:rsidR="00896A4E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  <w:p w:rsidR="00896A4E" w:rsidRPr="00BE5A65" w:rsidRDefault="00896A4E" w:rsidP="00896A4E">
            <w:r>
              <w:t xml:space="preserve">10-11 </w:t>
            </w:r>
            <w:proofErr w:type="spellStart"/>
            <w:r>
              <w:t>Профил</w:t>
            </w:r>
            <w:r w:rsidR="003C6D25">
              <w:t>ьн</w:t>
            </w:r>
            <w:proofErr w:type="spellEnd"/>
            <w:r w:rsidR="003C6D25">
              <w:t>.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Химия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для общеобразовательных учреждений 8-11 кл. «Химия», сост. И.Г.Остроумов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Музыка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по музыке для общеобразовательных школ, под ред.  </w:t>
            </w:r>
            <w:proofErr w:type="spellStart"/>
            <w:r w:rsidRPr="00A37959">
              <w:rPr>
                <w:snapToGrid w:val="0"/>
              </w:rPr>
              <w:t>Д.Б.Кабалевского</w:t>
            </w:r>
            <w:proofErr w:type="spellEnd"/>
            <w:r w:rsidRPr="00A37959">
              <w:rPr>
                <w:snapToGrid w:val="0"/>
              </w:rPr>
              <w:t>.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989" w:type="dxa"/>
          </w:tcPr>
          <w:p w:rsidR="00896A4E" w:rsidRPr="00A37959" w:rsidRDefault="00896A4E" w:rsidP="00896A4E">
            <w:pPr>
              <w:rPr>
                <w:snapToGrid w:val="0"/>
              </w:rPr>
            </w:pP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ИЗО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«Изобразительное искусство и художественный труд» 5-9 под редакцией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В.С.Кузина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 МО РФ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ind w:right="-365"/>
              <w:rPr>
                <w:snapToGrid w:val="0"/>
              </w:rPr>
            </w:pPr>
            <w:r w:rsidRPr="00A37959">
              <w:t>Комплексная программа физического воспитания учащихся 5-11 кл., автор В.И.Лях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</w:t>
            </w: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МО РФ 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ОБЖ</w:t>
            </w: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курса ОБЖ для общеобразовательных учреждений 5-11 кл.,  автор А. Т. Смирнов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</w:t>
            </w: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МО РФ 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100%</w:t>
            </w:r>
          </w:p>
        </w:tc>
      </w:tr>
      <w:tr w:rsidR="00896A4E" w:rsidTr="0056235E">
        <w:trPr>
          <w:trHeight w:val="507"/>
        </w:trPr>
        <w:tc>
          <w:tcPr>
            <w:tcW w:w="2836" w:type="dxa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Технология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</w:p>
        </w:tc>
        <w:tc>
          <w:tcPr>
            <w:tcW w:w="5670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Программа для общеобразовательных учреждений  5-11 кл.  «Технология»,  под ред. Ю. Л. </w:t>
            </w:r>
            <w:proofErr w:type="spellStart"/>
            <w:r w:rsidRPr="00A37959">
              <w:rPr>
                <w:snapToGrid w:val="0"/>
              </w:rPr>
              <w:t>Хотунцева</w:t>
            </w:r>
            <w:proofErr w:type="spellEnd"/>
            <w:r w:rsidRPr="00A37959">
              <w:rPr>
                <w:snapToGrid w:val="0"/>
              </w:rPr>
              <w:t>, В. Д. Симоненко</w:t>
            </w:r>
          </w:p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Программа основного общего образования «Технология, обслуживающий труд»</w:t>
            </w:r>
            <w:proofErr w:type="gramStart"/>
            <w:r w:rsidRPr="00A37959">
              <w:rPr>
                <w:snapToGrid w:val="0"/>
              </w:rPr>
              <w:t xml:space="preserve"> ,</w:t>
            </w:r>
            <w:proofErr w:type="gramEnd"/>
            <w:r w:rsidRPr="00A37959">
              <w:rPr>
                <w:snapToGrid w:val="0"/>
              </w:rPr>
              <w:t xml:space="preserve"> под редакцией В.Д. Симоненко</w:t>
            </w:r>
          </w:p>
        </w:tc>
        <w:tc>
          <w:tcPr>
            <w:tcW w:w="2162" w:type="dxa"/>
            <w:gridSpan w:val="2"/>
          </w:tcPr>
          <w:p w:rsidR="00896A4E" w:rsidRPr="00A37959" w:rsidRDefault="00896A4E" w:rsidP="00896A4E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зовый</w:t>
            </w:r>
          </w:p>
        </w:tc>
        <w:tc>
          <w:tcPr>
            <w:tcW w:w="2496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тверждена</w:t>
            </w:r>
          </w:p>
          <w:p w:rsidR="00896A4E" w:rsidRPr="00A37959" w:rsidRDefault="00896A4E" w:rsidP="00896A4E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МО РФ </w:t>
            </w:r>
          </w:p>
        </w:tc>
        <w:tc>
          <w:tcPr>
            <w:tcW w:w="1040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  <w:tc>
          <w:tcPr>
            <w:tcW w:w="989" w:type="dxa"/>
          </w:tcPr>
          <w:p w:rsidR="00896A4E" w:rsidRPr="00A37959" w:rsidRDefault="00896A4E" w:rsidP="00896A4E">
            <w:pPr>
              <w:jc w:val="center"/>
              <w:rPr>
                <w:snapToGrid w:val="0"/>
              </w:rPr>
            </w:pPr>
          </w:p>
        </w:tc>
      </w:tr>
    </w:tbl>
    <w:p w:rsidR="00920165" w:rsidRDefault="00920165" w:rsidP="0066174A">
      <w:pPr>
        <w:jc w:val="center"/>
        <w:rPr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94327B" w:rsidRDefault="0094327B" w:rsidP="00F20CA0">
      <w:pPr>
        <w:rPr>
          <w:b/>
          <w:snapToGrid w:val="0"/>
        </w:rPr>
      </w:pPr>
    </w:p>
    <w:p w:rsidR="00F20CA0" w:rsidRPr="00A25E44" w:rsidRDefault="00F20CA0" w:rsidP="00F20CA0">
      <w:pPr>
        <w:rPr>
          <w:b/>
          <w:snapToGrid w:val="0"/>
        </w:rPr>
      </w:pPr>
      <w:r w:rsidRPr="00A25E44">
        <w:rPr>
          <w:b/>
          <w:snapToGrid w:val="0"/>
        </w:rPr>
        <w:lastRenderedPageBreak/>
        <w:t>6. Информационно-техническое оснащение образовательного процесса в образовательном учреждении</w:t>
      </w:r>
    </w:p>
    <w:p w:rsidR="00F20CA0" w:rsidRDefault="00F20CA0" w:rsidP="00F20CA0">
      <w:pPr>
        <w:rPr>
          <w:snapToGrid w:val="0"/>
        </w:rPr>
      </w:pPr>
      <w:r w:rsidRPr="00A37959">
        <w:rPr>
          <w:snapToGrid w:val="0"/>
        </w:rPr>
        <w:t xml:space="preserve">6.1. Перечень компьютеров, имеющихся в образовательном учреждении  </w:t>
      </w:r>
    </w:p>
    <w:p w:rsidR="00546325" w:rsidRPr="00A37959" w:rsidRDefault="00546325" w:rsidP="00F20CA0">
      <w:pPr>
        <w:rPr>
          <w:snapToGrid w:val="0"/>
        </w:rPr>
      </w:pPr>
    </w:p>
    <w:tbl>
      <w:tblPr>
        <w:tblW w:w="15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4477"/>
        <w:gridCol w:w="3403"/>
        <w:gridCol w:w="2712"/>
      </w:tblGrid>
      <w:tr w:rsidR="00F20CA0" w:rsidRPr="00A37959" w:rsidTr="0056235E">
        <w:trPr>
          <w:trHeight w:val="817"/>
        </w:trPr>
        <w:tc>
          <w:tcPr>
            <w:tcW w:w="4607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Тип техники</w:t>
            </w:r>
          </w:p>
        </w:tc>
        <w:tc>
          <w:tcPr>
            <w:tcW w:w="4477" w:type="dxa"/>
          </w:tcPr>
          <w:p w:rsidR="00F20CA0" w:rsidRPr="00A37959" w:rsidRDefault="00F20CA0" w:rsidP="00441ECD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 xml:space="preserve">Где </w:t>
            </w:r>
            <w:proofErr w:type="gramStart"/>
            <w:r w:rsidRPr="00A37959">
              <w:rPr>
                <w:snapToGrid w:val="0"/>
              </w:rPr>
              <w:t>установлен</w:t>
            </w:r>
            <w:proofErr w:type="gramEnd"/>
          </w:p>
          <w:p w:rsidR="00F20CA0" w:rsidRPr="00A37959" w:rsidRDefault="00F20CA0" w:rsidP="00441ECD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(кабинет информатики, администрация и т.д.)</w:t>
            </w:r>
          </w:p>
        </w:tc>
        <w:tc>
          <w:tcPr>
            <w:tcW w:w="3403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Кем используется (предметы)</w:t>
            </w:r>
          </w:p>
        </w:tc>
        <w:tc>
          <w:tcPr>
            <w:tcW w:w="2712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Год установки </w:t>
            </w:r>
          </w:p>
        </w:tc>
      </w:tr>
      <w:tr w:rsidR="00F20CA0" w:rsidRPr="00A37959" w:rsidTr="0056235E">
        <w:trPr>
          <w:trHeight w:val="2522"/>
        </w:trPr>
        <w:tc>
          <w:tcPr>
            <w:tcW w:w="4607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Компьютер</w:t>
            </w:r>
          </w:p>
        </w:tc>
        <w:tc>
          <w:tcPr>
            <w:tcW w:w="4477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каб</w:t>
            </w:r>
            <w:proofErr w:type="gramStart"/>
            <w:r w:rsidRPr="00A37959">
              <w:rPr>
                <w:snapToGrid w:val="0"/>
              </w:rPr>
              <w:t>.</w:t>
            </w:r>
            <w:r w:rsidR="004E2050" w:rsidRPr="00A37959">
              <w:rPr>
                <w:snapToGrid w:val="0"/>
              </w:rPr>
              <w:t>И</w:t>
            </w:r>
            <w:proofErr w:type="gramEnd"/>
            <w:r w:rsidR="00A6274B" w:rsidRPr="00A37959">
              <w:rPr>
                <w:snapToGrid w:val="0"/>
              </w:rPr>
              <w:t>нформатики-1</w:t>
            </w:r>
            <w:r w:rsidR="00F2758A" w:rsidRPr="00A37959">
              <w:rPr>
                <w:snapToGrid w:val="0"/>
              </w:rPr>
              <w:t>8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Р</w:t>
            </w:r>
            <w:r w:rsidRPr="00A37959">
              <w:rPr>
                <w:snapToGrid w:val="0"/>
              </w:rPr>
              <w:t>усского языка-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Х</w:t>
            </w:r>
            <w:r w:rsidRPr="00A37959">
              <w:rPr>
                <w:snapToGrid w:val="0"/>
              </w:rPr>
              <w:t>имии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Т</w:t>
            </w:r>
            <w:r w:rsidRPr="00A37959">
              <w:rPr>
                <w:snapToGrid w:val="0"/>
              </w:rPr>
              <w:t>ехнологии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Ф</w:t>
            </w:r>
            <w:r w:rsidRPr="00A37959">
              <w:rPr>
                <w:snapToGrid w:val="0"/>
              </w:rPr>
              <w:t xml:space="preserve">изической </w:t>
            </w:r>
          </w:p>
          <w:p w:rsidR="005F5338" w:rsidRPr="00A37959" w:rsidRDefault="00A6274B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культуры – 2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Б</w:t>
            </w:r>
            <w:r w:rsidRPr="00A37959">
              <w:rPr>
                <w:snapToGrid w:val="0"/>
              </w:rPr>
              <w:t>иологии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gramStart"/>
            <w:r w:rsidRPr="00A37959">
              <w:rPr>
                <w:snapToGrid w:val="0"/>
              </w:rPr>
              <w:t>.б</w:t>
            </w:r>
            <w:proofErr w:type="gramEnd"/>
            <w:r w:rsidRPr="00A37959">
              <w:rPr>
                <w:snapToGrid w:val="0"/>
              </w:rPr>
              <w:t>аш.яз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>
              <w:rPr>
                <w:snapToGrid w:val="0"/>
              </w:rPr>
              <w:t>–</w:t>
            </w:r>
            <w:r w:rsidRPr="00A37959">
              <w:rPr>
                <w:snapToGrid w:val="0"/>
              </w:rPr>
              <w:t xml:space="preserve"> 1</w:t>
            </w:r>
          </w:p>
          <w:p w:rsidR="00F20CA0" w:rsidRPr="00A37959" w:rsidRDefault="00A6274B" w:rsidP="005F5338">
            <w:pPr>
              <w:rPr>
                <w:snapToGrid w:val="0"/>
              </w:rPr>
            </w:pPr>
            <w:r w:rsidRPr="00A37959">
              <w:rPr>
                <w:snapToGrid w:val="0"/>
              </w:rPr>
              <w:t>администрация-</w:t>
            </w:r>
            <w:r w:rsidR="00F2758A" w:rsidRPr="00A37959">
              <w:rPr>
                <w:snapToGrid w:val="0"/>
              </w:rPr>
              <w:t>4</w:t>
            </w:r>
          </w:p>
        </w:tc>
        <w:tc>
          <w:tcPr>
            <w:tcW w:w="3403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математик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информатик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история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физик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литератур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иностранный язык</w:t>
            </w:r>
          </w:p>
        </w:tc>
        <w:tc>
          <w:tcPr>
            <w:tcW w:w="2712" w:type="dxa"/>
          </w:tcPr>
          <w:p w:rsidR="00F20CA0" w:rsidRPr="00A37959" w:rsidRDefault="005F5338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013, 2010, 2011</w:t>
            </w:r>
          </w:p>
        </w:tc>
      </w:tr>
      <w:tr w:rsidR="00F20CA0" w:rsidRPr="00A37959" w:rsidTr="0056235E">
        <w:trPr>
          <w:trHeight w:val="1084"/>
        </w:trPr>
        <w:tc>
          <w:tcPr>
            <w:tcW w:w="4607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Ноутбук</w:t>
            </w:r>
          </w:p>
        </w:tc>
        <w:tc>
          <w:tcPr>
            <w:tcW w:w="4477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М</w:t>
            </w:r>
            <w:r w:rsidRPr="00A37959">
              <w:rPr>
                <w:snapToGrid w:val="0"/>
              </w:rPr>
              <w:t>атематики -1</w:t>
            </w:r>
          </w:p>
          <w:p w:rsidR="00F2758A" w:rsidRPr="00A37959" w:rsidRDefault="00F2758A" w:rsidP="00F2758A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И</w:t>
            </w:r>
            <w:r w:rsidRPr="00A37959">
              <w:rPr>
                <w:snapToGrid w:val="0"/>
              </w:rPr>
              <w:t>нформатики-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proofErr w:type="spellStart"/>
            <w:r w:rsidR="004E2050" w:rsidRPr="00A37959">
              <w:rPr>
                <w:snapToGrid w:val="0"/>
              </w:rPr>
              <w:t>Н</w:t>
            </w:r>
            <w:r w:rsidRPr="00A37959">
              <w:rPr>
                <w:snapToGrid w:val="0"/>
              </w:rPr>
              <w:t>ач</w:t>
            </w:r>
            <w:proofErr w:type="gramStart"/>
            <w:r w:rsidRPr="00A37959">
              <w:rPr>
                <w:snapToGrid w:val="0"/>
              </w:rPr>
              <w:t>.к</w:t>
            </w:r>
            <w:proofErr w:type="gramEnd"/>
            <w:r w:rsidRPr="00A37959">
              <w:rPr>
                <w:snapToGrid w:val="0"/>
              </w:rPr>
              <w:t>лассы</w:t>
            </w:r>
            <w:proofErr w:type="spellEnd"/>
            <w:r w:rsidRPr="00A37959">
              <w:rPr>
                <w:snapToGrid w:val="0"/>
              </w:rPr>
              <w:t xml:space="preserve"> – 8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Ф</w:t>
            </w:r>
            <w:r w:rsidRPr="00A37959">
              <w:rPr>
                <w:snapToGrid w:val="0"/>
              </w:rPr>
              <w:t>изика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4E2050" w:rsidRPr="00A37959">
              <w:rPr>
                <w:snapToGrid w:val="0"/>
              </w:rPr>
              <w:t>И</w:t>
            </w:r>
            <w:r w:rsidRPr="00A37959">
              <w:rPr>
                <w:snapToGrid w:val="0"/>
              </w:rPr>
              <w:t>стория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proofErr w:type="spellStart"/>
            <w:r w:rsidR="004E2050" w:rsidRPr="00A37959">
              <w:rPr>
                <w:snapToGrid w:val="0"/>
              </w:rPr>
              <w:t>Б</w:t>
            </w:r>
            <w:r w:rsidRPr="00A37959">
              <w:rPr>
                <w:snapToGrid w:val="0"/>
              </w:rPr>
              <w:t>аш</w:t>
            </w:r>
            <w:proofErr w:type="gramStart"/>
            <w:r w:rsidRPr="00A37959">
              <w:rPr>
                <w:snapToGrid w:val="0"/>
              </w:rPr>
              <w:t>.я</w:t>
            </w:r>
            <w:proofErr w:type="gramEnd"/>
            <w:r w:rsidRPr="00A37959">
              <w:rPr>
                <w:snapToGrid w:val="0"/>
              </w:rPr>
              <w:t>з</w:t>
            </w:r>
            <w:proofErr w:type="spellEnd"/>
            <w:r w:rsidRPr="00A37959">
              <w:rPr>
                <w:snapToGrid w:val="0"/>
              </w:rPr>
              <w:t>. – 1</w:t>
            </w:r>
          </w:p>
          <w:p w:rsidR="005F5338" w:rsidRPr="00A37959" w:rsidRDefault="005F5338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proofErr w:type="spellStart"/>
            <w:r w:rsidR="004E2050" w:rsidRPr="00A37959">
              <w:rPr>
                <w:snapToGrid w:val="0"/>
              </w:rPr>
              <w:t>А</w:t>
            </w:r>
            <w:r w:rsidRPr="00A37959">
              <w:rPr>
                <w:snapToGrid w:val="0"/>
              </w:rPr>
              <w:t>н</w:t>
            </w:r>
            <w:proofErr w:type="gramStart"/>
            <w:r w:rsidRPr="00A37959">
              <w:rPr>
                <w:snapToGrid w:val="0"/>
              </w:rPr>
              <w:t>.я</w:t>
            </w:r>
            <w:proofErr w:type="gramEnd"/>
            <w:r w:rsidRPr="00A37959">
              <w:rPr>
                <w:snapToGrid w:val="0"/>
              </w:rPr>
              <w:t>з</w:t>
            </w:r>
            <w:proofErr w:type="spellEnd"/>
            <w:r w:rsidRPr="00A37959">
              <w:rPr>
                <w:snapToGrid w:val="0"/>
              </w:rPr>
              <w:t>./</w:t>
            </w:r>
            <w:proofErr w:type="spellStart"/>
            <w:r w:rsidRPr="00A37959">
              <w:rPr>
                <w:snapToGrid w:val="0"/>
              </w:rPr>
              <w:t>нем.яз</w:t>
            </w:r>
            <w:proofErr w:type="spellEnd"/>
            <w:r w:rsidRPr="00A37959">
              <w:rPr>
                <w:snapToGrid w:val="0"/>
              </w:rPr>
              <w:t>. – 2</w:t>
            </w:r>
          </w:p>
          <w:p w:rsidR="005F5338" w:rsidRPr="00A37959" w:rsidRDefault="005F5338" w:rsidP="005F5338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каб</w:t>
            </w:r>
            <w:proofErr w:type="spellEnd"/>
            <w:r w:rsidRPr="00A37959">
              <w:rPr>
                <w:snapToGrid w:val="0"/>
              </w:rPr>
              <w:t xml:space="preserve">. </w:t>
            </w:r>
            <w:proofErr w:type="spellStart"/>
            <w:r w:rsidR="004E2050" w:rsidRPr="00A37959">
              <w:rPr>
                <w:snapToGrid w:val="0"/>
              </w:rPr>
              <w:t>Р</w:t>
            </w:r>
            <w:r w:rsidRPr="00A37959">
              <w:rPr>
                <w:snapToGrid w:val="0"/>
              </w:rPr>
              <w:t>ус</w:t>
            </w:r>
            <w:proofErr w:type="gramStart"/>
            <w:r w:rsidRPr="00A37959">
              <w:rPr>
                <w:snapToGrid w:val="0"/>
              </w:rPr>
              <w:t>.я</w:t>
            </w:r>
            <w:proofErr w:type="gramEnd"/>
            <w:r w:rsidRPr="00A37959">
              <w:rPr>
                <w:snapToGrid w:val="0"/>
              </w:rPr>
              <w:t>з</w:t>
            </w:r>
            <w:proofErr w:type="spellEnd"/>
            <w:r w:rsidRPr="00A37959">
              <w:rPr>
                <w:snapToGrid w:val="0"/>
              </w:rPr>
              <w:t xml:space="preserve">. </w:t>
            </w:r>
            <w:r w:rsidR="00F2758A" w:rsidRPr="00A37959">
              <w:rPr>
                <w:snapToGrid w:val="0"/>
              </w:rPr>
              <w:t>–</w:t>
            </w:r>
            <w:r w:rsidRPr="00A37959">
              <w:rPr>
                <w:snapToGrid w:val="0"/>
              </w:rPr>
              <w:t xml:space="preserve"> 1</w:t>
            </w:r>
          </w:p>
          <w:p w:rsidR="00F2758A" w:rsidRPr="00A37959" w:rsidRDefault="00F2758A" w:rsidP="005F5338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администрация </w:t>
            </w:r>
            <w:r w:rsidR="00486687" w:rsidRPr="00A37959">
              <w:rPr>
                <w:snapToGrid w:val="0"/>
              </w:rPr>
              <w:t>–</w:t>
            </w:r>
            <w:r w:rsidRPr="00A37959">
              <w:rPr>
                <w:snapToGrid w:val="0"/>
              </w:rPr>
              <w:t xml:space="preserve"> 1</w:t>
            </w:r>
          </w:p>
          <w:p w:rsidR="00486687" w:rsidRPr="00A37959" w:rsidRDefault="00486687" w:rsidP="005F5338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библиотека </w:t>
            </w:r>
            <w:r w:rsidR="004E2050">
              <w:rPr>
                <w:snapToGrid w:val="0"/>
              </w:rPr>
              <w:t>–</w:t>
            </w:r>
            <w:r w:rsidRPr="00A37959">
              <w:rPr>
                <w:snapToGrid w:val="0"/>
              </w:rPr>
              <w:t xml:space="preserve"> 1</w:t>
            </w:r>
          </w:p>
        </w:tc>
        <w:tc>
          <w:tcPr>
            <w:tcW w:w="3403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информатик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башкирский язык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математика</w:t>
            </w:r>
          </w:p>
          <w:p w:rsidR="006F2D17" w:rsidRPr="00A37959" w:rsidRDefault="006F2D17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начальные классы</w:t>
            </w:r>
          </w:p>
          <w:p w:rsidR="006F2D17" w:rsidRPr="00A37959" w:rsidRDefault="006F2D17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физика</w:t>
            </w:r>
          </w:p>
          <w:p w:rsidR="006F2D17" w:rsidRPr="00A37959" w:rsidRDefault="006F2D17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история</w:t>
            </w:r>
          </w:p>
          <w:p w:rsidR="006F2D17" w:rsidRPr="00A37959" w:rsidRDefault="006F2D17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ин</w:t>
            </w:r>
            <w:proofErr w:type="gramStart"/>
            <w:r w:rsidRPr="00A37959">
              <w:rPr>
                <w:snapToGrid w:val="0"/>
              </w:rPr>
              <w:t>.я</w:t>
            </w:r>
            <w:proofErr w:type="gramEnd"/>
            <w:r w:rsidRPr="00A37959">
              <w:rPr>
                <w:snapToGrid w:val="0"/>
              </w:rPr>
              <w:t>з</w:t>
            </w:r>
            <w:proofErr w:type="spellEnd"/>
            <w:r w:rsidRPr="00A37959">
              <w:rPr>
                <w:snapToGrid w:val="0"/>
              </w:rPr>
              <w:t>.</w:t>
            </w:r>
          </w:p>
          <w:p w:rsidR="006F2D17" w:rsidRPr="00A37959" w:rsidRDefault="006F2D17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русский язык</w:t>
            </w:r>
          </w:p>
        </w:tc>
        <w:tc>
          <w:tcPr>
            <w:tcW w:w="2712" w:type="dxa"/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006, 2010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010</w:t>
            </w:r>
          </w:p>
          <w:p w:rsidR="00F20CA0" w:rsidRPr="00A37959" w:rsidRDefault="00F2758A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013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012</w:t>
            </w:r>
          </w:p>
        </w:tc>
      </w:tr>
    </w:tbl>
    <w:p w:rsidR="00F20CA0" w:rsidRPr="00A37959" w:rsidRDefault="00F20CA0" w:rsidP="00F20CA0"/>
    <w:p w:rsidR="009C1BB8" w:rsidRDefault="00F20CA0" w:rsidP="00F20CA0">
      <w:r w:rsidRPr="00A37959">
        <w:t xml:space="preserve"> </w:t>
      </w:r>
    </w:p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9C1BB8" w:rsidRDefault="009C1BB8" w:rsidP="00F20CA0"/>
    <w:p w:rsidR="00F20CA0" w:rsidRDefault="00F20CA0" w:rsidP="00F20CA0">
      <w:r w:rsidRPr="00A37959">
        <w:lastRenderedPageBreak/>
        <w:t xml:space="preserve"> 6.2.   Компьютерные программы</w:t>
      </w:r>
    </w:p>
    <w:p w:rsidR="00546325" w:rsidRPr="00A37959" w:rsidRDefault="00546325" w:rsidP="00F20CA0"/>
    <w:tbl>
      <w:tblPr>
        <w:tblW w:w="151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3469"/>
        <w:gridCol w:w="3487"/>
        <w:gridCol w:w="3632"/>
      </w:tblGrid>
      <w:tr w:rsidR="00605E09" w:rsidRPr="00A37959" w:rsidTr="0056235E">
        <w:trPr>
          <w:trHeight w:val="578"/>
        </w:trPr>
        <w:tc>
          <w:tcPr>
            <w:tcW w:w="4537" w:type="dxa"/>
          </w:tcPr>
          <w:p w:rsidR="00605E09" w:rsidRPr="00A37959" w:rsidRDefault="00605E09" w:rsidP="00FE379D">
            <w:r w:rsidRPr="00A37959">
              <w:t>Вид программы</w:t>
            </w:r>
          </w:p>
        </w:tc>
        <w:tc>
          <w:tcPr>
            <w:tcW w:w="3469" w:type="dxa"/>
          </w:tcPr>
          <w:p w:rsidR="00605E09" w:rsidRPr="00A37959" w:rsidRDefault="00605E09" w:rsidP="00FE379D">
            <w:r w:rsidRPr="00A37959">
              <w:t>Наименование программы</w:t>
            </w:r>
          </w:p>
        </w:tc>
        <w:tc>
          <w:tcPr>
            <w:tcW w:w="3487" w:type="dxa"/>
          </w:tcPr>
          <w:p w:rsidR="00605E09" w:rsidRPr="00A37959" w:rsidRDefault="00605E09" w:rsidP="00FE379D">
            <w:r w:rsidRPr="00A37959">
              <w:t xml:space="preserve">Кем </w:t>
            </w:r>
            <w:proofErr w:type="gramStart"/>
            <w:r w:rsidRPr="00A37959">
              <w:t>разработана</w:t>
            </w:r>
            <w:proofErr w:type="gramEnd"/>
          </w:p>
        </w:tc>
        <w:tc>
          <w:tcPr>
            <w:tcW w:w="3632" w:type="dxa"/>
          </w:tcPr>
          <w:p w:rsidR="00605E09" w:rsidRPr="00A37959" w:rsidRDefault="00605E09" w:rsidP="00FE379D">
            <w:r w:rsidRPr="00A37959">
              <w:t xml:space="preserve">Где </w:t>
            </w:r>
          </w:p>
          <w:p w:rsidR="00605E09" w:rsidRPr="00A37959" w:rsidRDefault="00605E09" w:rsidP="00FE379D">
            <w:r w:rsidRPr="00A37959">
              <w:t>применяется</w:t>
            </w:r>
          </w:p>
        </w:tc>
      </w:tr>
      <w:tr w:rsidR="00605E09" w:rsidRPr="00A37959" w:rsidTr="0094327B">
        <w:trPr>
          <w:trHeight w:val="4953"/>
        </w:trPr>
        <w:tc>
          <w:tcPr>
            <w:tcW w:w="4537" w:type="dxa"/>
          </w:tcPr>
          <w:p w:rsidR="00605E09" w:rsidRPr="00A37959" w:rsidRDefault="00605E09" w:rsidP="00FE379D">
            <w:r w:rsidRPr="00A37959">
              <w:t>Офисный пакет</w:t>
            </w:r>
          </w:p>
          <w:p w:rsidR="00605E09" w:rsidRPr="00A37959" w:rsidRDefault="00605E09" w:rsidP="00FE379D"/>
          <w:p w:rsidR="00605E09" w:rsidRPr="00A37959" w:rsidRDefault="00605E09" w:rsidP="00FE379D">
            <w:r w:rsidRPr="00A37959">
              <w:t>Операционная</w:t>
            </w:r>
          </w:p>
          <w:p w:rsidR="00605E09" w:rsidRPr="00A37959" w:rsidRDefault="00605E09" w:rsidP="00FE379D">
            <w:r w:rsidRPr="00A37959">
              <w:t>система</w:t>
            </w:r>
          </w:p>
          <w:p w:rsidR="00605E09" w:rsidRPr="00A37959" w:rsidRDefault="00605E09" w:rsidP="00FE379D"/>
          <w:p w:rsidR="00605E09" w:rsidRPr="00A37959" w:rsidRDefault="00605E09" w:rsidP="00FE379D">
            <w:r w:rsidRPr="00A37959">
              <w:t>Программирование</w:t>
            </w:r>
          </w:p>
          <w:p w:rsidR="00605E09" w:rsidRPr="00A37959" w:rsidRDefault="00605E09" w:rsidP="00FE379D"/>
          <w:p w:rsidR="00605E09" w:rsidRPr="00A37959" w:rsidRDefault="00605E09" w:rsidP="00FE379D"/>
          <w:p w:rsidR="00605E09" w:rsidRPr="00A37959" w:rsidRDefault="00605E09" w:rsidP="00FE379D">
            <w:r w:rsidRPr="00A37959">
              <w:t>Графика и дизайн</w:t>
            </w:r>
          </w:p>
          <w:p w:rsidR="00605E09" w:rsidRPr="00A37959" w:rsidRDefault="00605E09" w:rsidP="00FE379D"/>
          <w:p w:rsidR="00605E09" w:rsidRPr="00A37959" w:rsidRDefault="00605E09" w:rsidP="00FE379D"/>
          <w:p w:rsidR="00605E09" w:rsidRPr="00A37959" w:rsidRDefault="00605E09" w:rsidP="00FE379D">
            <w:r w:rsidRPr="00A37959">
              <w:t>Архиватор</w:t>
            </w:r>
          </w:p>
          <w:p w:rsidR="00605E09" w:rsidRPr="00A37959" w:rsidRDefault="00605E09" w:rsidP="00FE379D"/>
          <w:p w:rsidR="00605E09" w:rsidRPr="00A37959" w:rsidRDefault="00605E09" w:rsidP="00FE379D">
            <w:r w:rsidRPr="00A37959">
              <w:t>Программа</w:t>
            </w:r>
          </w:p>
          <w:p w:rsidR="00605E09" w:rsidRPr="00A37959" w:rsidRDefault="00605E09" w:rsidP="00FE379D">
            <w:r w:rsidRPr="00A37959">
              <w:t>распознавания</w:t>
            </w:r>
          </w:p>
          <w:p w:rsidR="00605E09" w:rsidRPr="00A37959" w:rsidRDefault="00605E09" w:rsidP="00FE379D">
            <w:r w:rsidRPr="00A37959">
              <w:t xml:space="preserve">текстов </w:t>
            </w:r>
          </w:p>
          <w:p w:rsidR="00605E09" w:rsidRPr="00A37959" w:rsidRDefault="00605E09" w:rsidP="00FE379D"/>
          <w:p w:rsidR="00605E09" w:rsidRPr="00A37959" w:rsidRDefault="00605E09" w:rsidP="00FE379D">
            <w:r w:rsidRPr="00A37959">
              <w:t>Антивирусная программа</w:t>
            </w:r>
          </w:p>
        </w:tc>
        <w:tc>
          <w:tcPr>
            <w:tcW w:w="3469" w:type="dxa"/>
          </w:tcPr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rPr>
                <w:lang w:val="en-US"/>
              </w:rPr>
              <w:t>Windows-2007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rPr>
                <w:lang w:val="en-US"/>
              </w:rPr>
              <w:t>Windows-XP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proofErr w:type="spellStart"/>
            <w:r w:rsidRPr="00A37959">
              <w:rPr>
                <w:lang w:val="en-US"/>
              </w:rPr>
              <w:t>Paskal</w:t>
            </w:r>
            <w:proofErr w:type="spellEnd"/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rPr>
                <w:lang w:val="en-US"/>
              </w:rPr>
              <w:t>Adobe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  <w:proofErr w:type="spellStart"/>
            <w:r w:rsidRPr="00A37959">
              <w:rPr>
                <w:lang w:val="en-US"/>
              </w:rPr>
              <w:t>CopelDRAW</w:t>
            </w:r>
            <w:proofErr w:type="spellEnd"/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rPr>
                <w:lang w:val="en-US"/>
              </w:rPr>
              <w:t>WinRAR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rPr>
                <w:lang w:val="en-US"/>
              </w:rPr>
              <w:t>ABBYY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  <w:proofErr w:type="spellStart"/>
            <w:r w:rsidRPr="00A37959">
              <w:rPr>
                <w:lang w:val="en-US"/>
              </w:rPr>
              <w:t>Finereader</w:t>
            </w:r>
            <w:proofErr w:type="spellEnd"/>
            <w:r w:rsidRPr="00A37959">
              <w:rPr>
                <w:lang w:val="en-US"/>
              </w:rPr>
              <w:t xml:space="preserve"> 8.0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  <w:proofErr w:type="spellStart"/>
            <w:r w:rsidRPr="00A37959">
              <w:rPr>
                <w:lang w:val="en-US"/>
              </w:rPr>
              <w:t>Stady</w:t>
            </w:r>
            <w:proofErr w:type="spellEnd"/>
            <w:r w:rsidRPr="00A37959">
              <w:rPr>
                <w:lang w:val="en-US"/>
              </w:rPr>
              <w:t xml:space="preserve"> Edition </w:t>
            </w:r>
          </w:p>
          <w:p w:rsidR="00605E09" w:rsidRPr="00A37959" w:rsidRDefault="00605E09" w:rsidP="00FE379D">
            <w:pPr>
              <w:rPr>
                <w:lang w:val="en-US"/>
              </w:rPr>
            </w:pPr>
          </w:p>
          <w:p w:rsidR="00605E09" w:rsidRPr="00A37959" w:rsidRDefault="00605E09" w:rsidP="00FE379D">
            <w:pPr>
              <w:rPr>
                <w:lang w:val="en-US"/>
              </w:rPr>
            </w:pPr>
            <w:r w:rsidRPr="00A37959">
              <w:t>Антивирус</w:t>
            </w:r>
            <w:r w:rsidR="0094327B" w:rsidRPr="006E3463">
              <w:rPr>
                <w:lang w:val="en-US"/>
              </w:rPr>
              <w:t xml:space="preserve"> </w:t>
            </w:r>
            <w:r w:rsidRPr="00A37959">
              <w:t>Касперского</w:t>
            </w:r>
          </w:p>
        </w:tc>
        <w:tc>
          <w:tcPr>
            <w:tcW w:w="3487" w:type="dxa"/>
          </w:tcPr>
          <w:p w:rsidR="00605E09" w:rsidRPr="00A37959" w:rsidRDefault="00605E09" w:rsidP="00FE379D">
            <w:proofErr w:type="spellStart"/>
            <w:r w:rsidRPr="00A37959">
              <w:t>Министерстерство</w:t>
            </w:r>
            <w:proofErr w:type="spellEnd"/>
            <w:r w:rsidRPr="00A37959">
              <w:t xml:space="preserve"> информационных</w:t>
            </w:r>
          </w:p>
          <w:p w:rsidR="00605E09" w:rsidRPr="00A37959" w:rsidRDefault="00605E09" w:rsidP="00FE379D">
            <w:r w:rsidRPr="00A37959">
              <w:t>технологий и связи РФ, Министерство образования и науки РФ.</w:t>
            </w:r>
          </w:p>
        </w:tc>
        <w:tc>
          <w:tcPr>
            <w:tcW w:w="3632" w:type="dxa"/>
          </w:tcPr>
          <w:p w:rsidR="00605E09" w:rsidRPr="00A37959" w:rsidRDefault="00605E09" w:rsidP="00FE379D">
            <w:r w:rsidRPr="00A37959">
              <w:t>На уроках и во внеурочное время</w:t>
            </w:r>
          </w:p>
        </w:tc>
      </w:tr>
    </w:tbl>
    <w:p w:rsidR="00F20CA0" w:rsidRPr="00A37959" w:rsidRDefault="00F20CA0" w:rsidP="00F20CA0"/>
    <w:p w:rsidR="00546325" w:rsidRPr="00A37959" w:rsidRDefault="00F20CA0" w:rsidP="00F20CA0">
      <w:r w:rsidRPr="00A37959">
        <w:t>6.3. Дополнительное оборудование</w:t>
      </w:r>
    </w:p>
    <w:tbl>
      <w:tblPr>
        <w:tblpPr w:leftFromText="180" w:rightFromText="180" w:vertAnchor="text" w:tblpX="-135" w:tblpY="1"/>
        <w:tblOverlap w:val="never"/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  <w:gridCol w:w="4111"/>
        <w:gridCol w:w="4536"/>
      </w:tblGrid>
      <w:tr w:rsidR="00F20CA0" w:rsidRPr="00A37959" w:rsidTr="009C1BB8">
        <w:trPr>
          <w:trHeight w:val="274"/>
        </w:trPr>
        <w:tc>
          <w:tcPr>
            <w:tcW w:w="6271" w:type="dxa"/>
          </w:tcPr>
          <w:p w:rsidR="00F20CA0" w:rsidRPr="00A37959" w:rsidRDefault="00F20CA0" w:rsidP="009C1BB8">
            <w:pPr>
              <w:jc w:val="center"/>
            </w:pPr>
            <w:r w:rsidRPr="00A37959">
              <w:t>Наименование</w:t>
            </w:r>
          </w:p>
        </w:tc>
        <w:tc>
          <w:tcPr>
            <w:tcW w:w="4111" w:type="dxa"/>
          </w:tcPr>
          <w:p w:rsidR="00F20CA0" w:rsidRPr="00A37959" w:rsidRDefault="00F20CA0" w:rsidP="009C1BB8">
            <w:pPr>
              <w:jc w:val="center"/>
            </w:pPr>
            <w:r w:rsidRPr="00A37959">
              <w:t>Характеристики</w:t>
            </w:r>
          </w:p>
        </w:tc>
        <w:tc>
          <w:tcPr>
            <w:tcW w:w="4536" w:type="dxa"/>
          </w:tcPr>
          <w:p w:rsidR="00F20CA0" w:rsidRPr="00A37959" w:rsidRDefault="00F20CA0" w:rsidP="009C1BB8">
            <w:pPr>
              <w:jc w:val="center"/>
            </w:pPr>
            <w:r w:rsidRPr="00A37959">
              <w:t>Количество</w:t>
            </w:r>
          </w:p>
        </w:tc>
      </w:tr>
      <w:tr w:rsidR="00F20CA0" w:rsidRPr="00A37959" w:rsidTr="009C1BB8">
        <w:trPr>
          <w:trHeight w:val="828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Компьютер</w:t>
            </w:r>
          </w:p>
        </w:tc>
        <w:tc>
          <w:tcPr>
            <w:tcW w:w="4111" w:type="dxa"/>
          </w:tcPr>
          <w:p w:rsidR="00F20CA0" w:rsidRPr="00A37959" w:rsidRDefault="00605E0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PROVIEW</w:t>
            </w:r>
          </w:p>
          <w:p w:rsidR="00605E09" w:rsidRPr="00A37959" w:rsidRDefault="00605E0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BELINEA</w:t>
            </w:r>
          </w:p>
          <w:p w:rsidR="00605E09" w:rsidRPr="00A37959" w:rsidRDefault="00812B9D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BELINEA</w:t>
            </w:r>
          </w:p>
        </w:tc>
        <w:tc>
          <w:tcPr>
            <w:tcW w:w="4536" w:type="dxa"/>
          </w:tcPr>
          <w:p w:rsidR="00F20CA0" w:rsidRPr="00A37959" w:rsidRDefault="00F2758A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29</w:t>
            </w:r>
          </w:p>
        </w:tc>
      </w:tr>
      <w:tr w:rsidR="00F20CA0" w:rsidRPr="00A37959" w:rsidTr="009C1BB8">
        <w:trPr>
          <w:trHeight w:val="855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Ноутбук</w:t>
            </w:r>
          </w:p>
        </w:tc>
        <w:tc>
          <w:tcPr>
            <w:tcW w:w="4111" w:type="dxa"/>
          </w:tcPr>
          <w:p w:rsidR="00812B9D" w:rsidRPr="00A37959" w:rsidRDefault="00812B9D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 xml:space="preserve">HP PROBOOK </w:t>
            </w:r>
          </w:p>
          <w:p w:rsidR="00F20CA0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ASUS K501J</w:t>
            </w:r>
          </w:p>
          <w:p w:rsidR="00A6274B" w:rsidRPr="00A37959" w:rsidRDefault="00A6274B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2CE2422M4L</w:t>
            </w:r>
          </w:p>
        </w:tc>
        <w:tc>
          <w:tcPr>
            <w:tcW w:w="4536" w:type="dxa"/>
          </w:tcPr>
          <w:p w:rsidR="00A6274B" w:rsidRPr="00A37959" w:rsidRDefault="00A6274B" w:rsidP="009C1BB8">
            <w:pPr>
              <w:jc w:val="center"/>
              <w:rPr>
                <w:lang w:val="en-US"/>
              </w:rPr>
            </w:pPr>
          </w:p>
          <w:p w:rsidR="00A6274B" w:rsidRPr="00A37959" w:rsidRDefault="00486687" w:rsidP="009C1BB8">
            <w:pPr>
              <w:jc w:val="center"/>
            </w:pPr>
            <w:r w:rsidRPr="00A37959">
              <w:rPr>
                <w:lang w:val="en-US"/>
              </w:rPr>
              <w:t>1</w:t>
            </w:r>
            <w:r w:rsidRPr="00A37959">
              <w:t>8</w:t>
            </w:r>
          </w:p>
          <w:p w:rsidR="00F20CA0" w:rsidRPr="00A37959" w:rsidRDefault="00F20CA0" w:rsidP="009C1BB8">
            <w:pPr>
              <w:jc w:val="center"/>
              <w:rPr>
                <w:lang w:val="en-US"/>
              </w:rPr>
            </w:pPr>
          </w:p>
        </w:tc>
      </w:tr>
      <w:tr w:rsidR="00F20CA0" w:rsidRPr="00A37959" w:rsidTr="009C1BB8">
        <w:trPr>
          <w:trHeight w:val="548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Мультимедийный проектор</w:t>
            </w:r>
          </w:p>
        </w:tc>
        <w:tc>
          <w:tcPr>
            <w:tcW w:w="4111" w:type="dxa"/>
          </w:tcPr>
          <w:p w:rsidR="00F20CA0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VLEW SONIC</w:t>
            </w:r>
          </w:p>
          <w:p w:rsidR="00501FE9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NEC VT-48</w:t>
            </w:r>
          </w:p>
        </w:tc>
        <w:tc>
          <w:tcPr>
            <w:tcW w:w="4536" w:type="dxa"/>
          </w:tcPr>
          <w:p w:rsidR="00F20CA0" w:rsidRPr="00A37959" w:rsidRDefault="00290E4B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2</w:t>
            </w:r>
          </w:p>
        </w:tc>
      </w:tr>
      <w:tr w:rsidR="00F20CA0" w:rsidRPr="00A37959" w:rsidTr="009C1BB8">
        <w:trPr>
          <w:trHeight w:val="548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Интерактивная доска</w:t>
            </w:r>
          </w:p>
        </w:tc>
        <w:tc>
          <w:tcPr>
            <w:tcW w:w="4111" w:type="dxa"/>
          </w:tcPr>
          <w:p w:rsidR="00F20CA0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ACTIV board 78</w:t>
            </w:r>
          </w:p>
          <w:p w:rsidR="00501FE9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TPIUMPH BOARD 78</w:t>
            </w:r>
          </w:p>
        </w:tc>
        <w:tc>
          <w:tcPr>
            <w:tcW w:w="4536" w:type="dxa"/>
          </w:tcPr>
          <w:p w:rsidR="00F20CA0" w:rsidRPr="00A37959" w:rsidRDefault="00290E4B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3</w:t>
            </w:r>
          </w:p>
        </w:tc>
      </w:tr>
      <w:tr w:rsidR="00F20CA0" w:rsidRPr="00A37959" w:rsidTr="009C1BB8">
        <w:trPr>
          <w:trHeight w:val="296"/>
        </w:trPr>
        <w:tc>
          <w:tcPr>
            <w:tcW w:w="6271" w:type="dxa"/>
          </w:tcPr>
          <w:p w:rsidR="00F20CA0" w:rsidRPr="00A37959" w:rsidRDefault="00290E4B" w:rsidP="009C1BB8">
            <w:pPr>
              <w:rPr>
                <w:lang w:val="be-BY"/>
              </w:rPr>
            </w:pPr>
            <w:r w:rsidRPr="00A37959">
              <w:lastRenderedPageBreak/>
              <w:t>В</w:t>
            </w:r>
            <w:r w:rsidR="00305774" w:rsidRPr="00A37959">
              <w:rPr>
                <w:lang w:val="be-BY"/>
              </w:rPr>
              <w:t>идеокамера цифровая</w:t>
            </w:r>
          </w:p>
        </w:tc>
        <w:tc>
          <w:tcPr>
            <w:tcW w:w="4111" w:type="dxa"/>
          </w:tcPr>
          <w:p w:rsidR="00F20CA0" w:rsidRPr="00A37959" w:rsidRDefault="00501FE9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SONI</w:t>
            </w:r>
          </w:p>
        </w:tc>
        <w:tc>
          <w:tcPr>
            <w:tcW w:w="4536" w:type="dxa"/>
          </w:tcPr>
          <w:p w:rsidR="00F20CA0" w:rsidRPr="00A37959" w:rsidRDefault="00EC7F47" w:rsidP="009C1BB8">
            <w:pPr>
              <w:jc w:val="center"/>
              <w:rPr>
                <w:lang w:val="be-BY"/>
              </w:rPr>
            </w:pPr>
            <w:r w:rsidRPr="00A37959">
              <w:rPr>
                <w:lang w:val="be-BY"/>
              </w:rPr>
              <w:t>1</w:t>
            </w:r>
          </w:p>
        </w:tc>
      </w:tr>
      <w:tr w:rsidR="00F20CA0" w:rsidRPr="00A37959" w:rsidTr="009C1BB8">
        <w:trPr>
          <w:trHeight w:val="548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Копировальный аппарат</w:t>
            </w:r>
          </w:p>
        </w:tc>
        <w:tc>
          <w:tcPr>
            <w:tcW w:w="4111" w:type="dxa"/>
          </w:tcPr>
          <w:p w:rsidR="00F20CA0" w:rsidRPr="00A37959" w:rsidRDefault="00290E4B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CANON 22 B</w:t>
            </w:r>
          </w:p>
          <w:p w:rsidR="00290E4B" w:rsidRPr="00A37959" w:rsidRDefault="00290E4B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CANON FC</w:t>
            </w:r>
          </w:p>
        </w:tc>
        <w:tc>
          <w:tcPr>
            <w:tcW w:w="4536" w:type="dxa"/>
          </w:tcPr>
          <w:p w:rsidR="00F20CA0" w:rsidRPr="00A37959" w:rsidRDefault="00EC7F47" w:rsidP="009C1BB8">
            <w:pPr>
              <w:jc w:val="center"/>
            </w:pPr>
            <w:r w:rsidRPr="00A37959">
              <w:t>2</w:t>
            </w:r>
          </w:p>
        </w:tc>
      </w:tr>
      <w:tr w:rsidR="00F20CA0" w:rsidRPr="00A37959" w:rsidTr="009C1BB8">
        <w:trPr>
          <w:trHeight w:val="274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Принтер</w:t>
            </w:r>
          </w:p>
        </w:tc>
        <w:tc>
          <w:tcPr>
            <w:tcW w:w="4111" w:type="dxa"/>
          </w:tcPr>
          <w:p w:rsidR="00F20CA0" w:rsidRPr="00A37959" w:rsidRDefault="00290E4B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SAMSUNG</w:t>
            </w:r>
          </w:p>
          <w:p w:rsidR="00414426" w:rsidRPr="00A37959" w:rsidRDefault="00414426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SAMSUNG SCX 4727 RD/XEVV</w:t>
            </w:r>
          </w:p>
          <w:p w:rsidR="00414426" w:rsidRPr="00A37959" w:rsidRDefault="00414426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CANON LBP-6000</w:t>
            </w:r>
          </w:p>
          <w:p w:rsidR="00414426" w:rsidRPr="00A37959" w:rsidRDefault="00414426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MFY A4 HP LASER JET PRO</w:t>
            </w:r>
          </w:p>
        </w:tc>
        <w:tc>
          <w:tcPr>
            <w:tcW w:w="4536" w:type="dxa"/>
          </w:tcPr>
          <w:p w:rsidR="00F20CA0" w:rsidRPr="00A37959" w:rsidRDefault="00414426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6</w:t>
            </w:r>
          </w:p>
        </w:tc>
      </w:tr>
      <w:tr w:rsidR="00F20CA0" w:rsidRPr="00A37959" w:rsidTr="009C1BB8">
        <w:trPr>
          <w:trHeight w:val="290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Телевизор</w:t>
            </w:r>
          </w:p>
        </w:tc>
        <w:tc>
          <w:tcPr>
            <w:tcW w:w="4111" w:type="dxa"/>
          </w:tcPr>
          <w:p w:rsidR="00F20CA0" w:rsidRPr="00A37959" w:rsidRDefault="00EC7F47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SONY 32</w:t>
            </w:r>
          </w:p>
          <w:p w:rsidR="00EC7F47" w:rsidRPr="00A37959" w:rsidRDefault="00EC7F47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LG 21 SA1RG</w:t>
            </w:r>
          </w:p>
          <w:p w:rsidR="00EC7F47" w:rsidRPr="00A37959" w:rsidRDefault="00EC7F47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ELISSON</w:t>
            </w:r>
          </w:p>
        </w:tc>
        <w:tc>
          <w:tcPr>
            <w:tcW w:w="4536" w:type="dxa"/>
          </w:tcPr>
          <w:p w:rsidR="00F20CA0" w:rsidRPr="00A37959" w:rsidRDefault="00EC7F47" w:rsidP="009C1BB8">
            <w:pPr>
              <w:jc w:val="center"/>
            </w:pPr>
            <w:r w:rsidRPr="00A37959">
              <w:t>4</w:t>
            </w:r>
          </w:p>
        </w:tc>
      </w:tr>
      <w:tr w:rsidR="00F20CA0" w:rsidRPr="00A37959" w:rsidTr="009C1BB8">
        <w:trPr>
          <w:trHeight w:val="215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Магнитола</w:t>
            </w:r>
          </w:p>
        </w:tc>
        <w:tc>
          <w:tcPr>
            <w:tcW w:w="4111" w:type="dxa"/>
          </w:tcPr>
          <w:p w:rsidR="00F20CA0" w:rsidRPr="00A37959" w:rsidRDefault="00EC7F47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SONI ZS-VN1G</w:t>
            </w:r>
          </w:p>
        </w:tc>
        <w:tc>
          <w:tcPr>
            <w:tcW w:w="4536" w:type="dxa"/>
          </w:tcPr>
          <w:p w:rsidR="00F20CA0" w:rsidRPr="00A37959" w:rsidRDefault="00414426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1</w:t>
            </w:r>
          </w:p>
        </w:tc>
      </w:tr>
      <w:tr w:rsidR="00F20CA0" w:rsidRPr="00A37959" w:rsidTr="009C1BB8">
        <w:trPr>
          <w:trHeight w:val="274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Микшерный пульт</w:t>
            </w:r>
          </w:p>
        </w:tc>
        <w:tc>
          <w:tcPr>
            <w:tcW w:w="4111" w:type="dxa"/>
          </w:tcPr>
          <w:p w:rsidR="00F20CA0" w:rsidRPr="00A37959" w:rsidRDefault="00EC7F47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BCHRINGER XENYX</w:t>
            </w:r>
          </w:p>
        </w:tc>
        <w:tc>
          <w:tcPr>
            <w:tcW w:w="4536" w:type="dxa"/>
          </w:tcPr>
          <w:p w:rsidR="00F20CA0" w:rsidRPr="00A37959" w:rsidRDefault="00414426" w:rsidP="009C1BB8">
            <w:pPr>
              <w:jc w:val="center"/>
              <w:rPr>
                <w:lang w:val="en-US"/>
              </w:rPr>
            </w:pPr>
            <w:r w:rsidRPr="00A37959">
              <w:rPr>
                <w:lang w:val="en-US"/>
              </w:rPr>
              <w:t>2</w:t>
            </w:r>
          </w:p>
        </w:tc>
      </w:tr>
      <w:tr w:rsidR="00F20CA0" w:rsidRPr="00A37959" w:rsidTr="009C1BB8">
        <w:trPr>
          <w:trHeight w:val="278"/>
        </w:trPr>
        <w:tc>
          <w:tcPr>
            <w:tcW w:w="6271" w:type="dxa"/>
          </w:tcPr>
          <w:p w:rsidR="00F20CA0" w:rsidRPr="00A37959" w:rsidRDefault="00305774" w:rsidP="009C1BB8">
            <w:r w:rsidRPr="00A37959">
              <w:t>М</w:t>
            </w:r>
            <w:r w:rsidR="00EC7F47" w:rsidRPr="00A37959">
              <w:t>узыка</w:t>
            </w:r>
            <w:r w:rsidRPr="00A37959">
              <w:t>льный центр</w:t>
            </w:r>
          </w:p>
        </w:tc>
        <w:tc>
          <w:tcPr>
            <w:tcW w:w="4111" w:type="dxa"/>
          </w:tcPr>
          <w:p w:rsidR="00F20CA0" w:rsidRPr="00A37959" w:rsidRDefault="00414426" w:rsidP="009C1BB8">
            <w:r w:rsidRPr="00A37959">
              <w:t>АЙВА</w:t>
            </w:r>
          </w:p>
        </w:tc>
        <w:tc>
          <w:tcPr>
            <w:tcW w:w="4536" w:type="dxa"/>
          </w:tcPr>
          <w:p w:rsidR="00F20CA0" w:rsidRPr="00A37959" w:rsidRDefault="00414426" w:rsidP="009C1BB8">
            <w:pPr>
              <w:jc w:val="center"/>
            </w:pPr>
            <w:r w:rsidRPr="00A37959">
              <w:t>1</w:t>
            </w:r>
          </w:p>
        </w:tc>
      </w:tr>
      <w:tr w:rsidR="00F20CA0" w:rsidRPr="00A37959" w:rsidTr="009C1BB8">
        <w:trPr>
          <w:trHeight w:val="274"/>
        </w:trPr>
        <w:tc>
          <w:tcPr>
            <w:tcW w:w="6271" w:type="dxa"/>
          </w:tcPr>
          <w:p w:rsidR="00F20CA0" w:rsidRPr="00A37959" w:rsidRDefault="00026845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DVD</w:t>
            </w:r>
          </w:p>
        </w:tc>
        <w:tc>
          <w:tcPr>
            <w:tcW w:w="4111" w:type="dxa"/>
          </w:tcPr>
          <w:p w:rsidR="00F20CA0" w:rsidRPr="00A37959" w:rsidRDefault="00026845" w:rsidP="009C1BB8">
            <w:pPr>
              <w:rPr>
                <w:lang w:val="en-US"/>
              </w:rPr>
            </w:pPr>
            <w:r w:rsidRPr="00A37959">
              <w:rPr>
                <w:lang w:val="en-US"/>
              </w:rPr>
              <w:t>MYSTERY MDV-736V</w:t>
            </w:r>
          </w:p>
        </w:tc>
        <w:tc>
          <w:tcPr>
            <w:tcW w:w="4536" w:type="dxa"/>
          </w:tcPr>
          <w:p w:rsidR="00F20CA0" w:rsidRPr="00A37959" w:rsidRDefault="00414426" w:rsidP="009C1BB8">
            <w:pPr>
              <w:jc w:val="center"/>
            </w:pPr>
            <w:r w:rsidRPr="00A37959">
              <w:t>1</w:t>
            </w:r>
          </w:p>
        </w:tc>
      </w:tr>
      <w:tr w:rsidR="00F20CA0" w:rsidRPr="00A37959" w:rsidTr="009C1BB8">
        <w:trPr>
          <w:trHeight w:val="274"/>
        </w:trPr>
        <w:tc>
          <w:tcPr>
            <w:tcW w:w="6271" w:type="dxa"/>
          </w:tcPr>
          <w:p w:rsidR="00F20CA0" w:rsidRPr="00A37959" w:rsidRDefault="00A67567" w:rsidP="009C1BB8">
            <w:r w:rsidRPr="00A37959">
              <w:t xml:space="preserve">Магнитофон </w:t>
            </w:r>
          </w:p>
        </w:tc>
        <w:tc>
          <w:tcPr>
            <w:tcW w:w="4111" w:type="dxa"/>
          </w:tcPr>
          <w:p w:rsidR="00F20CA0" w:rsidRPr="00A37959" w:rsidRDefault="00414426" w:rsidP="009C1BB8">
            <w:r w:rsidRPr="00A37959">
              <w:rPr>
                <w:lang w:val="en-US"/>
              </w:rPr>
              <w:t>LD,  VITEK</w:t>
            </w:r>
            <w:r w:rsidRPr="00A37959">
              <w:t>, АТЛАНТ, ФИЛИПС</w:t>
            </w:r>
          </w:p>
        </w:tc>
        <w:tc>
          <w:tcPr>
            <w:tcW w:w="4536" w:type="dxa"/>
          </w:tcPr>
          <w:p w:rsidR="00F20CA0" w:rsidRPr="00A37959" w:rsidRDefault="00A67567" w:rsidP="009C1BB8">
            <w:pPr>
              <w:jc w:val="center"/>
            </w:pPr>
            <w:r w:rsidRPr="00A37959">
              <w:t>4</w:t>
            </w:r>
          </w:p>
        </w:tc>
      </w:tr>
      <w:tr w:rsidR="00414426" w:rsidRPr="00A37959" w:rsidTr="009C1BB8">
        <w:trPr>
          <w:trHeight w:val="274"/>
        </w:trPr>
        <w:tc>
          <w:tcPr>
            <w:tcW w:w="6271" w:type="dxa"/>
          </w:tcPr>
          <w:p w:rsidR="00414426" w:rsidRPr="00A37959" w:rsidRDefault="00414426" w:rsidP="009C1BB8">
            <w:r w:rsidRPr="00A37959">
              <w:t>Интерактивное пособие нач. классов</w:t>
            </w:r>
          </w:p>
        </w:tc>
        <w:tc>
          <w:tcPr>
            <w:tcW w:w="4111" w:type="dxa"/>
          </w:tcPr>
          <w:p w:rsidR="00414426" w:rsidRPr="00A37959" w:rsidRDefault="00414426" w:rsidP="009C1BB8"/>
        </w:tc>
        <w:tc>
          <w:tcPr>
            <w:tcW w:w="4536" w:type="dxa"/>
          </w:tcPr>
          <w:p w:rsidR="00414426" w:rsidRPr="00A37959" w:rsidRDefault="00414426" w:rsidP="009C1BB8">
            <w:pPr>
              <w:jc w:val="center"/>
            </w:pPr>
            <w:r w:rsidRPr="00A37959">
              <w:t>1</w:t>
            </w:r>
          </w:p>
        </w:tc>
      </w:tr>
      <w:tr w:rsidR="00414426" w:rsidRPr="00A37959" w:rsidTr="009C1BB8">
        <w:trPr>
          <w:trHeight w:val="274"/>
        </w:trPr>
        <w:tc>
          <w:tcPr>
            <w:tcW w:w="6271" w:type="dxa"/>
          </w:tcPr>
          <w:p w:rsidR="00414426" w:rsidRPr="00A37959" w:rsidRDefault="00414426" w:rsidP="009C1BB8">
            <w:pPr>
              <w:rPr>
                <w:lang w:val="en-US"/>
              </w:rPr>
            </w:pPr>
            <w:r w:rsidRPr="00A37959">
              <w:t xml:space="preserve">Документ камера </w:t>
            </w:r>
          </w:p>
        </w:tc>
        <w:tc>
          <w:tcPr>
            <w:tcW w:w="4111" w:type="dxa"/>
          </w:tcPr>
          <w:p w:rsidR="00414426" w:rsidRPr="00A37959" w:rsidRDefault="00414426" w:rsidP="009C1BB8">
            <w:r w:rsidRPr="00A37959">
              <w:rPr>
                <w:lang w:val="en-US"/>
              </w:rPr>
              <w:t>EPSON ELPDC06</w:t>
            </w:r>
          </w:p>
        </w:tc>
        <w:tc>
          <w:tcPr>
            <w:tcW w:w="4536" w:type="dxa"/>
          </w:tcPr>
          <w:p w:rsidR="00414426" w:rsidRPr="00A37959" w:rsidRDefault="00414426" w:rsidP="009C1BB8">
            <w:pPr>
              <w:jc w:val="center"/>
            </w:pPr>
            <w:r w:rsidRPr="00A37959">
              <w:t>1</w:t>
            </w:r>
          </w:p>
        </w:tc>
      </w:tr>
      <w:tr w:rsidR="00414426" w:rsidRPr="00A37959" w:rsidTr="009C1BB8">
        <w:trPr>
          <w:trHeight w:val="274"/>
        </w:trPr>
        <w:tc>
          <w:tcPr>
            <w:tcW w:w="6271" w:type="dxa"/>
          </w:tcPr>
          <w:p w:rsidR="00414426" w:rsidRPr="00A37959" w:rsidRDefault="00414426" w:rsidP="009C1BB8">
            <w:r w:rsidRPr="00A37959">
              <w:t xml:space="preserve">Ноутбук предустановленной оперативной системой и прикладным </w:t>
            </w:r>
            <w:proofErr w:type="spellStart"/>
            <w:r w:rsidRPr="00A37959">
              <w:t>программ</w:t>
            </w:r>
            <w:proofErr w:type="gramStart"/>
            <w:r w:rsidRPr="00A37959">
              <w:t>.о</w:t>
            </w:r>
            <w:proofErr w:type="gramEnd"/>
            <w:r w:rsidRPr="00A37959">
              <w:t>беспечением</w:t>
            </w:r>
            <w:proofErr w:type="spellEnd"/>
          </w:p>
        </w:tc>
        <w:tc>
          <w:tcPr>
            <w:tcW w:w="4111" w:type="dxa"/>
          </w:tcPr>
          <w:p w:rsidR="00414426" w:rsidRPr="00A37959" w:rsidRDefault="00414426" w:rsidP="009C1BB8">
            <w:r w:rsidRPr="00A37959">
              <w:rPr>
                <w:lang w:val="en-US"/>
              </w:rPr>
              <w:t>NOTEBOOK IRU PATRIOT</w:t>
            </w:r>
            <w:r w:rsidRPr="00A37959">
              <w:t xml:space="preserve"> 522</w:t>
            </w:r>
            <w:r w:rsidRPr="00A37959">
              <w:rPr>
                <w:lang w:val="en-US"/>
              </w:rPr>
              <w:t>I</w:t>
            </w:r>
            <w:r w:rsidRPr="00A37959">
              <w:rPr>
                <w:lang w:val="be-BY"/>
              </w:rPr>
              <w:t>3</w:t>
            </w:r>
          </w:p>
        </w:tc>
        <w:tc>
          <w:tcPr>
            <w:tcW w:w="4536" w:type="dxa"/>
          </w:tcPr>
          <w:p w:rsidR="00414426" w:rsidRPr="00A37959" w:rsidRDefault="00414426" w:rsidP="009C1BB8">
            <w:pPr>
              <w:jc w:val="center"/>
            </w:pPr>
            <w:r w:rsidRPr="00A37959">
              <w:t>1</w:t>
            </w:r>
          </w:p>
        </w:tc>
      </w:tr>
    </w:tbl>
    <w:p w:rsidR="00F20CA0" w:rsidRPr="00A37959" w:rsidRDefault="00F20CA0" w:rsidP="00F20CA0">
      <w:pPr>
        <w:jc w:val="both"/>
        <w:rPr>
          <w:bCs/>
        </w:rPr>
      </w:pPr>
      <w:r w:rsidRPr="00A37959">
        <w:rPr>
          <w:bCs/>
        </w:rPr>
        <w:t>6.4.Электронная почта</w:t>
      </w:r>
      <w:proofErr w:type="gramStart"/>
      <w:r w:rsidR="00F47DB6" w:rsidRPr="00A37959">
        <w:rPr>
          <w:rFonts w:ascii="Palatino Linotype" w:hAnsi="Palatino Linotype"/>
          <w:lang w:val="en-US"/>
        </w:rPr>
        <w:t>E</w:t>
      </w:r>
      <w:proofErr w:type="gramEnd"/>
      <w:r w:rsidR="00F47DB6" w:rsidRPr="00A37959">
        <w:rPr>
          <w:rFonts w:ascii="Palatino Linotype" w:hAnsi="Palatino Linotype"/>
        </w:rPr>
        <w:t>-</w:t>
      </w:r>
      <w:r w:rsidR="00F47DB6" w:rsidRPr="00A37959">
        <w:rPr>
          <w:rFonts w:ascii="Palatino Linotype" w:hAnsi="Palatino Linotype"/>
          <w:lang w:val="en-US"/>
        </w:rPr>
        <w:t>mail</w:t>
      </w:r>
      <w:r w:rsidR="00F47DB6" w:rsidRPr="00A37959">
        <w:rPr>
          <w:rFonts w:ascii="Palatino Linotype" w:hAnsi="Palatino Linotype"/>
        </w:rPr>
        <w:t xml:space="preserve">: </w:t>
      </w:r>
      <w:hyperlink r:id="rId9" w:history="1">
        <w:r w:rsidR="004E2050" w:rsidRPr="0073630C">
          <w:rPr>
            <w:rStyle w:val="afc"/>
            <w:rFonts w:ascii="Palatino Linotype" w:hAnsi="Palatino Linotype"/>
            <w:lang w:val="en-US"/>
          </w:rPr>
          <w:t>scooln</w:t>
        </w:r>
        <w:r w:rsidR="004E2050" w:rsidRPr="0073630C">
          <w:rPr>
            <w:rStyle w:val="afc"/>
            <w:rFonts w:ascii="Palatino Linotype" w:hAnsi="Palatino Linotype"/>
          </w:rPr>
          <w:t>10@</w:t>
        </w:r>
        <w:r w:rsidR="004E2050" w:rsidRPr="0073630C">
          <w:rPr>
            <w:rStyle w:val="afc"/>
            <w:rFonts w:ascii="Palatino Linotype" w:hAnsi="Palatino Linotype"/>
            <w:lang w:val="en-US"/>
          </w:rPr>
          <w:t>mail</w:t>
        </w:r>
        <w:r w:rsidR="004E2050" w:rsidRPr="0073630C">
          <w:rPr>
            <w:rStyle w:val="afc"/>
            <w:rFonts w:ascii="Palatino Linotype" w:hAnsi="Palatino Linotype"/>
          </w:rPr>
          <w:t>.</w:t>
        </w:r>
        <w:r w:rsidR="004E2050" w:rsidRPr="0073630C">
          <w:rPr>
            <w:rStyle w:val="afc"/>
            <w:rFonts w:ascii="Palatino Linotype" w:hAnsi="Palatino Linotype"/>
            <w:lang w:val="en-US"/>
          </w:rPr>
          <w:t>ru</w:t>
        </w:r>
      </w:hyperlink>
    </w:p>
    <w:p w:rsidR="00F20CA0" w:rsidRPr="00A37959" w:rsidRDefault="00F20CA0" w:rsidP="00F20CA0">
      <w:pPr>
        <w:rPr>
          <w:snapToGrid w:val="0"/>
        </w:rPr>
      </w:pPr>
      <w:proofErr w:type="spellStart"/>
      <w:r w:rsidRPr="00A37959">
        <w:rPr>
          <w:snapToGrid w:val="0"/>
        </w:rPr>
        <w:t>Ответственный</w:t>
      </w:r>
      <w:proofErr w:type="gramStart"/>
      <w:r w:rsidR="00C711AD" w:rsidRPr="00A37959">
        <w:rPr>
          <w:snapToGrid w:val="0"/>
        </w:rPr>
        <w:t>:И</w:t>
      </w:r>
      <w:proofErr w:type="gramEnd"/>
      <w:r w:rsidR="00C711AD" w:rsidRPr="00A37959">
        <w:rPr>
          <w:snapToGrid w:val="0"/>
        </w:rPr>
        <w:t>ливанова</w:t>
      </w:r>
      <w:proofErr w:type="spellEnd"/>
      <w:r w:rsidR="00C711AD" w:rsidRPr="00A37959">
        <w:rPr>
          <w:snapToGrid w:val="0"/>
        </w:rPr>
        <w:t xml:space="preserve"> О.К., секретарь</w:t>
      </w:r>
    </w:p>
    <w:p w:rsidR="00F20CA0" w:rsidRPr="00A37959" w:rsidRDefault="00F20CA0" w:rsidP="00F20CA0">
      <w:pPr>
        <w:rPr>
          <w:snapToGrid w:val="0"/>
          <w:u w:val="single"/>
        </w:rPr>
      </w:pPr>
      <w:r w:rsidRPr="00A37959">
        <w:rPr>
          <w:snapToGrid w:val="0"/>
        </w:rPr>
        <w:t xml:space="preserve"> Номер телефона, к которому подключен модем </w:t>
      </w:r>
      <w:r w:rsidR="00F47DB6" w:rsidRPr="00A37959">
        <w:rPr>
          <w:snapToGrid w:val="0"/>
        </w:rPr>
        <w:t>2-21-77</w:t>
      </w:r>
    </w:p>
    <w:p w:rsidR="004D555E" w:rsidRDefault="004D555E" w:rsidP="00F20CA0">
      <w:pPr>
        <w:rPr>
          <w:snapToGrid w:val="0"/>
        </w:rPr>
      </w:pPr>
    </w:p>
    <w:p w:rsidR="00F20CA0" w:rsidRPr="00A37959" w:rsidRDefault="00A25E44" w:rsidP="00F20CA0">
      <w:pPr>
        <w:rPr>
          <w:snapToGrid w:val="0"/>
        </w:rPr>
      </w:pPr>
      <w:r>
        <w:rPr>
          <w:snapToGrid w:val="0"/>
        </w:rPr>
        <w:t>6.5</w:t>
      </w:r>
      <w:r w:rsidR="00657A5A">
        <w:rPr>
          <w:snapToGrid w:val="0"/>
        </w:rPr>
        <w:t>. Диссеминация</w:t>
      </w:r>
      <w:r w:rsidR="00F20CA0" w:rsidRPr="00A37959">
        <w:rPr>
          <w:snapToGrid w:val="0"/>
        </w:rPr>
        <w:t xml:space="preserve"> педагогического опыта</w:t>
      </w:r>
    </w:p>
    <w:p w:rsidR="00F20CA0" w:rsidRPr="00A37959" w:rsidRDefault="00F20CA0" w:rsidP="00F20CA0">
      <w:pPr>
        <w:rPr>
          <w:snapToGrid w:val="0"/>
        </w:rPr>
      </w:pPr>
    </w:p>
    <w:tbl>
      <w:tblPr>
        <w:tblW w:w="146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5"/>
        <w:gridCol w:w="5441"/>
        <w:gridCol w:w="5605"/>
        <w:gridCol w:w="2472"/>
      </w:tblGrid>
      <w:tr w:rsidR="00F20CA0" w:rsidRPr="009C1BB8" w:rsidTr="009C1BB8">
        <w:trPr>
          <w:trHeight w:hRule="exact" w:val="64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№</w:t>
            </w:r>
            <w:proofErr w:type="gramStart"/>
            <w:r w:rsidRPr="009C1BB8">
              <w:rPr>
                <w:snapToGrid w:val="0"/>
                <w:color w:val="000000"/>
              </w:rPr>
              <w:t>п</w:t>
            </w:r>
            <w:proofErr w:type="gramEnd"/>
            <w:r w:rsidRPr="009C1BB8">
              <w:rPr>
                <w:snapToGrid w:val="0"/>
                <w:color w:val="000000"/>
              </w:rPr>
              <w:t>/п</w:t>
            </w:r>
          </w:p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Тема опыта</w:t>
            </w:r>
          </w:p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Форма обобщения</w:t>
            </w:r>
          </w:p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Автор опыта</w:t>
            </w:r>
          </w:p>
          <w:p w:rsidR="00F20CA0" w:rsidRPr="009C1BB8" w:rsidRDefault="00F20CA0" w:rsidP="00441ECD">
            <w:pPr>
              <w:rPr>
                <w:snapToGrid w:val="0"/>
                <w:color w:val="000000"/>
              </w:rPr>
            </w:pPr>
          </w:p>
        </w:tc>
      </w:tr>
      <w:tr w:rsidR="00FE379D" w:rsidRPr="009C1BB8" w:rsidTr="009C1BB8">
        <w:trPr>
          <w:trHeight w:hRule="exact" w:val="81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9D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2" w:rsidRPr="009C1BB8" w:rsidRDefault="00FE379D" w:rsidP="00FE379D">
            <w:pPr>
              <w:spacing w:line="0" w:lineRule="atLeast"/>
              <w:contextualSpacing/>
            </w:pPr>
            <w:r w:rsidRPr="009C1BB8">
              <w:t xml:space="preserve">Общероссийский фестиваль педагогических идей «Открытый урок»: «Еще раз о квадратных уравнениях» </w:t>
            </w:r>
          </w:p>
          <w:p w:rsidR="00FE379D" w:rsidRPr="009C1BB8" w:rsidRDefault="00FE379D" w:rsidP="00F14922"/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9D" w:rsidRPr="009C1BB8" w:rsidRDefault="00FE379D" w:rsidP="00FE379D">
            <w:pPr>
              <w:spacing w:line="0" w:lineRule="atLeast"/>
              <w:contextualSpacing/>
            </w:pPr>
            <w:r w:rsidRPr="009C1BB8">
              <w:t xml:space="preserve">Публикация </w:t>
            </w:r>
            <w:r w:rsidR="007D1647" w:rsidRPr="009C1BB8">
              <w:t>в социальной сет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9D" w:rsidRPr="009C1BB8" w:rsidRDefault="00FE379D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Алексеева А.И.</w:t>
            </w:r>
          </w:p>
        </w:tc>
      </w:tr>
      <w:tr w:rsidR="00F20CA0" w:rsidRPr="009C1BB8" w:rsidTr="009C1BB8">
        <w:trPr>
          <w:trHeight w:hRule="exact" w:val="850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AE2F9B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1.Проект Уроки Математики</w:t>
            </w:r>
            <w:r w:rsidR="002445BF" w:rsidRPr="009C1BB8">
              <w:rPr>
                <w:snapToGrid w:val="0"/>
                <w:color w:val="000000"/>
              </w:rPr>
              <w:t>.</w:t>
            </w:r>
            <w:proofErr w:type="spellStart"/>
            <w:r w:rsidR="002445BF" w:rsidRPr="009C1BB8">
              <w:rPr>
                <w:snapToGrid w:val="0"/>
                <w:color w:val="000000"/>
                <w:lang w:val="en-US"/>
              </w:rPr>
              <w:t>ru</w:t>
            </w:r>
            <w:proofErr w:type="spellEnd"/>
          </w:p>
          <w:p w:rsidR="00C711AD" w:rsidRPr="009C1BB8" w:rsidRDefault="00C711AD" w:rsidP="00441ECD">
            <w:pPr>
              <w:rPr>
                <w:snapToGrid w:val="0"/>
                <w:color w:val="000000"/>
              </w:rPr>
            </w:pPr>
          </w:p>
          <w:p w:rsidR="002445BF" w:rsidRPr="009C1BB8" w:rsidRDefault="002445BF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2.Урок-презентация «Степенная функция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BF" w:rsidRPr="009C1BB8" w:rsidRDefault="002445BF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1.Публикация учебно-исследовательского проекта</w:t>
            </w:r>
          </w:p>
          <w:p w:rsidR="00F20CA0" w:rsidRPr="009C1BB8" w:rsidRDefault="002445BF" w:rsidP="002445BF">
            <w:r w:rsidRPr="009C1BB8">
              <w:t xml:space="preserve">2.Публикация </w:t>
            </w:r>
            <w:r w:rsidR="007D1647" w:rsidRPr="009C1BB8">
              <w:t>в социальной сет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9C1BB8" w:rsidRDefault="002445BF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Багрова Л.П.</w:t>
            </w:r>
          </w:p>
        </w:tc>
      </w:tr>
      <w:tr w:rsidR="007D1647" w:rsidRPr="009C1BB8" w:rsidTr="009C1BB8">
        <w:trPr>
          <w:trHeight w:hRule="exact" w:val="86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Учебно-методический материал:</w:t>
            </w:r>
          </w:p>
          <w:p w:rsidR="007D1647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презентации, исследовательские работы</w:t>
            </w:r>
          </w:p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r w:rsidRPr="009C1BB8">
              <w:rPr>
                <w:sz w:val="22"/>
                <w:szCs w:val="22"/>
              </w:rPr>
              <w:t>Публикация материала «Непредельные углеводороды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Default="007D1647" w:rsidP="00560E6F">
            <w:r w:rsidRPr="009C1BB8">
              <w:t xml:space="preserve">Публикация в социальной сети учебно-методического материала на портале </w:t>
            </w:r>
            <w:hyperlink r:id="rId10" w:history="1">
              <w:r w:rsidR="004E2050" w:rsidRPr="009C1BB8">
                <w:rPr>
                  <w:rStyle w:val="afc"/>
                  <w:lang w:val="en-US"/>
                </w:rPr>
                <w:t>www</w:t>
              </w:r>
              <w:r w:rsidR="004E2050" w:rsidRPr="009C1BB8">
                <w:rPr>
                  <w:rStyle w:val="afc"/>
                </w:rPr>
                <w:t>.</w:t>
              </w:r>
              <w:proofErr w:type="spellStart"/>
              <w:r w:rsidR="004E2050" w:rsidRPr="009C1BB8">
                <w:rPr>
                  <w:rStyle w:val="afc"/>
                  <w:lang w:val="en-US"/>
                </w:rPr>
                <w:t>nayrok</w:t>
              </w:r>
              <w:proofErr w:type="spellEnd"/>
              <w:r w:rsidR="004E2050" w:rsidRPr="009C1BB8">
                <w:rPr>
                  <w:rStyle w:val="afc"/>
                </w:rPr>
                <w:t>.</w:t>
              </w:r>
              <w:proofErr w:type="spellStart"/>
              <w:r w:rsidR="004E2050" w:rsidRPr="009C1BB8">
                <w:rPr>
                  <w:rStyle w:val="afc"/>
                  <w:lang w:val="en-US"/>
                </w:rPr>
                <w:t>ru</w:t>
              </w:r>
              <w:proofErr w:type="spellEnd"/>
            </w:hyperlink>
          </w:p>
          <w:p w:rsidR="009C1BB8" w:rsidRPr="009C1BB8" w:rsidRDefault="009C1BB8" w:rsidP="00560E6F">
            <w:pPr>
              <w:rPr>
                <w:snapToGrid w:val="0"/>
                <w:color w:val="000000"/>
              </w:rPr>
            </w:pPr>
            <w:r w:rsidRPr="009C1BB8">
              <w:t>сайт «</w:t>
            </w:r>
            <w:proofErr w:type="spellStart"/>
            <w:r w:rsidRPr="009C1BB8">
              <w:t>Мультиурок</w:t>
            </w:r>
            <w:proofErr w:type="spellEnd"/>
            <w:r w:rsidRPr="009C1BB8">
              <w:t>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Степанян А.А.</w:t>
            </w:r>
          </w:p>
        </w:tc>
      </w:tr>
      <w:tr w:rsidR="007D1647" w:rsidRPr="009C1BB8" w:rsidTr="009C1BB8">
        <w:trPr>
          <w:trHeight w:hRule="exact" w:val="4393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r w:rsidRPr="009C1BB8">
              <w:t>Взаимовыручки учителей: методическая разработка «Семья как основа духовно-нравственного воспитания детей и подростков»</w:t>
            </w:r>
          </w:p>
          <w:p w:rsidR="009C1BB8" w:rsidRPr="009C1BB8" w:rsidRDefault="009C1BB8" w:rsidP="00441ECD">
            <w:r w:rsidRPr="009C1BB8">
              <w:t>Публикация авторского материала «Систематизация и поиск информации как изменение формы представления информации»</w:t>
            </w:r>
          </w:p>
          <w:p w:rsidR="009C1BB8" w:rsidRPr="009C1BB8" w:rsidRDefault="009C1BB8" w:rsidP="00441ECD">
            <w:r w:rsidRPr="009C1BB8">
              <w:t>Публикация авторского материала «Действия с информацией. Хранение информации»</w:t>
            </w:r>
          </w:p>
          <w:p w:rsidR="009C1BB8" w:rsidRPr="009C1BB8" w:rsidRDefault="009C1BB8" w:rsidP="00441ECD">
            <w:r w:rsidRPr="009C1BB8">
              <w:t>Публикация авторского материала «Растровые и векторные графические редакторы»</w:t>
            </w:r>
          </w:p>
          <w:p w:rsidR="009C1BB8" w:rsidRPr="009C1BB8" w:rsidRDefault="009C1BB8" w:rsidP="00441ECD">
            <w:r w:rsidRPr="009C1BB8">
              <w:t>Публикация авторского материала Игра по станциям «Путешествие в страну «</w:t>
            </w:r>
            <w:proofErr w:type="spellStart"/>
            <w:r w:rsidRPr="009C1BB8">
              <w:t>Инфознайка</w:t>
            </w:r>
            <w:proofErr w:type="spellEnd"/>
            <w:r w:rsidRPr="009C1BB8">
              <w:t>»</w:t>
            </w:r>
          </w:p>
          <w:p w:rsidR="009C1BB8" w:rsidRDefault="009C1BB8" w:rsidP="00441ECD">
            <w:r w:rsidRPr="009C1BB8">
              <w:t>Презентация по информатике «Турнир знатоков «Занимательная информатика»</w:t>
            </w:r>
          </w:p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r w:rsidRPr="009C1BB8">
              <w:t>Урок по информатике на тему «Суждение как форма мышления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r w:rsidRPr="009C1BB8">
              <w:t xml:space="preserve">Публикация на сайте </w:t>
            </w:r>
            <w:proofErr w:type="spellStart"/>
            <w:r w:rsidRPr="009C1BB8">
              <w:rPr>
                <w:lang w:val="en-US"/>
              </w:rPr>
              <w:t>InfoUrok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9C1BB8" w:rsidRPr="009C1BB8" w:rsidRDefault="009C1BB8" w:rsidP="00441ECD"/>
          <w:p w:rsidR="009C1BB8" w:rsidRPr="009C1BB8" w:rsidRDefault="009C1BB8" w:rsidP="00441ECD"/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>Интернет-проект «Копилка уроков – сайт для учителей»</w:t>
            </w:r>
          </w:p>
          <w:p w:rsidR="009C1BB8" w:rsidRDefault="009C1BB8" w:rsidP="00441ECD">
            <w:pPr>
              <w:rPr>
                <w:snapToGrid w:val="0"/>
                <w:color w:val="000000"/>
              </w:rPr>
            </w:pPr>
          </w:p>
          <w:p w:rsidR="009C1BB8" w:rsidRPr="009C1BB8" w:rsidRDefault="009C1BB8" w:rsidP="009C1BB8"/>
          <w:p w:rsidR="009C1BB8" w:rsidRPr="009C1BB8" w:rsidRDefault="009C1BB8" w:rsidP="009C1BB8"/>
          <w:p w:rsidR="009C1BB8" w:rsidRPr="009C1BB8" w:rsidRDefault="009C1BB8" w:rsidP="009C1BB8"/>
          <w:p w:rsidR="009C1BB8" w:rsidRPr="009C1BB8" w:rsidRDefault="009C1BB8" w:rsidP="009C1BB8"/>
          <w:p w:rsidR="009C1BB8" w:rsidRPr="009C1BB8" w:rsidRDefault="009C1BB8" w:rsidP="009C1BB8"/>
          <w:p w:rsidR="009C1BB8" w:rsidRDefault="009C1BB8" w:rsidP="009C1BB8"/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образовательном Интернет-ресурсе </w:t>
            </w:r>
            <w:proofErr w:type="spellStart"/>
            <w:r w:rsidRPr="009C1BB8">
              <w:rPr>
                <w:lang w:val="en-US"/>
              </w:rPr>
              <w:t>Metod</w:t>
            </w:r>
            <w:proofErr w:type="spellEnd"/>
            <w:r w:rsidRPr="009C1BB8">
              <w:t>-</w:t>
            </w:r>
            <w:proofErr w:type="spellStart"/>
            <w:r w:rsidRPr="009C1BB8">
              <w:rPr>
                <w:lang w:val="en-US"/>
              </w:rPr>
              <w:t>kopilka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9C1BB8" w:rsidRPr="009C1BB8" w:rsidRDefault="009C1BB8" w:rsidP="009C1BB8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Бобкова Т.Е.</w:t>
            </w:r>
          </w:p>
        </w:tc>
      </w:tr>
      <w:tr w:rsidR="007D1647" w:rsidRPr="009C1BB8" w:rsidTr="009C1BB8">
        <w:trPr>
          <w:trHeight w:hRule="exact" w:val="112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r w:rsidRPr="009C1BB8">
              <w:rPr>
                <w:snapToGrid w:val="0"/>
                <w:color w:val="000000"/>
              </w:rPr>
              <w:t>1.</w:t>
            </w:r>
            <w:r w:rsidRPr="009C1BB8">
              <w:t>Статья: «Детско-родительские отношения как факторы школьной адаптации первоклассников»;</w:t>
            </w:r>
          </w:p>
          <w:p w:rsidR="007D1647" w:rsidRPr="009C1BB8" w:rsidRDefault="007D1647" w:rsidP="00441ECD">
            <w:r w:rsidRPr="009C1BB8">
              <w:t>2.Презентация «Как темперамент влияет на выбор профессии».</w:t>
            </w:r>
          </w:p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t xml:space="preserve">Публикация в социальной сети работников образования: </w:t>
            </w:r>
            <w:proofErr w:type="spellStart"/>
            <w:r w:rsidRPr="009C1BB8">
              <w:rPr>
                <w:lang w:val="en-US"/>
              </w:rPr>
              <w:t>nsportal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proofErr w:type="spellStart"/>
            <w:r w:rsidRPr="009C1BB8">
              <w:rPr>
                <w:snapToGrid w:val="0"/>
                <w:color w:val="000000"/>
              </w:rPr>
              <w:t>Невзорова</w:t>
            </w:r>
            <w:proofErr w:type="spellEnd"/>
            <w:r w:rsidRPr="009C1BB8">
              <w:rPr>
                <w:snapToGrid w:val="0"/>
                <w:color w:val="000000"/>
              </w:rPr>
              <w:t xml:space="preserve"> М.Б.</w:t>
            </w:r>
          </w:p>
        </w:tc>
      </w:tr>
      <w:tr w:rsidR="007D1647" w:rsidRPr="009C1BB8" w:rsidTr="009C1BB8">
        <w:trPr>
          <w:trHeight w:hRule="exact" w:val="57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t>Взаимовыручки учителей: методическая разработка учебно-исследовательской работы.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B53CC5">
            <w:r w:rsidRPr="009C1BB8">
              <w:t xml:space="preserve">Публикация на сайте </w:t>
            </w:r>
            <w:proofErr w:type="spellStart"/>
            <w:r w:rsidRPr="009C1BB8">
              <w:rPr>
                <w:lang w:val="en-US"/>
              </w:rPr>
              <w:t>InfoUrok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BE5A65" w:rsidRPr="009C1BB8" w:rsidRDefault="00BE5A65" w:rsidP="00B53CC5">
            <w:pPr>
              <w:rPr>
                <w:snapToGrid w:val="0"/>
                <w:color w:val="000000"/>
              </w:rPr>
            </w:pPr>
            <w:r w:rsidRPr="009C1BB8">
              <w:t>«</w:t>
            </w:r>
            <w:proofErr w:type="spellStart"/>
            <w:r w:rsidRPr="009C1BB8">
              <w:t>Видеоуроки</w:t>
            </w:r>
            <w:proofErr w:type="spellEnd"/>
            <w:r w:rsidRPr="009C1BB8">
              <w:t xml:space="preserve"> в сети Интернет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Лапейко Н.И.</w:t>
            </w:r>
          </w:p>
        </w:tc>
      </w:tr>
      <w:tr w:rsidR="007D1647" w:rsidRPr="009C1BB8" w:rsidTr="009C1BB8">
        <w:trPr>
          <w:trHeight w:hRule="exact" w:val="297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r w:rsidRPr="009C1BB8">
              <w:t>Авторский материал:</w:t>
            </w:r>
          </w:p>
          <w:p w:rsidR="007D1647" w:rsidRPr="009C1BB8" w:rsidRDefault="007D1647" w:rsidP="00441ECD">
            <w:r w:rsidRPr="009C1BB8">
              <w:t>«Влияние религиозных традиций башкир на отношение к природе».</w:t>
            </w:r>
          </w:p>
          <w:p w:rsidR="009C1BB8" w:rsidRPr="009C1BB8" w:rsidRDefault="009C1BB8" w:rsidP="00441ECD">
            <w:r w:rsidRPr="009C1BB8">
              <w:t>Авторский материал историко-краеведческая викторина «Никто не забыт, ничто не забыто!»</w:t>
            </w:r>
          </w:p>
          <w:p w:rsidR="009C1BB8" w:rsidRPr="009C1BB8" w:rsidRDefault="009C1BB8" w:rsidP="00441ECD">
            <w:r w:rsidRPr="009C1BB8">
              <w:t>Публикация авторского материала исследовательский проект «Есть такая профессия – учить вертолеты летать»</w:t>
            </w:r>
          </w:p>
          <w:p w:rsidR="009C1BB8" w:rsidRPr="009C1BB8" w:rsidRDefault="009C1BB8" w:rsidP="00441ECD">
            <w:r w:rsidRPr="009C1BB8">
              <w:t>Публикация материала: реферат по истории «Участие башкир в войне 1812 года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7D1647" w:rsidP="00B53CC5">
            <w:r w:rsidRPr="009C1BB8">
              <w:t>Публикация на сайте: «</w:t>
            </w:r>
            <w:proofErr w:type="spellStart"/>
            <w:r w:rsidRPr="009C1BB8">
              <w:t>Видеоуроки</w:t>
            </w:r>
            <w:proofErr w:type="spellEnd"/>
            <w:r w:rsidRPr="009C1BB8">
              <w:t xml:space="preserve"> в сети Интернет»</w:t>
            </w:r>
            <w:r w:rsidR="009C1BB8" w:rsidRPr="009C1BB8">
              <w:t xml:space="preserve"> </w:t>
            </w:r>
          </w:p>
          <w:p w:rsidR="009C1BB8" w:rsidRDefault="009C1BB8" w:rsidP="00B53CC5"/>
          <w:p w:rsidR="009C1BB8" w:rsidRDefault="009C1BB8" w:rsidP="00B53CC5"/>
          <w:p w:rsidR="007D1647" w:rsidRPr="009C1BB8" w:rsidRDefault="009C1BB8" w:rsidP="00B53CC5">
            <w:r w:rsidRPr="009C1BB8">
              <w:t>Интернет-проект «Копилка уроков – сайт для учителей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7" w:rsidRPr="009C1BB8" w:rsidRDefault="007D1647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Топоркова Е.М.</w:t>
            </w:r>
          </w:p>
        </w:tc>
      </w:tr>
      <w:tr w:rsidR="004E2050" w:rsidRPr="009C1BB8" w:rsidTr="009C1BB8">
        <w:trPr>
          <w:trHeight w:hRule="exact" w:val="554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8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9C1BB8" w:rsidRDefault="004E2050" w:rsidP="00441ECD">
            <w:r w:rsidRPr="009C1BB8">
              <w:t xml:space="preserve">Статья по инклюзивному образованию: «Дорогу осилит </w:t>
            </w:r>
            <w:proofErr w:type="gramStart"/>
            <w:r w:rsidRPr="009C1BB8">
              <w:t>идущий</w:t>
            </w:r>
            <w:proofErr w:type="gramEnd"/>
            <w:r w:rsidRPr="009C1BB8">
              <w:t>…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9C1BB8" w:rsidRDefault="004E2050" w:rsidP="00B53CC5">
            <w:r w:rsidRPr="009C1BB8">
              <w:t>Методический сборник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9C1BB8" w:rsidRDefault="004E2050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Корепина А.Р.</w:t>
            </w:r>
          </w:p>
        </w:tc>
      </w:tr>
      <w:tr w:rsidR="009C1BB8" w:rsidRPr="009C1BB8" w:rsidTr="009C1BB8">
        <w:trPr>
          <w:trHeight w:hRule="exact" w:val="55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Публикация «Применение производной в физике и математике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contextualSpacing/>
            </w:pPr>
            <w:r w:rsidRPr="009C1BB8">
              <w:t>Интернет-проект «Копилка уроков – сайт для учителей»</w:t>
            </w:r>
          </w:p>
          <w:p w:rsidR="009C1BB8" w:rsidRPr="009C1BB8" w:rsidRDefault="009C1BB8" w:rsidP="00B53CC5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Багрова Л.П.</w:t>
            </w:r>
          </w:p>
        </w:tc>
      </w:tr>
      <w:tr w:rsidR="009C1BB8" w:rsidRPr="009C1BB8" w:rsidTr="009C1BB8">
        <w:trPr>
          <w:trHeight w:hRule="exact" w:val="56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Урок-исследование «Сила трения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contextualSpacing/>
            </w:pPr>
            <w:r w:rsidRPr="009C1BB8">
              <w:t>Интернет-проект «Копилка уроков – сайт для учителей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 w:rsidRPr="009C1BB8">
              <w:rPr>
                <w:snapToGrid w:val="0"/>
                <w:color w:val="000000"/>
              </w:rPr>
              <w:t>Поляница</w:t>
            </w:r>
            <w:proofErr w:type="spellEnd"/>
            <w:r w:rsidRPr="009C1BB8">
              <w:rPr>
                <w:snapToGrid w:val="0"/>
                <w:color w:val="000000"/>
              </w:rPr>
              <w:t xml:space="preserve"> Л.Ю.</w:t>
            </w:r>
          </w:p>
        </w:tc>
      </w:tr>
      <w:tr w:rsidR="009C1BB8" w:rsidRPr="009C1BB8" w:rsidTr="009C1BB8">
        <w:trPr>
          <w:trHeight w:hRule="exact" w:val="56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Презентация к исследовательской работе «Косметика на подоконнике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образовательном Интернет-ресурсе </w:t>
            </w:r>
            <w:proofErr w:type="spellStart"/>
            <w:r w:rsidRPr="009C1BB8">
              <w:rPr>
                <w:lang w:val="en-US"/>
              </w:rPr>
              <w:t>Metod</w:t>
            </w:r>
            <w:proofErr w:type="spellEnd"/>
            <w:r w:rsidRPr="009C1BB8">
              <w:t>-</w:t>
            </w:r>
            <w:proofErr w:type="spellStart"/>
            <w:r w:rsidRPr="009C1BB8">
              <w:rPr>
                <w:lang w:val="en-US"/>
              </w:rPr>
              <w:t>kopilka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9C1BB8" w:rsidRPr="009C1BB8" w:rsidRDefault="009C1BB8" w:rsidP="009C1BB8">
            <w:pPr>
              <w:spacing w:line="0" w:lineRule="atLeast"/>
              <w:contextualSpacing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Исхакова</w:t>
            </w:r>
            <w:proofErr w:type="spellEnd"/>
            <w:r>
              <w:rPr>
                <w:snapToGrid w:val="0"/>
                <w:color w:val="000000"/>
              </w:rPr>
              <w:t xml:space="preserve"> Л.З.</w:t>
            </w:r>
          </w:p>
        </w:tc>
      </w:tr>
      <w:tr w:rsidR="009C1BB8" w:rsidRPr="009C1BB8" w:rsidTr="00C51D8E">
        <w:trPr>
          <w:trHeight w:hRule="exact" w:val="300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C51D8E" w:rsidRDefault="009C1BB8" w:rsidP="009C1BB8">
            <w:r w:rsidRPr="00C51D8E">
              <w:t>Методическая разработка урока по русскому языку</w:t>
            </w:r>
          </w:p>
          <w:p w:rsidR="009C1BB8" w:rsidRPr="00C51D8E" w:rsidRDefault="009C1BB8" w:rsidP="009C1BB8">
            <w:r w:rsidRPr="00C51D8E">
              <w:t>Авторский материал «Словосочетание. Различие между словосочетанием, словом, предложением»</w:t>
            </w:r>
          </w:p>
          <w:p w:rsidR="009C1BB8" w:rsidRPr="00C51D8E" w:rsidRDefault="009C1BB8" w:rsidP="009C1BB8">
            <w:r w:rsidRPr="00C51D8E">
              <w:t xml:space="preserve">«Правописание буквосочетаний </w:t>
            </w:r>
            <w:proofErr w:type="spellStart"/>
            <w:r w:rsidRPr="00C51D8E">
              <w:t>жи</w:t>
            </w:r>
            <w:proofErr w:type="spellEnd"/>
            <w:r w:rsidRPr="00C51D8E">
              <w:t xml:space="preserve">-ши, </w:t>
            </w:r>
            <w:proofErr w:type="spellStart"/>
            <w:proofErr w:type="gramStart"/>
            <w:r w:rsidRPr="00C51D8E">
              <w:t>ча</w:t>
            </w:r>
            <w:proofErr w:type="spellEnd"/>
            <w:r w:rsidRPr="00C51D8E">
              <w:t>-ща</w:t>
            </w:r>
            <w:proofErr w:type="gramEnd"/>
            <w:r w:rsidRPr="00C51D8E">
              <w:t>, чу-</w:t>
            </w:r>
            <w:proofErr w:type="spellStart"/>
            <w:r w:rsidRPr="00C51D8E">
              <w:t>щу</w:t>
            </w:r>
            <w:proofErr w:type="spellEnd"/>
            <w:r w:rsidRPr="00C51D8E">
              <w:t>»</w:t>
            </w:r>
          </w:p>
          <w:p w:rsidR="00C51D8E" w:rsidRPr="00C51D8E" w:rsidRDefault="00C51D8E" w:rsidP="009C1BB8">
            <w:r w:rsidRPr="00C51D8E">
              <w:t>Публикация авторского материала исследовательский проект «Мобильный телефон и ребенок: за и против»</w:t>
            </w:r>
          </w:p>
          <w:p w:rsidR="00C51D8E" w:rsidRPr="00C51D8E" w:rsidRDefault="00C51D8E" w:rsidP="009C1BB8">
            <w:r w:rsidRPr="00C51D8E">
              <w:t>Публикация авторского материала исследовательский проект «С кашей жить – до ста лет прожить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сайте </w:t>
            </w:r>
            <w:proofErr w:type="spellStart"/>
            <w:r w:rsidRPr="009C1BB8">
              <w:rPr>
                <w:lang w:val="en-US"/>
              </w:rPr>
              <w:t>InfoUrok</w:t>
            </w:r>
            <w:proofErr w:type="spellEnd"/>
            <w:r w:rsidRPr="009C1BB8">
              <w:t>.</w:t>
            </w:r>
            <w:r w:rsidRPr="009C1BB8">
              <w:rPr>
                <w:lang w:val="en-US"/>
              </w:rPr>
              <w:t>RU</w:t>
            </w:r>
          </w:p>
          <w:p w:rsidR="00C51D8E" w:rsidRDefault="009C1BB8" w:rsidP="009C1BB8">
            <w:pPr>
              <w:spacing w:line="0" w:lineRule="atLeast"/>
              <w:contextualSpacing/>
            </w:pPr>
            <w:r w:rsidRPr="009C1BB8">
              <w:t xml:space="preserve">Публикация на сайте для учителей </w:t>
            </w:r>
            <w:proofErr w:type="spellStart"/>
            <w:r w:rsidRPr="009C1BB8">
              <w:rPr>
                <w:lang w:val="en-US"/>
              </w:rPr>
              <w:t>Kopilkaurokov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C51D8E" w:rsidRPr="00C51D8E" w:rsidRDefault="00C51D8E" w:rsidP="00C51D8E"/>
          <w:p w:rsidR="00C51D8E" w:rsidRPr="00C51D8E" w:rsidRDefault="00C51D8E" w:rsidP="00C51D8E"/>
          <w:p w:rsidR="00C51D8E" w:rsidRDefault="00C51D8E" w:rsidP="00C51D8E"/>
          <w:p w:rsidR="00C51D8E" w:rsidRPr="00C51D8E" w:rsidRDefault="00C51D8E" w:rsidP="00C51D8E">
            <w:pPr>
              <w:spacing w:line="0" w:lineRule="atLeast"/>
              <w:ind w:right="-108"/>
              <w:contextualSpacing/>
              <w:jc w:val="both"/>
            </w:pPr>
            <w:r w:rsidRPr="00C51D8E">
              <w:t>Интернет-проект «Копилка уроков – сайт для учителей»</w:t>
            </w:r>
          </w:p>
          <w:p w:rsidR="009C1BB8" w:rsidRPr="00C51D8E" w:rsidRDefault="009C1BB8" w:rsidP="00C51D8E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 w:rsidRPr="009C1BB8">
              <w:rPr>
                <w:snapToGrid w:val="0"/>
                <w:color w:val="000000"/>
              </w:rPr>
              <w:t>Галяутдинова</w:t>
            </w:r>
            <w:proofErr w:type="spellEnd"/>
            <w:r w:rsidRPr="009C1BB8">
              <w:rPr>
                <w:snapToGrid w:val="0"/>
                <w:color w:val="000000"/>
              </w:rPr>
              <w:t xml:space="preserve"> Э.Т.</w:t>
            </w:r>
          </w:p>
        </w:tc>
      </w:tr>
      <w:tr w:rsidR="009C1BB8" w:rsidRPr="009C1BB8" w:rsidTr="00C51D8E">
        <w:trPr>
          <w:trHeight w:hRule="exact" w:val="159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9C1BB8" w:rsidP="009C1BB8">
            <w:r w:rsidRPr="009C1BB8">
              <w:t>Урок математики по теме «Решение задач на сравнение»</w:t>
            </w:r>
          </w:p>
          <w:p w:rsidR="00C51D8E" w:rsidRPr="00C51D8E" w:rsidRDefault="00C51D8E" w:rsidP="009C1BB8">
            <w:r w:rsidRPr="00C51D8E">
              <w:t>Публикация авторского материала презентация исследовательской работы «Аптека под ногами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образовательном Интернет-ресурсе </w:t>
            </w:r>
            <w:proofErr w:type="spellStart"/>
            <w:r w:rsidRPr="009C1BB8">
              <w:rPr>
                <w:lang w:val="en-US"/>
              </w:rPr>
              <w:t>Metod</w:t>
            </w:r>
            <w:proofErr w:type="spellEnd"/>
            <w:r w:rsidRPr="009C1BB8">
              <w:t>-</w:t>
            </w:r>
            <w:proofErr w:type="spellStart"/>
            <w:r w:rsidRPr="009C1BB8">
              <w:rPr>
                <w:lang w:val="en-US"/>
              </w:rPr>
              <w:t>kopilka</w:t>
            </w:r>
            <w:proofErr w:type="spellEnd"/>
            <w:r w:rsidRPr="009C1BB8">
              <w:t>.</w:t>
            </w:r>
            <w:proofErr w:type="spellStart"/>
            <w:r w:rsidRPr="009C1BB8">
              <w:rPr>
                <w:lang w:val="en-US"/>
              </w:rPr>
              <w:t>ru</w:t>
            </w:r>
            <w:proofErr w:type="spellEnd"/>
          </w:p>
          <w:p w:rsidR="00C51D8E" w:rsidRPr="00C51D8E" w:rsidRDefault="00C51D8E" w:rsidP="00C51D8E">
            <w:pPr>
              <w:spacing w:line="0" w:lineRule="atLeast"/>
              <w:ind w:right="-108"/>
              <w:contextualSpacing/>
              <w:jc w:val="both"/>
            </w:pPr>
            <w:r w:rsidRPr="00C51D8E">
              <w:t>Интернет-проект «Копилка уроков – сайт для учителей»</w:t>
            </w:r>
          </w:p>
          <w:p w:rsidR="00C51D8E" w:rsidRPr="00C51D8E" w:rsidRDefault="00C51D8E" w:rsidP="009C1BB8">
            <w:pPr>
              <w:spacing w:line="0" w:lineRule="atLeast"/>
              <w:ind w:right="-108"/>
              <w:contextualSpacing/>
              <w:jc w:val="both"/>
            </w:pP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r w:rsidRPr="009C1BB8">
              <w:rPr>
                <w:snapToGrid w:val="0"/>
                <w:color w:val="000000"/>
              </w:rPr>
              <w:t>Капустина Т.А.</w:t>
            </w:r>
          </w:p>
        </w:tc>
      </w:tr>
      <w:tr w:rsidR="009C1BB8" w:rsidRPr="009C1BB8" w:rsidTr="009C1BB8">
        <w:trPr>
          <w:trHeight w:hRule="exact" w:val="1143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Методическая разработка исследовательской работы «Польза и вред»</w:t>
            </w:r>
          </w:p>
          <w:p w:rsidR="009C1BB8" w:rsidRPr="009C1BB8" w:rsidRDefault="009C1BB8" w:rsidP="009C1BB8">
            <w:r w:rsidRPr="009C1BB8">
              <w:t>Публикация авторского материала «Луг – природное сообщество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сайте </w:t>
            </w:r>
            <w:proofErr w:type="spellStart"/>
            <w:r w:rsidRPr="009C1BB8">
              <w:rPr>
                <w:lang w:val="en-US"/>
              </w:rPr>
              <w:t>InfoUrok</w:t>
            </w:r>
            <w:proofErr w:type="spellEnd"/>
            <w:r w:rsidRPr="009C1BB8">
              <w:t>.</w:t>
            </w:r>
            <w:r w:rsidRPr="009C1BB8">
              <w:rPr>
                <w:lang w:val="en-US"/>
              </w:rPr>
              <w:t>RU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>Интернет-проект «Копилка уроков – сайт для учителей»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утенихина</w:t>
            </w:r>
            <w:proofErr w:type="spellEnd"/>
            <w:r>
              <w:rPr>
                <w:snapToGrid w:val="0"/>
                <w:color w:val="000000"/>
              </w:rPr>
              <w:t xml:space="preserve"> Н.М.</w:t>
            </w:r>
          </w:p>
        </w:tc>
      </w:tr>
      <w:tr w:rsidR="009C1BB8" w:rsidRPr="009C1BB8" w:rsidTr="009C1BB8">
        <w:trPr>
          <w:trHeight w:hRule="exact" w:val="866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Публикация авторского материала «Открытие недели здоровья в игровой форме со сказочными персонажами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>Интернет-проект «Копилка уроков – сайт для учителей»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9C1BB8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ебина Л.Н.</w:t>
            </w:r>
          </w:p>
        </w:tc>
      </w:tr>
      <w:tr w:rsidR="009C1BB8" w:rsidRPr="009C1BB8" w:rsidTr="009C1BB8">
        <w:trPr>
          <w:trHeight w:hRule="exact" w:val="1133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Публикация авторского материала «Алгоритмы. Использование алгоритмов при решении текстовых задач и при формировании вычислительных навыков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>Интернет-проект «Копилка уроков – сайт для учителей»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Талинова</w:t>
            </w:r>
            <w:proofErr w:type="spellEnd"/>
            <w:r>
              <w:rPr>
                <w:snapToGrid w:val="0"/>
                <w:color w:val="000000"/>
              </w:rPr>
              <w:t xml:space="preserve"> Л.Д.</w:t>
            </w:r>
          </w:p>
        </w:tc>
      </w:tr>
      <w:tr w:rsidR="009C1BB8" w:rsidRPr="009C1BB8" w:rsidTr="009C1BB8">
        <w:trPr>
          <w:trHeight w:hRule="exact" w:val="1687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657A5A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7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r w:rsidRPr="009C1BB8">
              <w:t>Публикация авторского материала: урок литературного чтения во 2 классе по теме Л.Н. Толстой «Отец и сыновья»</w:t>
            </w:r>
          </w:p>
          <w:p w:rsidR="009C1BB8" w:rsidRPr="009C1BB8" w:rsidRDefault="009C1BB8" w:rsidP="009C1BB8">
            <w:r w:rsidRPr="009C1BB8">
              <w:t>Методическая разработка учебно-исследовательского проекта «Гранат – король фруктов»</w:t>
            </w:r>
          </w:p>
        </w:tc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>Интернет-проект «Копилка уроков – сайт для учителей»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  <w:r w:rsidRPr="009C1BB8">
              <w:t xml:space="preserve">Публикация на сайте </w:t>
            </w:r>
            <w:proofErr w:type="spellStart"/>
            <w:r w:rsidRPr="009C1BB8">
              <w:rPr>
                <w:lang w:val="en-US"/>
              </w:rPr>
              <w:t>InfoUrok</w:t>
            </w:r>
            <w:proofErr w:type="spellEnd"/>
            <w:r w:rsidRPr="009C1BB8">
              <w:t>.</w:t>
            </w:r>
            <w:r w:rsidRPr="009C1BB8">
              <w:rPr>
                <w:lang w:val="en-US"/>
              </w:rPr>
              <w:t>RU</w:t>
            </w: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  <w:p w:rsidR="009C1BB8" w:rsidRPr="009C1BB8" w:rsidRDefault="009C1BB8" w:rsidP="009C1BB8">
            <w:pPr>
              <w:spacing w:line="0" w:lineRule="atLeast"/>
              <w:ind w:right="-108"/>
              <w:contextualSpacing/>
              <w:jc w:val="both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B8" w:rsidRDefault="009C1BB8" w:rsidP="00441ECD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Макурина</w:t>
            </w:r>
            <w:proofErr w:type="spellEnd"/>
            <w:r>
              <w:rPr>
                <w:snapToGrid w:val="0"/>
                <w:color w:val="000000"/>
              </w:rPr>
              <w:t xml:space="preserve"> О.В.</w:t>
            </w:r>
          </w:p>
        </w:tc>
      </w:tr>
    </w:tbl>
    <w:p w:rsidR="00A645EB" w:rsidRDefault="00A645EB" w:rsidP="00F20CA0">
      <w:pPr>
        <w:tabs>
          <w:tab w:val="left" w:pos="2260"/>
        </w:tabs>
        <w:rPr>
          <w:snapToGrid w:val="0"/>
        </w:rPr>
      </w:pPr>
    </w:p>
    <w:p w:rsidR="00F20CA0" w:rsidRPr="00A37959" w:rsidRDefault="00A25E44" w:rsidP="00F20CA0">
      <w:pPr>
        <w:tabs>
          <w:tab w:val="left" w:pos="2260"/>
        </w:tabs>
        <w:rPr>
          <w:snapToGrid w:val="0"/>
        </w:rPr>
      </w:pPr>
      <w:r>
        <w:rPr>
          <w:snapToGrid w:val="0"/>
        </w:rPr>
        <w:t>6.6</w:t>
      </w:r>
      <w:r w:rsidR="00F20CA0" w:rsidRPr="00A37959">
        <w:rPr>
          <w:snapToGrid w:val="0"/>
        </w:rPr>
        <w:t>. Участие специалистов учреждения в профессиональных педагогических конкурсах</w:t>
      </w:r>
    </w:p>
    <w:p w:rsidR="00F20CA0" w:rsidRPr="00A37959" w:rsidRDefault="00F20CA0" w:rsidP="00F20CA0">
      <w:pPr>
        <w:tabs>
          <w:tab w:val="left" w:pos="2260"/>
        </w:tabs>
        <w:rPr>
          <w:snapToGrid w:val="0"/>
        </w:rPr>
      </w:pPr>
    </w:p>
    <w:tbl>
      <w:tblPr>
        <w:tblW w:w="146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"/>
        <w:gridCol w:w="2350"/>
        <w:gridCol w:w="1718"/>
        <w:gridCol w:w="2670"/>
        <w:gridCol w:w="2552"/>
        <w:gridCol w:w="4708"/>
      </w:tblGrid>
      <w:tr w:rsidR="00F20CA0" w:rsidRPr="00A37959" w:rsidTr="0056235E">
        <w:trPr>
          <w:trHeight w:hRule="exact" w:val="81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Год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Ф.И.О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Занимаемая должност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Район, город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Результат</w:t>
            </w:r>
          </w:p>
        </w:tc>
      </w:tr>
      <w:tr w:rsidR="00F20CA0" w:rsidRPr="00A37959" w:rsidTr="0056235E">
        <w:trPr>
          <w:trHeight w:hRule="exact" w:val="115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1-20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441ECD">
            <w:pPr>
              <w:rPr>
                <w:snapToGrid w:val="0"/>
                <w:color w:val="000000"/>
              </w:rPr>
            </w:pPr>
            <w:proofErr w:type="spellStart"/>
            <w:r w:rsidRPr="00A37959">
              <w:rPr>
                <w:snapToGrid w:val="0"/>
                <w:color w:val="000000"/>
              </w:rPr>
              <w:t>Кустова</w:t>
            </w:r>
            <w:proofErr w:type="spellEnd"/>
            <w:r w:rsidRPr="00A37959">
              <w:rPr>
                <w:snapToGrid w:val="0"/>
                <w:color w:val="000000"/>
              </w:rPr>
              <w:t xml:space="preserve"> М.В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Зам. директора по ВР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lang w:val="en-US"/>
              </w:rPr>
              <w:t>III</w:t>
            </w:r>
            <w:r w:rsidRPr="00A37959">
              <w:rPr>
                <w:snapToGrid w:val="0"/>
                <w:color w:val="000000"/>
              </w:rPr>
              <w:t xml:space="preserve"> Республиканский конкурс образовательных програ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Республика</w:t>
            </w:r>
            <w:r w:rsidR="004867FF" w:rsidRPr="00A37959">
              <w:rPr>
                <w:snapToGrid w:val="0"/>
                <w:color w:val="000000"/>
              </w:rPr>
              <w:t>нски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305774" w:rsidP="0030577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  <w:lang w:val="en-US"/>
              </w:rPr>
              <w:t>III</w:t>
            </w:r>
            <w:r w:rsidR="00F20CA0" w:rsidRPr="00A37959">
              <w:rPr>
                <w:snapToGrid w:val="0"/>
                <w:color w:val="000000"/>
              </w:rPr>
              <w:t xml:space="preserve"> место</w:t>
            </w:r>
          </w:p>
        </w:tc>
      </w:tr>
      <w:tr w:rsidR="00305774" w:rsidRPr="00A37959" w:rsidTr="0056235E">
        <w:trPr>
          <w:trHeight w:hRule="exact" w:val="81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1-</w:t>
            </w:r>
          </w:p>
          <w:p w:rsidR="00305774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репина А.Р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Директор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477683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 конкурс «</w:t>
            </w:r>
            <w:r w:rsidR="00305774" w:rsidRPr="00A37959">
              <w:rPr>
                <w:snapToGrid w:val="0"/>
                <w:color w:val="000000"/>
              </w:rPr>
              <w:t>Директор школы 2012</w:t>
            </w:r>
            <w:r w:rsidRPr="00A37959">
              <w:rPr>
                <w:snapToGrid w:val="0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305774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74" w:rsidRPr="00A37959" w:rsidRDefault="00305774" w:rsidP="0030577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Лауреат</w:t>
            </w:r>
          </w:p>
        </w:tc>
      </w:tr>
      <w:tr w:rsidR="00C711AD" w:rsidRPr="00A37959" w:rsidTr="0056235E">
        <w:trPr>
          <w:trHeight w:hRule="exact" w:val="125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C711AD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2-</w:t>
            </w:r>
          </w:p>
          <w:p w:rsidR="00C711AD" w:rsidRPr="00A37959" w:rsidRDefault="00C711AD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201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C711AD" w:rsidP="00B53CC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репина А.Р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C711AD" w:rsidP="00B53CC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Директор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C711AD" w:rsidP="00B53CC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 конкурс «</w:t>
            </w:r>
            <w:r w:rsidR="009A4FB2" w:rsidRPr="00A37959">
              <w:rPr>
                <w:snapToGrid w:val="0"/>
                <w:color w:val="000000"/>
              </w:rPr>
              <w:t>Директор школы 2013</w:t>
            </w:r>
            <w:r w:rsidRPr="00A37959">
              <w:rPr>
                <w:snapToGrid w:val="0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C711AD" w:rsidP="00B53CC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AD" w:rsidRPr="00A37959" w:rsidRDefault="009A4FB2" w:rsidP="00B53CC5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очетный знак «Директор года – 2013»</w:t>
            </w:r>
          </w:p>
        </w:tc>
      </w:tr>
      <w:tr w:rsidR="004E2050" w:rsidRPr="00A37959" w:rsidTr="0056235E">
        <w:trPr>
          <w:trHeight w:hRule="exact" w:val="125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3-20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B53CC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рипунова Е.Н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B53CC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читель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B53CC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ый этап конкурса «Учитель года – 201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B53CC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ы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B53CC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место</w:t>
            </w:r>
          </w:p>
        </w:tc>
      </w:tr>
      <w:tr w:rsidR="004E2050" w:rsidRPr="00A37959" w:rsidTr="0056235E">
        <w:trPr>
          <w:trHeight w:hRule="exact" w:val="125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Default="004E2050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3-20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2D7D50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репина А.Р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2D7D50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Директор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2D7D50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 конкурс «</w:t>
            </w:r>
            <w:r>
              <w:rPr>
                <w:snapToGrid w:val="0"/>
                <w:color w:val="000000"/>
              </w:rPr>
              <w:t>Директор школы 2014</w:t>
            </w:r>
            <w:r w:rsidRPr="00A37959">
              <w:rPr>
                <w:snapToGrid w:val="0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2D7D50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российский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50" w:rsidRPr="00A37959" w:rsidRDefault="004E2050" w:rsidP="002D7D50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оч</w:t>
            </w:r>
            <w:r>
              <w:rPr>
                <w:snapToGrid w:val="0"/>
                <w:color w:val="000000"/>
              </w:rPr>
              <w:t>етный знак «Директор года – 2014</w:t>
            </w:r>
            <w:r w:rsidRPr="00A37959">
              <w:rPr>
                <w:snapToGrid w:val="0"/>
                <w:color w:val="000000"/>
              </w:rPr>
              <w:t>»</w:t>
            </w:r>
          </w:p>
        </w:tc>
      </w:tr>
    </w:tbl>
    <w:p w:rsidR="00F20CA0" w:rsidRPr="00A37959" w:rsidRDefault="00F20CA0" w:rsidP="00F20CA0">
      <w:pPr>
        <w:jc w:val="center"/>
        <w:rPr>
          <w:rFonts w:ascii="Bookman Old Style" w:hAnsi="Bookman Old Style"/>
          <w:b/>
          <w:i/>
          <w:snapToGrid w:val="0"/>
        </w:rPr>
      </w:pPr>
    </w:p>
    <w:p w:rsidR="004867FF" w:rsidRPr="00A37959" w:rsidRDefault="00441ECD" w:rsidP="00F20CA0">
      <w:pPr>
        <w:jc w:val="both"/>
        <w:rPr>
          <w:snapToGrid w:val="0"/>
          <w:color w:val="000000"/>
        </w:rPr>
      </w:pPr>
      <w:r w:rsidRPr="00A37959">
        <w:rPr>
          <w:snapToGrid w:val="0"/>
          <w:color w:val="000000"/>
        </w:rPr>
        <w:t>Школа – участник республиканского социал</w:t>
      </w:r>
      <w:r w:rsidR="004867FF" w:rsidRPr="00A37959">
        <w:rPr>
          <w:snapToGrid w:val="0"/>
          <w:color w:val="000000"/>
        </w:rPr>
        <w:t xml:space="preserve">ьного проекта «Семья-колыбель личности» гранд </w:t>
      </w:r>
      <w:r w:rsidRPr="00A37959">
        <w:rPr>
          <w:snapToGrid w:val="0"/>
          <w:color w:val="000000"/>
        </w:rPr>
        <w:t>20000</w:t>
      </w:r>
      <w:r w:rsidR="004867FF" w:rsidRPr="00A37959">
        <w:rPr>
          <w:snapToGrid w:val="0"/>
          <w:color w:val="000000"/>
        </w:rPr>
        <w:t>рублей</w:t>
      </w:r>
    </w:p>
    <w:p w:rsidR="00441ECD" w:rsidRPr="00A37959" w:rsidRDefault="004867FF" w:rsidP="00F20CA0">
      <w:pPr>
        <w:jc w:val="both"/>
        <w:rPr>
          <w:snapToGrid w:val="0"/>
          <w:color w:val="000000"/>
        </w:rPr>
      </w:pPr>
      <w:r w:rsidRPr="00A37959">
        <w:rPr>
          <w:snapToGrid w:val="0"/>
          <w:color w:val="000000"/>
        </w:rPr>
        <w:t xml:space="preserve">Школа - </w:t>
      </w:r>
      <w:r w:rsidR="00441ECD" w:rsidRPr="00A37959">
        <w:rPr>
          <w:snapToGrid w:val="0"/>
          <w:color w:val="000000"/>
        </w:rPr>
        <w:t>Победитель муниципального конкурса «Лучших школ</w:t>
      </w:r>
      <w:r w:rsidRPr="00A37959">
        <w:rPr>
          <w:snapToGrid w:val="0"/>
          <w:color w:val="000000"/>
        </w:rPr>
        <w:t>»</w:t>
      </w:r>
      <w:r w:rsidR="00441ECD" w:rsidRPr="00A37959">
        <w:rPr>
          <w:snapToGrid w:val="0"/>
          <w:color w:val="000000"/>
        </w:rPr>
        <w:t xml:space="preserve">  гор</w:t>
      </w:r>
      <w:r w:rsidRPr="00A37959">
        <w:rPr>
          <w:snapToGrid w:val="0"/>
          <w:color w:val="000000"/>
        </w:rPr>
        <w:t>одского округа г</w:t>
      </w:r>
      <w:proofErr w:type="gramStart"/>
      <w:r w:rsidRPr="00A37959">
        <w:rPr>
          <w:snapToGrid w:val="0"/>
          <w:color w:val="000000"/>
        </w:rPr>
        <w:t>.К</w:t>
      </w:r>
      <w:proofErr w:type="gramEnd"/>
      <w:r w:rsidRPr="00A37959">
        <w:rPr>
          <w:snapToGrid w:val="0"/>
          <w:color w:val="000000"/>
        </w:rPr>
        <w:t xml:space="preserve">умертау, гранд 100000рублей  </w:t>
      </w:r>
    </w:p>
    <w:p w:rsidR="00441ECD" w:rsidRPr="00A37959" w:rsidRDefault="00441ECD" w:rsidP="00F20CA0">
      <w:pPr>
        <w:jc w:val="both"/>
        <w:rPr>
          <w:snapToGrid w:val="0"/>
          <w:color w:val="000000"/>
        </w:rPr>
      </w:pPr>
      <w:r w:rsidRPr="00A37959">
        <w:rPr>
          <w:snapToGrid w:val="0"/>
          <w:color w:val="000000"/>
        </w:rPr>
        <w:lastRenderedPageBreak/>
        <w:t xml:space="preserve">Школа – победитель благотворительного проекта «Подарим столицу </w:t>
      </w:r>
      <w:r w:rsidR="004867FF" w:rsidRPr="00A37959">
        <w:rPr>
          <w:snapToGrid w:val="0"/>
          <w:color w:val="000000"/>
        </w:rPr>
        <w:t xml:space="preserve">детям </w:t>
      </w:r>
      <w:r w:rsidRPr="00A37959">
        <w:rPr>
          <w:snapToGrid w:val="0"/>
          <w:color w:val="000000"/>
        </w:rPr>
        <w:t>Республики», 2011г.</w:t>
      </w:r>
    </w:p>
    <w:p w:rsidR="00A801B9" w:rsidRDefault="00A801B9" w:rsidP="00F20CA0">
      <w:pPr>
        <w:jc w:val="both"/>
        <w:rPr>
          <w:snapToGrid w:val="0"/>
          <w:color w:val="000000"/>
        </w:rPr>
      </w:pPr>
      <w:r w:rsidRPr="00A37959">
        <w:rPr>
          <w:snapToGrid w:val="0"/>
          <w:color w:val="000000"/>
        </w:rPr>
        <w:t>Школа – Лауреат Всероссийского конкурса «Сто лучших школ Российской федерации, золотая медаль</w:t>
      </w:r>
      <w:r w:rsidR="00560E6F" w:rsidRPr="00A37959">
        <w:rPr>
          <w:snapToGrid w:val="0"/>
          <w:color w:val="000000"/>
        </w:rPr>
        <w:t>,</w:t>
      </w:r>
      <w:r w:rsidRPr="00A37959">
        <w:rPr>
          <w:snapToGrid w:val="0"/>
          <w:color w:val="000000"/>
        </w:rPr>
        <w:t xml:space="preserve"> 2013г.</w:t>
      </w:r>
    </w:p>
    <w:p w:rsidR="004E2050" w:rsidRPr="00A37959" w:rsidRDefault="004E2050" w:rsidP="00F20CA0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кола – Победитель смотра строя и песни</w:t>
      </w:r>
      <w:r w:rsidR="00646898">
        <w:rPr>
          <w:snapToGrid w:val="0"/>
          <w:color w:val="000000"/>
        </w:rPr>
        <w:t xml:space="preserve"> 11 сбора воспитанников кадетских корпусов и школ из субъектов РФ, г</w:t>
      </w:r>
      <w:proofErr w:type="gramStart"/>
      <w:r w:rsidR="00646898">
        <w:rPr>
          <w:snapToGrid w:val="0"/>
          <w:color w:val="000000"/>
        </w:rPr>
        <w:t>.М</w:t>
      </w:r>
      <w:proofErr w:type="gramEnd"/>
      <w:r w:rsidR="00646898">
        <w:rPr>
          <w:snapToGrid w:val="0"/>
          <w:color w:val="000000"/>
        </w:rPr>
        <w:t xml:space="preserve">осква, 2014г. </w:t>
      </w:r>
    </w:p>
    <w:p w:rsidR="00A801B9" w:rsidRDefault="00E52E66" w:rsidP="00F20CA0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кола – П</w:t>
      </w:r>
      <w:r w:rsidR="00A801B9" w:rsidRPr="00A37959">
        <w:rPr>
          <w:snapToGrid w:val="0"/>
          <w:color w:val="000000"/>
        </w:rPr>
        <w:t xml:space="preserve">обедитель в городской церемонии «Признание – </w:t>
      </w:r>
      <w:r w:rsidR="00646898">
        <w:rPr>
          <w:snapToGrid w:val="0"/>
          <w:color w:val="000000"/>
        </w:rPr>
        <w:t>2013», в номинации «Успех года»</w:t>
      </w:r>
    </w:p>
    <w:p w:rsidR="00646898" w:rsidRDefault="00646898" w:rsidP="00F20CA0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кола – Лидер 2014 в сфере патриотического воспитания в</w:t>
      </w:r>
      <w:r w:rsidR="003C6D25">
        <w:rPr>
          <w:snapToGrid w:val="0"/>
          <w:color w:val="000000"/>
        </w:rPr>
        <w:t>о всероссийском</w:t>
      </w:r>
      <w:r>
        <w:rPr>
          <w:snapToGrid w:val="0"/>
          <w:color w:val="000000"/>
        </w:rPr>
        <w:t xml:space="preserve"> конкурсе «Сто лучших школ России</w:t>
      </w:r>
      <w:r w:rsidR="003C6D25">
        <w:rPr>
          <w:snapToGrid w:val="0"/>
          <w:color w:val="000000"/>
        </w:rPr>
        <w:t>»</w:t>
      </w:r>
    </w:p>
    <w:p w:rsidR="00E52E66" w:rsidRDefault="00E52E66" w:rsidP="00F20CA0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кола – Дипломант 3 степени во всероссийском конкурсе на Лучший сайт ОУ, 2014г</w:t>
      </w:r>
    </w:p>
    <w:p w:rsidR="00E52E66" w:rsidRPr="00A37959" w:rsidRDefault="00E52E66" w:rsidP="00F20CA0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кола – Победитель 2015 в смотре строя и песни в городе-герое Севастополе</w:t>
      </w:r>
    </w:p>
    <w:p w:rsidR="00BE7C6D" w:rsidRDefault="00BE7C6D" w:rsidP="00A312A9">
      <w:pPr>
        <w:ind w:left="-360"/>
        <w:jc w:val="both"/>
        <w:rPr>
          <w:b/>
          <w:snapToGrid w:val="0"/>
          <w:color w:val="000000"/>
        </w:rPr>
      </w:pPr>
    </w:p>
    <w:p w:rsidR="001E6156" w:rsidRPr="00A25E44" w:rsidRDefault="00A312A9" w:rsidP="00A312A9">
      <w:pPr>
        <w:ind w:left="-360"/>
        <w:jc w:val="both"/>
        <w:rPr>
          <w:b/>
        </w:rPr>
      </w:pPr>
      <w:r w:rsidRPr="00A25E44">
        <w:rPr>
          <w:b/>
          <w:snapToGrid w:val="0"/>
          <w:color w:val="000000"/>
        </w:rPr>
        <w:t>7.</w:t>
      </w:r>
      <w:r w:rsidR="001E6156" w:rsidRPr="00A25E44">
        <w:rPr>
          <w:b/>
        </w:rPr>
        <w:t>Научно-методическая работа педагогического коллектива ОУ</w:t>
      </w:r>
    </w:p>
    <w:p w:rsidR="00BE7C6D" w:rsidRDefault="00BE7C6D" w:rsidP="00A312A9">
      <w:pPr>
        <w:ind w:left="-360"/>
        <w:jc w:val="both"/>
        <w:rPr>
          <w:snapToGrid w:val="0"/>
          <w:color w:val="000000"/>
        </w:rPr>
      </w:pPr>
    </w:p>
    <w:p w:rsidR="001E6156" w:rsidRDefault="001E6156" w:rsidP="00A312A9">
      <w:pPr>
        <w:ind w:left="-360"/>
        <w:jc w:val="both"/>
      </w:pPr>
      <w:r>
        <w:rPr>
          <w:snapToGrid w:val="0"/>
          <w:color w:val="000000"/>
        </w:rPr>
        <w:t>7.</w:t>
      </w:r>
      <w:r>
        <w:t>1.Реализация формы научно-методической работы</w:t>
      </w:r>
    </w:p>
    <w:p w:rsidR="00441ECD" w:rsidRPr="001E6156" w:rsidRDefault="00441ECD" w:rsidP="001E6156">
      <w:pPr>
        <w:pStyle w:val="afb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56">
        <w:rPr>
          <w:rFonts w:ascii="Times New Roman" w:hAnsi="Times New Roman"/>
          <w:sz w:val="24"/>
          <w:szCs w:val="24"/>
        </w:rPr>
        <w:t>Пе</w:t>
      </w:r>
      <w:r w:rsidR="004867FF" w:rsidRPr="001E6156">
        <w:rPr>
          <w:rFonts w:ascii="Times New Roman" w:hAnsi="Times New Roman"/>
          <w:sz w:val="24"/>
          <w:szCs w:val="24"/>
        </w:rPr>
        <w:t>дагогический коллектив продолжает</w:t>
      </w:r>
      <w:r w:rsidRPr="001E6156">
        <w:rPr>
          <w:rFonts w:ascii="Times New Roman" w:hAnsi="Times New Roman"/>
          <w:sz w:val="24"/>
          <w:szCs w:val="24"/>
        </w:rPr>
        <w:t xml:space="preserve"> работу по осуществлению инновационной деятельности:</w:t>
      </w:r>
    </w:p>
    <w:p w:rsidR="00441ECD" w:rsidRPr="00A37959" w:rsidRDefault="003C6D25" w:rsidP="001E6156">
      <w:pPr>
        <w:pStyle w:val="af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441ECD" w:rsidRPr="00A37959">
        <w:rPr>
          <w:rFonts w:ascii="Times New Roman" w:hAnsi="Times New Roman"/>
          <w:sz w:val="24"/>
          <w:szCs w:val="24"/>
        </w:rPr>
        <w:t xml:space="preserve"> Основной образовательной программы по ФГОС для начальной школы.</w:t>
      </w:r>
    </w:p>
    <w:p w:rsidR="00441ECD" w:rsidRPr="00A37959" w:rsidRDefault="003C6D25" w:rsidP="001E6156">
      <w:pPr>
        <w:pStyle w:val="af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441ECD" w:rsidRPr="00A37959">
        <w:rPr>
          <w:rFonts w:ascii="Times New Roman" w:hAnsi="Times New Roman"/>
          <w:sz w:val="24"/>
          <w:szCs w:val="24"/>
        </w:rPr>
        <w:t xml:space="preserve"> Основной образовательной программы по ФГОС для средней школы.</w:t>
      </w:r>
    </w:p>
    <w:p w:rsidR="00441ECD" w:rsidRDefault="00441ECD" w:rsidP="001E6156">
      <w:pPr>
        <w:pStyle w:val="af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959">
        <w:rPr>
          <w:rFonts w:ascii="Times New Roman" w:hAnsi="Times New Roman"/>
          <w:sz w:val="24"/>
          <w:szCs w:val="24"/>
        </w:rPr>
        <w:t>Организация процесса обучения учащихся 10-х, 11-х классов на профильной основе.</w:t>
      </w:r>
    </w:p>
    <w:p w:rsidR="003C6D25" w:rsidRPr="00A37959" w:rsidRDefault="003C6D25" w:rsidP="001E6156">
      <w:pPr>
        <w:pStyle w:val="af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56">
        <w:rPr>
          <w:rFonts w:ascii="Times New Roman" w:hAnsi="Times New Roman"/>
          <w:sz w:val="24"/>
          <w:szCs w:val="24"/>
        </w:rPr>
        <w:t>Разработка и апробация элективных курс</w:t>
      </w:r>
      <w:r>
        <w:rPr>
          <w:rFonts w:ascii="Times New Roman" w:hAnsi="Times New Roman"/>
          <w:sz w:val="24"/>
          <w:szCs w:val="24"/>
        </w:rPr>
        <w:t>ов для учащихся 10,11-х классов.</w:t>
      </w:r>
    </w:p>
    <w:p w:rsidR="00441ECD" w:rsidRPr="003C6D25" w:rsidRDefault="00441ECD" w:rsidP="003C6D25">
      <w:pPr>
        <w:pStyle w:val="afb"/>
        <w:numPr>
          <w:ilvl w:val="0"/>
          <w:numId w:val="49"/>
        </w:numPr>
        <w:spacing w:after="0"/>
        <w:ind w:hanging="10"/>
        <w:rPr>
          <w:rFonts w:ascii="Times New Roman" w:hAnsi="Times New Roman"/>
          <w:sz w:val="24"/>
          <w:szCs w:val="24"/>
        </w:rPr>
      </w:pPr>
      <w:r w:rsidRPr="00A37959">
        <w:rPr>
          <w:rFonts w:ascii="Times New Roman" w:hAnsi="Times New Roman"/>
          <w:sz w:val="24"/>
          <w:szCs w:val="24"/>
        </w:rPr>
        <w:t>Творческие эксперименты в рамках Программы развития школы:</w:t>
      </w:r>
      <w:r w:rsidR="003C6D25" w:rsidRPr="003C6D25">
        <w:rPr>
          <w:rFonts w:ascii="Times New Roman" w:hAnsi="Times New Roman"/>
          <w:sz w:val="24"/>
          <w:szCs w:val="24"/>
        </w:rPr>
        <w:t xml:space="preserve"> </w:t>
      </w:r>
    </w:p>
    <w:p w:rsidR="00486687" w:rsidRPr="00A37959" w:rsidRDefault="00441ECD" w:rsidP="001E6156">
      <w:r w:rsidRPr="00A37959">
        <w:t xml:space="preserve">- функционирование </w:t>
      </w:r>
      <w:r w:rsidR="00560E6F" w:rsidRPr="00A37959">
        <w:t xml:space="preserve">профильных </w:t>
      </w:r>
      <w:r w:rsidRPr="00A37959">
        <w:t>класс</w:t>
      </w:r>
      <w:r w:rsidR="00486687" w:rsidRPr="00A37959">
        <w:t>ов</w:t>
      </w:r>
      <w:r w:rsidR="003C6D25">
        <w:t xml:space="preserve"> </w:t>
      </w:r>
      <w:r w:rsidR="00560E6F" w:rsidRPr="00A37959">
        <w:t xml:space="preserve">по </w:t>
      </w:r>
      <w:r w:rsidR="00A801B9" w:rsidRPr="00A37959">
        <w:t>направления</w:t>
      </w:r>
      <w:r w:rsidR="00560E6F" w:rsidRPr="00A37959">
        <w:t>м</w:t>
      </w:r>
      <w:r w:rsidR="00486687" w:rsidRPr="00A37959">
        <w:t>:</w:t>
      </w:r>
    </w:p>
    <w:p w:rsidR="00441ECD" w:rsidRPr="00A37959" w:rsidRDefault="00A801B9" w:rsidP="001E6156">
      <w:r w:rsidRPr="00A37959">
        <w:t xml:space="preserve">- </w:t>
      </w:r>
      <w:r w:rsidR="006547B3" w:rsidRPr="00A37959">
        <w:t>дипломатия</w:t>
      </w:r>
      <w:r w:rsidR="0034074A">
        <w:t xml:space="preserve"> – 8</w:t>
      </w:r>
      <w:r w:rsidRPr="00A37959">
        <w:t>а</w:t>
      </w:r>
      <w:r w:rsidR="00441ECD" w:rsidRPr="00A37959">
        <w:t>;</w:t>
      </w:r>
    </w:p>
    <w:p w:rsidR="00441ECD" w:rsidRPr="00A37959" w:rsidRDefault="00657A5A" w:rsidP="001E6156">
      <w:r>
        <w:t>- МЧС – 7</w:t>
      </w:r>
      <w:r w:rsidR="00A801B9" w:rsidRPr="00A37959">
        <w:t>б</w:t>
      </w:r>
      <w:r w:rsidR="00441ECD" w:rsidRPr="00A37959">
        <w:t>;</w:t>
      </w:r>
    </w:p>
    <w:p w:rsidR="00A801B9" w:rsidRPr="00A37959" w:rsidRDefault="006547B3" w:rsidP="001E6156">
      <w:r w:rsidRPr="00A37959">
        <w:t xml:space="preserve">- </w:t>
      </w:r>
      <w:r w:rsidR="00A801B9" w:rsidRPr="00A37959">
        <w:t>журнали</w:t>
      </w:r>
      <w:r w:rsidR="0034074A">
        <w:t>стика – 9</w:t>
      </w:r>
      <w:r w:rsidR="00A801B9" w:rsidRPr="00A37959">
        <w:t xml:space="preserve">, </w:t>
      </w:r>
    </w:p>
    <w:p w:rsidR="00A801B9" w:rsidRPr="00A37959" w:rsidRDefault="006547B3" w:rsidP="001E6156">
      <w:r w:rsidRPr="00A37959">
        <w:t>- информационно-технологический</w:t>
      </w:r>
      <w:r w:rsidR="0034074A">
        <w:t xml:space="preserve"> – 3</w:t>
      </w:r>
      <w:r w:rsidR="00A801B9" w:rsidRPr="00A37959">
        <w:t>а;</w:t>
      </w:r>
    </w:p>
    <w:p w:rsidR="00A801B9" w:rsidRPr="00A37959" w:rsidRDefault="006547B3" w:rsidP="001E6156">
      <w:r w:rsidRPr="00A37959">
        <w:t xml:space="preserve">- </w:t>
      </w:r>
      <w:r w:rsidR="0034074A">
        <w:t xml:space="preserve">ФСБ – 3б, </w:t>
      </w:r>
      <w:r w:rsidR="00657A5A">
        <w:t>8б,</w:t>
      </w:r>
      <w:r w:rsidR="0034074A">
        <w:t>10</w:t>
      </w:r>
      <w:r w:rsidR="00A801B9" w:rsidRPr="00A37959">
        <w:t>.</w:t>
      </w:r>
    </w:p>
    <w:p w:rsidR="00F20CA0" w:rsidRPr="00A37959" w:rsidRDefault="00F20CA0" w:rsidP="001E6156">
      <w:pPr>
        <w:jc w:val="both"/>
        <w:rPr>
          <w:snapToGrid w:val="0"/>
        </w:rPr>
      </w:pPr>
      <w:r w:rsidRPr="00A37959">
        <w:rPr>
          <w:snapToGrid w:val="0"/>
        </w:rPr>
        <w:t>Освоение и адаптация готовых педагогических новшеств, их введение в практику обучения, использование в образовательном процессе современных педагогических технологий и методик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технология развития критического мышления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интегрированные уроки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проектная методика на уроках иностранного языка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технология коммуникативного обучения иноязычной культуре;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работа по программе</w:t>
      </w:r>
      <w:r w:rsidR="008F0AA9">
        <w:t xml:space="preserve"> </w:t>
      </w:r>
      <w:r w:rsidRPr="00A37959">
        <w:t>УМК «Перспектива» в начальной школе</w:t>
      </w:r>
    </w:p>
    <w:p w:rsidR="00F20CA0" w:rsidRPr="00A37959" w:rsidRDefault="00F20CA0" w:rsidP="001E6156">
      <w:pPr>
        <w:numPr>
          <w:ilvl w:val="0"/>
          <w:numId w:val="2"/>
        </w:numPr>
        <w:jc w:val="both"/>
      </w:pPr>
      <w:r w:rsidRPr="00A37959">
        <w:t>исследовательский метод  на уроках литературы, химии, биологии, истории</w:t>
      </w:r>
    </w:p>
    <w:p w:rsidR="00F20CA0" w:rsidRPr="00A37959" w:rsidRDefault="00F20CA0" w:rsidP="00F20CA0">
      <w:pPr>
        <w:numPr>
          <w:ilvl w:val="0"/>
          <w:numId w:val="2"/>
        </w:numPr>
        <w:jc w:val="both"/>
      </w:pPr>
      <w:r w:rsidRPr="00A37959">
        <w:t>использование техноло</w:t>
      </w:r>
      <w:r w:rsidR="00883FAD" w:rsidRPr="00A37959">
        <w:t xml:space="preserve">гии </w:t>
      </w:r>
      <w:proofErr w:type="spellStart"/>
      <w:r w:rsidR="00883FAD" w:rsidRPr="00A37959">
        <w:t>разноуровневой</w:t>
      </w:r>
      <w:proofErr w:type="spellEnd"/>
      <w:r w:rsidR="00883FAD" w:rsidRPr="00A37959">
        <w:t xml:space="preserve"> дифференциации</w:t>
      </w:r>
      <w:r w:rsidRPr="00A37959">
        <w:t xml:space="preserve"> на уроках математики, физики, химии</w:t>
      </w:r>
    </w:p>
    <w:p w:rsidR="00F20CA0" w:rsidRPr="00A37959" w:rsidRDefault="00F20CA0" w:rsidP="00F20CA0">
      <w:pPr>
        <w:numPr>
          <w:ilvl w:val="0"/>
          <w:numId w:val="2"/>
        </w:numPr>
        <w:jc w:val="both"/>
      </w:pPr>
      <w:r w:rsidRPr="00A37959">
        <w:t>методика деятельностного подхода к обучению в начальных классах</w:t>
      </w:r>
    </w:p>
    <w:p w:rsidR="00F20CA0" w:rsidRDefault="00F20CA0" w:rsidP="00F20CA0">
      <w:pPr>
        <w:numPr>
          <w:ilvl w:val="0"/>
          <w:numId w:val="2"/>
        </w:numPr>
        <w:jc w:val="both"/>
      </w:pPr>
      <w:r w:rsidRPr="00A37959">
        <w:t>технология педагогических мастерских</w:t>
      </w:r>
    </w:p>
    <w:p w:rsidR="008F0AA9" w:rsidRDefault="008F0AA9" w:rsidP="00F20CA0">
      <w:pPr>
        <w:numPr>
          <w:ilvl w:val="0"/>
          <w:numId w:val="2"/>
        </w:numPr>
        <w:jc w:val="both"/>
      </w:pPr>
      <w:r>
        <w:lastRenderedPageBreak/>
        <w:t>разработка адаптированных рабочих программ по предметам</w:t>
      </w:r>
    </w:p>
    <w:p w:rsidR="008F0AA9" w:rsidRPr="00A37959" w:rsidRDefault="008F0AA9" w:rsidP="008F0AA9">
      <w:pPr>
        <w:ind w:left="644"/>
        <w:jc w:val="both"/>
      </w:pPr>
    </w:p>
    <w:p w:rsidR="00F20CA0" w:rsidRPr="00A25E44" w:rsidRDefault="00F20CA0" w:rsidP="00F20CA0">
      <w:pPr>
        <w:rPr>
          <w:b/>
          <w:snapToGrid w:val="0"/>
        </w:rPr>
      </w:pPr>
      <w:r w:rsidRPr="00A25E44">
        <w:rPr>
          <w:b/>
          <w:snapToGrid w:val="0"/>
        </w:rPr>
        <w:t>8. Реализация программ дополнительного образования в ОУ</w:t>
      </w:r>
    </w:p>
    <w:p w:rsidR="00F20CA0" w:rsidRPr="00A37959" w:rsidRDefault="00F20CA0" w:rsidP="00F20CA0">
      <w:pPr>
        <w:rPr>
          <w:snapToGrid w:val="0"/>
        </w:rPr>
      </w:pPr>
      <w:r w:rsidRPr="00A37959">
        <w:rPr>
          <w:snapToGrid w:val="0"/>
        </w:rPr>
        <w:t>8.1. Перечень дополнительных образовательных услуг в ОУ</w:t>
      </w:r>
    </w:p>
    <w:p w:rsidR="00F20CA0" w:rsidRPr="00A37959" w:rsidRDefault="00F20CA0" w:rsidP="00F20CA0">
      <w:pPr>
        <w:rPr>
          <w:snapToGrid w:val="0"/>
        </w:rPr>
      </w:pPr>
    </w:p>
    <w:tbl>
      <w:tblPr>
        <w:tblW w:w="147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6"/>
        <w:gridCol w:w="3475"/>
        <w:gridCol w:w="1305"/>
        <w:gridCol w:w="1037"/>
        <w:gridCol w:w="1454"/>
        <w:gridCol w:w="1870"/>
        <w:gridCol w:w="1454"/>
      </w:tblGrid>
      <w:tr w:rsidR="00F20CA0" w:rsidRPr="00A37959" w:rsidTr="0056235E">
        <w:trPr>
          <w:trHeight w:hRule="exact" w:val="352"/>
        </w:trPr>
        <w:tc>
          <w:tcPr>
            <w:tcW w:w="11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Образовательные и развивающие услуги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Оздоровительные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56235E">
        <w:trPr>
          <w:trHeight w:hRule="exact" w:val="1522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Факуль</w:t>
            </w:r>
            <w:r w:rsidRPr="00A37959">
              <w:rPr>
                <w:snapToGrid w:val="0"/>
              </w:rPr>
              <w:softHyphen/>
              <w:t>тативы,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элективные курсы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A10C65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Курсы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Группы специ</w:t>
            </w:r>
            <w:r w:rsidRPr="00A37959">
              <w:rPr>
                <w:snapToGrid w:val="0"/>
              </w:rPr>
              <w:softHyphen/>
              <w:t>ального обучения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Дополнительные консультации'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pStyle w:val="21"/>
              <w:spacing w:after="0" w:line="240" w:lineRule="auto"/>
            </w:pPr>
            <w:r w:rsidRPr="00A37959">
              <w:t>Курсы повышения квали</w:t>
            </w:r>
            <w:r w:rsidRPr="00A37959">
              <w:softHyphen/>
              <w:t>фикации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Секции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Группы по </w:t>
            </w:r>
            <w:proofErr w:type="spellStart"/>
            <w:r w:rsidRPr="00A37959">
              <w:rPr>
                <w:snapToGrid w:val="0"/>
              </w:rPr>
              <w:t>укрепле</w:t>
            </w:r>
            <w:proofErr w:type="spellEnd"/>
          </w:p>
          <w:p w:rsidR="00F20CA0" w:rsidRPr="00A37959" w:rsidRDefault="00F20CA0" w:rsidP="00441ECD">
            <w:pPr>
              <w:rPr>
                <w:snapToGrid w:val="0"/>
              </w:rPr>
            </w:pPr>
            <w:proofErr w:type="spellStart"/>
            <w:r w:rsidRPr="00A37959">
              <w:rPr>
                <w:snapToGrid w:val="0"/>
              </w:rPr>
              <w:t>нию</w:t>
            </w:r>
            <w:proofErr w:type="spellEnd"/>
            <w:r w:rsidRPr="00A37959">
              <w:rPr>
                <w:snapToGrid w:val="0"/>
              </w:rPr>
              <w:t xml:space="preserve"> здоровья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0E1A2C" w:rsidRPr="00A37959" w:rsidTr="0056235E">
        <w:trPr>
          <w:trHeight w:hRule="exact" w:val="643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560E6F" w:rsidP="00724219">
            <w:pPr>
              <w:rPr>
                <w:snapToGrid w:val="0"/>
              </w:rPr>
            </w:pPr>
            <w:r w:rsidRPr="00A37959">
              <w:rPr>
                <w:snapToGrid w:val="0"/>
              </w:rPr>
              <w:t>Э</w:t>
            </w:r>
            <w:r w:rsidR="00724219" w:rsidRPr="00A37959">
              <w:rPr>
                <w:snapToGrid w:val="0"/>
              </w:rPr>
              <w:t>лективный курс</w:t>
            </w:r>
            <w:r w:rsidRPr="00A37959">
              <w:rPr>
                <w:snapToGrid w:val="0"/>
              </w:rPr>
              <w:t>:</w:t>
            </w:r>
          </w:p>
          <w:p w:rsidR="000E1A2C" w:rsidRPr="00A37959" w:rsidRDefault="00E52E66" w:rsidP="00441ECD">
            <w:pPr>
              <w:rPr>
                <w:snapToGrid w:val="0"/>
              </w:rPr>
            </w:pPr>
            <w:r>
              <w:rPr>
                <w:snapToGrid w:val="0"/>
              </w:rPr>
              <w:t>Избранные вопросы географии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560E6F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  <w:p w:rsidR="000E1A2C" w:rsidRPr="00A37959" w:rsidRDefault="000E1A2C" w:rsidP="00441ECD">
            <w:pPr>
              <w:rPr>
                <w:snapToGrid w:val="0"/>
              </w:rPr>
            </w:pPr>
          </w:p>
        </w:tc>
      </w:tr>
      <w:tr w:rsidR="000E1A2C" w:rsidRPr="00A37959" w:rsidTr="0056235E">
        <w:trPr>
          <w:trHeight w:hRule="exact" w:val="81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441ECD">
            <w:pPr>
              <w:rPr>
                <w:snapToGrid w:val="0"/>
              </w:rPr>
            </w:pPr>
            <w:r>
              <w:rPr>
                <w:snapToGrid w:val="0"/>
              </w:rPr>
              <w:t>Курс:</w:t>
            </w:r>
          </w:p>
          <w:p w:rsidR="000E1A2C" w:rsidRPr="00A37959" w:rsidRDefault="00E52E66" w:rsidP="00441ECD">
            <w:pPr>
              <w:rPr>
                <w:snapToGrid w:val="0"/>
              </w:rPr>
            </w:pPr>
            <w:r>
              <w:rPr>
                <w:snapToGrid w:val="0"/>
              </w:rPr>
              <w:t>Избранные вопросы математики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За страницами учебника физик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</w:tr>
      <w:tr w:rsidR="000E1A2C" w:rsidRPr="00A37959" w:rsidTr="0056235E">
        <w:trPr>
          <w:trHeight w:hRule="exact" w:val="859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Default="00E52E66" w:rsidP="00441ECD">
            <w:pPr>
              <w:rPr>
                <w:snapToGrid w:val="0"/>
              </w:rPr>
            </w:pPr>
            <w:r>
              <w:rPr>
                <w:snapToGrid w:val="0"/>
              </w:rPr>
              <w:t>Курс по географии:</w:t>
            </w:r>
          </w:p>
          <w:p w:rsidR="00E52E66" w:rsidRPr="00A37959" w:rsidRDefault="00E52E66" w:rsidP="00441ECD">
            <w:pPr>
              <w:rPr>
                <w:snapToGrid w:val="0"/>
              </w:rPr>
            </w:pPr>
            <w:r>
              <w:rPr>
                <w:snapToGrid w:val="0"/>
              </w:rPr>
              <w:t>Планета чудес и загадок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</w:tr>
      <w:tr w:rsidR="000E1A2C" w:rsidRPr="00A37959" w:rsidTr="0056235E">
        <w:trPr>
          <w:trHeight w:hRule="exact" w:val="525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Военная подготовк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За страницами учебника русского языка</w:t>
            </w:r>
          </w:p>
          <w:p w:rsidR="000E1A2C" w:rsidRPr="00A37959" w:rsidRDefault="000E1A2C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</w:tr>
      <w:tr w:rsidR="000E1A2C" w:rsidRPr="00A37959" w:rsidTr="0056235E">
        <w:trPr>
          <w:trHeight w:hRule="exact" w:val="552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ОФП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C11635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Счастливый английский язы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A2C" w:rsidRPr="00A37959" w:rsidRDefault="000E1A2C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477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560E6F">
            <w:pPr>
              <w:rPr>
                <w:snapToGrid w:val="0"/>
              </w:rPr>
            </w:pPr>
            <w:r w:rsidRPr="00A37959">
              <w:rPr>
                <w:snapToGrid w:val="0"/>
              </w:rPr>
              <w:t>Сам себе юрист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554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560E6F">
            <w:pPr>
              <w:rPr>
                <w:snapToGrid w:val="0"/>
              </w:rPr>
            </w:pPr>
            <w:r w:rsidRPr="00A37959">
              <w:rPr>
                <w:snapToGrid w:val="0"/>
              </w:rPr>
              <w:t>Азбука прав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635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Занимательная </w:t>
            </w:r>
          </w:p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266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560E6F">
            <w:pPr>
              <w:rPr>
                <w:snapToGrid w:val="0"/>
              </w:rPr>
            </w:pPr>
            <w:r w:rsidRPr="00A37959">
              <w:rPr>
                <w:snapToGrid w:val="0"/>
              </w:rPr>
              <w:t>Мы журналис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Первые ша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269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560E6F">
            <w:pPr>
              <w:rPr>
                <w:snapToGrid w:val="0"/>
              </w:rPr>
            </w:pPr>
            <w:r w:rsidRPr="00A37959">
              <w:rPr>
                <w:snapToGrid w:val="0"/>
              </w:rPr>
              <w:t>Информатик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Я-мыслитель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259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E52E66" w:rsidP="00560E6F">
            <w:pPr>
              <w:rPr>
                <w:snapToGrid w:val="0"/>
              </w:rPr>
            </w:pPr>
            <w:r w:rsidRPr="00A37959">
              <w:rPr>
                <w:snapToGrid w:val="0"/>
              </w:rPr>
              <w:t>Школа безопас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Умники и умни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262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560E6F">
            <w:pPr>
              <w:rPr>
                <w:snapToGrid w:val="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Орешек зна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  <w:tr w:rsidR="00724219" w:rsidRPr="00A37959" w:rsidTr="0056235E">
        <w:trPr>
          <w:trHeight w:hRule="exact" w:val="255"/>
        </w:trPr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694844">
            <w:pPr>
              <w:pStyle w:val="af7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A37959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Смекалоч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19" w:rsidRPr="00A37959" w:rsidRDefault="00724219" w:rsidP="00441ECD">
            <w:pPr>
              <w:rPr>
                <w:snapToGrid w:val="0"/>
              </w:rPr>
            </w:pPr>
          </w:p>
        </w:tc>
      </w:tr>
    </w:tbl>
    <w:p w:rsidR="00724219" w:rsidRPr="00A37959" w:rsidRDefault="00724219" w:rsidP="00F20CA0">
      <w:pPr>
        <w:jc w:val="center"/>
        <w:rPr>
          <w:b/>
          <w:snapToGrid w:val="0"/>
        </w:rPr>
      </w:pPr>
    </w:p>
    <w:p w:rsidR="0034074A" w:rsidRDefault="0034074A" w:rsidP="00F20CA0">
      <w:pPr>
        <w:jc w:val="center"/>
        <w:rPr>
          <w:b/>
          <w:snapToGrid w:val="0"/>
        </w:rPr>
      </w:pPr>
    </w:p>
    <w:p w:rsidR="0034074A" w:rsidRDefault="0034074A" w:rsidP="00F20CA0">
      <w:pPr>
        <w:jc w:val="center"/>
        <w:rPr>
          <w:b/>
          <w:snapToGrid w:val="0"/>
        </w:rPr>
      </w:pPr>
    </w:p>
    <w:p w:rsidR="00F20CA0" w:rsidRPr="00A37959" w:rsidRDefault="00F20CA0" w:rsidP="00F20CA0">
      <w:pPr>
        <w:jc w:val="center"/>
        <w:rPr>
          <w:b/>
          <w:snapToGrid w:val="0"/>
        </w:rPr>
      </w:pPr>
      <w:r w:rsidRPr="00A37959">
        <w:rPr>
          <w:b/>
          <w:snapToGrid w:val="0"/>
        </w:rPr>
        <w:lastRenderedPageBreak/>
        <w:t>Раздел II</w:t>
      </w:r>
    </w:p>
    <w:p w:rsidR="00F20CA0" w:rsidRPr="00A37959" w:rsidRDefault="00F20CA0" w:rsidP="00F20CA0">
      <w:pPr>
        <w:jc w:val="center"/>
        <w:rPr>
          <w:b/>
          <w:snapToGrid w:val="0"/>
        </w:rPr>
      </w:pPr>
      <w:r w:rsidRPr="00A37959">
        <w:rPr>
          <w:b/>
          <w:snapToGrid w:val="0"/>
        </w:rPr>
        <w:t>Сведения об итоговой аттестации выпускников</w:t>
      </w:r>
    </w:p>
    <w:p w:rsidR="00F20CA0" w:rsidRPr="009032ED" w:rsidRDefault="00F20CA0" w:rsidP="00F20CA0">
      <w:pPr>
        <w:rPr>
          <w:b/>
          <w:snapToGrid w:val="0"/>
        </w:rPr>
      </w:pPr>
      <w:r w:rsidRPr="009032ED">
        <w:rPr>
          <w:b/>
          <w:snapToGrid w:val="0"/>
        </w:rPr>
        <w:t>1. Контингент выпускников по годам и ступеням обучения</w:t>
      </w:r>
    </w:p>
    <w:p w:rsidR="00F20CA0" w:rsidRPr="00A37959" w:rsidRDefault="00F20CA0" w:rsidP="00F20CA0">
      <w:pPr>
        <w:rPr>
          <w:snapToGrid w:val="0"/>
        </w:rPr>
      </w:pPr>
    </w:p>
    <w:tbl>
      <w:tblPr>
        <w:tblW w:w="147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3162"/>
        <w:gridCol w:w="3164"/>
        <w:gridCol w:w="3583"/>
      </w:tblGrid>
      <w:tr w:rsidR="00F20CA0" w:rsidRPr="00A37959" w:rsidTr="0034074A">
        <w:trPr>
          <w:cantSplit/>
          <w:trHeight w:hRule="exact" w:val="905"/>
        </w:trPr>
        <w:tc>
          <w:tcPr>
            <w:tcW w:w="4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Прим</w:t>
            </w:r>
            <w:r w:rsidR="00C91A07" w:rsidRPr="00A37959">
              <w:rPr>
                <w:snapToGrid w:val="0"/>
                <w:color w:val="000000"/>
              </w:rPr>
              <w:t>ер</w:t>
            </w:r>
            <w:r w:rsidRPr="00A37959">
              <w:rPr>
                <w:snapToGrid w:val="0"/>
                <w:color w:val="000000"/>
              </w:rPr>
              <w:t>, наименова</w:t>
            </w:r>
            <w:r w:rsidRPr="00A37959">
              <w:rPr>
                <w:snapToGrid w:val="0"/>
                <w:color w:val="000000"/>
              </w:rPr>
              <w:softHyphen/>
              <w:t>ние и направление дифференциации выпускных классов по ступеням обучения</w:t>
            </w: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Количество выпускников (на конец каждого учебного года)</w:t>
            </w:r>
          </w:p>
          <w:p w:rsidR="00F20CA0" w:rsidRPr="00A37959" w:rsidRDefault="00F20CA0" w:rsidP="00441ECD">
            <w:pPr>
              <w:rPr>
                <w:snapToGrid w:val="0"/>
                <w:color w:val="000000"/>
              </w:rPr>
            </w:pPr>
          </w:p>
        </w:tc>
      </w:tr>
      <w:tr w:rsidR="00E52E66" w:rsidRPr="00A37959" w:rsidTr="0034074A">
        <w:trPr>
          <w:cantSplit/>
          <w:trHeight w:val="619"/>
        </w:trPr>
        <w:tc>
          <w:tcPr>
            <w:tcW w:w="4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За 2012-2013</w:t>
            </w:r>
          </w:p>
          <w:p w:rsidR="00E52E66" w:rsidRPr="00A37959" w:rsidRDefault="00E52E66" w:rsidP="0034074A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ый год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 2013-2014</w:t>
            </w:r>
          </w:p>
          <w:p w:rsidR="00E52E66" w:rsidRPr="00A37959" w:rsidRDefault="00E52E66" w:rsidP="0034074A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ый год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E66" w:rsidRPr="00A37959" w:rsidRDefault="00E52E66" w:rsidP="00E52E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 2014-2015</w:t>
            </w:r>
          </w:p>
          <w:p w:rsidR="00E52E66" w:rsidRPr="00A37959" w:rsidRDefault="00E52E66" w:rsidP="0034074A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учебный год</w:t>
            </w:r>
          </w:p>
        </w:tc>
      </w:tr>
      <w:tr w:rsidR="00E52E66" w:rsidRPr="00A37959" w:rsidTr="0034074A">
        <w:trPr>
          <w:trHeight w:hRule="exact" w:val="8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Начальная школа 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Всего учеников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61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</w:t>
            </w:r>
          </w:p>
        </w:tc>
      </w:tr>
      <w:tr w:rsidR="00E52E66" w:rsidRPr="00A37959" w:rsidTr="0034074A">
        <w:trPr>
          <w:trHeight w:hRule="exact" w:val="714"/>
        </w:trPr>
        <w:tc>
          <w:tcPr>
            <w:tcW w:w="4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Из них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4-А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31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</w:tr>
      <w:tr w:rsidR="00E52E66" w:rsidRPr="00A37959" w:rsidTr="0034074A">
        <w:trPr>
          <w:trHeight w:hRule="exact" w:val="3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4-Б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</w:tr>
      <w:tr w:rsidR="00E52E66" w:rsidRPr="00A37959" w:rsidTr="0034074A">
        <w:trPr>
          <w:trHeight w:hRule="exact" w:val="7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Основная школа 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 учеников</w:t>
            </w:r>
            <w:r w:rsidRPr="00A37959">
              <w:rPr>
                <w:snapToGrid w:val="0"/>
                <w:color w:val="000000"/>
              </w:rPr>
              <w:t>: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80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4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441ECD">
            <w:pPr>
              <w:rPr>
                <w:snapToGrid w:val="0"/>
                <w:color w:val="000000"/>
              </w:rPr>
            </w:pPr>
          </w:p>
          <w:p w:rsidR="00637653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5</w:t>
            </w:r>
          </w:p>
        </w:tc>
      </w:tr>
      <w:tr w:rsidR="00E52E66" w:rsidRPr="00A37959" w:rsidTr="0034074A">
        <w:trPr>
          <w:trHeight w:hRule="exact" w:val="6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из них: 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9-А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33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441ECD">
            <w:pPr>
              <w:rPr>
                <w:snapToGrid w:val="0"/>
                <w:color w:val="000000"/>
              </w:rPr>
            </w:pPr>
          </w:p>
          <w:p w:rsidR="00637653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</w:tr>
      <w:tr w:rsidR="00E52E66" w:rsidRPr="00A37959" w:rsidTr="0034074A">
        <w:trPr>
          <w:trHeight w:hRule="exact" w:val="71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9-Б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-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441ECD">
            <w:pPr>
              <w:rPr>
                <w:snapToGrid w:val="0"/>
                <w:color w:val="000000"/>
              </w:rPr>
            </w:pPr>
          </w:p>
          <w:p w:rsidR="00637653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E52E66" w:rsidRPr="00A37959" w:rsidTr="0034074A">
        <w:trPr>
          <w:trHeight w:hRule="exact" w:val="8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Средняя школа 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 учеников</w:t>
            </w:r>
            <w:r w:rsidRPr="00A37959">
              <w:rPr>
                <w:snapToGrid w:val="0"/>
                <w:color w:val="000000"/>
              </w:rPr>
              <w:t>: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56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6D5CB4">
            <w:pPr>
              <w:rPr>
                <w:snapToGrid w:val="0"/>
                <w:color w:val="000000"/>
              </w:rPr>
            </w:pPr>
          </w:p>
          <w:p w:rsidR="00E52E66" w:rsidRPr="00A37959" w:rsidRDefault="00E52E66" w:rsidP="006D5C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66" w:rsidRDefault="00E52E66" w:rsidP="00441ECD">
            <w:pPr>
              <w:rPr>
                <w:snapToGrid w:val="0"/>
                <w:color w:val="000000"/>
              </w:rPr>
            </w:pPr>
          </w:p>
          <w:p w:rsidR="00637653" w:rsidRPr="00A37959" w:rsidRDefault="00637653" w:rsidP="00441E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</w:p>
        </w:tc>
      </w:tr>
      <w:tr w:rsidR="00E52E66" w:rsidRPr="00A37959" w:rsidTr="0034074A">
        <w:trPr>
          <w:trHeight w:hRule="exact" w:val="9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 xml:space="preserve">из них: 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  <w:r w:rsidRPr="00A37959">
              <w:rPr>
                <w:snapToGrid w:val="0"/>
                <w:color w:val="000000"/>
              </w:rPr>
              <w:t>11</w:t>
            </w:r>
          </w:p>
          <w:p w:rsidR="00E52E66" w:rsidRPr="00A37959" w:rsidRDefault="00E52E66" w:rsidP="00441ECD">
            <w:pPr>
              <w:rPr>
                <w:snapToGrid w:val="0"/>
                <w:color w:val="000000"/>
              </w:rPr>
            </w:pP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E66" w:rsidRPr="00A37959" w:rsidRDefault="00E52E66" w:rsidP="006D5CB4"/>
          <w:p w:rsidR="00E52E66" w:rsidRPr="00A37959" w:rsidRDefault="00E52E66" w:rsidP="006D5CB4">
            <w:r w:rsidRPr="00A37959">
              <w:t>33</w:t>
            </w:r>
          </w:p>
        </w:tc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E66" w:rsidRDefault="00E52E66" w:rsidP="006D5CB4"/>
          <w:p w:rsidR="00E52E66" w:rsidRPr="00A37959" w:rsidRDefault="00E52E66" w:rsidP="006D5CB4">
            <w:r>
              <w:t>2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E66" w:rsidRDefault="00E52E66" w:rsidP="002C1749"/>
          <w:p w:rsidR="00637653" w:rsidRPr="00A37959" w:rsidRDefault="00637653" w:rsidP="002C1749">
            <w:r>
              <w:t>23</w:t>
            </w:r>
          </w:p>
        </w:tc>
      </w:tr>
    </w:tbl>
    <w:p w:rsidR="00F20CA0" w:rsidRPr="00A37959" w:rsidRDefault="00F20CA0" w:rsidP="00F20CA0">
      <w:pPr>
        <w:jc w:val="center"/>
        <w:rPr>
          <w:rFonts w:ascii="Bookman Old Style" w:hAnsi="Bookman Old Style"/>
          <w:b/>
          <w:i/>
          <w:snapToGrid w:val="0"/>
        </w:rPr>
        <w:sectPr w:rsidR="00F20CA0" w:rsidRPr="00A37959" w:rsidSect="00A645EB">
          <w:headerReference w:type="even" r:id="rId11"/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B77CC2" w:rsidRPr="00A37959" w:rsidRDefault="00B77CC2" w:rsidP="00B77CC2">
      <w:pPr>
        <w:rPr>
          <w:i/>
        </w:rPr>
      </w:pPr>
      <w:r w:rsidRPr="00A37959">
        <w:rPr>
          <w:i/>
        </w:rPr>
        <w:lastRenderedPageBreak/>
        <w:t>2.Сводная ведомость годовых оценок, полученных выпускниками начальной  школы по предметам (за три предыдущих года)</w:t>
      </w:r>
    </w:p>
    <w:tbl>
      <w:tblPr>
        <w:tblW w:w="1467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0"/>
        <w:gridCol w:w="535"/>
        <w:gridCol w:w="567"/>
        <w:gridCol w:w="574"/>
        <w:gridCol w:w="571"/>
        <w:gridCol w:w="426"/>
        <w:gridCol w:w="571"/>
        <w:gridCol w:w="426"/>
        <w:gridCol w:w="571"/>
        <w:gridCol w:w="426"/>
        <w:gridCol w:w="572"/>
        <w:gridCol w:w="426"/>
        <w:gridCol w:w="571"/>
        <w:gridCol w:w="426"/>
        <w:gridCol w:w="571"/>
        <w:gridCol w:w="426"/>
        <w:gridCol w:w="714"/>
        <w:gridCol w:w="426"/>
        <w:gridCol w:w="571"/>
        <w:gridCol w:w="426"/>
        <w:gridCol w:w="713"/>
        <w:gridCol w:w="426"/>
        <w:gridCol w:w="572"/>
        <w:gridCol w:w="529"/>
        <w:gridCol w:w="612"/>
      </w:tblGrid>
      <w:tr w:rsidR="00B77CC2" w:rsidRPr="00A37959" w:rsidTr="00F31CCD">
        <w:trPr>
          <w:trHeight w:hRule="exact" w:val="708"/>
        </w:trPr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r w:rsidRPr="00A37959">
              <w:t xml:space="preserve">Перечень предметов по </w:t>
            </w:r>
            <w:proofErr w:type="gramStart"/>
            <w:r w:rsidRPr="00A37959">
              <w:t>учебному</w:t>
            </w:r>
            <w:proofErr w:type="gramEnd"/>
          </w:p>
          <w:p w:rsidR="00B77CC2" w:rsidRPr="00A37959" w:rsidRDefault="00B77CC2" w:rsidP="00B77CC2">
            <w:proofErr w:type="gramStart"/>
            <w:r w:rsidRPr="00A37959">
              <w:t>плану, подлежащих аттестации   (в конце учебного</w:t>
            </w:r>
            <w:proofErr w:type="gramEnd"/>
          </w:p>
          <w:p w:rsidR="00B77CC2" w:rsidRPr="00A37959" w:rsidRDefault="00B77CC2" w:rsidP="00B77CC2">
            <w:r w:rsidRPr="00A37959">
              <w:t>года)</w:t>
            </w:r>
          </w:p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</w:tc>
        <w:tc>
          <w:tcPr>
            <w:tcW w:w="1264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r w:rsidRPr="00A37959">
              <w:t>Количество годовых оценок по каждому предмету в конце каждого учебного года  (в абсолютных единицах</w:t>
            </w:r>
            <w:proofErr w:type="gramStart"/>
            <w:r w:rsidRPr="00A37959">
              <w:t>, %)</w:t>
            </w:r>
            <w:proofErr w:type="gramEnd"/>
          </w:p>
        </w:tc>
      </w:tr>
      <w:tr w:rsidR="00637653" w:rsidRPr="00A37959" w:rsidTr="00F31CCD">
        <w:trPr>
          <w:trHeight w:hRule="exact" w:val="347"/>
        </w:trPr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/>
        </w:tc>
        <w:tc>
          <w:tcPr>
            <w:tcW w:w="4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За 2012-2013 учебный год</w:t>
            </w:r>
          </w:p>
        </w:tc>
        <w:tc>
          <w:tcPr>
            <w:tcW w:w="4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За 2013-2014</w:t>
            </w:r>
            <w:r w:rsidRPr="00A37959">
              <w:t xml:space="preserve"> учебный год</w:t>
            </w: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За 2014-2015</w:t>
            </w:r>
            <w:r w:rsidRPr="00A37959">
              <w:t xml:space="preserve"> учебный год</w:t>
            </w:r>
          </w:p>
        </w:tc>
      </w:tr>
      <w:tr w:rsidR="00637653" w:rsidRPr="00A37959" w:rsidTr="00F31CCD">
        <w:trPr>
          <w:cantSplit/>
          <w:trHeight w:hRule="exact" w:val="960"/>
        </w:trPr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/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2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3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4» ,«5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2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3»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4» ,«5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2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3»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«4» ,«5»</w:t>
            </w:r>
          </w:p>
        </w:tc>
      </w:tr>
      <w:tr w:rsidR="00F31CCD" w:rsidRPr="00A37959" w:rsidTr="00F31CCD">
        <w:trPr>
          <w:trHeight w:hRule="exact" w:val="549"/>
        </w:trPr>
        <w:tc>
          <w:tcPr>
            <w:tcW w:w="20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/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proofErr w:type="gramStart"/>
            <w:r w:rsidRPr="00A37959">
              <w:t>К-во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%</w:t>
            </w:r>
          </w:p>
        </w:tc>
      </w:tr>
      <w:tr w:rsidR="00F31CCD" w:rsidRPr="00A37959" w:rsidTr="00F31CCD">
        <w:trPr>
          <w:trHeight w:hRule="exact" w:val="440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>Русский язык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5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64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1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F31CCD" w:rsidP="00B77CC2">
            <w:r>
              <w:t>44,4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3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74,4</w:t>
            </w:r>
          </w:p>
        </w:tc>
      </w:tr>
      <w:tr w:rsidR="00F31CCD" w:rsidRPr="00A37959" w:rsidTr="00F31CCD">
        <w:trPr>
          <w:trHeight w:hRule="exact" w:val="440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>Литератур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,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96,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2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F31CCD" w:rsidP="00B77CC2">
            <w:r>
              <w:t>2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4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87,2</w:t>
            </w:r>
          </w:p>
        </w:tc>
      </w:tr>
      <w:tr w:rsidR="00F31CCD" w:rsidRPr="00A37959" w:rsidTr="00F31CCD">
        <w:trPr>
          <w:trHeight w:hRule="exact" w:val="491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F31CCD" w:rsidP="00B77CC2">
            <w:r>
              <w:t>Башкирский язык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9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83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6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263203">
            <w:r>
              <w:t>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93,6</w:t>
            </w:r>
          </w:p>
        </w:tc>
      </w:tr>
      <w:tr w:rsidR="00F31CCD" w:rsidRPr="00A37959" w:rsidTr="00F31CCD">
        <w:trPr>
          <w:trHeight w:hRule="exact" w:val="491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CD" w:rsidRDefault="00F31CCD" w:rsidP="00B77CC2">
            <w:r>
              <w:t>Иностранный язык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Default="00F31CCD" w:rsidP="006D5CB4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Default="00F31CCD" w:rsidP="006D5CB4"/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Default="00F31CCD" w:rsidP="006D5CB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>
            <w:r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>
            <w:r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F31CCD" w:rsidP="006D5CB4"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90753F" w:rsidP="00B77CC2">
            <w:r>
              <w:t>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90753F" w:rsidP="00B77CC2">
            <w:r>
              <w:t>29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90753F" w:rsidP="00B77CC2">
            <w:r>
              <w:t>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CCD" w:rsidRPr="00A37959" w:rsidRDefault="0090753F" w:rsidP="00B77CC2">
            <w:r>
              <w:t>70,2</w:t>
            </w:r>
          </w:p>
        </w:tc>
      </w:tr>
      <w:tr w:rsidR="00F31CCD" w:rsidRPr="00A37959" w:rsidTr="00F31CCD">
        <w:trPr>
          <w:trHeight w:hRule="exact" w:val="440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 xml:space="preserve">Математика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77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2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19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3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80,8</w:t>
            </w:r>
          </w:p>
        </w:tc>
      </w:tr>
      <w:tr w:rsidR="00F31CCD" w:rsidRPr="00A37959" w:rsidTr="00F31CCD">
        <w:trPr>
          <w:trHeight w:hRule="exact" w:val="440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>Информатик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1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94327B" w:rsidP="00B77CC2">
            <w:r>
              <w:t>4</w:t>
            </w:r>
            <w:r w:rsidR="00263203"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89,3</w:t>
            </w:r>
          </w:p>
        </w:tc>
      </w:tr>
      <w:tr w:rsidR="00F31CCD" w:rsidRPr="00A37959" w:rsidTr="00F31CCD">
        <w:trPr>
          <w:trHeight w:hRule="exact" w:val="885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>История и культура Башкортостана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6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93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-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-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-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-</w:t>
            </w:r>
          </w:p>
        </w:tc>
      </w:tr>
      <w:tr w:rsidR="00F31CCD" w:rsidRPr="00A37959" w:rsidTr="00F31CCD">
        <w:trPr>
          <w:trHeight w:hRule="exact" w:val="624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r w:rsidRPr="00A37959">
              <w:t xml:space="preserve">Окружающий мир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6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2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93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2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B77CC2">
            <w:r>
              <w:t>1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29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70,2</w:t>
            </w:r>
          </w:p>
        </w:tc>
      </w:tr>
      <w:tr w:rsidR="00F31CCD" w:rsidRPr="00A37959" w:rsidTr="00F31CCD">
        <w:trPr>
          <w:trHeight w:hRule="exact" w:val="432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pPr>
              <w:shd w:val="clear" w:color="auto" w:fill="FFFFFF"/>
              <w:ind w:left="5"/>
            </w:pPr>
            <w:r w:rsidRPr="00A37959">
              <w:t xml:space="preserve">Музыка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100</w:t>
            </w:r>
          </w:p>
        </w:tc>
      </w:tr>
      <w:tr w:rsidR="00F31CCD" w:rsidRPr="00A37959" w:rsidTr="00F31CCD">
        <w:trPr>
          <w:trHeight w:hRule="exact" w:val="389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pPr>
              <w:shd w:val="clear" w:color="auto" w:fill="FFFFFF"/>
              <w:ind w:left="19"/>
            </w:pPr>
            <w:r w:rsidRPr="00A37959">
              <w:t>ИЗО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F31CCD" w:rsidP="00B77CC2">
            <w:r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8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4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91,4</w:t>
            </w:r>
          </w:p>
        </w:tc>
      </w:tr>
      <w:tr w:rsidR="00F31CCD" w:rsidRPr="00A37959" w:rsidTr="00F31CCD">
        <w:trPr>
          <w:trHeight w:hRule="exact" w:val="601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F31CCD" w:rsidP="00B77CC2">
            <w:pPr>
              <w:shd w:val="clear" w:color="auto" w:fill="FFFFFF"/>
              <w:ind w:left="10"/>
            </w:pPr>
            <w:r>
              <w:t>Технологи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F31CCD" w:rsidP="00B77CC2">
            <w:r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8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4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91,4</w:t>
            </w:r>
          </w:p>
        </w:tc>
      </w:tr>
      <w:tr w:rsidR="00F31CCD" w:rsidRPr="00A37959" w:rsidTr="00F31CCD">
        <w:trPr>
          <w:trHeight w:hRule="exact" w:val="585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653" w:rsidRPr="00A37959" w:rsidRDefault="00637653" w:rsidP="00B77CC2">
            <w:pPr>
              <w:shd w:val="clear" w:color="auto" w:fill="FFFFFF"/>
            </w:pPr>
            <w:r w:rsidRPr="00A37959">
              <w:t xml:space="preserve">Физкультура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3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>
              <w:t>9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не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637653" w:rsidP="006D5CB4">
            <w:r w:rsidRPr="00A37959"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нет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653" w:rsidRPr="00A37959" w:rsidRDefault="00263203" w:rsidP="00B77CC2">
            <w:r>
              <w:t>100</w:t>
            </w:r>
          </w:p>
        </w:tc>
      </w:tr>
    </w:tbl>
    <w:p w:rsidR="00A312A9" w:rsidRPr="00A37959" w:rsidRDefault="00A312A9" w:rsidP="00A312A9">
      <w:pPr>
        <w:rPr>
          <w:i/>
        </w:rPr>
      </w:pPr>
    </w:p>
    <w:p w:rsidR="00A312A9" w:rsidRPr="00A37959" w:rsidRDefault="00A312A9" w:rsidP="00A312A9">
      <w:pPr>
        <w:rPr>
          <w:i/>
        </w:rPr>
      </w:pPr>
    </w:p>
    <w:p w:rsidR="00B77CC2" w:rsidRPr="00A37959" w:rsidRDefault="00B77CC2" w:rsidP="00B77CC2">
      <w:pPr>
        <w:rPr>
          <w:i/>
        </w:rPr>
      </w:pPr>
      <w:r w:rsidRPr="00A37959">
        <w:rPr>
          <w:i/>
        </w:rPr>
        <w:lastRenderedPageBreak/>
        <w:t xml:space="preserve">3.Сводная ведомость годовых оценок, полученных выпускниками основной школы по предметам </w:t>
      </w:r>
    </w:p>
    <w:p w:rsidR="00B77CC2" w:rsidRPr="00A37959" w:rsidRDefault="00B77CC2" w:rsidP="00B77CC2">
      <w:pPr>
        <w:ind w:firstLine="426"/>
        <w:rPr>
          <w:i/>
        </w:rPr>
      </w:pPr>
      <w:r w:rsidRPr="00A37959">
        <w:rPr>
          <w:i/>
        </w:rPr>
        <w:t>(за три предыдущих года)</w:t>
      </w:r>
    </w:p>
    <w:tbl>
      <w:tblPr>
        <w:tblW w:w="1451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8"/>
        <w:gridCol w:w="669"/>
        <w:gridCol w:w="564"/>
        <w:gridCol w:w="422"/>
        <w:gridCol w:w="564"/>
        <w:gridCol w:w="422"/>
        <w:gridCol w:w="564"/>
        <w:gridCol w:w="422"/>
        <w:gridCol w:w="564"/>
        <w:gridCol w:w="564"/>
        <w:gridCol w:w="423"/>
        <w:gridCol w:w="564"/>
        <w:gridCol w:w="422"/>
        <w:gridCol w:w="422"/>
        <w:gridCol w:w="564"/>
        <w:gridCol w:w="422"/>
        <w:gridCol w:w="705"/>
        <w:gridCol w:w="564"/>
        <w:gridCol w:w="422"/>
        <w:gridCol w:w="564"/>
        <w:gridCol w:w="564"/>
        <w:gridCol w:w="422"/>
        <w:gridCol w:w="565"/>
        <w:gridCol w:w="422"/>
        <w:gridCol w:w="705"/>
      </w:tblGrid>
      <w:tr w:rsidR="00B77CC2" w:rsidRPr="00A37959" w:rsidTr="002A4AF3">
        <w:trPr>
          <w:trHeight w:hRule="exact" w:val="805"/>
        </w:trPr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r w:rsidRPr="00A37959">
              <w:t xml:space="preserve">Перечень предметов по </w:t>
            </w:r>
            <w:proofErr w:type="gramStart"/>
            <w:r w:rsidRPr="00A37959">
              <w:t>учебному</w:t>
            </w:r>
            <w:proofErr w:type="gramEnd"/>
          </w:p>
          <w:p w:rsidR="00B77CC2" w:rsidRPr="00A37959" w:rsidRDefault="00B77CC2" w:rsidP="00B77CC2">
            <w:proofErr w:type="gramStart"/>
            <w:r w:rsidRPr="00A37959">
              <w:t>плану, подлежащих аттестации   (в конце учебного</w:t>
            </w:r>
            <w:proofErr w:type="gramEnd"/>
          </w:p>
          <w:p w:rsidR="00B77CC2" w:rsidRPr="00A37959" w:rsidRDefault="00B77CC2" w:rsidP="00B77CC2">
            <w:r w:rsidRPr="00A37959">
              <w:t>года)</w:t>
            </w:r>
          </w:p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</w:tc>
        <w:tc>
          <w:tcPr>
            <w:tcW w:w="1250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pPr>
              <w:jc w:val="center"/>
            </w:pPr>
            <w:r w:rsidRPr="00A37959">
              <w:t>Количество годовых оценок по каждому предмету в конце каждого учебного года</w:t>
            </w:r>
          </w:p>
          <w:p w:rsidR="00B77CC2" w:rsidRPr="00A37959" w:rsidRDefault="00B77CC2" w:rsidP="00B77CC2">
            <w:r w:rsidRPr="00A37959">
              <w:t>(в абсолютных единицах</w:t>
            </w:r>
            <w:proofErr w:type="gramStart"/>
            <w:r w:rsidRPr="00A37959">
              <w:t>, %)</w:t>
            </w:r>
            <w:proofErr w:type="gramEnd"/>
          </w:p>
        </w:tc>
      </w:tr>
      <w:tr w:rsidR="008A7C41" w:rsidRPr="00A37959" w:rsidTr="002A4AF3">
        <w:trPr>
          <w:trHeight w:hRule="exact" w:val="393"/>
        </w:trPr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/>
        </w:tc>
        <w:tc>
          <w:tcPr>
            <w:tcW w:w="4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За 2012-2013 учебный год</w:t>
            </w:r>
          </w:p>
        </w:tc>
        <w:tc>
          <w:tcPr>
            <w:tcW w:w="40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За 2013-2014</w:t>
            </w:r>
            <w:r w:rsidRPr="00A37959">
              <w:t xml:space="preserve"> учебный год</w:t>
            </w:r>
          </w:p>
        </w:tc>
        <w:tc>
          <w:tcPr>
            <w:tcW w:w="42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>
            <w:r>
              <w:t>За 2014-2015</w:t>
            </w:r>
            <w:r w:rsidRPr="00A37959">
              <w:t xml:space="preserve"> учебный год</w:t>
            </w:r>
          </w:p>
        </w:tc>
      </w:tr>
      <w:tr w:rsidR="008A7C41" w:rsidRPr="00A37959" w:rsidTr="002A4AF3">
        <w:trPr>
          <w:trHeight w:hRule="exact" w:val="983"/>
        </w:trPr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/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</w:tr>
      <w:tr w:rsidR="008A7C41" w:rsidRPr="00A37959" w:rsidTr="002A4AF3">
        <w:trPr>
          <w:trHeight w:hRule="exact" w:val="624"/>
        </w:trPr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</w:tr>
      <w:tr w:rsidR="008A7C41" w:rsidRPr="00A37959" w:rsidTr="002A4AF3">
        <w:trPr>
          <w:trHeight w:hRule="exact" w:val="445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Русский язык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2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7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35,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64,7</w:t>
            </w:r>
          </w:p>
        </w:tc>
      </w:tr>
      <w:tr w:rsidR="008A7C41" w:rsidRPr="00A37959" w:rsidTr="002A4AF3">
        <w:trPr>
          <w:trHeight w:hRule="exact" w:val="333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Литератур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9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0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90753F" w:rsidP="00B77CC2">
            <w:r>
              <w:t>26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73,5</w:t>
            </w:r>
          </w:p>
        </w:tc>
      </w:tr>
      <w:tr w:rsidR="008A7C41" w:rsidRPr="00A37959" w:rsidTr="002A4AF3">
        <w:trPr>
          <w:trHeight w:hRule="exact" w:val="373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roofErr w:type="spellStart"/>
            <w:r w:rsidRPr="00A37959">
              <w:t>Башкир</w:t>
            </w:r>
            <w:proofErr w:type="gramStart"/>
            <w:r w:rsidRPr="00A37959">
              <w:t>.я</w:t>
            </w:r>
            <w:proofErr w:type="gramEnd"/>
            <w:r w:rsidRPr="00A37959">
              <w:t>зык</w:t>
            </w:r>
            <w:proofErr w:type="spellEnd"/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7,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72,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7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8,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3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91,1</w:t>
            </w:r>
          </w:p>
        </w:tc>
      </w:tr>
      <w:tr w:rsidR="008A7C41" w:rsidRPr="00A37959" w:rsidTr="002A4AF3">
        <w:trPr>
          <w:trHeight w:hRule="exact" w:val="345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roofErr w:type="spellStart"/>
            <w:r w:rsidRPr="00A37959">
              <w:t>Иностр</w:t>
            </w:r>
            <w:proofErr w:type="spellEnd"/>
            <w:r w:rsidRPr="00A37959">
              <w:t>. язык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5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4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29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70,5</w:t>
            </w:r>
          </w:p>
        </w:tc>
      </w:tr>
      <w:tr w:rsidR="008A7C41" w:rsidRPr="00A37959" w:rsidTr="002A4AF3">
        <w:trPr>
          <w:trHeight w:hRule="exact" w:val="385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Алгебр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8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1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55,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44,1</w:t>
            </w:r>
          </w:p>
        </w:tc>
      </w:tr>
      <w:tr w:rsidR="008A7C41" w:rsidRPr="00A37959" w:rsidTr="002A4AF3">
        <w:trPr>
          <w:trHeight w:hRule="exact" w:val="392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 xml:space="preserve">Геометрия 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8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1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52,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47</w:t>
            </w:r>
          </w:p>
        </w:tc>
      </w:tr>
      <w:tr w:rsidR="008A7C41" w:rsidRPr="00A37959" w:rsidTr="002A4AF3">
        <w:trPr>
          <w:trHeight w:hRule="exact" w:val="399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Информатик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5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4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38,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B77CC2">
            <w:r>
              <w:t>61,7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История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1,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8,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32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3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67,6</w:t>
            </w:r>
          </w:p>
        </w:tc>
      </w:tr>
      <w:tr w:rsidR="008A7C41" w:rsidRPr="00A37959" w:rsidTr="002A4AF3">
        <w:trPr>
          <w:trHeight w:hRule="exact" w:val="301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5"/>
            </w:pPr>
            <w:r w:rsidRPr="00A37959">
              <w:t xml:space="preserve">Обществознание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5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4,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3,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76,4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9"/>
            </w:pPr>
            <w:r w:rsidRPr="00A37959">
              <w:t>ИКБ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9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0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7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не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3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00</w:t>
            </w:r>
          </w:p>
        </w:tc>
      </w:tr>
      <w:tr w:rsidR="008A7C41" w:rsidRPr="00A37959" w:rsidTr="002A4AF3">
        <w:trPr>
          <w:trHeight w:hRule="exact" w:val="340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 xml:space="preserve">География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6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3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6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73,5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 xml:space="preserve">Физика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9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0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5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35,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64,7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 xml:space="preserve">Химия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1,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48,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44,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55,8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 xml:space="preserve">Биология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3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6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6,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73,5</w:t>
            </w:r>
          </w:p>
        </w:tc>
      </w:tr>
      <w:tr w:rsidR="008A7C41" w:rsidRPr="00A37959" w:rsidTr="002A4AF3">
        <w:trPr>
          <w:trHeight w:hRule="exact" w:val="338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>
              <w:t>Искусств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36,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63,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3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6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3,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76,4</w:t>
            </w:r>
          </w:p>
        </w:tc>
      </w:tr>
      <w:tr w:rsidR="008A7C41" w:rsidRPr="00A37959" w:rsidTr="002A4AF3">
        <w:trPr>
          <w:trHeight w:hRule="exact" w:val="527"/>
        </w:trPr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proofErr w:type="spellStart"/>
            <w:r w:rsidRPr="00A37959">
              <w:t>Физич</w:t>
            </w:r>
            <w:proofErr w:type="spellEnd"/>
            <w:r w:rsidRPr="00A37959">
              <w:t>. культур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15,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84,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7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нет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2,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3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F03E3B" w:rsidP="00B77CC2">
            <w:r>
              <w:t>97</w:t>
            </w:r>
          </w:p>
        </w:tc>
      </w:tr>
    </w:tbl>
    <w:p w:rsidR="00A312A9" w:rsidRPr="00A37959" w:rsidRDefault="00A312A9" w:rsidP="00A312A9">
      <w:pPr>
        <w:ind w:firstLine="426"/>
        <w:rPr>
          <w:i/>
        </w:rPr>
      </w:pPr>
    </w:p>
    <w:p w:rsidR="002A4AF3" w:rsidRDefault="002A4AF3" w:rsidP="00B77CC2">
      <w:pPr>
        <w:rPr>
          <w:i/>
        </w:rPr>
      </w:pPr>
    </w:p>
    <w:p w:rsidR="002A4AF3" w:rsidRDefault="002A4AF3" w:rsidP="00B77CC2">
      <w:pPr>
        <w:rPr>
          <w:i/>
        </w:rPr>
      </w:pPr>
    </w:p>
    <w:p w:rsidR="00B77CC2" w:rsidRPr="00A37959" w:rsidRDefault="00B77CC2" w:rsidP="00B77CC2">
      <w:pPr>
        <w:rPr>
          <w:i/>
        </w:rPr>
      </w:pPr>
      <w:r w:rsidRPr="00A37959">
        <w:rPr>
          <w:i/>
        </w:rPr>
        <w:t>4.Сводная ведомость годовых оценок, полученных выпускниками средней школы по предметам</w:t>
      </w:r>
    </w:p>
    <w:p w:rsidR="00B77CC2" w:rsidRPr="00A37959" w:rsidRDefault="00B77CC2" w:rsidP="00B77CC2">
      <w:pPr>
        <w:ind w:firstLine="426"/>
        <w:rPr>
          <w:i/>
        </w:rPr>
      </w:pPr>
      <w:r w:rsidRPr="00A37959">
        <w:rPr>
          <w:i/>
        </w:rPr>
        <w:t>(за три предыдущих года)</w:t>
      </w:r>
    </w:p>
    <w:tbl>
      <w:tblPr>
        <w:tblW w:w="1466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5"/>
        <w:gridCol w:w="687"/>
        <w:gridCol w:w="581"/>
        <w:gridCol w:w="579"/>
        <w:gridCol w:w="435"/>
        <w:gridCol w:w="435"/>
        <w:gridCol w:w="579"/>
        <w:gridCol w:w="435"/>
        <w:gridCol w:w="579"/>
        <w:gridCol w:w="435"/>
        <w:gridCol w:w="580"/>
        <w:gridCol w:w="435"/>
        <w:gridCol w:w="579"/>
        <w:gridCol w:w="435"/>
        <w:gridCol w:w="579"/>
        <w:gridCol w:w="435"/>
        <w:gridCol w:w="726"/>
        <w:gridCol w:w="435"/>
        <w:gridCol w:w="579"/>
        <w:gridCol w:w="435"/>
        <w:gridCol w:w="640"/>
        <w:gridCol w:w="427"/>
        <w:gridCol w:w="569"/>
        <w:gridCol w:w="427"/>
        <w:gridCol w:w="570"/>
      </w:tblGrid>
      <w:tr w:rsidR="00B77CC2" w:rsidRPr="00A37959" w:rsidTr="00D04345">
        <w:trPr>
          <w:trHeight w:hRule="exact" w:val="686"/>
        </w:trPr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r w:rsidRPr="00A37959">
              <w:t xml:space="preserve">Перечень предметов по </w:t>
            </w:r>
            <w:proofErr w:type="gramStart"/>
            <w:r w:rsidRPr="00A37959">
              <w:t>учебному</w:t>
            </w:r>
            <w:proofErr w:type="gramEnd"/>
          </w:p>
          <w:p w:rsidR="00B77CC2" w:rsidRPr="00A37959" w:rsidRDefault="00B77CC2" w:rsidP="00B77CC2">
            <w:proofErr w:type="gramStart"/>
            <w:r w:rsidRPr="00A37959">
              <w:t>плану, подлежащих аттестации   (в конце учебного</w:t>
            </w:r>
            <w:proofErr w:type="gramEnd"/>
          </w:p>
          <w:p w:rsidR="00B77CC2" w:rsidRPr="00A37959" w:rsidRDefault="00B77CC2" w:rsidP="00B77CC2">
            <w:r w:rsidRPr="00A37959">
              <w:t>года)</w:t>
            </w:r>
          </w:p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  <w:p w:rsidR="00B77CC2" w:rsidRPr="00A37959" w:rsidRDefault="00B77CC2" w:rsidP="00B77CC2"/>
        </w:tc>
        <w:tc>
          <w:tcPr>
            <w:tcW w:w="1259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CC2" w:rsidRPr="00A37959" w:rsidRDefault="00B77CC2" w:rsidP="00B77CC2">
            <w:pPr>
              <w:jc w:val="center"/>
            </w:pPr>
            <w:r w:rsidRPr="00A37959">
              <w:t>Количество годовых оценок по каждому предмету в конце каждого учебного года</w:t>
            </w:r>
          </w:p>
          <w:p w:rsidR="00B77CC2" w:rsidRPr="00A37959" w:rsidRDefault="00B77CC2" w:rsidP="00B77CC2">
            <w:r w:rsidRPr="00A37959">
              <w:t>(в абсолютных единицах</w:t>
            </w:r>
            <w:proofErr w:type="gramStart"/>
            <w:r w:rsidRPr="00A37959">
              <w:t>, %)</w:t>
            </w:r>
            <w:proofErr w:type="gramEnd"/>
          </w:p>
        </w:tc>
      </w:tr>
      <w:tr w:rsidR="00940772" w:rsidRPr="00A37959" w:rsidTr="00D04345">
        <w:trPr>
          <w:trHeight w:hRule="exact" w:val="357"/>
        </w:trPr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772" w:rsidRPr="00A37959" w:rsidRDefault="00940772" w:rsidP="00B77CC2"/>
        </w:tc>
        <w:tc>
          <w:tcPr>
            <w:tcW w:w="4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772" w:rsidRPr="00A37959" w:rsidRDefault="008A7C41" w:rsidP="002D7D50">
            <w:r w:rsidRPr="00A37959">
              <w:t>За 2012-2013 учебный год</w:t>
            </w:r>
          </w:p>
        </w:tc>
        <w:tc>
          <w:tcPr>
            <w:tcW w:w="4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772" w:rsidRPr="00A37959" w:rsidRDefault="008A7C41" w:rsidP="00B77CC2">
            <w:r>
              <w:t>За 2013-2014</w:t>
            </w:r>
            <w:r w:rsidRPr="00A37959">
              <w:t xml:space="preserve"> учебный год</w:t>
            </w:r>
          </w:p>
        </w:tc>
        <w:tc>
          <w:tcPr>
            <w:tcW w:w="40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772" w:rsidRPr="00A37959" w:rsidRDefault="008A7C41" w:rsidP="00B77CC2">
            <w:r>
              <w:t>За 2014-2015</w:t>
            </w:r>
            <w:r w:rsidRPr="00A37959">
              <w:t xml:space="preserve"> учебный год</w:t>
            </w:r>
          </w:p>
        </w:tc>
      </w:tr>
      <w:tr w:rsidR="008A7C41" w:rsidRPr="00A37959" w:rsidTr="00D04345">
        <w:trPr>
          <w:trHeight w:hRule="exact" w:val="883"/>
        </w:trPr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/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 xml:space="preserve">Не </w:t>
            </w:r>
            <w:proofErr w:type="spellStart"/>
            <w:proofErr w:type="gramStart"/>
            <w:r w:rsidRPr="00A37959">
              <w:t>аттесто-вано</w:t>
            </w:r>
            <w:proofErr w:type="spellEnd"/>
            <w:proofErr w:type="gramEnd"/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2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3»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«4» ,«5»</w:t>
            </w:r>
          </w:p>
        </w:tc>
      </w:tr>
      <w:tr w:rsidR="00D04345" w:rsidRPr="00A37959" w:rsidTr="00D04345">
        <w:trPr>
          <w:trHeight w:hRule="exact" w:val="596"/>
        </w:trPr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B77CC2"/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roofErr w:type="gramStart"/>
            <w:r w:rsidRPr="00A37959">
              <w:t>К-во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%</w:t>
            </w:r>
          </w:p>
        </w:tc>
      </w:tr>
      <w:tr w:rsidR="00D04345" w:rsidRPr="00A37959" w:rsidTr="00D04345">
        <w:trPr>
          <w:trHeight w:hRule="exact" w:val="454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Русский язык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7,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72,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4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5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34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65,2</w:t>
            </w:r>
          </w:p>
        </w:tc>
      </w:tr>
      <w:tr w:rsidR="00D04345" w:rsidRPr="00A37959" w:rsidTr="00D04345">
        <w:trPr>
          <w:trHeight w:hRule="exact" w:val="454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Литератур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21,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 w:rsidRPr="00A37959">
              <w:t>78,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r>
              <w:t>8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r>
              <w:t>2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r>
              <w:t>78,2</w:t>
            </w:r>
          </w:p>
        </w:tc>
      </w:tr>
      <w:tr w:rsidR="00D04345" w:rsidRPr="00A37959" w:rsidTr="00D04345">
        <w:trPr>
          <w:trHeight w:hRule="exact" w:val="607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Гос. башкирский язык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4,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95,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4,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95,6</w:t>
            </w:r>
          </w:p>
        </w:tc>
      </w:tr>
      <w:tr w:rsidR="00D04345" w:rsidRPr="00A37959" w:rsidTr="00D04345">
        <w:trPr>
          <w:trHeight w:hRule="exact" w:val="331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roofErr w:type="spellStart"/>
            <w:r w:rsidRPr="00A37959">
              <w:t>Иностр</w:t>
            </w:r>
            <w:proofErr w:type="spellEnd"/>
            <w:r w:rsidRPr="00A37959">
              <w:t>. язык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2,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87,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9,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90,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4,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95,6</w:t>
            </w:r>
          </w:p>
        </w:tc>
      </w:tr>
      <w:tr w:rsidR="00D04345" w:rsidRPr="00A37959" w:rsidTr="00D04345">
        <w:trPr>
          <w:trHeight w:hRule="exact" w:val="609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Алгебра и начала анализ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51,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48,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6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34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65,2</w:t>
            </w:r>
          </w:p>
        </w:tc>
      </w:tr>
      <w:tr w:rsidR="00D04345" w:rsidRPr="00A37959" w:rsidTr="00D04345">
        <w:trPr>
          <w:trHeight w:hRule="exact" w:val="311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 xml:space="preserve">Геометрия 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51,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48,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6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39,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60,8</w:t>
            </w:r>
          </w:p>
        </w:tc>
      </w:tr>
      <w:tr w:rsidR="00D04345" w:rsidRPr="00A37959" w:rsidTr="00D04345">
        <w:trPr>
          <w:trHeight w:hRule="exact" w:val="608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Информатика и ИК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5,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84,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8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7,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82,6</w:t>
            </w:r>
          </w:p>
        </w:tc>
      </w:tr>
      <w:tr w:rsidR="00D04345" w:rsidRPr="00A37959" w:rsidTr="00D04345">
        <w:trPr>
          <w:trHeight w:hRule="exact" w:val="300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Истор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7,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72,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6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2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78,2</w:t>
            </w:r>
          </w:p>
        </w:tc>
      </w:tr>
      <w:tr w:rsidR="00D04345" w:rsidRPr="00A37959" w:rsidTr="00D04345">
        <w:trPr>
          <w:trHeight w:hRule="exact" w:val="320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r w:rsidRPr="00A37959">
              <w:t>Обществознание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6,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63,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4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5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2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78,2</w:t>
            </w:r>
          </w:p>
        </w:tc>
      </w:tr>
      <w:tr w:rsidR="00D04345" w:rsidRPr="00A37959" w:rsidTr="00D04345">
        <w:trPr>
          <w:trHeight w:hRule="exact" w:val="306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5"/>
            </w:pPr>
            <w:r w:rsidRPr="00A37959">
              <w:t xml:space="preserve">География </w:t>
            </w:r>
          </w:p>
          <w:p w:rsidR="008A7C41" w:rsidRPr="00A37959" w:rsidRDefault="008A7C41" w:rsidP="00B77CC2">
            <w:pPr>
              <w:shd w:val="clear" w:color="auto" w:fill="FFFFFF"/>
              <w:ind w:left="5"/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5,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84,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8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8,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2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EC63D0" w:rsidP="00B77CC2">
            <w:pPr>
              <w:jc w:val="center"/>
            </w:pPr>
            <w:r>
              <w:t>91,3</w:t>
            </w:r>
          </w:p>
        </w:tc>
      </w:tr>
      <w:tr w:rsidR="00D04345" w:rsidRPr="00A37959" w:rsidTr="00D04345">
        <w:trPr>
          <w:trHeight w:hRule="exact" w:val="296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9"/>
            </w:pPr>
            <w:r w:rsidRPr="00A37959">
              <w:t>Хим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45,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54,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3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6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2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78,2</w:t>
            </w:r>
          </w:p>
        </w:tc>
      </w:tr>
      <w:tr w:rsidR="00D04345" w:rsidRPr="00A37959" w:rsidTr="00D04345">
        <w:trPr>
          <w:trHeight w:hRule="exact" w:val="314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>Биолог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9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90,9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2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7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1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D04345" w:rsidP="00B77CC2">
            <w:pPr>
              <w:jc w:val="center"/>
            </w:pPr>
            <w:r>
              <w:t>86,9</w:t>
            </w:r>
          </w:p>
        </w:tc>
      </w:tr>
      <w:tr w:rsidR="00D04345" w:rsidRPr="00A37959" w:rsidTr="00D04345">
        <w:trPr>
          <w:trHeight w:hRule="exact" w:val="304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>Физик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3,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66,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4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5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39,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6558D9" w:rsidP="00B77CC2">
            <w:pPr>
              <w:jc w:val="center"/>
            </w:pPr>
            <w:r>
              <w:t>60,8</w:t>
            </w:r>
          </w:p>
        </w:tc>
      </w:tr>
      <w:tr w:rsidR="00D04345" w:rsidRPr="00A37959" w:rsidTr="00D04345">
        <w:trPr>
          <w:trHeight w:hRule="exact" w:val="473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AF3" w:rsidRPr="00A37959" w:rsidRDefault="002A4AF3" w:rsidP="00B77CC2">
            <w:pPr>
              <w:shd w:val="clear" w:color="auto" w:fill="FFFFFF"/>
              <w:ind w:left="10"/>
            </w:pPr>
            <w:r w:rsidRPr="00A37959">
              <w:t>Физкультур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3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>
              <w:t>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>
              <w:t>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30C47">
            <w:pPr>
              <w:jc w:val="center"/>
            </w:pPr>
            <w:r>
              <w:t>н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30C47">
            <w:pPr>
              <w:jc w:val="center"/>
            </w:pPr>
            <w: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30C47">
            <w:pPr>
              <w:jc w:val="center"/>
            </w:pPr>
            <w:r>
              <w:t>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AF3" w:rsidRPr="00A37959" w:rsidRDefault="002A4AF3" w:rsidP="00F30C47">
            <w:pPr>
              <w:jc w:val="center"/>
            </w:pPr>
            <w:r>
              <w:t>100</w:t>
            </w:r>
          </w:p>
        </w:tc>
      </w:tr>
      <w:tr w:rsidR="00D04345" w:rsidRPr="00A37959" w:rsidTr="00D04345">
        <w:trPr>
          <w:trHeight w:hRule="exact" w:val="473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C41" w:rsidRPr="00A37959" w:rsidRDefault="008A7C41" w:rsidP="00B77CC2">
            <w:pPr>
              <w:shd w:val="clear" w:color="auto" w:fill="FFFFFF"/>
              <w:ind w:left="10"/>
            </w:pPr>
            <w:r w:rsidRPr="00A37959">
              <w:t>ОБЖ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3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>
              <w:t>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8A7C41" w:rsidP="00FE4D3B">
            <w:pPr>
              <w:jc w:val="center"/>
            </w:pPr>
            <w:r w:rsidRPr="00A37959"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2D7D50">
            <w:pPr>
              <w:jc w:val="center"/>
            </w:pPr>
            <w:r>
              <w:t>н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2D7D50">
            <w:pPr>
              <w:jc w:val="center"/>
            </w:pPr>
            <w: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2D7D50">
            <w:pPr>
              <w:jc w:val="center"/>
            </w:pPr>
            <w:r>
              <w:t>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41" w:rsidRPr="00A37959" w:rsidRDefault="002A4AF3" w:rsidP="002D7D50">
            <w:pPr>
              <w:jc w:val="center"/>
            </w:pPr>
            <w:r>
              <w:t>100</w:t>
            </w:r>
          </w:p>
        </w:tc>
      </w:tr>
    </w:tbl>
    <w:p w:rsidR="00B85C64" w:rsidRDefault="00B85C64" w:rsidP="00DD5A9D">
      <w:pPr>
        <w:ind w:left="360"/>
        <w:jc w:val="both"/>
        <w:rPr>
          <w:bCs/>
        </w:rPr>
      </w:pPr>
    </w:p>
    <w:p w:rsidR="00F20CA0" w:rsidRPr="00A37959" w:rsidRDefault="00F20CA0" w:rsidP="00DD5A9D">
      <w:pPr>
        <w:ind w:left="360"/>
        <w:jc w:val="both"/>
        <w:rPr>
          <w:bCs/>
        </w:rPr>
      </w:pPr>
      <w:r w:rsidRPr="00A37959">
        <w:rPr>
          <w:bCs/>
        </w:rPr>
        <w:lastRenderedPageBreak/>
        <w:t>5. Количество выпускников, получивших медали по окончанию средней школы</w:t>
      </w:r>
    </w:p>
    <w:p w:rsidR="00DD5A9D" w:rsidRPr="00A37959" w:rsidRDefault="00DD5A9D" w:rsidP="00F20CA0">
      <w:pPr>
        <w:ind w:left="360"/>
        <w:jc w:val="both"/>
        <w:rPr>
          <w:b/>
          <w:bCs/>
        </w:rPr>
      </w:pPr>
    </w:p>
    <w:tbl>
      <w:tblPr>
        <w:tblW w:w="14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2971"/>
        <w:gridCol w:w="2971"/>
        <w:gridCol w:w="2971"/>
        <w:gridCol w:w="2971"/>
      </w:tblGrid>
      <w:tr w:rsidR="008A7C41" w:rsidRPr="00A37959" w:rsidTr="008A7C41">
        <w:trPr>
          <w:trHeight w:val="364"/>
        </w:trPr>
        <w:tc>
          <w:tcPr>
            <w:tcW w:w="2971" w:type="dxa"/>
          </w:tcPr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 xml:space="preserve">2010-2011 </w:t>
            </w:r>
          </w:p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>учебный год</w:t>
            </w:r>
          </w:p>
        </w:tc>
        <w:tc>
          <w:tcPr>
            <w:tcW w:w="2971" w:type="dxa"/>
          </w:tcPr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>2011-2012</w:t>
            </w:r>
          </w:p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 xml:space="preserve"> учебный год</w:t>
            </w:r>
          </w:p>
        </w:tc>
        <w:tc>
          <w:tcPr>
            <w:tcW w:w="2971" w:type="dxa"/>
          </w:tcPr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>2012-2013</w:t>
            </w:r>
          </w:p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>учебный год</w:t>
            </w:r>
          </w:p>
        </w:tc>
        <w:tc>
          <w:tcPr>
            <w:tcW w:w="2971" w:type="dxa"/>
          </w:tcPr>
          <w:p w:rsidR="008A7C41" w:rsidRPr="00D0658E" w:rsidRDefault="008A7C41" w:rsidP="00FE4D3B">
            <w:pPr>
              <w:rPr>
                <w:b/>
              </w:rPr>
            </w:pPr>
            <w:r>
              <w:rPr>
                <w:b/>
              </w:rPr>
              <w:t>2013-2014</w:t>
            </w:r>
          </w:p>
          <w:p w:rsidR="008A7C41" w:rsidRPr="00D0658E" w:rsidRDefault="008A7C41" w:rsidP="00FE4D3B">
            <w:pPr>
              <w:rPr>
                <w:b/>
              </w:rPr>
            </w:pPr>
            <w:r w:rsidRPr="00D0658E">
              <w:rPr>
                <w:b/>
              </w:rPr>
              <w:t>учебный год</w:t>
            </w:r>
          </w:p>
        </w:tc>
        <w:tc>
          <w:tcPr>
            <w:tcW w:w="2971" w:type="dxa"/>
          </w:tcPr>
          <w:p w:rsidR="008A7C41" w:rsidRDefault="008A7C41" w:rsidP="00B77CC2">
            <w:pPr>
              <w:rPr>
                <w:b/>
              </w:rPr>
            </w:pPr>
            <w:r>
              <w:rPr>
                <w:b/>
              </w:rPr>
              <w:t>2014-2015</w:t>
            </w:r>
          </w:p>
          <w:p w:rsidR="008A7C41" w:rsidRPr="00D0658E" w:rsidRDefault="008A7C41" w:rsidP="00B77CC2">
            <w:pPr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8A7C41" w:rsidRPr="00A37959" w:rsidTr="008A7C41">
        <w:trPr>
          <w:trHeight w:val="746"/>
        </w:trPr>
        <w:tc>
          <w:tcPr>
            <w:tcW w:w="2971" w:type="dxa"/>
          </w:tcPr>
          <w:p w:rsidR="008A7C41" w:rsidRPr="00A37959" w:rsidRDefault="008A7C41" w:rsidP="00FE4D3B">
            <w:r w:rsidRPr="00A37959">
              <w:rPr>
                <w:b/>
              </w:rPr>
              <w:t>Золото 1</w:t>
            </w:r>
            <w:r w:rsidRPr="00A37959">
              <w:t>:</w:t>
            </w:r>
          </w:p>
          <w:p w:rsidR="008A7C41" w:rsidRPr="00A37959" w:rsidRDefault="008A7C41" w:rsidP="00FE4D3B">
            <w:r w:rsidRPr="00A37959">
              <w:t>Погосян Нона</w:t>
            </w:r>
          </w:p>
          <w:p w:rsidR="008A7C41" w:rsidRPr="00A37959" w:rsidRDefault="008A7C41" w:rsidP="00FE4D3B"/>
        </w:tc>
        <w:tc>
          <w:tcPr>
            <w:tcW w:w="2971" w:type="dxa"/>
          </w:tcPr>
          <w:p w:rsidR="008A7C41" w:rsidRDefault="008A7C41" w:rsidP="00FE4D3B">
            <w:r w:rsidRPr="00A37959">
              <w:rPr>
                <w:b/>
              </w:rPr>
              <w:t>Золото 2</w:t>
            </w:r>
            <w:r w:rsidRPr="00A37959">
              <w:t xml:space="preserve">: </w:t>
            </w:r>
          </w:p>
          <w:p w:rsidR="008A7C41" w:rsidRDefault="008A7C41" w:rsidP="00FE4D3B">
            <w:r w:rsidRPr="00A37959">
              <w:t xml:space="preserve">Кошеленко А.,           </w:t>
            </w:r>
          </w:p>
          <w:p w:rsidR="008A7C41" w:rsidRPr="00A37959" w:rsidRDefault="008A7C41" w:rsidP="00FE4D3B">
            <w:r>
              <w:t>Горбунова А.</w:t>
            </w:r>
          </w:p>
          <w:p w:rsidR="008A7C41" w:rsidRDefault="008A7C41" w:rsidP="00FE4D3B">
            <w:r w:rsidRPr="00A37959">
              <w:rPr>
                <w:b/>
              </w:rPr>
              <w:t>Серебро 2</w:t>
            </w:r>
            <w:r w:rsidRPr="00A37959">
              <w:t xml:space="preserve">: </w:t>
            </w:r>
          </w:p>
          <w:p w:rsidR="008A7C41" w:rsidRDefault="008A7C41" w:rsidP="00FE4D3B">
            <w:r w:rsidRPr="00A37959">
              <w:t>Баранова</w:t>
            </w:r>
            <w:proofErr w:type="gramStart"/>
            <w:r w:rsidRPr="00A37959">
              <w:t xml:space="preserve"> В</w:t>
            </w:r>
            <w:proofErr w:type="gramEnd"/>
            <w:r w:rsidRPr="00A37959">
              <w:t xml:space="preserve">, </w:t>
            </w:r>
          </w:p>
          <w:p w:rsidR="008A7C41" w:rsidRPr="00A37959" w:rsidRDefault="008A7C41" w:rsidP="00FE4D3B">
            <w:proofErr w:type="spellStart"/>
            <w:r w:rsidRPr="00A37959">
              <w:t>Шавалдин</w:t>
            </w:r>
            <w:proofErr w:type="spellEnd"/>
            <w:r w:rsidRPr="00A37959">
              <w:t xml:space="preserve"> Д.</w:t>
            </w:r>
          </w:p>
        </w:tc>
        <w:tc>
          <w:tcPr>
            <w:tcW w:w="2971" w:type="dxa"/>
          </w:tcPr>
          <w:p w:rsidR="008A7C41" w:rsidRPr="00A37959" w:rsidRDefault="008A7C41" w:rsidP="00FE4D3B">
            <w:r w:rsidRPr="00A37959">
              <w:rPr>
                <w:b/>
              </w:rPr>
              <w:t>Золото 6</w:t>
            </w:r>
            <w:r w:rsidRPr="00A37959">
              <w:t>:</w:t>
            </w:r>
          </w:p>
          <w:p w:rsidR="008A7C41" w:rsidRPr="00A37959" w:rsidRDefault="008A7C41" w:rsidP="00FE4D3B">
            <w:r w:rsidRPr="00A37959">
              <w:t>Иванова В.,</w:t>
            </w:r>
          </w:p>
          <w:p w:rsidR="008A7C41" w:rsidRPr="00A37959" w:rsidRDefault="008A7C41" w:rsidP="00FE4D3B">
            <w:proofErr w:type="spellStart"/>
            <w:r w:rsidRPr="00A37959">
              <w:t>Искандаров</w:t>
            </w:r>
            <w:proofErr w:type="spellEnd"/>
            <w:r w:rsidRPr="00A37959">
              <w:t xml:space="preserve"> Р.,</w:t>
            </w:r>
          </w:p>
          <w:p w:rsidR="008A7C41" w:rsidRPr="00A37959" w:rsidRDefault="008A7C41" w:rsidP="00FE4D3B">
            <w:proofErr w:type="spellStart"/>
            <w:r w:rsidRPr="00A37959">
              <w:t>Карзанова</w:t>
            </w:r>
            <w:proofErr w:type="spellEnd"/>
            <w:r w:rsidRPr="00A37959">
              <w:t xml:space="preserve"> Т.,</w:t>
            </w:r>
          </w:p>
          <w:p w:rsidR="008A7C41" w:rsidRPr="00A37959" w:rsidRDefault="008A7C41" w:rsidP="00FE4D3B">
            <w:r w:rsidRPr="00A37959">
              <w:t>Майстренко И.,</w:t>
            </w:r>
          </w:p>
          <w:p w:rsidR="008A7C41" w:rsidRPr="00A37959" w:rsidRDefault="008A7C41" w:rsidP="00FE4D3B">
            <w:r w:rsidRPr="00A37959">
              <w:t>Марков В.,</w:t>
            </w:r>
          </w:p>
          <w:p w:rsidR="008A7C41" w:rsidRPr="00A37959" w:rsidRDefault="008A7C41" w:rsidP="00FE4D3B">
            <w:r w:rsidRPr="00A37959">
              <w:t>Приходько А.</w:t>
            </w:r>
          </w:p>
          <w:p w:rsidR="008A7C41" w:rsidRPr="00A37959" w:rsidRDefault="008A7C41" w:rsidP="00FE4D3B">
            <w:r w:rsidRPr="00A37959">
              <w:rPr>
                <w:b/>
              </w:rPr>
              <w:t>Серебро 1</w:t>
            </w:r>
            <w:r w:rsidRPr="00A37959">
              <w:t>:</w:t>
            </w:r>
          </w:p>
          <w:p w:rsidR="008A7C41" w:rsidRPr="00A37959" w:rsidRDefault="008A7C41" w:rsidP="00FE4D3B">
            <w:r w:rsidRPr="00A37959">
              <w:t>Рогова Е.</w:t>
            </w:r>
          </w:p>
          <w:p w:rsidR="008A7C41" w:rsidRPr="00A37959" w:rsidRDefault="008A7C41" w:rsidP="00FE4D3B"/>
        </w:tc>
        <w:tc>
          <w:tcPr>
            <w:tcW w:w="2971" w:type="dxa"/>
          </w:tcPr>
          <w:p w:rsidR="008A7C41" w:rsidRDefault="008A7C41" w:rsidP="00FE4D3B">
            <w:pPr>
              <w:rPr>
                <w:b/>
              </w:rPr>
            </w:pPr>
            <w:r>
              <w:rPr>
                <w:b/>
              </w:rPr>
              <w:t>Золото 7:</w:t>
            </w:r>
          </w:p>
          <w:p w:rsidR="008A7C41" w:rsidRDefault="008A7C41" w:rsidP="00FE4D3B">
            <w:r>
              <w:t>Захарова А.</w:t>
            </w:r>
          </w:p>
          <w:p w:rsidR="008A7C41" w:rsidRPr="00B0392D" w:rsidRDefault="008A7C41" w:rsidP="00FE4D3B">
            <w:proofErr w:type="spellStart"/>
            <w:r w:rsidRPr="00B0392D">
              <w:t>Масликов</w:t>
            </w:r>
            <w:proofErr w:type="spellEnd"/>
            <w:r w:rsidRPr="00B0392D">
              <w:t xml:space="preserve"> П.</w:t>
            </w:r>
            <w:r>
              <w:t>,</w:t>
            </w:r>
          </w:p>
          <w:p w:rsidR="008A7C41" w:rsidRDefault="008A7C41" w:rsidP="00FE4D3B">
            <w:r w:rsidRPr="00B0392D">
              <w:t>Медведева К.</w:t>
            </w:r>
            <w:r>
              <w:t>,</w:t>
            </w:r>
          </w:p>
          <w:p w:rsidR="008A7C41" w:rsidRDefault="008A7C41" w:rsidP="00FE4D3B">
            <w:r>
              <w:t>Кипнис А.,</w:t>
            </w:r>
          </w:p>
          <w:p w:rsidR="008A7C41" w:rsidRDefault="008A7C41" w:rsidP="00FE4D3B">
            <w:r>
              <w:t>Перевозчикова В.,</w:t>
            </w:r>
          </w:p>
          <w:p w:rsidR="008A7C41" w:rsidRDefault="008A7C41" w:rsidP="00FE4D3B">
            <w:r>
              <w:t>Свойкина В.,</w:t>
            </w:r>
          </w:p>
          <w:p w:rsidR="008A7C41" w:rsidRDefault="008A7C41" w:rsidP="00FE4D3B">
            <w:proofErr w:type="spellStart"/>
            <w:r>
              <w:t>Фахриева</w:t>
            </w:r>
            <w:proofErr w:type="spellEnd"/>
            <w:r>
              <w:t xml:space="preserve"> Э.</w:t>
            </w:r>
          </w:p>
          <w:p w:rsidR="008A7C41" w:rsidRPr="00B0392D" w:rsidRDefault="008A7C41" w:rsidP="00FE4D3B"/>
          <w:p w:rsidR="008A7C41" w:rsidRPr="00A37959" w:rsidRDefault="008A7C41" w:rsidP="00FE4D3B">
            <w:pPr>
              <w:rPr>
                <w:b/>
              </w:rPr>
            </w:pPr>
          </w:p>
        </w:tc>
        <w:tc>
          <w:tcPr>
            <w:tcW w:w="2971" w:type="dxa"/>
          </w:tcPr>
          <w:p w:rsidR="008A7C41" w:rsidRPr="008A7C41" w:rsidRDefault="008A7C41" w:rsidP="00B77CC2">
            <w:pPr>
              <w:rPr>
                <w:b/>
              </w:rPr>
            </w:pPr>
            <w:r w:rsidRPr="008A7C41">
              <w:rPr>
                <w:b/>
              </w:rPr>
              <w:t>Золото 3:</w:t>
            </w:r>
          </w:p>
          <w:p w:rsidR="008A7C41" w:rsidRDefault="008A7C41" w:rsidP="00B77CC2">
            <w:proofErr w:type="spellStart"/>
            <w:r>
              <w:t>Байгулова</w:t>
            </w:r>
            <w:proofErr w:type="spellEnd"/>
            <w:r>
              <w:t xml:space="preserve"> С.,</w:t>
            </w:r>
          </w:p>
          <w:p w:rsidR="008A7C41" w:rsidRDefault="008A7C41" w:rsidP="00B77CC2">
            <w:r>
              <w:t>Найденова А.,</w:t>
            </w:r>
          </w:p>
          <w:p w:rsidR="008A7C41" w:rsidRPr="00A37959" w:rsidRDefault="008A7C41" w:rsidP="00B77CC2">
            <w:r>
              <w:t>Новикова А.</w:t>
            </w:r>
          </w:p>
        </w:tc>
      </w:tr>
    </w:tbl>
    <w:p w:rsidR="00DD5A9D" w:rsidRPr="00A37959" w:rsidRDefault="00DD5A9D" w:rsidP="00F20CA0">
      <w:pPr>
        <w:ind w:left="360"/>
        <w:jc w:val="both"/>
        <w:rPr>
          <w:b/>
          <w:bCs/>
        </w:rPr>
      </w:pPr>
    </w:p>
    <w:p w:rsidR="00F20CA0" w:rsidRPr="00A37959" w:rsidRDefault="00F20CA0" w:rsidP="00F20CA0">
      <w:pPr>
        <w:ind w:left="360"/>
        <w:jc w:val="both"/>
        <w:rPr>
          <w:bCs/>
        </w:rPr>
      </w:pPr>
      <w:r w:rsidRPr="00A37959">
        <w:rPr>
          <w:bCs/>
        </w:rPr>
        <w:t>6. Школьный тур Всероссийской олимпиады школьников.</w:t>
      </w:r>
    </w:p>
    <w:p w:rsidR="00F20CA0" w:rsidRPr="00A37959" w:rsidRDefault="00F20CA0" w:rsidP="00F20CA0">
      <w:pPr>
        <w:ind w:left="360"/>
        <w:jc w:val="both"/>
        <w:rPr>
          <w:bCs/>
        </w:rPr>
      </w:pP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1"/>
        <w:gridCol w:w="1106"/>
        <w:gridCol w:w="1106"/>
        <w:gridCol w:w="1106"/>
        <w:gridCol w:w="1106"/>
        <w:gridCol w:w="1106"/>
        <w:gridCol w:w="1106"/>
        <w:gridCol w:w="1107"/>
      </w:tblGrid>
      <w:tr w:rsidR="00F20CA0" w:rsidRPr="00A37959" w:rsidTr="004D555E">
        <w:trPr>
          <w:trHeight w:val="274"/>
        </w:trPr>
        <w:tc>
          <w:tcPr>
            <w:tcW w:w="7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pPr>
              <w:jc w:val="center"/>
            </w:pPr>
            <w:r w:rsidRPr="00A37959">
              <w:t>Предмет</w:t>
            </w: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27A6C" w:rsidP="00441ECD">
            <w:pPr>
              <w:jc w:val="center"/>
            </w:pPr>
            <w:r w:rsidRPr="00A37959">
              <w:t>Коли</w:t>
            </w:r>
            <w:r w:rsidR="00B0392D">
              <w:t>чество уча</w:t>
            </w:r>
            <w:r w:rsidR="008A7C41">
              <w:t>стников за 2012 – 2015</w:t>
            </w:r>
            <w:r w:rsidR="00F20CA0" w:rsidRPr="00A37959">
              <w:t xml:space="preserve">гг. </w:t>
            </w:r>
          </w:p>
        </w:tc>
      </w:tr>
      <w:tr w:rsidR="00F20CA0" w:rsidRPr="00A37959" w:rsidTr="004D555E">
        <w:trPr>
          <w:trHeight w:val="146"/>
        </w:trPr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5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6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7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8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9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10 к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11 кл.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pPr>
              <w:jc w:val="both"/>
            </w:pPr>
            <w:r w:rsidRPr="00A37959">
              <w:t>Общее количество  обучающихся (без учета классов ЗПР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  <w:rPr>
                <w:lang w:val="en-US"/>
              </w:rPr>
            </w:pPr>
            <w:r>
              <w:t>25</w:t>
            </w:r>
            <w:r w:rsidR="002B4C0A">
              <w:t>/</w:t>
            </w:r>
            <w:r w:rsidR="0085595A">
              <w:t>36</w:t>
            </w:r>
            <w:r w:rsidR="008A7C41">
              <w:t>/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36</w:t>
            </w:r>
            <w:r w:rsidR="002B4C0A">
              <w:t>/</w:t>
            </w:r>
            <w:r w:rsidR="0085595A">
              <w:t>44</w:t>
            </w:r>
            <w:r w:rsidR="008A7C41">
              <w:t>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42</w:t>
            </w:r>
            <w:r w:rsidR="002B4C0A">
              <w:t>/</w:t>
            </w:r>
            <w:r w:rsidR="0085595A">
              <w:t>50</w:t>
            </w:r>
            <w:r w:rsidR="008A7C41">
              <w:t>/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40</w:t>
            </w:r>
            <w:r w:rsidR="002B4C0A">
              <w:t>/</w:t>
            </w:r>
            <w:r w:rsidR="0085595A">
              <w:t>36</w:t>
            </w:r>
            <w:r w:rsidR="008A7C41">
              <w:t>/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29</w:t>
            </w:r>
            <w:r w:rsidR="002B4C0A">
              <w:t>/</w:t>
            </w:r>
            <w:r w:rsidR="0085595A">
              <w:t>29</w:t>
            </w:r>
            <w:r w:rsidR="008A7C41">
              <w:t>/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20</w:t>
            </w:r>
            <w:r w:rsidR="002B4C0A">
              <w:t>/</w:t>
            </w:r>
            <w:r w:rsidR="0085595A">
              <w:t>19</w:t>
            </w:r>
            <w:r w:rsidR="008A7C41">
              <w:t>/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3A47D7" w:rsidP="00441ECD">
            <w:pPr>
              <w:jc w:val="both"/>
            </w:pPr>
            <w:r>
              <w:t>23</w:t>
            </w:r>
            <w:r w:rsidR="002B4C0A">
              <w:t>/</w:t>
            </w:r>
            <w:r w:rsidR="0085595A">
              <w:t>21</w:t>
            </w:r>
            <w:r w:rsidR="008A7C41">
              <w:t>/23</w:t>
            </w:r>
          </w:p>
        </w:tc>
      </w:tr>
      <w:tr w:rsidR="00F20CA0" w:rsidRPr="00A37959" w:rsidTr="004D555E">
        <w:trPr>
          <w:trHeight w:val="274"/>
        </w:trPr>
        <w:tc>
          <w:tcPr>
            <w:tcW w:w="1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pPr>
              <w:jc w:val="both"/>
            </w:pPr>
            <w:r w:rsidRPr="00A37959">
              <w:t xml:space="preserve">Из них приняли участие в школьном этапе Всероссийской олимпиады </w:t>
            </w:r>
            <w:r w:rsidR="008A7C41">
              <w:t>школьников 2012-2015</w:t>
            </w:r>
            <w:r w:rsidRPr="00A37959">
              <w:t xml:space="preserve"> </w:t>
            </w:r>
            <w:proofErr w:type="spellStart"/>
            <w:r w:rsidRPr="00A37959">
              <w:t>уч</w:t>
            </w:r>
            <w:proofErr w:type="spellEnd"/>
            <w:proofErr w:type="gramStart"/>
            <w:r w:rsidRPr="00A37959">
              <w:t xml:space="preserve"> .</w:t>
            </w:r>
            <w:proofErr w:type="gramEnd"/>
            <w:r w:rsidRPr="00A37959">
              <w:t>года (всего)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В т.ч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/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441ECD">
            <w:r w:rsidRPr="00A37959">
              <w:t>1. Англий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A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2</w:t>
            </w:r>
            <w:r w:rsidR="00F20CA0" w:rsidRPr="00A37959">
              <w:t>. Би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327A6C" w:rsidRPr="00A37959">
              <w:t>/</w:t>
            </w:r>
            <w:r w:rsidR="003A47D7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327A6C" w:rsidRPr="00A37959">
              <w:t>/</w:t>
            </w:r>
            <w:r w:rsidR="003A47D7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41FF9">
              <w:t>5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3</w:t>
            </w:r>
            <w:r w:rsidR="00F20CA0" w:rsidRPr="00A37959">
              <w:t>. Ге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4</w:t>
            </w:r>
            <w:r w:rsidR="00F20CA0" w:rsidRPr="00A37959">
              <w:t>. Информатика и И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-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1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41FF9">
              <w:t>3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5</w:t>
            </w:r>
            <w:r w:rsidR="00F20CA0" w:rsidRPr="00A37959">
              <w:t>. Истор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7</w:t>
            </w:r>
            <w:r w:rsidR="00327A6C" w:rsidRPr="00A37959">
              <w:t>/</w:t>
            </w:r>
            <w:r w:rsidR="003A47D7">
              <w:t>2</w:t>
            </w:r>
            <w:r w:rsidR="002B4C0A">
              <w:t>/</w:t>
            </w:r>
            <w:r w:rsidR="0085595A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6</w:t>
            </w:r>
            <w:r w:rsidR="00F20CA0" w:rsidRPr="00A37959">
              <w:t>. Литера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85595A">
              <w:t>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3A47D7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89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7</w:t>
            </w:r>
            <w:r w:rsidR="00F20CA0" w:rsidRPr="00A37959">
              <w:t>. 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6F3DF5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6</w:t>
            </w:r>
            <w:r w:rsidR="00327A6C" w:rsidRPr="00A37959">
              <w:t>/</w:t>
            </w:r>
            <w:r w:rsidR="006F3DF5">
              <w:t>7</w:t>
            </w:r>
            <w:r w:rsidR="002B4C0A">
              <w:t>/</w:t>
            </w:r>
            <w:r w:rsidR="0085595A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6F3DF5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327A6C" w:rsidRPr="00A37959">
              <w:t>/</w:t>
            </w:r>
            <w:r w:rsidR="006F3DF5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327A6C" w:rsidRPr="00A37959">
              <w:t>/</w:t>
            </w:r>
            <w:r w:rsidR="006F3DF5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327A6C" w:rsidRPr="00A37959">
              <w:t>/</w:t>
            </w:r>
            <w:r w:rsidR="006F3DF5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7</w:t>
            </w:r>
            <w:r w:rsidR="00327A6C" w:rsidRPr="00A37959">
              <w:t>/</w:t>
            </w:r>
            <w:r w:rsidR="006F3DF5">
              <w:t>3</w:t>
            </w:r>
            <w:r w:rsidR="002B4C0A">
              <w:t>/</w:t>
            </w:r>
            <w:r w:rsidR="00841FF9">
              <w:t>3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8</w:t>
            </w:r>
            <w:r w:rsidR="00F20CA0" w:rsidRPr="00A37959">
              <w:t>. Немец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6F3DF5">
              <w:t>/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2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41FF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41FF9">
              <w:t>-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F15ED8">
            <w:r>
              <w:t>9</w:t>
            </w:r>
            <w:r w:rsidR="00F20CA0" w:rsidRPr="00A37959">
              <w:t>. Обществозн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6F3DF5">
              <w:t>/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6F3DF5">
              <w:t>/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6F3DF5">
              <w:t>/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B249F7" w:rsidRPr="00A37959">
              <w:t>/</w:t>
            </w:r>
            <w:r w:rsidR="006F3DF5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B249F7" w:rsidRPr="00A37959">
              <w:t>/</w:t>
            </w:r>
            <w:r w:rsidR="006F3DF5">
              <w:t>4</w:t>
            </w:r>
            <w:r w:rsidR="002B4C0A">
              <w:t>/</w:t>
            </w:r>
            <w:r w:rsidR="00841FF9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6</w:t>
            </w:r>
            <w:r w:rsidR="00B249F7" w:rsidRPr="00A37959">
              <w:t>/</w:t>
            </w:r>
            <w:r w:rsidR="006F3DF5">
              <w:t>3</w:t>
            </w:r>
            <w:r w:rsidR="002B4C0A">
              <w:t>/</w:t>
            </w:r>
            <w:r w:rsidR="00841FF9">
              <w:t>3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20CA0" w:rsidP="00F15ED8">
            <w:r w:rsidRPr="00A37959">
              <w:t>1</w:t>
            </w:r>
            <w:r w:rsidR="00F15ED8">
              <w:t>0</w:t>
            </w:r>
            <w:r w:rsidRPr="00A37959">
              <w:t>. ОБ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</w:t>
            </w:r>
            <w:r w:rsidR="00F15ED8">
              <w:t>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6F3DF5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6F3DF5">
              <w:t>4</w:t>
            </w:r>
            <w:r w:rsidR="002B4C0A">
              <w:t>/</w:t>
            </w:r>
            <w:r w:rsidR="00841FF9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6F3DF5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11</w:t>
            </w:r>
            <w:r w:rsidR="00F20CA0" w:rsidRPr="00A37959">
              <w:t>. Пра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</w:t>
            </w:r>
            <w:r w:rsidR="00F15ED8">
              <w:t>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6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41FF9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B249F7" w:rsidRPr="00A37959">
              <w:t>/</w:t>
            </w:r>
            <w:r w:rsidR="006F3DF5">
              <w:t>-</w:t>
            </w:r>
            <w:r w:rsidR="002B4C0A">
              <w:t>/</w:t>
            </w:r>
            <w:r w:rsidR="00841FF9">
              <w:t>-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12</w:t>
            </w:r>
            <w:r w:rsidR="00F20CA0" w:rsidRPr="00A37959">
              <w:t>. Русский язы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5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4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41FF9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89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t>13</w:t>
            </w:r>
            <w:r w:rsidR="00F20CA0" w:rsidRPr="00A37959">
              <w:t>. Техн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345649">
              <w:t>5</w:t>
            </w:r>
            <w:r w:rsidR="002B4C0A">
              <w:t>/</w:t>
            </w:r>
            <w:r w:rsidR="0085595A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-</w:t>
            </w:r>
            <w:r w:rsidR="00B249F7" w:rsidRPr="00A37959">
              <w:t>/</w:t>
            </w:r>
            <w:r w:rsidR="00345649">
              <w:t>7</w:t>
            </w:r>
            <w:r w:rsidR="002B4C0A">
              <w:t>/</w:t>
            </w:r>
            <w:r w:rsidR="0085595A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7</w:t>
            </w:r>
            <w:r w:rsidR="002B4C0A">
              <w:t>/</w:t>
            </w:r>
            <w:r w:rsidR="0085595A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6</w:t>
            </w:r>
            <w:r w:rsidR="002B4C0A">
              <w:t>/</w:t>
            </w:r>
            <w:r w:rsidR="0085595A"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7</w:t>
            </w:r>
            <w:r w:rsidR="002B4C0A">
              <w:t>/</w:t>
            </w:r>
            <w:r w:rsidR="00841FF9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3</w:t>
            </w:r>
            <w:r w:rsidR="00B249F7" w:rsidRPr="00A37959">
              <w:t>/</w:t>
            </w:r>
            <w:r w:rsidR="00345649">
              <w:t>5</w:t>
            </w:r>
            <w:r w:rsidR="002B4C0A">
              <w:t>/</w:t>
            </w:r>
            <w:r w:rsidR="00841FF9">
              <w:t>5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r>
              <w:lastRenderedPageBreak/>
              <w:t>14</w:t>
            </w:r>
            <w:r w:rsidR="00F20CA0" w:rsidRPr="00A37959">
              <w:t>. Физ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10</w:t>
            </w:r>
            <w:r w:rsidR="00B249F7" w:rsidRPr="00A37959">
              <w:t>/</w:t>
            </w:r>
            <w:r w:rsidR="00345649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2C64A9" w:rsidP="00441ECD">
            <w:r w:rsidRPr="00A37959">
              <w:t>10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6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8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41FF9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6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41FF9">
              <w:t>3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pPr>
              <w:spacing w:line="240" w:lineRule="atLeast"/>
              <w:ind w:right="57"/>
              <w:jc w:val="both"/>
            </w:pPr>
            <w:r>
              <w:t>15</w:t>
            </w:r>
            <w:r w:rsidR="00F20CA0" w:rsidRPr="00A37959">
              <w:t>. Физкульту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EC6D2A" w:rsidP="00441ECD">
            <w:r w:rsidRPr="00A37959">
              <w:t>-</w:t>
            </w:r>
            <w:r w:rsidR="002B4C0A">
              <w:t>/</w:t>
            </w:r>
            <w:r w:rsidR="00F15ED8">
              <w:t>-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1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5595A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1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41FF9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3</w:t>
            </w:r>
            <w:r w:rsidR="00B249F7" w:rsidRPr="00A37959">
              <w:t>/</w:t>
            </w:r>
            <w:r w:rsidR="00345649">
              <w:t>4</w:t>
            </w:r>
            <w:r w:rsidR="002B4C0A">
              <w:t>/</w:t>
            </w:r>
            <w:r w:rsidR="00841FF9">
              <w:t>4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pPr>
              <w:spacing w:line="240" w:lineRule="atLeast"/>
              <w:ind w:right="57"/>
              <w:jc w:val="both"/>
            </w:pPr>
            <w:r>
              <w:t>16</w:t>
            </w:r>
            <w:r w:rsidR="00F20CA0" w:rsidRPr="00A37959">
              <w:t>. Хим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345649">
              <w:t>/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4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5595A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2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41FF9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B249F7" w:rsidRPr="00A37959">
              <w:t>/</w:t>
            </w:r>
            <w:r w:rsidR="00345649">
              <w:t>3</w:t>
            </w:r>
            <w:r w:rsidR="002B4C0A">
              <w:t>/</w:t>
            </w:r>
            <w:r w:rsidR="00841FF9">
              <w:t>3</w:t>
            </w:r>
          </w:p>
        </w:tc>
      </w:tr>
      <w:tr w:rsidR="00F20CA0" w:rsidRPr="00A37959" w:rsidTr="004D555E">
        <w:trPr>
          <w:trHeight w:val="274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pPr>
              <w:spacing w:line="240" w:lineRule="atLeast"/>
              <w:ind w:right="57"/>
              <w:jc w:val="both"/>
            </w:pPr>
            <w:r>
              <w:t>17</w:t>
            </w:r>
            <w:r w:rsidR="00F20CA0" w:rsidRPr="00A37959">
              <w:t>. Эк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94799F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1</w:t>
            </w:r>
            <w:r w:rsidR="00B249F7" w:rsidRPr="00A37959">
              <w:t>/</w:t>
            </w:r>
            <w:r w:rsidR="00345649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1</w:t>
            </w:r>
            <w:r w:rsidR="00B249F7" w:rsidRPr="00A37959">
              <w:t>/</w:t>
            </w:r>
            <w:r w:rsidR="00345649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1</w:t>
            </w:r>
            <w:r w:rsidR="00B249F7" w:rsidRPr="00A37959">
              <w:t>/</w:t>
            </w:r>
            <w:r w:rsidR="00345649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-</w:t>
            </w:r>
            <w:r w:rsidR="00B249F7" w:rsidRPr="00A37959">
              <w:t>/</w:t>
            </w:r>
            <w:r w:rsidR="00345649">
              <w:t>-</w:t>
            </w:r>
            <w:r w:rsidR="002B4C0A">
              <w:t>/</w:t>
            </w:r>
            <w:r w:rsidR="0085595A">
              <w:t>-</w:t>
            </w:r>
          </w:p>
        </w:tc>
      </w:tr>
      <w:tr w:rsidR="00F20CA0" w:rsidRPr="00A37959" w:rsidTr="004D555E">
        <w:trPr>
          <w:trHeight w:val="289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F15ED8" w:rsidP="00441ECD">
            <w:pPr>
              <w:spacing w:line="240" w:lineRule="atLeast"/>
              <w:ind w:right="57"/>
              <w:jc w:val="both"/>
            </w:pPr>
            <w:r>
              <w:t>18</w:t>
            </w:r>
            <w:r w:rsidR="00F20CA0" w:rsidRPr="00A37959">
              <w:t>. Эконом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-</w:t>
            </w:r>
            <w:r w:rsidR="00B249F7" w:rsidRPr="00A37959">
              <w:t>/</w:t>
            </w:r>
            <w:r w:rsidR="001A0870" w:rsidRPr="00A37959">
              <w:t>-</w:t>
            </w:r>
            <w:r w:rsidR="002B4C0A">
              <w:t>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-</w:t>
            </w:r>
            <w:r w:rsidR="00B249F7" w:rsidRPr="00A37959">
              <w:t>/</w:t>
            </w:r>
            <w:r w:rsidR="001A0870" w:rsidRPr="00A37959">
              <w:t>-</w:t>
            </w:r>
            <w:r w:rsidR="002B4C0A">
              <w:t>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0A" w:rsidRPr="00A37959" w:rsidRDefault="001A0870" w:rsidP="002B4C0A">
            <w:r w:rsidRPr="00A37959">
              <w:t>-</w:t>
            </w:r>
            <w:r w:rsidR="002B4C0A">
              <w:t>/-/</w:t>
            </w:r>
            <w:r w:rsidR="00F15ED8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4</w:t>
            </w:r>
            <w:r w:rsidR="00B249F7" w:rsidRPr="00A37959">
              <w:t>/</w:t>
            </w:r>
            <w:r w:rsidR="001A0870" w:rsidRPr="00A37959">
              <w:t>-</w:t>
            </w:r>
            <w:r w:rsidR="002B4C0A">
              <w:t>/</w:t>
            </w:r>
            <w:r w:rsidR="0085595A"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0" w:rsidRPr="00A37959" w:rsidRDefault="00C11FD6" w:rsidP="00441ECD">
            <w:r w:rsidRPr="00A37959">
              <w:t>4</w:t>
            </w:r>
            <w:r w:rsidR="00B249F7" w:rsidRPr="00A37959">
              <w:t>/</w:t>
            </w:r>
            <w:r w:rsidR="001A0870" w:rsidRPr="00A37959">
              <w:t>-</w:t>
            </w:r>
            <w:r w:rsidR="002B4C0A">
              <w:t>/</w:t>
            </w:r>
            <w:r w:rsidR="0085595A">
              <w:t>-</w:t>
            </w:r>
          </w:p>
        </w:tc>
      </w:tr>
    </w:tbl>
    <w:p w:rsidR="00F20CA0" w:rsidRPr="00A37959" w:rsidRDefault="00F20CA0" w:rsidP="00F20CA0">
      <w:pPr>
        <w:ind w:left="360"/>
        <w:jc w:val="both"/>
        <w:rPr>
          <w:bCs/>
        </w:rPr>
      </w:pPr>
    </w:p>
    <w:p w:rsidR="00F20CA0" w:rsidRPr="00A37959" w:rsidRDefault="00F20CA0" w:rsidP="00F20CA0">
      <w:pPr>
        <w:rPr>
          <w:bCs/>
        </w:rPr>
      </w:pPr>
      <w:r w:rsidRPr="00A37959">
        <w:rPr>
          <w:bCs/>
        </w:rPr>
        <w:t>7. Муниципальный тур Всероссийской олимпиады школьников</w:t>
      </w:r>
    </w:p>
    <w:p w:rsidR="00F20CA0" w:rsidRPr="00A37959" w:rsidRDefault="00F20CA0" w:rsidP="00F20CA0">
      <w:pPr>
        <w:rPr>
          <w:bCs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7"/>
        <w:gridCol w:w="3107"/>
        <w:gridCol w:w="2881"/>
      </w:tblGrid>
      <w:tr w:rsidR="008A7C41" w:rsidRPr="00A37959" w:rsidTr="00BE7C6D">
        <w:trPr>
          <w:trHeight w:val="858"/>
        </w:trPr>
        <w:tc>
          <w:tcPr>
            <w:tcW w:w="3107" w:type="dxa"/>
          </w:tcPr>
          <w:p w:rsidR="008A7C41" w:rsidRPr="00A37959" w:rsidRDefault="008A7C41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За 2010-2011 учебный год</w:t>
            </w:r>
          </w:p>
        </w:tc>
        <w:tc>
          <w:tcPr>
            <w:tcW w:w="3107" w:type="dxa"/>
          </w:tcPr>
          <w:p w:rsidR="008A7C41" w:rsidRPr="00A37959" w:rsidRDefault="008A7C41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За 2011-2012 учебный год</w:t>
            </w:r>
          </w:p>
        </w:tc>
        <w:tc>
          <w:tcPr>
            <w:tcW w:w="3107" w:type="dxa"/>
          </w:tcPr>
          <w:p w:rsidR="008A7C41" w:rsidRPr="00A37959" w:rsidRDefault="008A7C41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За 2012-2013 учебный год</w:t>
            </w:r>
          </w:p>
        </w:tc>
        <w:tc>
          <w:tcPr>
            <w:tcW w:w="3107" w:type="dxa"/>
          </w:tcPr>
          <w:p w:rsidR="008A7C41" w:rsidRPr="00A37959" w:rsidRDefault="008A7C41" w:rsidP="00FE4D3B">
            <w:pPr>
              <w:rPr>
                <w:bCs/>
              </w:rPr>
            </w:pPr>
            <w:r w:rsidRPr="00A37959">
              <w:rPr>
                <w:bCs/>
              </w:rPr>
              <w:t>За 201</w:t>
            </w:r>
            <w:r>
              <w:rPr>
                <w:bCs/>
              </w:rPr>
              <w:t>3-2014</w:t>
            </w:r>
            <w:r w:rsidRPr="00A37959">
              <w:rPr>
                <w:bCs/>
              </w:rPr>
              <w:t xml:space="preserve"> учебный год</w:t>
            </w:r>
          </w:p>
        </w:tc>
        <w:tc>
          <w:tcPr>
            <w:tcW w:w="2881" w:type="dxa"/>
          </w:tcPr>
          <w:p w:rsidR="008A7C41" w:rsidRPr="00A37959" w:rsidRDefault="00485FB3" w:rsidP="00441ECD">
            <w:pPr>
              <w:jc w:val="center"/>
              <w:rPr>
                <w:bCs/>
              </w:rPr>
            </w:pPr>
            <w:r>
              <w:rPr>
                <w:bCs/>
              </w:rPr>
              <w:t>За 2014-2015 учебный год</w:t>
            </w:r>
          </w:p>
        </w:tc>
      </w:tr>
      <w:tr w:rsidR="00485FB3" w:rsidRPr="00A37959" w:rsidTr="00BE7C6D">
        <w:trPr>
          <w:trHeight w:val="839"/>
        </w:trPr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ичество призовых мест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ичество призовых мест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ичество призовых мест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ичество призовых мест</w:t>
            </w:r>
          </w:p>
        </w:tc>
        <w:tc>
          <w:tcPr>
            <w:tcW w:w="288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ичество призовых мест</w:t>
            </w:r>
          </w:p>
        </w:tc>
      </w:tr>
      <w:tr w:rsidR="00485FB3" w:rsidRPr="00A37959" w:rsidTr="00BE7C6D">
        <w:trPr>
          <w:trHeight w:val="438"/>
        </w:trPr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13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13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15</w:t>
            </w:r>
          </w:p>
        </w:tc>
        <w:tc>
          <w:tcPr>
            <w:tcW w:w="310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88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:rsidR="00A25E44" w:rsidRDefault="00A25E44" w:rsidP="00F20CA0">
      <w:pPr>
        <w:ind w:left="360"/>
        <w:jc w:val="both"/>
        <w:rPr>
          <w:bCs/>
        </w:rPr>
      </w:pPr>
    </w:p>
    <w:p w:rsidR="00F20CA0" w:rsidRPr="00A37959" w:rsidRDefault="00F20CA0" w:rsidP="00F20CA0">
      <w:pPr>
        <w:ind w:left="360"/>
        <w:jc w:val="both"/>
        <w:rPr>
          <w:bCs/>
        </w:rPr>
      </w:pPr>
      <w:r w:rsidRPr="00A37959">
        <w:rPr>
          <w:bCs/>
        </w:rPr>
        <w:t>8. Сводная ведомость выпускников, поступивших в различные учебные заведения</w:t>
      </w:r>
    </w:p>
    <w:p w:rsidR="001A0870" w:rsidRPr="00A37959" w:rsidRDefault="001A0870" w:rsidP="00F20CA0">
      <w:pPr>
        <w:ind w:left="360"/>
        <w:jc w:val="both"/>
        <w:rPr>
          <w:bCs/>
        </w:rPr>
      </w:pPr>
    </w:p>
    <w:tbl>
      <w:tblPr>
        <w:tblW w:w="15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1211"/>
        <w:gridCol w:w="1288"/>
        <w:gridCol w:w="1233"/>
        <w:gridCol w:w="1267"/>
        <w:gridCol w:w="1671"/>
        <w:gridCol w:w="1894"/>
      </w:tblGrid>
      <w:tr w:rsidR="00485FB3" w:rsidRPr="00A37959" w:rsidTr="007F7304">
        <w:trPr>
          <w:trHeight w:val="599"/>
        </w:trPr>
        <w:tc>
          <w:tcPr>
            <w:tcW w:w="6763" w:type="dxa"/>
            <w:vMerge w:val="restart"/>
          </w:tcPr>
          <w:p w:rsidR="00485FB3" w:rsidRPr="00A37959" w:rsidRDefault="00485FB3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Название учебного заведения</w:t>
            </w:r>
          </w:p>
        </w:tc>
        <w:tc>
          <w:tcPr>
            <w:tcW w:w="2499" w:type="dxa"/>
            <w:gridSpan w:val="2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За 2012-2013 учебный год</w:t>
            </w:r>
          </w:p>
        </w:tc>
        <w:tc>
          <w:tcPr>
            <w:tcW w:w="2500" w:type="dxa"/>
            <w:gridSpan w:val="2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>
              <w:rPr>
                <w:bCs/>
              </w:rPr>
              <w:t>За 2013-2014</w:t>
            </w:r>
            <w:r w:rsidRPr="00A37959">
              <w:rPr>
                <w:bCs/>
              </w:rPr>
              <w:t xml:space="preserve"> учебный год</w:t>
            </w:r>
          </w:p>
        </w:tc>
        <w:tc>
          <w:tcPr>
            <w:tcW w:w="3565" w:type="dxa"/>
            <w:gridSpan w:val="2"/>
          </w:tcPr>
          <w:p w:rsidR="00485FB3" w:rsidRPr="00A37959" w:rsidRDefault="00485FB3" w:rsidP="003A47D7">
            <w:pPr>
              <w:jc w:val="center"/>
              <w:rPr>
                <w:bCs/>
              </w:rPr>
            </w:pPr>
            <w:r>
              <w:rPr>
                <w:bCs/>
              </w:rPr>
              <w:t>За 2014-2015</w:t>
            </w:r>
            <w:r w:rsidRPr="00A37959">
              <w:rPr>
                <w:bCs/>
              </w:rPr>
              <w:t xml:space="preserve"> учебный год</w:t>
            </w:r>
          </w:p>
        </w:tc>
      </w:tr>
      <w:tr w:rsidR="00485FB3" w:rsidRPr="00A37959" w:rsidTr="00BE7C6D">
        <w:trPr>
          <w:trHeight w:val="155"/>
        </w:trPr>
        <w:tc>
          <w:tcPr>
            <w:tcW w:w="6763" w:type="dxa"/>
            <w:vMerge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</w:p>
        </w:tc>
        <w:tc>
          <w:tcPr>
            <w:tcW w:w="121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proofErr w:type="gramStart"/>
            <w:r w:rsidRPr="00A37959">
              <w:rPr>
                <w:bCs/>
              </w:rPr>
              <w:t>К-во</w:t>
            </w:r>
            <w:proofErr w:type="gramEnd"/>
          </w:p>
        </w:tc>
        <w:tc>
          <w:tcPr>
            <w:tcW w:w="1288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</w:tc>
        <w:tc>
          <w:tcPr>
            <w:tcW w:w="1233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proofErr w:type="gramStart"/>
            <w:r w:rsidRPr="00A37959">
              <w:rPr>
                <w:bCs/>
              </w:rPr>
              <w:t>К-во</w:t>
            </w:r>
            <w:proofErr w:type="gramEnd"/>
          </w:p>
        </w:tc>
        <w:tc>
          <w:tcPr>
            <w:tcW w:w="1267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</w:tc>
        <w:tc>
          <w:tcPr>
            <w:tcW w:w="167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proofErr w:type="gramStart"/>
            <w:r w:rsidRPr="00A37959">
              <w:rPr>
                <w:bCs/>
              </w:rPr>
              <w:t>К-во</w:t>
            </w:r>
            <w:proofErr w:type="gramEnd"/>
          </w:p>
        </w:tc>
        <w:tc>
          <w:tcPr>
            <w:tcW w:w="1894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</w:tc>
      </w:tr>
      <w:tr w:rsidR="00485FB3" w:rsidRPr="00A37959" w:rsidTr="00BE7C6D">
        <w:trPr>
          <w:trHeight w:val="291"/>
        </w:trPr>
        <w:tc>
          <w:tcPr>
            <w:tcW w:w="6763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Государственный ВУЗ</w:t>
            </w:r>
          </w:p>
        </w:tc>
        <w:tc>
          <w:tcPr>
            <w:tcW w:w="121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30</w:t>
            </w:r>
          </w:p>
        </w:tc>
        <w:tc>
          <w:tcPr>
            <w:tcW w:w="1288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90</w:t>
            </w:r>
          </w:p>
        </w:tc>
        <w:tc>
          <w:tcPr>
            <w:tcW w:w="1233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13 </w:t>
            </w:r>
          </w:p>
        </w:tc>
        <w:tc>
          <w:tcPr>
            <w:tcW w:w="1267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62 </w:t>
            </w:r>
          </w:p>
        </w:tc>
        <w:tc>
          <w:tcPr>
            <w:tcW w:w="1671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85FB3" w:rsidRPr="00A37959" w:rsidTr="00BE7C6D">
        <w:trPr>
          <w:trHeight w:val="291"/>
        </w:trPr>
        <w:tc>
          <w:tcPr>
            <w:tcW w:w="6763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Негосударственный  ВУЗ</w:t>
            </w:r>
          </w:p>
        </w:tc>
        <w:tc>
          <w:tcPr>
            <w:tcW w:w="121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1</w:t>
            </w:r>
          </w:p>
        </w:tc>
        <w:tc>
          <w:tcPr>
            <w:tcW w:w="1288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3</w:t>
            </w:r>
          </w:p>
        </w:tc>
        <w:tc>
          <w:tcPr>
            <w:tcW w:w="1233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267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- </w:t>
            </w:r>
          </w:p>
        </w:tc>
        <w:tc>
          <w:tcPr>
            <w:tcW w:w="1671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85FB3" w:rsidRPr="00A37959" w:rsidTr="00BE7C6D">
        <w:trPr>
          <w:trHeight w:val="308"/>
        </w:trPr>
        <w:tc>
          <w:tcPr>
            <w:tcW w:w="6763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Техникумы, колледжи и др.</w:t>
            </w:r>
          </w:p>
        </w:tc>
        <w:tc>
          <w:tcPr>
            <w:tcW w:w="1211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2</w:t>
            </w:r>
          </w:p>
        </w:tc>
        <w:tc>
          <w:tcPr>
            <w:tcW w:w="1288" w:type="dxa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6</w:t>
            </w:r>
          </w:p>
        </w:tc>
        <w:tc>
          <w:tcPr>
            <w:tcW w:w="1233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2(3) </w:t>
            </w:r>
          </w:p>
        </w:tc>
        <w:tc>
          <w:tcPr>
            <w:tcW w:w="1267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9,5(14) </w:t>
            </w:r>
          </w:p>
        </w:tc>
        <w:tc>
          <w:tcPr>
            <w:tcW w:w="1671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85FB3" w:rsidRPr="00A37959" w:rsidTr="00BE7C6D">
        <w:trPr>
          <w:trHeight w:val="308"/>
        </w:trPr>
        <w:tc>
          <w:tcPr>
            <w:tcW w:w="6763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>
              <w:rPr>
                <w:bCs/>
              </w:rPr>
              <w:t>Армия</w:t>
            </w:r>
          </w:p>
        </w:tc>
        <w:tc>
          <w:tcPr>
            <w:tcW w:w="1211" w:type="dxa"/>
          </w:tcPr>
          <w:p w:rsidR="00485FB3" w:rsidRPr="00A37959" w:rsidRDefault="00485FB3" w:rsidP="00A25E44">
            <w:pPr>
              <w:jc w:val="center"/>
              <w:rPr>
                <w:bCs/>
              </w:rPr>
            </w:pPr>
          </w:p>
        </w:tc>
        <w:tc>
          <w:tcPr>
            <w:tcW w:w="1288" w:type="dxa"/>
          </w:tcPr>
          <w:p w:rsidR="00485FB3" w:rsidRPr="00A37959" w:rsidRDefault="00485FB3" w:rsidP="00A25E44">
            <w:pPr>
              <w:jc w:val="center"/>
              <w:rPr>
                <w:bCs/>
              </w:rPr>
            </w:pPr>
          </w:p>
        </w:tc>
        <w:tc>
          <w:tcPr>
            <w:tcW w:w="1233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1267" w:type="dxa"/>
          </w:tcPr>
          <w:p w:rsidR="00485FB3" w:rsidRPr="007F7304" w:rsidRDefault="00485FB3" w:rsidP="00FE4D3B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F7304">
              <w:rPr>
                <w:color w:val="000000"/>
                <w:kern w:val="24"/>
              </w:rPr>
              <w:t xml:space="preserve">14 </w:t>
            </w:r>
          </w:p>
        </w:tc>
        <w:tc>
          <w:tcPr>
            <w:tcW w:w="1671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485FB3" w:rsidRPr="007F7304" w:rsidRDefault="00485FB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1A0870" w:rsidRPr="00A37959" w:rsidRDefault="001A0870" w:rsidP="00F20CA0">
      <w:pPr>
        <w:ind w:left="360"/>
        <w:jc w:val="both"/>
        <w:rPr>
          <w:bCs/>
        </w:rPr>
      </w:pPr>
    </w:p>
    <w:p w:rsidR="00F20CA0" w:rsidRPr="00A37959" w:rsidRDefault="00F20CA0" w:rsidP="00F20CA0">
      <w:pPr>
        <w:ind w:left="360"/>
        <w:jc w:val="both"/>
        <w:rPr>
          <w:bCs/>
        </w:rPr>
      </w:pPr>
      <w:r w:rsidRPr="00A37959">
        <w:rPr>
          <w:bCs/>
        </w:rPr>
        <w:t>9. Итоги  государственной</w:t>
      </w:r>
      <w:r w:rsidR="00485FB3">
        <w:rPr>
          <w:bCs/>
        </w:rPr>
        <w:t xml:space="preserve"> </w:t>
      </w:r>
      <w:r w:rsidRPr="00A37959">
        <w:rPr>
          <w:bCs/>
        </w:rPr>
        <w:t>(итоговой) аттестации  (за последние три года)</w:t>
      </w:r>
      <w:r w:rsidR="00485FB3">
        <w:rPr>
          <w:bCs/>
        </w:rPr>
        <w:t xml:space="preserve"> </w:t>
      </w:r>
      <w:r w:rsidRPr="00A37959">
        <w:rPr>
          <w:bCs/>
        </w:rPr>
        <w:t>9 класс</w:t>
      </w:r>
    </w:p>
    <w:p w:rsidR="001A0870" w:rsidRPr="00A37959" w:rsidRDefault="001A0870" w:rsidP="001A0870">
      <w:pPr>
        <w:ind w:left="360"/>
        <w:jc w:val="center"/>
        <w:rPr>
          <w:bCs/>
        </w:rPr>
      </w:pPr>
      <w:r w:rsidRPr="00A37959">
        <w:rPr>
          <w:bCs/>
        </w:rPr>
        <w:t>2012 – 2013 учебный год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4822"/>
        <w:gridCol w:w="1090"/>
        <w:gridCol w:w="1090"/>
        <w:gridCol w:w="950"/>
        <w:gridCol w:w="2019"/>
        <w:gridCol w:w="2518"/>
      </w:tblGrid>
      <w:tr w:rsidR="001A0870" w:rsidRPr="00A37959" w:rsidTr="007142A5">
        <w:trPr>
          <w:trHeight w:val="350"/>
        </w:trPr>
        <w:tc>
          <w:tcPr>
            <w:tcW w:w="2851" w:type="dxa"/>
            <w:vMerge w:val="restart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Кол-во учащихся, сдававших экзамен в новой форме</w:t>
            </w:r>
          </w:p>
        </w:tc>
        <w:tc>
          <w:tcPr>
            <w:tcW w:w="4822" w:type="dxa"/>
            <w:vMerge w:val="restart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Предмет</w:t>
            </w:r>
          </w:p>
        </w:tc>
        <w:tc>
          <w:tcPr>
            <w:tcW w:w="3130" w:type="dxa"/>
            <w:gridSpan w:val="3"/>
          </w:tcPr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Итоги</w:t>
            </w:r>
          </w:p>
        </w:tc>
        <w:tc>
          <w:tcPr>
            <w:tcW w:w="2019" w:type="dxa"/>
            <w:vMerge w:val="restart"/>
          </w:tcPr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ачества</w:t>
            </w:r>
          </w:p>
        </w:tc>
        <w:tc>
          <w:tcPr>
            <w:tcW w:w="2518" w:type="dxa"/>
            <w:vMerge w:val="restart"/>
          </w:tcPr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спеваемости</w:t>
            </w:r>
          </w:p>
        </w:tc>
      </w:tr>
      <w:tr w:rsidR="001A0870" w:rsidRPr="00A37959" w:rsidTr="007142A5">
        <w:trPr>
          <w:trHeight w:val="366"/>
        </w:trPr>
        <w:tc>
          <w:tcPr>
            <w:tcW w:w="2851" w:type="dxa"/>
            <w:vMerge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</w:p>
        </w:tc>
        <w:tc>
          <w:tcPr>
            <w:tcW w:w="4822" w:type="dxa"/>
            <w:vMerge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</w:p>
        </w:tc>
        <w:tc>
          <w:tcPr>
            <w:tcW w:w="1090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«5»</w:t>
            </w:r>
          </w:p>
        </w:tc>
        <w:tc>
          <w:tcPr>
            <w:tcW w:w="1090" w:type="dxa"/>
            <w:shd w:val="clear" w:color="auto" w:fill="auto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«4»</w:t>
            </w:r>
          </w:p>
        </w:tc>
        <w:tc>
          <w:tcPr>
            <w:tcW w:w="950" w:type="dxa"/>
            <w:shd w:val="clear" w:color="auto" w:fill="auto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«3»</w:t>
            </w:r>
          </w:p>
        </w:tc>
        <w:tc>
          <w:tcPr>
            <w:tcW w:w="2019" w:type="dxa"/>
            <w:vMerge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</w:p>
        </w:tc>
        <w:tc>
          <w:tcPr>
            <w:tcW w:w="2518" w:type="dxa"/>
            <w:vMerge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1A0870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33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Русский язык </w:t>
            </w:r>
          </w:p>
        </w:tc>
        <w:tc>
          <w:tcPr>
            <w:tcW w:w="109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19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57,5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</w:t>
            </w:r>
            <w:r w:rsidR="00937926">
              <w:rPr>
                <w:bCs/>
              </w:rPr>
              <w:t>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1A0870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33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Математика </w:t>
            </w:r>
          </w:p>
        </w:tc>
        <w:tc>
          <w:tcPr>
            <w:tcW w:w="109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9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50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19" w:type="dxa"/>
          </w:tcPr>
          <w:p w:rsidR="001A0870" w:rsidRPr="00A37959" w:rsidRDefault="00345649" w:rsidP="003A47D7">
            <w:pPr>
              <w:jc w:val="both"/>
              <w:rPr>
                <w:bCs/>
              </w:rPr>
            </w:pPr>
            <w:r>
              <w:rPr>
                <w:bCs/>
              </w:rPr>
              <w:t>81,8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88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lastRenderedPageBreak/>
              <w:t>14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География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12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Физика 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15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Биология 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Информатика</w:t>
            </w:r>
          </w:p>
        </w:tc>
        <w:tc>
          <w:tcPr>
            <w:tcW w:w="1090" w:type="dxa"/>
          </w:tcPr>
          <w:p w:rsidR="001A0870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  <w:tc>
          <w:tcPr>
            <w:tcW w:w="1090" w:type="dxa"/>
          </w:tcPr>
          <w:p w:rsidR="001A0870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  <w:tc>
          <w:tcPr>
            <w:tcW w:w="950" w:type="dxa"/>
          </w:tcPr>
          <w:p w:rsidR="001A0870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  <w:tc>
          <w:tcPr>
            <w:tcW w:w="2019" w:type="dxa"/>
          </w:tcPr>
          <w:p w:rsidR="001A0870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  <w:tc>
          <w:tcPr>
            <w:tcW w:w="2518" w:type="dxa"/>
          </w:tcPr>
          <w:p w:rsidR="001A0870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-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5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История 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17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rPr>
                <w:bCs/>
              </w:rPr>
            </w:pPr>
            <w:r w:rsidRPr="00A37959">
              <w:rPr>
                <w:bCs/>
              </w:rPr>
              <w:t xml:space="preserve">Обществознание 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1A0870" w:rsidRPr="00A37959" w:rsidTr="007142A5">
        <w:trPr>
          <w:trHeight w:val="273"/>
        </w:trPr>
        <w:tc>
          <w:tcPr>
            <w:tcW w:w="2851" w:type="dxa"/>
          </w:tcPr>
          <w:p w:rsidR="001A0870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1</w:t>
            </w:r>
          </w:p>
        </w:tc>
        <w:tc>
          <w:tcPr>
            <w:tcW w:w="4822" w:type="dxa"/>
          </w:tcPr>
          <w:p w:rsidR="001A0870" w:rsidRPr="00A37959" w:rsidRDefault="001A0870" w:rsidP="003A47D7">
            <w:pPr>
              <w:rPr>
                <w:bCs/>
              </w:rPr>
            </w:pPr>
            <w:r w:rsidRPr="00A37959">
              <w:rPr>
                <w:bCs/>
              </w:rPr>
              <w:t>Литература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0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9" w:type="dxa"/>
          </w:tcPr>
          <w:p w:rsidR="001A0870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8" w:type="dxa"/>
          </w:tcPr>
          <w:p w:rsidR="001A0870" w:rsidRPr="00A37959" w:rsidRDefault="001A0870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  <w:tr w:rsidR="008F72F7" w:rsidRPr="00A37959" w:rsidTr="007142A5">
        <w:trPr>
          <w:trHeight w:val="288"/>
        </w:trPr>
        <w:tc>
          <w:tcPr>
            <w:tcW w:w="2851" w:type="dxa"/>
          </w:tcPr>
          <w:p w:rsidR="008F72F7" w:rsidRPr="00A37959" w:rsidRDefault="008F72F7" w:rsidP="003A47D7">
            <w:pPr>
              <w:ind w:left="180"/>
              <w:rPr>
                <w:bCs/>
              </w:rPr>
            </w:pPr>
            <w:r w:rsidRPr="00A37959">
              <w:rPr>
                <w:bCs/>
              </w:rPr>
              <w:t>2</w:t>
            </w:r>
          </w:p>
        </w:tc>
        <w:tc>
          <w:tcPr>
            <w:tcW w:w="4822" w:type="dxa"/>
          </w:tcPr>
          <w:p w:rsidR="008F72F7" w:rsidRPr="00A37959" w:rsidRDefault="008F72F7" w:rsidP="003A47D7">
            <w:pPr>
              <w:rPr>
                <w:bCs/>
              </w:rPr>
            </w:pPr>
            <w:r w:rsidRPr="00A37959">
              <w:rPr>
                <w:bCs/>
              </w:rPr>
              <w:t>Химия</w:t>
            </w:r>
          </w:p>
        </w:tc>
        <w:tc>
          <w:tcPr>
            <w:tcW w:w="1090" w:type="dxa"/>
          </w:tcPr>
          <w:p w:rsidR="008F72F7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0" w:type="dxa"/>
          </w:tcPr>
          <w:p w:rsidR="008F72F7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0" w:type="dxa"/>
          </w:tcPr>
          <w:p w:rsidR="008F72F7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19" w:type="dxa"/>
          </w:tcPr>
          <w:p w:rsidR="008F72F7" w:rsidRPr="00A37959" w:rsidRDefault="00937926" w:rsidP="003A47D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18" w:type="dxa"/>
          </w:tcPr>
          <w:p w:rsidR="008F72F7" w:rsidRPr="00A37959" w:rsidRDefault="008F72F7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</w:tbl>
    <w:p w:rsidR="001A0870" w:rsidRPr="00A37959" w:rsidRDefault="001A0870" w:rsidP="00F30D4E">
      <w:pPr>
        <w:ind w:left="360"/>
        <w:jc w:val="both"/>
        <w:rPr>
          <w:bCs/>
        </w:rPr>
      </w:pPr>
    </w:p>
    <w:p w:rsidR="00294C9D" w:rsidRPr="00A37959" w:rsidRDefault="00294C9D" w:rsidP="00294C9D">
      <w:pPr>
        <w:ind w:left="360"/>
        <w:jc w:val="center"/>
        <w:rPr>
          <w:bCs/>
        </w:rPr>
      </w:pPr>
      <w:r>
        <w:rPr>
          <w:bCs/>
        </w:rPr>
        <w:t>2013 – 2014</w:t>
      </w:r>
      <w:r w:rsidRPr="00A37959">
        <w:rPr>
          <w:bCs/>
        </w:rPr>
        <w:t xml:space="preserve"> учебный год</w:t>
      </w:r>
    </w:p>
    <w:tbl>
      <w:tblPr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4820"/>
        <w:gridCol w:w="1090"/>
        <w:gridCol w:w="1090"/>
        <w:gridCol w:w="951"/>
        <w:gridCol w:w="2019"/>
        <w:gridCol w:w="2484"/>
      </w:tblGrid>
      <w:tr w:rsidR="00294C9D" w:rsidRPr="00A37959" w:rsidTr="0056235E">
        <w:trPr>
          <w:trHeight w:val="623"/>
        </w:trPr>
        <w:tc>
          <w:tcPr>
            <w:tcW w:w="2852" w:type="dxa"/>
            <w:vMerge w:val="restart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Кол-во учащихся, сдававших экзамен в новой форме</w:t>
            </w:r>
          </w:p>
        </w:tc>
        <w:tc>
          <w:tcPr>
            <w:tcW w:w="4820" w:type="dxa"/>
            <w:vMerge w:val="restart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Предмет</w:t>
            </w:r>
          </w:p>
        </w:tc>
        <w:tc>
          <w:tcPr>
            <w:tcW w:w="3131" w:type="dxa"/>
            <w:gridSpan w:val="3"/>
          </w:tcPr>
          <w:p w:rsidR="00294C9D" w:rsidRPr="00A37959" w:rsidRDefault="00294C9D" w:rsidP="00A25E44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Итоги</w:t>
            </w:r>
          </w:p>
        </w:tc>
        <w:tc>
          <w:tcPr>
            <w:tcW w:w="2019" w:type="dxa"/>
            <w:vMerge w:val="restart"/>
          </w:tcPr>
          <w:p w:rsidR="00294C9D" w:rsidRPr="00A37959" w:rsidRDefault="00294C9D" w:rsidP="00A25E44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294C9D" w:rsidRPr="00A37959" w:rsidRDefault="00294C9D" w:rsidP="00A25E44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ачества</w:t>
            </w:r>
          </w:p>
        </w:tc>
        <w:tc>
          <w:tcPr>
            <w:tcW w:w="2484" w:type="dxa"/>
            <w:vMerge w:val="restart"/>
          </w:tcPr>
          <w:p w:rsidR="00294C9D" w:rsidRPr="00A37959" w:rsidRDefault="00294C9D" w:rsidP="00A25E44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294C9D" w:rsidRPr="00A37959" w:rsidRDefault="00294C9D" w:rsidP="00A25E44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спеваемости</w:t>
            </w:r>
          </w:p>
        </w:tc>
      </w:tr>
      <w:tr w:rsidR="00294C9D" w:rsidRPr="00A37959" w:rsidTr="0056235E">
        <w:trPr>
          <w:trHeight w:val="652"/>
        </w:trPr>
        <w:tc>
          <w:tcPr>
            <w:tcW w:w="2852" w:type="dxa"/>
            <w:vMerge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</w:p>
        </w:tc>
        <w:tc>
          <w:tcPr>
            <w:tcW w:w="4820" w:type="dxa"/>
            <w:vMerge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</w:p>
        </w:tc>
        <w:tc>
          <w:tcPr>
            <w:tcW w:w="1090" w:type="dxa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«5»</w:t>
            </w:r>
          </w:p>
        </w:tc>
        <w:tc>
          <w:tcPr>
            <w:tcW w:w="1090" w:type="dxa"/>
            <w:shd w:val="clear" w:color="auto" w:fill="auto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«4»</w:t>
            </w:r>
          </w:p>
        </w:tc>
        <w:tc>
          <w:tcPr>
            <w:tcW w:w="951" w:type="dxa"/>
            <w:shd w:val="clear" w:color="auto" w:fill="auto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«3»</w:t>
            </w:r>
          </w:p>
        </w:tc>
        <w:tc>
          <w:tcPr>
            <w:tcW w:w="2019" w:type="dxa"/>
            <w:vMerge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</w:p>
        </w:tc>
        <w:tc>
          <w:tcPr>
            <w:tcW w:w="2484" w:type="dxa"/>
            <w:vMerge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</w:p>
        </w:tc>
      </w:tr>
      <w:tr w:rsidR="00294C9D" w:rsidRPr="00A37959" w:rsidTr="0056235E">
        <w:trPr>
          <w:trHeight w:val="487"/>
        </w:trPr>
        <w:tc>
          <w:tcPr>
            <w:tcW w:w="2852" w:type="dxa"/>
          </w:tcPr>
          <w:p w:rsidR="00294C9D" w:rsidRPr="00A37959" w:rsidRDefault="00294C9D" w:rsidP="00A25E44">
            <w:pPr>
              <w:ind w:left="18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20" w:type="dxa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Русский язык </w:t>
            </w:r>
          </w:p>
        </w:tc>
        <w:tc>
          <w:tcPr>
            <w:tcW w:w="1090" w:type="dxa"/>
          </w:tcPr>
          <w:p w:rsidR="00294C9D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0" w:type="dxa"/>
          </w:tcPr>
          <w:p w:rsidR="00294C9D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1" w:type="dxa"/>
          </w:tcPr>
          <w:p w:rsidR="00294C9D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19" w:type="dxa"/>
          </w:tcPr>
          <w:p w:rsidR="00294C9D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51,7</w:t>
            </w:r>
          </w:p>
        </w:tc>
        <w:tc>
          <w:tcPr>
            <w:tcW w:w="2484" w:type="dxa"/>
          </w:tcPr>
          <w:p w:rsidR="00294C9D" w:rsidRPr="00A37959" w:rsidRDefault="00294C9D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10</w:t>
            </w:r>
            <w:r>
              <w:rPr>
                <w:bCs/>
              </w:rPr>
              <w:t>0</w:t>
            </w:r>
          </w:p>
        </w:tc>
      </w:tr>
      <w:tr w:rsidR="00841FF9" w:rsidRPr="00A37959" w:rsidTr="0056235E">
        <w:trPr>
          <w:trHeight w:val="487"/>
        </w:trPr>
        <w:tc>
          <w:tcPr>
            <w:tcW w:w="2852" w:type="dxa"/>
          </w:tcPr>
          <w:p w:rsidR="00841FF9" w:rsidRPr="00A37959" w:rsidRDefault="00841FF9" w:rsidP="00A25E44">
            <w:pPr>
              <w:ind w:left="18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20" w:type="dxa"/>
          </w:tcPr>
          <w:p w:rsidR="00841FF9" w:rsidRPr="00A37959" w:rsidRDefault="00841FF9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Математика </w:t>
            </w:r>
          </w:p>
        </w:tc>
        <w:tc>
          <w:tcPr>
            <w:tcW w:w="1090" w:type="dxa"/>
          </w:tcPr>
          <w:p w:rsidR="00841FF9" w:rsidRPr="00A37959" w:rsidRDefault="00841FF9" w:rsidP="0098565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0" w:type="dxa"/>
          </w:tcPr>
          <w:p w:rsidR="00841FF9" w:rsidRPr="00A37959" w:rsidRDefault="00841FF9" w:rsidP="0098565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51" w:type="dxa"/>
          </w:tcPr>
          <w:p w:rsidR="00841FF9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19" w:type="dxa"/>
          </w:tcPr>
          <w:p w:rsidR="00841FF9" w:rsidRPr="00A37959" w:rsidRDefault="00841FF9" w:rsidP="00A25E44">
            <w:pPr>
              <w:jc w:val="both"/>
              <w:rPr>
                <w:bCs/>
              </w:rPr>
            </w:pPr>
            <w:r>
              <w:rPr>
                <w:bCs/>
              </w:rPr>
              <w:t>65,5</w:t>
            </w:r>
          </w:p>
        </w:tc>
        <w:tc>
          <w:tcPr>
            <w:tcW w:w="2484" w:type="dxa"/>
          </w:tcPr>
          <w:p w:rsidR="00841FF9" w:rsidRPr="00A37959" w:rsidRDefault="00841FF9" w:rsidP="00A25E44">
            <w:pPr>
              <w:jc w:val="both"/>
              <w:rPr>
                <w:bCs/>
              </w:rPr>
            </w:pPr>
            <w:r w:rsidRPr="00A37959">
              <w:rPr>
                <w:bCs/>
              </w:rPr>
              <w:t>100</w:t>
            </w:r>
          </w:p>
        </w:tc>
      </w:tr>
    </w:tbl>
    <w:p w:rsidR="001A0870" w:rsidRPr="00A37959" w:rsidRDefault="001A0870" w:rsidP="00F30D4E">
      <w:pPr>
        <w:ind w:left="360"/>
        <w:jc w:val="both"/>
        <w:rPr>
          <w:bCs/>
        </w:rPr>
      </w:pPr>
    </w:p>
    <w:p w:rsidR="00485FB3" w:rsidRPr="00A37959" w:rsidRDefault="00485FB3" w:rsidP="00485FB3">
      <w:pPr>
        <w:ind w:left="360"/>
        <w:jc w:val="center"/>
        <w:rPr>
          <w:bCs/>
        </w:rPr>
      </w:pPr>
      <w:r>
        <w:rPr>
          <w:bCs/>
        </w:rPr>
        <w:t>2014 – 2015</w:t>
      </w:r>
      <w:r w:rsidRPr="00A37959">
        <w:rPr>
          <w:bCs/>
        </w:rPr>
        <w:t xml:space="preserve"> учебный год</w:t>
      </w:r>
    </w:p>
    <w:tbl>
      <w:tblPr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4820"/>
        <w:gridCol w:w="1090"/>
        <w:gridCol w:w="1090"/>
        <w:gridCol w:w="951"/>
        <w:gridCol w:w="2019"/>
        <w:gridCol w:w="2484"/>
      </w:tblGrid>
      <w:tr w:rsidR="00485FB3" w:rsidRPr="00A37959" w:rsidTr="00FE4D3B">
        <w:trPr>
          <w:trHeight w:val="623"/>
        </w:trPr>
        <w:tc>
          <w:tcPr>
            <w:tcW w:w="2852" w:type="dxa"/>
            <w:vMerge w:val="restart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Кол-во учащихся, сдававших экзамен в новой форме</w:t>
            </w:r>
          </w:p>
        </w:tc>
        <w:tc>
          <w:tcPr>
            <w:tcW w:w="4820" w:type="dxa"/>
            <w:vMerge w:val="restart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Предмет</w:t>
            </w:r>
          </w:p>
        </w:tc>
        <w:tc>
          <w:tcPr>
            <w:tcW w:w="3131" w:type="dxa"/>
            <w:gridSpan w:val="3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Итоги</w:t>
            </w:r>
          </w:p>
        </w:tc>
        <w:tc>
          <w:tcPr>
            <w:tcW w:w="2019" w:type="dxa"/>
            <w:vMerge w:val="restart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ачества</w:t>
            </w:r>
          </w:p>
        </w:tc>
        <w:tc>
          <w:tcPr>
            <w:tcW w:w="2484" w:type="dxa"/>
            <w:vMerge w:val="restart"/>
          </w:tcPr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%</w:t>
            </w:r>
          </w:p>
          <w:p w:rsidR="00485FB3" w:rsidRPr="00A37959" w:rsidRDefault="00485FB3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спеваемости</w:t>
            </w:r>
          </w:p>
        </w:tc>
      </w:tr>
      <w:tr w:rsidR="00485FB3" w:rsidRPr="00A37959" w:rsidTr="00FE4D3B">
        <w:trPr>
          <w:trHeight w:val="652"/>
        </w:trPr>
        <w:tc>
          <w:tcPr>
            <w:tcW w:w="2852" w:type="dxa"/>
            <w:vMerge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</w:p>
        </w:tc>
        <w:tc>
          <w:tcPr>
            <w:tcW w:w="4820" w:type="dxa"/>
            <w:vMerge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</w:p>
        </w:tc>
        <w:tc>
          <w:tcPr>
            <w:tcW w:w="1090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«5»</w:t>
            </w:r>
          </w:p>
        </w:tc>
        <w:tc>
          <w:tcPr>
            <w:tcW w:w="1090" w:type="dxa"/>
            <w:shd w:val="clear" w:color="auto" w:fill="auto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«4»</w:t>
            </w:r>
          </w:p>
        </w:tc>
        <w:tc>
          <w:tcPr>
            <w:tcW w:w="951" w:type="dxa"/>
            <w:shd w:val="clear" w:color="auto" w:fill="auto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«3»</w:t>
            </w:r>
          </w:p>
        </w:tc>
        <w:tc>
          <w:tcPr>
            <w:tcW w:w="2019" w:type="dxa"/>
            <w:vMerge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</w:p>
        </w:tc>
        <w:tc>
          <w:tcPr>
            <w:tcW w:w="2484" w:type="dxa"/>
            <w:vMerge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</w:p>
        </w:tc>
      </w:tr>
      <w:tr w:rsidR="00485FB3" w:rsidRPr="00A37959" w:rsidTr="00FE4D3B">
        <w:trPr>
          <w:trHeight w:val="487"/>
        </w:trPr>
        <w:tc>
          <w:tcPr>
            <w:tcW w:w="2852" w:type="dxa"/>
          </w:tcPr>
          <w:p w:rsidR="00485FB3" w:rsidRPr="00A37959" w:rsidRDefault="00485FB3" w:rsidP="00FE4D3B">
            <w:pPr>
              <w:ind w:left="18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820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Русский язык </w:t>
            </w:r>
          </w:p>
        </w:tc>
        <w:tc>
          <w:tcPr>
            <w:tcW w:w="1090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0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51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19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484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85FB3" w:rsidRPr="00A37959" w:rsidTr="00FE4D3B">
        <w:trPr>
          <w:trHeight w:val="487"/>
        </w:trPr>
        <w:tc>
          <w:tcPr>
            <w:tcW w:w="2852" w:type="dxa"/>
          </w:tcPr>
          <w:p w:rsidR="00485FB3" w:rsidRPr="00A37959" w:rsidRDefault="00485FB3" w:rsidP="00FE4D3B">
            <w:pPr>
              <w:ind w:left="18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820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Математика </w:t>
            </w:r>
          </w:p>
        </w:tc>
        <w:tc>
          <w:tcPr>
            <w:tcW w:w="1090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90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1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019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2484" w:type="dxa"/>
          </w:tcPr>
          <w:p w:rsidR="00485FB3" w:rsidRPr="00A37959" w:rsidRDefault="008F0AA9" w:rsidP="00FE4D3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56235E" w:rsidRDefault="0056235E" w:rsidP="00F30D4E">
      <w:pPr>
        <w:ind w:left="360"/>
        <w:jc w:val="both"/>
        <w:rPr>
          <w:bCs/>
        </w:rPr>
      </w:pPr>
    </w:p>
    <w:p w:rsidR="00485FB3" w:rsidRDefault="00485FB3" w:rsidP="00F30D4E">
      <w:pPr>
        <w:ind w:left="360"/>
        <w:jc w:val="both"/>
        <w:rPr>
          <w:bCs/>
        </w:rPr>
      </w:pPr>
    </w:p>
    <w:p w:rsidR="00485FB3" w:rsidRDefault="00485FB3" w:rsidP="00F30D4E">
      <w:pPr>
        <w:ind w:left="360"/>
        <w:jc w:val="both"/>
        <w:rPr>
          <w:bCs/>
        </w:rPr>
      </w:pPr>
    </w:p>
    <w:p w:rsidR="00485FB3" w:rsidRDefault="00485FB3" w:rsidP="00F30D4E">
      <w:pPr>
        <w:ind w:left="360"/>
        <w:jc w:val="both"/>
        <w:rPr>
          <w:bCs/>
        </w:rPr>
      </w:pPr>
    </w:p>
    <w:p w:rsidR="00485FB3" w:rsidRDefault="00485FB3" w:rsidP="00F30D4E">
      <w:pPr>
        <w:ind w:left="360"/>
        <w:jc w:val="both"/>
        <w:rPr>
          <w:bCs/>
        </w:rPr>
      </w:pPr>
    </w:p>
    <w:p w:rsidR="004B1901" w:rsidRDefault="004B1901" w:rsidP="00F30D4E">
      <w:pPr>
        <w:ind w:left="360"/>
        <w:jc w:val="both"/>
        <w:rPr>
          <w:bCs/>
        </w:rPr>
      </w:pPr>
    </w:p>
    <w:p w:rsidR="00F30D4E" w:rsidRDefault="00F20CA0" w:rsidP="00F30D4E">
      <w:pPr>
        <w:ind w:left="360"/>
        <w:jc w:val="both"/>
        <w:rPr>
          <w:bCs/>
        </w:rPr>
      </w:pPr>
      <w:r w:rsidRPr="00A37959">
        <w:rPr>
          <w:bCs/>
        </w:rPr>
        <w:lastRenderedPageBreak/>
        <w:t>10. Итоги единого государственного экзамена</w:t>
      </w:r>
    </w:p>
    <w:p w:rsidR="00546325" w:rsidRPr="00A37959" w:rsidRDefault="00546325" w:rsidP="00F30D4E">
      <w:pPr>
        <w:ind w:left="360"/>
        <w:jc w:val="both"/>
        <w:rPr>
          <w:bCs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3192"/>
        <w:gridCol w:w="3919"/>
        <w:gridCol w:w="4530"/>
      </w:tblGrid>
      <w:tr w:rsidR="001A0870" w:rsidRPr="00A37959" w:rsidTr="0056235E">
        <w:trPr>
          <w:trHeight w:val="168"/>
        </w:trPr>
        <w:tc>
          <w:tcPr>
            <w:tcW w:w="3527" w:type="dxa"/>
            <w:vMerge w:val="restart"/>
          </w:tcPr>
          <w:p w:rsidR="001A0870" w:rsidRPr="00A37959" w:rsidRDefault="001A0870" w:rsidP="003A47D7">
            <w:pPr>
              <w:rPr>
                <w:bCs/>
              </w:rPr>
            </w:pPr>
            <w:r w:rsidRPr="00A37959">
              <w:rPr>
                <w:bCs/>
              </w:rPr>
              <w:t>Предмет</w:t>
            </w:r>
          </w:p>
        </w:tc>
        <w:tc>
          <w:tcPr>
            <w:tcW w:w="11641" w:type="dxa"/>
            <w:gridSpan w:val="3"/>
          </w:tcPr>
          <w:p w:rsidR="001A0870" w:rsidRPr="00A37959" w:rsidRDefault="001A0870" w:rsidP="003A47D7">
            <w:pPr>
              <w:jc w:val="center"/>
              <w:rPr>
                <w:bCs/>
              </w:rPr>
            </w:pPr>
            <w:r w:rsidRPr="00A37959">
              <w:rPr>
                <w:bCs/>
              </w:rPr>
              <w:t>Кол-во учащихся, сдававших ЕГЭ</w:t>
            </w:r>
          </w:p>
        </w:tc>
      </w:tr>
      <w:tr w:rsidR="00485FB3" w:rsidRPr="00A37959" w:rsidTr="0056235E">
        <w:trPr>
          <w:trHeight w:val="168"/>
        </w:trPr>
        <w:tc>
          <w:tcPr>
            <w:tcW w:w="3527" w:type="dxa"/>
            <w:vMerge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</w:p>
        </w:tc>
        <w:tc>
          <w:tcPr>
            <w:tcW w:w="3192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 w:rsidRPr="00A37959">
              <w:rPr>
                <w:bCs/>
              </w:rPr>
              <w:t>2012-2013</w:t>
            </w:r>
            <w:r>
              <w:rPr>
                <w:bCs/>
              </w:rPr>
              <w:t xml:space="preserve"> </w:t>
            </w:r>
            <w:r w:rsidRPr="00A37959">
              <w:rPr>
                <w:bCs/>
              </w:rPr>
              <w:t>гг.</w:t>
            </w:r>
          </w:p>
        </w:tc>
        <w:tc>
          <w:tcPr>
            <w:tcW w:w="3919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13-2014 </w:t>
            </w:r>
            <w:r w:rsidRPr="00A37959">
              <w:rPr>
                <w:bCs/>
              </w:rPr>
              <w:t>гг.</w:t>
            </w:r>
          </w:p>
        </w:tc>
        <w:tc>
          <w:tcPr>
            <w:tcW w:w="4530" w:type="dxa"/>
          </w:tcPr>
          <w:p w:rsidR="00485FB3" w:rsidRPr="00A37959" w:rsidRDefault="00485FB3" w:rsidP="00FE4D3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14-2015 </w:t>
            </w:r>
            <w:r w:rsidRPr="00A37959">
              <w:rPr>
                <w:bCs/>
              </w:rPr>
              <w:t>гг.</w:t>
            </w:r>
          </w:p>
        </w:tc>
      </w:tr>
      <w:tr w:rsidR="00485FB3" w:rsidRPr="00A37959" w:rsidTr="0056235E">
        <w:trPr>
          <w:trHeight w:val="965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Русский язык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33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100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>72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42 </w:t>
            </w:r>
          </w:p>
        </w:tc>
        <w:tc>
          <w:tcPr>
            <w:tcW w:w="3919" w:type="dxa"/>
          </w:tcPr>
          <w:p w:rsidR="00485FB3" w:rsidRPr="004B1901" w:rsidRDefault="00485FB3" w:rsidP="00FE4D3B">
            <w:pPr>
              <w:rPr>
                <w:bCs/>
              </w:rPr>
            </w:pPr>
            <w:r w:rsidRPr="004B1901">
              <w:rPr>
                <w:bCs/>
              </w:rPr>
              <w:t>21</w:t>
            </w:r>
            <w:r w:rsidRPr="004B1901">
              <w:rPr>
                <w:bCs/>
                <w:lang w:val="en-US"/>
              </w:rPr>
              <w:t xml:space="preserve"> (</w:t>
            </w:r>
            <w:r w:rsidRPr="004B1901">
              <w:rPr>
                <w:bCs/>
              </w:rPr>
              <w:t>100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r w:rsidRPr="004B1901">
              <w:rPr>
                <w:bCs/>
                <w:lang w:val="en-US"/>
              </w:rPr>
              <w:t xml:space="preserve"> </w:t>
            </w:r>
            <w:r w:rsidRPr="004B1901">
              <w:rPr>
                <w:bCs/>
              </w:rPr>
              <w:t>-76</w:t>
            </w:r>
            <w:r w:rsidRPr="004B1901">
              <w:rPr>
                <w:bCs/>
                <w:lang w:val="en-US"/>
              </w:rPr>
              <w:t>,</w:t>
            </w:r>
            <w:r w:rsidRPr="004B1901">
              <w:rPr>
                <w:bCs/>
              </w:rPr>
              <w:t xml:space="preserve"> наименьший балл-34</w:t>
            </w:r>
          </w:p>
        </w:tc>
        <w:tc>
          <w:tcPr>
            <w:tcW w:w="4530" w:type="dxa"/>
          </w:tcPr>
          <w:p w:rsidR="00485FB3" w:rsidRPr="004B1901" w:rsidRDefault="00CD056E" w:rsidP="00FE4D3B">
            <w:pPr>
              <w:rPr>
                <w:bCs/>
              </w:rPr>
            </w:pPr>
            <w:r w:rsidRPr="004B1901">
              <w:rPr>
                <w:bCs/>
              </w:rPr>
              <w:t>23</w:t>
            </w:r>
            <w:r w:rsidR="00485FB3" w:rsidRPr="004B1901">
              <w:rPr>
                <w:bCs/>
                <w:lang w:val="en-US"/>
              </w:rPr>
              <w:t xml:space="preserve"> (</w:t>
            </w:r>
            <w:r w:rsidR="00485FB3" w:rsidRPr="004B1901">
              <w:rPr>
                <w:bCs/>
              </w:rPr>
              <w:t>100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</w:t>
            </w:r>
            <w:r w:rsidRPr="004B1901">
              <w:rPr>
                <w:bCs/>
              </w:rPr>
              <w:t>-</w:t>
            </w:r>
            <w:r w:rsidR="004B1901">
              <w:rPr>
                <w:bCs/>
              </w:rPr>
              <w:t xml:space="preserve"> 82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  <w:r w:rsidRPr="004B1901">
              <w:rPr>
                <w:bCs/>
              </w:rPr>
              <w:t>28</w:t>
            </w:r>
          </w:p>
        </w:tc>
      </w:tr>
      <w:tr w:rsidR="00CD056E" w:rsidRPr="00A37959" w:rsidTr="00CD056E">
        <w:trPr>
          <w:trHeight w:val="600"/>
        </w:trPr>
        <w:tc>
          <w:tcPr>
            <w:tcW w:w="3527" w:type="dxa"/>
            <w:vMerge w:val="restart"/>
          </w:tcPr>
          <w:p w:rsidR="00CD056E" w:rsidRPr="00A37959" w:rsidRDefault="00CD056E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Математика</w:t>
            </w:r>
          </w:p>
        </w:tc>
        <w:tc>
          <w:tcPr>
            <w:tcW w:w="3192" w:type="dxa"/>
            <w:vMerge w:val="restart"/>
          </w:tcPr>
          <w:p w:rsidR="00CD056E" w:rsidRPr="00A37959" w:rsidRDefault="00CD056E" w:rsidP="00FE4D3B">
            <w:pPr>
              <w:rPr>
                <w:bCs/>
              </w:rPr>
            </w:pPr>
            <w:r w:rsidRPr="00A37959">
              <w:rPr>
                <w:bCs/>
              </w:rPr>
              <w:t>33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100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72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28 </w:t>
            </w:r>
          </w:p>
        </w:tc>
        <w:tc>
          <w:tcPr>
            <w:tcW w:w="3919" w:type="dxa"/>
            <w:vMerge w:val="restart"/>
          </w:tcPr>
          <w:p w:rsidR="00CD056E" w:rsidRPr="004B1901" w:rsidRDefault="00CD056E" w:rsidP="00FE4D3B">
            <w:pPr>
              <w:rPr>
                <w:bCs/>
              </w:rPr>
            </w:pPr>
            <w:r w:rsidRPr="004B1901">
              <w:rPr>
                <w:bCs/>
              </w:rPr>
              <w:t>21</w:t>
            </w:r>
            <w:r w:rsidRPr="004B1901">
              <w:rPr>
                <w:bCs/>
                <w:lang w:val="en-US"/>
              </w:rPr>
              <w:t xml:space="preserve"> (</w:t>
            </w:r>
            <w:r w:rsidRPr="004B1901">
              <w:rPr>
                <w:bCs/>
              </w:rPr>
              <w:t>100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r w:rsidRPr="004B1901">
              <w:rPr>
                <w:bCs/>
                <w:lang w:val="en-US"/>
              </w:rPr>
              <w:t xml:space="preserve"> -</w:t>
            </w:r>
            <w:r w:rsidRPr="004B1901">
              <w:rPr>
                <w:bCs/>
              </w:rPr>
              <w:t>64</w:t>
            </w:r>
            <w:r w:rsidRPr="004B1901">
              <w:rPr>
                <w:bCs/>
                <w:lang w:val="en-US"/>
              </w:rPr>
              <w:t>,</w:t>
            </w:r>
            <w:r w:rsidRPr="004B1901">
              <w:rPr>
                <w:bCs/>
              </w:rPr>
              <w:t xml:space="preserve"> наименьший балл- 20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CD056E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Базовый: 23</w:t>
            </w:r>
            <w:r w:rsidR="00CD056E" w:rsidRPr="004B1901">
              <w:rPr>
                <w:bCs/>
              </w:rPr>
              <w:t xml:space="preserve"> (100%) –наивысший балл -</w:t>
            </w:r>
            <w:r w:rsidR="008F0AA9">
              <w:rPr>
                <w:bCs/>
              </w:rPr>
              <w:t>5</w:t>
            </w:r>
            <w:r w:rsidR="00CD056E" w:rsidRPr="004B1901">
              <w:rPr>
                <w:bCs/>
              </w:rPr>
              <w:t xml:space="preserve">, наименьший балл- </w:t>
            </w:r>
            <w:r w:rsidR="008F0AA9">
              <w:rPr>
                <w:bCs/>
              </w:rPr>
              <w:t>2</w:t>
            </w:r>
          </w:p>
        </w:tc>
      </w:tr>
      <w:tr w:rsidR="00CD056E" w:rsidRPr="00A37959" w:rsidTr="00CD056E">
        <w:trPr>
          <w:trHeight w:val="489"/>
        </w:trPr>
        <w:tc>
          <w:tcPr>
            <w:tcW w:w="3527" w:type="dxa"/>
            <w:vMerge/>
          </w:tcPr>
          <w:p w:rsidR="00CD056E" w:rsidRPr="00A37959" w:rsidRDefault="00CD056E" w:rsidP="003A47D7">
            <w:pPr>
              <w:jc w:val="both"/>
              <w:rPr>
                <w:bCs/>
              </w:rPr>
            </w:pPr>
          </w:p>
        </w:tc>
        <w:tc>
          <w:tcPr>
            <w:tcW w:w="3192" w:type="dxa"/>
            <w:vMerge/>
          </w:tcPr>
          <w:p w:rsidR="00CD056E" w:rsidRPr="00A37959" w:rsidRDefault="00CD056E" w:rsidP="00FE4D3B">
            <w:pPr>
              <w:rPr>
                <w:bCs/>
              </w:rPr>
            </w:pPr>
          </w:p>
        </w:tc>
        <w:tc>
          <w:tcPr>
            <w:tcW w:w="3919" w:type="dxa"/>
            <w:vMerge/>
          </w:tcPr>
          <w:p w:rsidR="00CD056E" w:rsidRPr="004B1901" w:rsidRDefault="00CD056E" w:rsidP="00FE4D3B">
            <w:pPr>
              <w:rPr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CD056E" w:rsidRPr="004B1901" w:rsidRDefault="008F0AA9" w:rsidP="00CD056E">
            <w:pPr>
              <w:rPr>
                <w:bCs/>
              </w:rPr>
            </w:pPr>
            <w:r>
              <w:rPr>
                <w:bCs/>
              </w:rPr>
              <w:t>Профильный: 18</w:t>
            </w:r>
            <w:r w:rsidR="000516D4">
              <w:rPr>
                <w:bCs/>
              </w:rPr>
              <w:t xml:space="preserve"> (78,2</w:t>
            </w:r>
            <w:r w:rsidR="00CD056E" w:rsidRPr="004B1901">
              <w:rPr>
                <w:bCs/>
              </w:rPr>
              <w:t>%) –наивысший балл -</w:t>
            </w:r>
            <w:r>
              <w:rPr>
                <w:bCs/>
              </w:rPr>
              <w:t>64</w:t>
            </w:r>
            <w:r w:rsidR="00CD056E" w:rsidRPr="004B1901">
              <w:rPr>
                <w:bCs/>
              </w:rPr>
              <w:t>, наименьший балл-</w:t>
            </w:r>
            <w:r>
              <w:rPr>
                <w:bCs/>
              </w:rPr>
              <w:t>5</w:t>
            </w:r>
          </w:p>
        </w:tc>
      </w:tr>
      <w:tr w:rsidR="00485FB3" w:rsidRPr="00A37959" w:rsidTr="0056235E">
        <w:trPr>
          <w:trHeight w:val="168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Физика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16</w:t>
            </w:r>
            <w:r w:rsidR="00CD056E">
              <w:rPr>
                <w:bCs/>
              </w:rPr>
              <w:t xml:space="preserve"> </w:t>
            </w:r>
            <w:r w:rsidRPr="00A37959">
              <w:rPr>
                <w:bCs/>
              </w:rPr>
              <w:t>(48,4%)</w:t>
            </w:r>
            <w:r w:rsidRPr="00A37959">
              <w:rPr>
                <w:bCs/>
                <w:lang w:val="en-US"/>
              </w:rPr>
              <w:t xml:space="preserve">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67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17 </w:t>
            </w:r>
          </w:p>
        </w:tc>
        <w:tc>
          <w:tcPr>
            <w:tcW w:w="3919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7</w:t>
            </w:r>
            <w:r w:rsidR="00485FB3" w:rsidRPr="004B1901">
              <w:rPr>
                <w:bCs/>
              </w:rPr>
              <w:t>(</w:t>
            </w:r>
            <w:r>
              <w:rPr>
                <w:bCs/>
              </w:rPr>
              <w:t>33,3</w:t>
            </w:r>
            <w:r w:rsidR="00485FB3" w:rsidRPr="004B1901">
              <w:rPr>
                <w:bCs/>
              </w:rPr>
              <w:t>%)</w:t>
            </w:r>
            <w:r w:rsidR="00485FB3" w:rsidRPr="004B1901">
              <w:rPr>
                <w:bCs/>
                <w:lang w:val="en-US"/>
              </w:rPr>
              <w:t xml:space="preserve">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485FB3" w:rsidRPr="004B1901">
              <w:rPr>
                <w:bCs/>
              </w:rPr>
              <w:t>62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36</w:t>
            </w:r>
          </w:p>
        </w:tc>
        <w:tc>
          <w:tcPr>
            <w:tcW w:w="4530" w:type="dxa"/>
          </w:tcPr>
          <w:p w:rsidR="00485FB3" w:rsidRPr="004B1901" w:rsidRDefault="00CD056E" w:rsidP="00FE4D3B">
            <w:pPr>
              <w:rPr>
                <w:bCs/>
              </w:rPr>
            </w:pPr>
            <w:r w:rsidRPr="004B1901">
              <w:rPr>
                <w:bCs/>
              </w:rPr>
              <w:t xml:space="preserve"> </w:t>
            </w:r>
            <w:r w:rsidR="000516D4">
              <w:rPr>
                <w:bCs/>
              </w:rPr>
              <w:t>10</w:t>
            </w:r>
            <w:r w:rsidR="00485FB3" w:rsidRPr="004B1901">
              <w:rPr>
                <w:bCs/>
              </w:rPr>
              <w:t>(</w:t>
            </w:r>
            <w:r w:rsidR="000516D4">
              <w:rPr>
                <w:bCs/>
              </w:rPr>
              <w:t>43,4</w:t>
            </w:r>
            <w:r w:rsidR="00485FB3" w:rsidRPr="004B1901">
              <w:rPr>
                <w:bCs/>
              </w:rPr>
              <w:t>%)</w:t>
            </w:r>
            <w:r w:rsidR="00485FB3" w:rsidRPr="004B1901">
              <w:rPr>
                <w:bCs/>
                <w:lang w:val="en-US"/>
              </w:rPr>
              <w:t xml:space="preserve">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0516D4">
              <w:rPr>
                <w:bCs/>
              </w:rPr>
              <w:t>67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  <w:r w:rsidR="000516D4">
              <w:rPr>
                <w:bCs/>
              </w:rPr>
              <w:t>28</w:t>
            </w:r>
          </w:p>
        </w:tc>
      </w:tr>
      <w:tr w:rsidR="00485FB3" w:rsidRPr="00A37959" w:rsidTr="0056235E">
        <w:trPr>
          <w:trHeight w:val="168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Обществознание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21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63,6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88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24 </w:t>
            </w:r>
          </w:p>
        </w:tc>
        <w:tc>
          <w:tcPr>
            <w:tcW w:w="3919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9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>42,8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485FB3" w:rsidRPr="004B1901">
              <w:rPr>
                <w:bCs/>
              </w:rPr>
              <w:t>64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24</w:t>
            </w:r>
          </w:p>
        </w:tc>
        <w:tc>
          <w:tcPr>
            <w:tcW w:w="4530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16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>69,5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>
              <w:rPr>
                <w:bCs/>
              </w:rPr>
              <w:t>67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  <w:r>
              <w:rPr>
                <w:bCs/>
              </w:rPr>
              <w:t>29</w:t>
            </w:r>
          </w:p>
        </w:tc>
      </w:tr>
      <w:tr w:rsidR="00485FB3" w:rsidRPr="00A37959" w:rsidTr="0056235E">
        <w:trPr>
          <w:trHeight w:val="168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Литература 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4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12,1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73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34 </w:t>
            </w:r>
          </w:p>
        </w:tc>
        <w:tc>
          <w:tcPr>
            <w:tcW w:w="3919" w:type="dxa"/>
          </w:tcPr>
          <w:p w:rsidR="00485FB3" w:rsidRPr="004B1901" w:rsidRDefault="00485FB3" w:rsidP="00FE4D3B">
            <w:pPr>
              <w:rPr>
                <w:bCs/>
              </w:rPr>
            </w:pPr>
            <w:r w:rsidRPr="004B1901">
              <w:rPr>
                <w:bCs/>
              </w:rPr>
              <w:t>1</w:t>
            </w:r>
            <w:r w:rsidRPr="004B1901">
              <w:rPr>
                <w:bCs/>
                <w:lang w:val="en-US"/>
              </w:rPr>
              <w:t xml:space="preserve"> (</w:t>
            </w:r>
            <w:r w:rsidRPr="004B1901">
              <w:rPr>
                <w:bCs/>
              </w:rPr>
              <w:t>4,7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r w:rsidRPr="004B1901">
              <w:rPr>
                <w:bCs/>
                <w:lang w:val="en-US"/>
              </w:rPr>
              <w:t xml:space="preserve"> -</w:t>
            </w:r>
            <w:r w:rsidRPr="004B1901">
              <w:rPr>
                <w:bCs/>
              </w:rPr>
              <w:t xml:space="preserve"> 49</w:t>
            </w:r>
            <w:r w:rsidRPr="004B1901">
              <w:rPr>
                <w:bCs/>
                <w:lang w:val="en-US"/>
              </w:rPr>
              <w:t>,</w:t>
            </w:r>
            <w:r w:rsidRPr="004B1901">
              <w:rPr>
                <w:bCs/>
              </w:rPr>
              <w:t xml:space="preserve"> наименьший балл-</w:t>
            </w:r>
          </w:p>
        </w:tc>
        <w:tc>
          <w:tcPr>
            <w:tcW w:w="4530" w:type="dxa"/>
          </w:tcPr>
          <w:p w:rsidR="00485FB3" w:rsidRPr="004B1901" w:rsidRDefault="00CD056E" w:rsidP="00FE4D3B">
            <w:pPr>
              <w:rPr>
                <w:bCs/>
              </w:rPr>
            </w:pPr>
            <w:r w:rsidRPr="004B1901">
              <w:rPr>
                <w:bCs/>
              </w:rPr>
              <w:t>-</w:t>
            </w:r>
          </w:p>
        </w:tc>
      </w:tr>
      <w:tr w:rsidR="00485FB3" w:rsidRPr="00A37959" w:rsidTr="0056235E">
        <w:trPr>
          <w:trHeight w:val="1139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История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12</w:t>
            </w:r>
            <w:r w:rsidRPr="00A37959">
              <w:rPr>
                <w:bCs/>
                <w:lang w:val="en-US"/>
              </w:rPr>
              <w:t>(</w:t>
            </w:r>
            <w:r w:rsidRPr="00A37959">
              <w:rPr>
                <w:bCs/>
              </w:rPr>
              <w:t>36,3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71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37 </w:t>
            </w:r>
          </w:p>
        </w:tc>
        <w:tc>
          <w:tcPr>
            <w:tcW w:w="3919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2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>9,5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485FB3" w:rsidRPr="004B1901">
              <w:rPr>
                <w:bCs/>
              </w:rPr>
              <w:t>62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49</w:t>
            </w:r>
          </w:p>
        </w:tc>
        <w:tc>
          <w:tcPr>
            <w:tcW w:w="4530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 xml:space="preserve">   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>
              <w:rPr>
                <w:bCs/>
              </w:rPr>
              <w:t xml:space="preserve">   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</w:p>
        </w:tc>
      </w:tr>
      <w:tr w:rsidR="00485FB3" w:rsidRPr="00A37959" w:rsidTr="0056235E">
        <w:trPr>
          <w:trHeight w:val="662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Химия 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2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6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83 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 80</w:t>
            </w:r>
          </w:p>
        </w:tc>
        <w:tc>
          <w:tcPr>
            <w:tcW w:w="3919" w:type="dxa"/>
          </w:tcPr>
          <w:p w:rsidR="00485FB3" w:rsidRPr="004B1901" w:rsidRDefault="00485FB3" w:rsidP="00FE4D3B">
            <w:pPr>
              <w:rPr>
                <w:bCs/>
              </w:rPr>
            </w:pPr>
            <w:r w:rsidRPr="004B1901">
              <w:rPr>
                <w:bCs/>
              </w:rPr>
              <w:t>1</w:t>
            </w:r>
            <w:r w:rsidRPr="004B1901">
              <w:rPr>
                <w:bCs/>
                <w:lang w:val="en-US"/>
              </w:rPr>
              <w:t xml:space="preserve"> (</w:t>
            </w:r>
            <w:r w:rsidRPr="004B1901">
              <w:rPr>
                <w:bCs/>
              </w:rPr>
              <w:t>4,7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r w:rsidRPr="004B1901">
              <w:rPr>
                <w:bCs/>
                <w:lang w:val="en-US"/>
              </w:rPr>
              <w:t xml:space="preserve"> -</w:t>
            </w:r>
            <w:r w:rsidRPr="004B1901">
              <w:rPr>
                <w:bCs/>
              </w:rPr>
              <w:t>71</w:t>
            </w:r>
            <w:r w:rsidRPr="004B1901">
              <w:rPr>
                <w:bCs/>
                <w:lang w:val="en-US"/>
              </w:rPr>
              <w:t>,</w:t>
            </w:r>
            <w:r w:rsidRPr="004B1901">
              <w:rPr>
                <w:bCs/>
              </w:rPr>
              <w:t xml:space="preserve"> наименьший балл- </w:t>
            </w:r>
          </w:p>
        </w:tc>
        <w:tc>
          <w:tcPr>
            <w:tcW w:w="4530" w:type="dxa"/>
          </w:tcPr>
          <w:p w:rsidR="00485FB3" w:rsidRPr="004B1901" w:rsidRDefault="00485FB3" w:rsidP="00FE4D3B">
            <w:pPr>
              <w:rPr>
                <w:bCs/>
              </w:rPr>
            </w:pPr>
            <w:r w:rsidRPr="004B1901">
              <w:rPr>
                <w:bCs/>
              </w:rPr>
              <w:t>1</w:t>
            </w:r>
            <w:r w:rsidRPr="004B1901">
              <w:rPr>
                <w:bCs/>
                <w:lang w:val="en-US"/>
              </w:rPr>
              <w:t xml:space="preserve"> (</w:t>
            </w:r>
            <w:r w:rsidR="000516D4">
              <w:rPr>
                <w:bCs/>
              </w:rPr>
              <w:t>4,3</w:t>
            </w:r>
            <w:r w:rsidRPr="004B1901">
              <w:rPr>
                <w:bCs/>
              </w:rPr>
              <w:t>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proofErr w:type="gramStart"/>
            <w:r w:rsidRPr="004B1901">
              <w:rPr>
                <w:bCs/>
                <w:lang w:val="en-US"/>
              </w:rPr>
              <w:t xml:space="preserve"> -,</w:t>
            </w:r>
            <w:r w:rsidRPr="004B1901">
              <w:rPr>
                <w:bCs/>
              </w:rPr>
              <w:t xml:space="preserve"> </w:t>
            </w:r>
            <w:proofErr w:type="gramEnd"/>
            <w:r w:rsidRPr="004B1901">
              <w:rPr>
                <w:bCs/>
              </w:rPr>
              <w:t xml:space="preserve">наименьший балл- </w:t>
            </w:r>
            <w:r w:rsidR="000516D4">
              <w:rPr>
                <w:bCs/>
              </w:rPr>
              <w:t>31</w:t>
            </w:r>
          </w:p>
        </w:tc>
      </w:tr>
      <w:tr w:rsidR="00485FB3" w:rsidRPr="00A37959" w:rsidTr="0056235E">
        <w:trPr>
          <w:trHeight w:val="995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Биология 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5</w:t>
            </w:r>
            <w:r w:rsidRPr="00A37959">
              <w:rPr>
                <w:bCs/>
                <w:lang w:val="en-US"/>
              </w:rPr>
              <w:t>(</w:t>
            </w:r>
            <w:r w:rsidRPr="00A37959">
              <w:rPr>
                <w:bCs/>
              </w:rPr>
              <w:t>15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89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43 </w:t>
            </w:r>
          </w:p>
        </w:tc>
        <w:tc>
          <w:tcPr>
            <w:tcW w:w="3919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2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>9,5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485FB3" w:rsidRPr="004B1901">
              <w:rPr>
                <w:bCs/>
              </w:rPr>
              <w:t>69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40</w:t>
            </w:r>
          </w:p>
        </w:tc>
        <w:tc>
          <w:tcPr>
            <w:tcW w:w="4530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 xml:space="preserve">    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>
              <w:rPr>
                <w:bCs/>
              </w:rPr>
              <w:t xml:space="preserve">   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</w:p>
        </w:tc>
      </w:tr>
      <w:tr w:rsidR="00485FB3" w:rsidRPr="00A37959" w:rsidTr="0056235E">
        <w:trPr>
          <w:trHeight w:val="796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 xml:space="preserve">Информатика 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4</w:t>
            </w:r>
            <w:r w:rsidRPr="00A37959">
              <w:rPr>
                <w:bCs/>
                <w:lang w:val="en-US"/>
              </w:rPr>
              <w:t>(</w:t>
            </w:r>
            <w:r w:rsidRPr="00A37959">
              <w:rPr>
                <w:bCs/>
              </w:rPr>
              <w:t>12,1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 71</w:t>
            </w:r>
            <w:r w:rsidRPr="00A37959">
              <w:rPr>
                <w:bCs/>
                <w:lang w:val="en-US"/>
              </w:rPr>
              <w:t>,</w:t>
            </w:r>
            <w:r w:rsidRPr="00A37959">
              <w:rPr>
                <w:bCs/>
              </w:rPr>
              <w:t xml:space="preserve"> наименьший балл-20 </w:t>
            </w:r>
          </w:p>
        </w:tc>
        <w:tc>
          <w:tcPr>
            <w:tcW w:w="3919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>2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>9,5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 w:rsidR="00485FB3" w:rsidRPr="004B1901">
              <w:rPr>
                <w:bCs/>
              </w:rPr>
              <w:t>60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44</w:t>
            </w:r>
          </w:p>
        </w:tc>
        <w:tc>
          <w:tcPr>
            <w:tcW w:w="4530" w:type="dxa"/>
          </w:tcPr>
          <w:p w:rsidR="00485FB3" w:rsidRPr="004B1901" w:rsidRDefault="000516D4" w:rsidP="00FE4D3B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485FB3" w:rsidRPr="004B1901">
              <w:rPr>
                <w:bCs/>
                <w:lang w:val="en-US"/>
              </w:rPr>
              <w:t>(</w:t>
            </w:r>
            <w:r>
              <w:rPr>
                <w:bCs/>
              </w:rPr>
              <w:t xml:space="preserve">   </w:t>
            </w:r>
            <w:r w:rsidR="00485FB3" w:rsidRPr="004B1901">
              <w:rPr>
                <w:bCs/>
              </w:rPr>
              <w:t>%</w:t>
            </w:r>
            <w:r w:rsidR="00485FB3" w:rsidRPr="004B1901">
              <w:rPr>
                <w:bCs/>
                <w:lang w:val="en-US"/>
              </w:rPr>
              <w:t>) –</w:t>
            </w:r>
            <w:proofErr w:type="spellStart"/>
            <w:r w:rsidR="00485FB3" w:rsidRPr="004B1901">
              <w:rPr>
                <w:bCs/>
                <w:lang w:val="en-US"/>
              </w:rPr>
              <w:t>наивысший</w:t>
            </w:r>
            <w:proofErr w:type="spellEnd"/>
            <w:r w:rsidR="00485FB3" w:rsidRPr="004B1901">
              <w:rPr>
                <w:bCs/>
              </w:rPr>
              <w:t xml:space="preserve"> </w:t>
            </w:r>
            <w:proofErr w:type="spellStart"/>
            <w:r w:rsidR="00485FB3" w:rsidRPr="004B1901">
              <w:rPr>
                <w:bCs/>
                <w:lang w:val="en-US"/>
              </w:rPr>
              <w:t>балл</w:t>
            </w:r>
            <w:proofErr w:type="spellEnd"/>
            <w:r w:rsidR="00485FB3" w:rsidRPr="004B1901">
              <w:rPr>
                <w:bCs/>
                <w:lang w:val="en-US"/>
              </w:rPr>
              <w:t xml:space="preserve"> -</w:t>
            </w:r>
            <w:r>
              <w:rPr>
                <w:bCs/>
              </w:rPr>
              <w:t xml:space="preserve">  </w:t>
            </w:r>
            <w:r w:rsidR="00485FB3" w:rsidRPr="004B1901">
              <w:rPr>
                <w:bCs/>
                <w:lang w:val="en-US"/>
              </w:rPr>
              <w:t>,</w:t>
            </w:r>
            <w:r w:rsidR="00485FB3" w:rsidRPr="004B1901">
              <w:rPr>
                <w:bCs/>
              </w:rPr>
              <w:t xml:space="preserve"> наименьший балл-</w:t>
            </w:r>
          </w:p>
        </w:tc>
      </w:tr>
      <w:tr w:rsidR="00485FB3" w:rsidRPr="00A37959" w:rsidTr="0056235E">
        <w:trPr>
          <w:trHeight w:val="796"/>
        </w:trPr>
        <w:tc>
          <w:tcPr>
            <w:tcW w:w="3527" w:type="dxa"/>
          </w:tcPr>
          <w:p w:rsidR="00485FB3" w:rsidRPr="00A37959" w:rsidRDefault="00485FB3" w:rsidP="003A47D7">
            <w:pPr>
              <w:jc w:val="both"/>
              <w:rPr>
                <w:bCs/>
              </w:rPr>
            </w:pPr>
            <w:r w:rsidRPr="00A37959">
              <w:rPr>
                <w:bCs/>
              </w:rPr>
              <w:t>География</w:t>
            </w:r>
          </w:p>
        </w:tc>
        <w:tc>
          <w:tcPr>
            <w:tcW w:w="3192" w:type="dxa"/>
          </w:tcPr>
          <w:p w:rsidR="00485FB3" w:rsidRPr="00A37959" w:rsidRDefault="00485FB3" w:rsidP="00FE4D3B">
            <w:pPr>
              <w:rPr>
                <w:bCs/>
              </w:rPr>
            </w:pPr>
            <w:r w:rsidRPr="00A37959">
              <w:rPr>
                <w:bCs/>
              </w:rPr>
              <w:t>2</w:t>
            </w:r>
            <w:r w:rsidRPr="00A37959">
              <w:rPr>
                <w:bCs/>
                <w:lang w:val="en-US"/>
              </w:rPr>
              <w:t xml:space="preserve"> (</w:t>
            </w:r>
            <w:r w:rsidRPr="00A37959">
              <w:rPr>
                <w:bCs/>
              </w:rPr>
              <w:t>6%</w:t>
            </w:r>
            <w:r w:rsidRPr="00A37959">
              <w:rPr>
                <w:bCs/>
                <w:lang w:val="en-US"/>
              </w:rPr>
              <w:t>) –</w:t>
            </w:r>
            <w:proofErr w:type="spellStart"/>
            <w:r w:rsidRPr="00A37959">
              <w:rPr>
                <w:bCs/>
                <w:lang w:val="en-US"/>
              </w:rPr>
              <w:t>наивысш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37959">
              <w:rPr>
                <w:bCs/>
                <w:lang w:val="en-US"/>
              </w:rPr>
              <w:t>балл</w:t>
            </w:r>
            <w:proofErr w:type="spellEnd"/>
            <w:r w:rsidRPr="00A37959">
              <w:rPr>
                <w:bCs/>
                <w:lang w:val="en-US"/>
              </w:rPr>
              <w:t xml:space="preserve"> -</w:t>
            </w:r>
            <w:r w:rsidRPr="00A37959">
              <w:rPr>
                <w:bCs/>
              </w:rPr>
              <w:t xml:space="preserve">68, наименьший балл - 64 </w:t>
            </w:r>
          </w:p>
        </w:tc>
        <w:tc>
          <w:tcPr>
            <w:tcW w:w="3919" w:type="dxa"/>
          </w:tcPr>
          <w:p w:rsidR="00485FB3" w:rsidRPr="004B1901" w:rsidRDefault="00485FB3" w:rsidP="00FE4D3B">
            <w:pPr>
              <w:rPr>
                <w:bCs/>
              </w:rPr>
            </w:pPr>
            <w:r w:rsidRPr="004B1901">
              <w:rPr>
                <w:bCs/>
              </w:rPr>
              <w:t>1</w:t>
            </w:r>
            <w:r w:rsidRPr="004B1901">
              <w:rPr>
                <w:bCs/>
                <w:lang w:val="en-US"/>
              </w:rPr>
              <w:t xml:space="preserve"> (</w:t>
            </w:r>
            <w:r w:rsidRPr="004B1901">
              <w:rPr>
                <w:bCs/>
              </w:rPr>
              <w:t>4,7%</w:t>
            </w:r>
            <w:r w:rsidRPr="004B1901">
              <w:rPr>
                <w:bCs/>
                <w:lang w:val="en-US"/>
              </w:rPr>
              <w:t>) –</w:t>
            </w:r>
            <w:proofErr w:type="spellStart"/>
            <w:r w:rsidRPr="004B1901">
              <w:rPr>
                <w:bCs/>
                <w:lang w:val="en-US"/>
              </w:rPr>
              <w:t>наивысший</w:t>
            </w:r>
            <w:proofErr w:type="spellEnd"/>
            <w:r w:rsidR="00CD056E" w:rsidRPr="004B1901">
              <w:rPr>
                <w:bCs/>
              </w:rPr>
              <w:t xml:space="preserve"> </w:t>
            </w:r>
            <w:proofErr w:type="spellStart"/>
            <w:r w:rsidRPr="004B1901">
              <w:rPr>
                <w:bCs/>
                <w:lang w:val="en-US"/>
              </w:rPr>
              <w:t>балл</w:t>
            </w:r>
            <w:proofErr w:type="spellEnd"/>
            <w:r w:rsidRPr="004B1901">
              <w:rPr>
                <w:bCs/>
                <w:lang w:val="en-US"/>
              </w:rPr>
              <w:t xml:space="preserve"> -</w:t>
            </w:r>
            <w:r w:rsidRPr="004B1901">
              <w:rPr>
                <w:bCs/>
              </w:rPr>
              <w:t xml:space="preserve">57, наименьший балл - </w:t>
            </w:r>
          </w:p>
        </w:tc>
        <w:tc>
          <w:tcPr>
            <w:tcW w:w="4530" w:type="dxa"/>
          </w:tcPr>
          <w:p w:rsidR="00485FB3" w:rsidRPr="004B1901" w:rsidRDefault="00CD056E" w:rsidP="00FE4D3B">
            <w:pPr>
              <w:rPr>
                <w:bCs/>
              </w:rPr>
            </w:pPr>
            <w:r w:rsidRPr="004B1901">
              <w:rPr>
                <w:bCs/>
              </w:rPr>
              <w:t>-</w:t>
            </w:r>
          </w:p>
        </w:tc>
      </w:tr>
    </w:tbl>
    <w:p w:rsidR="00282294" w:rsidRDefault="00282294" w:rsidP="00F20CA0">
      <w:pPr>
        <w:jc w:val="center"/>
        <w:rPr>
          <w:rFonts w:ascii="Bookman Old Style" w:hAnsi="Bookman Old Style"/>
          <w:b/>
          <w:i/>
          <w:snapToGrid w:val="0"/>
        </w:rPr>
      </w:pPr>
    </w:p>
    <w:p w:rsidR="00F20CA0" w:rsidRPr="00A37959" w:rsidRDefault="00F20CA0" w:rsidP="00F20CA0">
      <w:pPr>
        <w:jc w:val="center"/>
        <w:rPr>
          <w:rFonts w:ascii="Bookman Old Style" w:hAnsi="Bookman Old Style"/>
          <w:b/>
          <w:i/>
          <w:snapToGrid w:val="0"/>
        </w:rPr>
      </w:pPr>
      <w:r w:rsidRPr="00A37959">
        <w:rPr>
          <w:rFonts w:ascii="Bookman Old Style" w:hAnsi="Bookman Old Style"/>
          <w:b/>
          <w:i/>
          <w:snapToGrid w:val="0"/>
        </w:rPr>
        <w:lastRenderedPageBreak/>
        <w:t xml:space="preserve">Раздел </w:t>
      </w:r>
      <w:r w:rsidRPr="00A37959">
        <w:rPr>
          <w:rFonts w:ascii="Bookman Old Style" w:hAnsi="Bookman Old Style"/>
          <w:b/>
          <w:i/>
          <w:snapToGrid w:val="0"/>
          <w:lang w:val="en-US"/>
        </w:rPr>
        <w:t>III</w:t>
      </w:r>
    </w:p>
    <w:p w:rsidR="00F20CA0" w:rsidRPr="00A37959" w:rsidRDefault="00F20CA0" w:rsidP="00F20CA0">
      <w:pPr>
        <w:jc w:val="center"/>
        <w:rPr>
          <w:rFonts w:ascii="Bookman Old Style" w:hAnsi="Bookman Old Style"/>
          <w:b/>
          <w:i/>
          <w:snapToGrid w:val="0"/>
        </w:rPr>
      </w:pPr>
    </w:p>
    <w:p w:rsidR="00F20CA0" w:rsidRPr="00A37959" w:rsidRDefault="00F20CA0" w:rsidP="00F20CA0">
      <w:pPr>
        <w:rPr>
          <w:snapToGrid w:val="0"/>
        </w:rPr>
      </w:pPr>
      <w:r w:rsidRPr="00A37959">
        <w:rPr>
          <w:snapToGrid w:val="0"/>
        </w:rPr>
        <w:t>1. Социально-правовая защищенность и медико-социальные условия пребывания участников образовательного процесса</w:t>
      </w:r>
    </w:p>
    <w:tbl>
      <w:tblPr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8647"/>
      </w:tblGrid>
      <w:tr w:rsidR="00F20CA0" w:rsidRPr="00A37959" w:rsidTr="007142A5">
        <w:trPr>
          <w:trHeight w:val="286"/>
        </w:trPr>
        <w:tc>
          <w:tcPr>
            <w:tcW w:w="15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t>1. Наличие коллективного договора между администрацией ОУ и профсоюзом:</w:t>
            </w:r>
          </w:p>
        </w:tc>
      </w:tr>
      <w:tr w:rsidR="00F20CA0" w:rsidRPr="00A37959" w:rsidTr="007142A5">
        <w:trPr>
          <w:trHeight w:val="465"/>
        </w:trPr>
        <w:tc>
          <w:tcPr>
            <w:tcW w:w="15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i/>
                <w:snapToGrid w:val="0"/>
              </w:rPr>
              <w:t xml:space="preserve">Да 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7142A5">
        <w:trPr>
          <w:trHeight w:val="376"/>
        </w:trPr>
        <w:tc>
          <w:tcPr>
            <w:tcW w:w="15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2. Организация профилактического медицинского обслуживания (</w:t>
            </w:r>
            <w:proofErr w:type="gramStart"/>
            <w:r w:rsidRPr="00A37959">
              <w:rPr>
                <w:snapToGrid w:val="0"/>
              </w:rPr>
              <w:t>сверх</w:t>
            </w:r>
            <w:proofErr w:type="gramEnd"/>
            <w:r w:rsidRPr="00A37959">
              <w:rPr>
                <w:snapToGrid w:val="0"/>
              </w:rPr>
              <w:t xml:space="preserve"> установленного нормативами для учащихся ОУ):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7142A5">
        <w:trPr>
          <w:cantSplit/>
          <w:trHeight w:val="1063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 xml:space="preserve">обучающихся (воспитанников) </w:t>
            </w:r>
            <w:proofErr w:type="spellStart"/>
            <w:r w:rsidRPr="00A37959">
              <w:rPr>
                <w:snapToGrid w:val="0"/>
              </w:rPr>
              <w:t>педагогов</w:t>
            </w:r>
            <w:proofErr w:type="gramStart"/>
            <w:r w:rsidR="00937926">
              <w:rPr>
                <w:snapToGrid w:val="0"/>
              </w:rPr>
              <w:t>:</w:t>
            </w:r>
            <w:r w:rsidRPr="00A37959">
              <w:rPr>
                <w:b/>
                <w:snapToGrid w:val="0"/>
              </w:rPr>
              <w:t>д</w:t>
            </w:r>
            <w:proofErr w:type="gramEnd"/>
            <w:r w:rsidRPr="00A37959">
              <w:rPr>
                <w:b/>
                <w:snapToGrid w:val="0"/>
              </w:rPr>
              <w:t>а</w:t>
            </w:r>
            <w:proofErr w:type="spellEnd"/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 xml:space="preserve">за счет ОУ или учредителя: </w:t>
            </w:r>
            <w:r w:rsidRPr="00A37959">
              <w:rPr>
                <w:b/>
                <w:snapToGrid w:val="0"/>
              </w:rPr>
              <w:t>д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7142A5">
        <w:trPr>
          <w:trHeight w:val="1052"/>
        </w:trPr>
        <w:tc>
          <w:tcPr>
            <w:tcW w:w="15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>3. Организация физкультурно-оздоровительной работы (вне учебного расписания на добровольной основе:</w:t>
            </w:r>
            <w:r w:rsidR="00CD056E">
              <w:rPr>
                <w:snapToGrid w:val="0"/>
              </w:rPr>
              <w:t xml:space="preserve"> </w:t>
            </w:r>
            <w:r w:rsidR="00CD056E">
              <w:rPr>
                <w:b/>
                <w:snapToGrid w:val="0"/>
              </w:rPr>
              <w:t>общефизическая подготовка, военная подготовка</w:t>
            </w:r>
            <w:r w:rsidRPr="00A37959">
              <w:rPr>
                <w:b/>
                <w:snapToGrid w:val="0"/>
              </w:rPr>
              <w:t>).</w:t>
            </w:r>
          </w:p>
          <w:p w:rsidR="00F20CA0" w:rsidRPr="00A37959" w:rsidRDefault="00F20CA0" w:rsidP="00441ECD">
            <w:pPr>
              <w:rPr>
                <w:snapToGrid w:val="0"/>
                <w:color w:val="FF0000"/>
              </w:rPr>
            </w:pPr>
          </w:p>
        </w:tc>
      </w:tr>
      <w:tr w:rsidR="00F20CA0" w:rsidRPr="00A37959" w:rsidTr="007142A5">
        <w:trPr>
          <w:trHeight w:hRule="exact" w:val="41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 xml:space="preserve">обучающихся (воспитанников) педагогов </w:t>
            </w:r>
            <w:r w:rsidRPr="00A37959">
              <w:rPr>
                <w:b/>
                <w:snapToGrid w:val="0"/>
              </w:rPr>
              <w:t>д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 xml:space="preserve">за счет ОУ или учредителя: </w:t>
            </w:r>
            <w:r w:rsidRPr="00A37959">
              <w:rPr>
                <w:b/>
                <w:snapToGrid w:val="0"/>
              </w:rPr>
              <w:t>д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7142A5">
        <w:trPr>
          <w:trHeight w:val="711"/>
        </w:trPr>
        <w:tc>
          <w:tcPr>
            <w:tcW w:w="15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 xml:space="preserve">4. Организация страхования (по спектру </w:t>
            </w:r>
            <w:proofErr w:type="gramStart"/>
            <w:r w:rsidRPr="00A37959">
              <w:rPr>
                <w:snapToGrid w:val="0"/>
              </w:rPr>
              <w:t>вопросов социальных гарантий обеспечения прав участников образовательного</w:t>
            </w:r>
            <w:proofErr w:type="gramEnd"/>
            <w:r w:rsidRPr="00A37959">
              <w:rPr>
                <w:snapToGrid w:val="0"/>
              </w:rPr>
              <w:t xml:space="preserve"> процесса</w:t>
            </w:r>
            <w:r w:rsidRPr="00A37959">
              <w:rPr>
                <w:b/>
                <w:snapToGrid w:val="0"/>
              </w:rPr>
              <w:t>)- д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F20CA0" w:rsidRPr="00A37959" w:rsidTr="007142A5">
        <w:trPr>
          <w:trHeight w:hRule="exact" w:val="56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b/>
                <w:snapToGrid w:val="0"/>
              </w:rPr>
            </w:pPr>
            <w:r w:rsidRPr="00A37959">
              <w:rPr>
                <w:snapToGrid w:val="0"/>
              </w:rPr>
              <w:t>обучающихся (воспитанников) педагогов</w:t>
            </w:r>
            <w:r w:rsidRPr="00A37959">
              <w:rPr>
                <w:b/>
                <w:snapToGrid w:val="0"/>
              </w:rPr>
              <w:t xml:space="preserve"> да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за счет ОУ или учредителя: </w:t>
            </w:r>
            <w:r w:rsidRPr="00A37959">
              <w:rPr>
                <w:b/>
                <w:snapToGrid w:val="0"/>
              </w:rPr>
              <w:t>нет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</w:tbl>
    <w:p w:rsidR="004402A6" w:rsidRDefault="004402A6" w:rsidP="00F20CA0">
      <w:pPr>
        <w:rPr>
          <w:snapToGrid w:val="0"/>
        </w:rPr>
      </w:pPr>
    </w:p>
    <w:p w:rsidR="00F20CA0" w:rsidRDefault="00F20CA0" w:rsidP="00F20CA0">
      <w:pPr>
        <w:rPr>
          <w:snapToGrid w:val="0"/>
        </w:rPr>
      </w:pPr>
      <w:r w:rsidRPr="00A37959">
        <w:rPr>
          <w:snapToGrid w:val="0"/>
        </w:rPr>
        <w:t>2</w:t>
      </w:r>
      <w:r w:rsidR="004402A6">
        <w:rPr>
          <w:snapToGrid w:val="0"/>
        </w:rPr>
        <w:t>.</w:t>
      </w:r>
      <w:r w:rsidRPr="00A37959">
        <w:rPr>
          <w:snapToGrid w:val="0"/>
        </w:rPr>
        <w:t xml:space="preserve"> Данные по травматизму среди обучающихся (воспитанники) ОУ за 3 предшествующих учебных года (указать число </w:t>
      </w:r>
      <w:r w:rsidR="008C0110" w:rsidRPr="00A37959">
        <w:rPr>
          <w:snapToGrid w:val="0"/>
        </w:rPr>
        <w:t>случаев</w:t>
      </w:r>
      <w:r w:rsidRPr="00A37959">
        <w:rPr>
          <w:snapToGrid w:val="0"/>
        </w:rPr>
        <w:t xml:space="preserve"> потребовавших медицинского вмешательства и оформленных актом Н-3)</w:t>
      </w:r>
    </w:p>
    <w:p w:rsidR="0056235E" w:rsidRPr="00A37959" w:rsidRDefault="0056235E" w:rsidP="00F20CA0">
      <w:pPr>
        <w:rPr>
          <w:snapToGrid w:val="0"/>
        </w:rPr>
      </w:pPr>
    </w:p>
    <w:tbl>
      <w:tblPr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7"/>
        <w:gridCol w:w="4050"/>
        <w:gridCol w:w="4050"/>
        <w:gridCol w:w="3111"/>
      </w:tblGrid>
      <w:tr w:rsidR="00CD056E" w:rsidRPr="00A37959" w:rsidTr="00CD056E">
        <w:trPr>
          <w:trHeight w:hRule="exact" w:val="433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</w:p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За 2012-2013 учебный год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За 2013</w:t>
            </w:r>
            <w:r w:rsidRPr="00A37959">
              <w:rPr>
                <w:snapToGrid w:val="0"/>
              </w:rPr>
              <w:t>-20</w:t>
            </w:r>
            <w:r>
              <w:rPr>
                <w:snapToGrid w:val="0"/>
              </w:rPr>
              <w:t>14</w:t>
            </w:r>
            <w:r w:rsidRPr="00A37959">
              <w:rPr>
                <w:snapToGrid w:val="0"/>
              </w:rPr>
              <w:t xml:space="preserve"> учебный год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3C6D25">
            <w:pPr>
              <w:rPr>
                <w:snapToGrid w:val="0"/>
              </w:rPr>
            </w:pPr>
            <w:r>
              <w:rPr>
                <w:snapToGrid w:val="0"/>
              </w:rPr>
              <w:t>За 2014</w:t>
            </w:r>
            <w:r w:rsidRPr="00A37959">
              <w:rPr>
                <w:snapToGrid w:val="0"/>
              </w:rPr>
              <w:t>-20</w:t>
            </w:r>
            <w:r>
              <w:rPr>
                <w:snapToGrid w:val="0"/>
              </w:rPr>
              <w:t xml:space="preserve">15 </w:t>
            </w:r>
            <w:r w:rsidRPr="00A37959">
              <w:rPr>
                <w:snapToGrid w:val="0"/>
              </w:rPr>
              <w:t>учебный год</w:t>
            </w:r>
          </w:p>
        </w:tc>
      </w:tr>
      <w:tr w:rsidR="00CD056E" w:rsidRPr="00A37959" w:rsidTr="00CD056E">
        <w:trPr>
          <w:trHeight w:hRule="exact" w:val="417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На уроках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</w:tr>
      <w:tr w:rsidR="00CD056E" w:rsidRPr="00A37959" w:rsidTr="00CD056E">
        <w:trPr>
          <w:trHeight w:hRule="exact" w:val="417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На переменах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</w:tr>
      <w:tr w:rsidR="00CD056E" w:rsidRPr="00A37959" w:rsidTr="00CD056E">
        <w:trPr>
          <w:trHeight w:hRule="exact" w:val="49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Другое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нет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</w:tr>
    </w:tbl>
    <w:p w:rsidR="00F20CA0" w:rsidRPr="00A37959" w:rsidRDefault="00F20CA0" w:rsidP="00F20CA0">
      <w:pPr>
        <w:rPr>
          <w:snapToGrid w:val="0"/>
        </w:rPr>
      </w:pPr>
    </w:p>
    <w:p w:rsidR="0056235E" w:rsidRDefault="0056235E" w:rsidP="004402A6">
      <w:pPr>
        <w:rPr>
          <w:snapToGrid w:val="0"/>
        </w:rPr>
      </w:pPr>
    </w:p>
    <w:p w:rsidR="0056235E" w:rsidRDefault="0056235E" w:rsidP="004402A6">
      <w:pPr>
        <w:rPr>
          <w:snapToGrid w:val="0"/>
        </w:rPr>
      </w:pPr>
    </w:p>
    <w:p w:rsidR="00F20CA0" w:rsidRPr="00A37959" w:rsidRDefault="00F20CA0" w:rsidP="004402A6">
      <w:pPr>
        <w:rPr>
          <w:snapToGrid w:val="0"/>
        </w:rPr>
      </w:pPr>
      <w:r w:rsidRPr="00A37959">
        <w:rPr>
          <w:snapToGrid w:val="0"/>
        </w:rPr>
        <w:lastRenderedPageBreak/>
        <w:t>3. Показатели физического развития детей</w:t>
      </w:r>
    </w:p>
    <w:tbl>
      <w:tblPr>
        <w:tblW w:w="152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31"/>
        <w:gridCol w:w="783"/>
        <w:gridCol w:w="731"/>
        <w:gridCol w:w="783"/>
        <w:gridCol w:w="783"/>
        <w:gridCol w:w="732"/>
        <w:gridCol w:w="731"/>
        <w:gridCol w:w="783"/>
        <w:gridCol w:w="783"/>
        <w:gridCol w:w="731"/>
        <w:gridCol w:w="731"/>
        <w:gridCol w:w="784"/>
        <w:gridCol w:w="783"/>
        <w:gridCol w:w="783"/>
        <w:gridCol w:w="731"/>
        <w:gridCol w:w="731"/>
        <w:gridCol w:w="731"/>
        <w:gridCol w:w="546"/>
      </w:tblGrid>
      <w:tr w:rsidR="00F20CA0" w:rsidRPr="00A37959" w:rsidTr="007142A5">
        <w:trPr>
          <w:cantSplit/>
          <w:trHeight w:hRule="exact" w:val="292"/>
        </w:trPr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Тип учреж</w:t>
            </w:r>
            <w:r w:rsidRPr="00A37959">
              <w:rPr>
                <w:snapToGrid w:val="0"/>
              </w:rPr>
              <w:softHyphen/>
              <w:t>дения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  <w:tc>
          <w:tcPr>
            <w:tcW w:w="133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A0" w:rsidRPr="00A37959" w:rsidRDefault="00F20CA0" w:rsidP="00441ECD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Уровни развития детей (количество и процент)</w:t>
            </w:r>
          </w:p>
          <w:p w:rsidR="00F20CA0" w:rsidRPr="00A37959" w:rsidRDefault="00F20CA0" w:rsidP="00441ECD">
            <w:pPr>
              <w:rPr>
                <w:snapToGrid w:val="0"/>
              </w:rPr>
            </w:pPr>
          </w:p>
        </w:tc>
      </w:tr>
      <w:tr w:rsidR="001E3379" w:rsidRPr="00A37959" w:rsidTr="007142A5">
        <w:trPr>
          <w:cantSplit/>
          <w:trHeight w:val="280"/>
        </w:trPr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379" w:rsidRPr="00A37959" w:rsidRDefault="001E3379" w:rsidP="00441ECD">
            <w:pPr>
              <w:rPr>
                <w:snapToGrid w:val="0"/>
              </w:rPr>
            </w:pP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3379" w:rsidRPr="00A37959" w:rsidRDefault="00CD056E" w:rsidP="003A47D7">
            <w:pPr>
              <w:jc w:val="center"/>
              <w:rPr>
                <w:snapToGrid w:val="0"/>
              </w:rPr>
            </w:pPr>
            <w:r w:rsidRPr="00A37959">
              <w:rPr>
                <w:snapToGrid w:val="0"/>
              </w:rPr>
              <w:t>За 2012-2013 учебный год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3379" w:rsidRPr="00A37959" w:rsidRDefault="00CD056E" w:rsidP="00441E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За 2013-2014</w:t>
            </w:r>
            <w:r w:rsidRPr="00A37959">
              <w:rPr>
                <w:snapToGrid w:val="0"/>
              </w:rPr>
              <w:t xml:space="preserve"> учебный год</w:t>
            </w:r>
          </w:p>
        </w:tc>
        <w:tc>
          <w:tcPr>
            <w:tcW w:w="430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3379" w:rsidRPr="00A37959" w:rsidRDefault="00CD056E" w:rsidP="00441E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За 2014-2015</w:t>
            </w:r>
            <w:r w:rsidRPr="00A37959">
              <w:rPr>
                <w:snapToGrid w:val="0"/>
              </w:rPr>
              <w:t xml:space="preserve"> учебный год</w:t>
            </w:r>
          </w:p>
        </w:tc>
      </w:tr>
      <w:tr w:rsidR="00CD056E" w:rsidRPr="00A37959" w:rsidTr="007142A5">
        <w:trPr>
          <w:cantSplit/>
          <w:trHeight w:hRule="exact" w:val="587"/>
        </w:trPr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Высок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Ниже 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его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Высок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Ниже 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его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Высок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ий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Ниже 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его</w:t>
            </w:r>
          </w:p>
          <w:p w:rsidR="00CD056E" w:rsidRPr="00A37959" w:rsidRDefault="00CD056E" w:rsidP="00FE4D3B">
            <w:pPr>
              <w:rPr>
                <w:snapToGrid w:val="0"/>
              </w:rPr>
            </w:pPr>
          </w:p>
        </w:tc>
      </w:tr>
      <w:tr w:rsidR="00CD056E" w:rsidRPr="00A37959" w:rsidTr="007142A5">
        <w:trPr>
          <w:cantSplit/>
          <w:trHeight w:hRule="exact" w:val="529"/>
        </w:trPr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proofErr w:type="gramStart"/>
            <w:r w:rsidRPr="00A37959">
              <w:rPr>
                <w:snapToGrid w:val="0"/>
              </w:rPr>
              <w:t>К-во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 w:rsidRPr="00A37959">
              <w:rPr>
                <w:snapToGrid w:val="0"/>
              </w:rPr>
              <w:t>%</w:t>
            </w:r>
          </w:p>
        </w:tc>
      </w:tr>
      <w:tr w:rsidR="00CD056E" w:rsidRPr="00A37959" w:rsidTr="007142A5">
        <w:trPr>
          <w:trHeight w:hRule="exact" w:val="493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Начальная школ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9,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6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8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6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9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</w:tr>
      <w:tr w:rsidR="00CD056E" w:rsidRPr="00A37959" w:rsidTr="007142A5">
        <w:trPr>
          <w:trHeight w:hRule="exact" w:val="523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Основная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 школа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6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5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8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7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8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</w:tr>
      <w:tr w:rsidR="00CD056E" w:rsidRPr="00A37959" w:rsidTr="007142A5">
        <w:trPr>
          <w:cantSplit/>
          <w:trHeight w:val="33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>Средняя</w:t>
            </w:r>
          </w:p>
          <w:p w:rsidR="00CD056E" w:rsidRPr="00A37959" w:rsidRDefault="00CD056E" w:rsidP="00441ECD">
            <w:pPr>
              <w:rPr>
                <w:snapToGrid w:val="0"/>
              </w:rPr>
            </w:pPr>
            <w:r w:rsidRPr="00A37959">
              <w:rPr>
                <w:snapToGrid w:val="0"/>
              </w:rPr>
              <w:t xml:space="preserve"> школ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13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9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FE4D3B">
            <w:pPr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6E" w:rsidRPr="00A37959" w:rsidRDefault="00CD056E" w:rsidP="00920165">
            <w:pPr>
              <w:rPr>
                <w:snapToGrid w:val="0"/>
              </w:rPr>
            </w:pPr>
          </w:p>
        </w:tc>
      </w:tr>
    </w:tbl>
    <w:p w:rsidR="00F20CA0" w:rsidRPr="00A37959" w:rsidRDefault="00F20CA0" w:rsidP="00F20CA0">
      <w:pPr>
        <w:rPr>
          <w:snapToGrid w:val="0"/>
        </w:rPr>
      </w:pPr>
    </w:p>
    <w:p w:rsidR="00155499" w:rsidRDefault="00155499" w:rsidP="00F20CA0">
      <w:pPr>
        <w:jc w:val="both"/>
      </w:pPr>
    </w:p>
    <w:p w:rsidR="00F20CA0" w:rsidRPr="00A37959" w:rsidRDefault="00F20CA0" w:rsidP="00F20CA0">
      <w:pPr>
        <w:jc w:val="both"/>
      </w:pPr>
      <w:r w:rsidRPr="00A37959">
        <w:t xml:space="preserve">4. Доля </w:t>
      </w:r>
      <w:proofErr w:type="gramStart"/>
      <w:r w:rsidRPr="00A37959">
        <w:t>обучающихся</w:t>
      </w:r>
      <w:proofErr w:type="gramEnd"/>
      <w:r w:rsidRPr="00A37959">
        <w:t xml:space="preserve">, относящихся к </w:t>
      </w:r>
      <w:r w:rsidRPr="00A37959">
        <w:rPr>
          <w:lang w:val="en-US"/>
        </w:rPr>
        <w:t>I</w:t>
      </w:r>
      <w:r w:rsidRPr="00A37959">
        <w:t xml:space="preserve"> и </w:t>
      </w:r>
      <w:r w:rsidRPr="00A37959">
        <w:rPr>
          <w:lang w:val="en-US"/>
        </w:rPr>
        <w:t>II</w:t>
      </w:r>
      <w:r w:rsidRPr="00A37959">
        <w:t xml:space="preserve"> группе здоровья.</w:t>
      </w:r>
    </w:p>
    <w:tbl>
      <w:tblPr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908"/>
        <w:gridCol w:w="2008"/>
        <w:gridCol w:w="2099"/>
        <w:gridCol w:w="1886"/>
        <w:gridCol w:w="2024"/>
        <w:gridCol w:w="2026"/>
      </w:tblGrid>
      <w:tr w:rsidR="00F20CA0" w:rsidRPr="00A37959" w:rsidTr="007142A5">
        <w:trPr>
          <w:trHeight w:val="314"/>
        </w:trPr>
        <w:tc>
          <w:tcPr>
            <w:tcW w:w="3237" w:type="dxa"/>
            <w:vMerge w:val="restart"/>
          </w:tcPr>
          <w:p w:rsidR="00F20CA0" w:rsidRPr="00A37959" w:rsidRDefault="00F20CA0" w:rsidP="00441ECD">
            <w:pPr>
              <w:jc w:val="center"/>
            </w:pPr>
          </w:p>
          <w:p w:rsidR="00F20CA0" w:rsidRPr="00A37959" w:rsidRDefault="00F20CA0" w:rsidP="00441ECD">
            <w:pPr>
              <w:jc w:val="center"/>
            </w:pPr>
            <w:r w:rsidRPr="00A37959">
              <w:t>Тип учреждения</w:t>
            </w:r>
          </w:p>
        </w:tc>
        <w:tc>
          <w:tcPr>
            <w:tcW w:w="11951" w:type="dxa"/>
            <w:gridSpan w:val="6"/>
          </w:tcPr>
          <w:p w:rsidR="00F20CA0" w:rsidRPr="00A37959" w:rsidRDefault="00F20CA0" w:rsidP="00441ECD">
            <w:pPr>
              <w:jc w:val="center"/>
            </w:pPr>
            <w:r w:rsidRPr="00A37959">
              <w:t>Уровни развития детей (количество и процент)</w:t>
            </w:r>
          </w:p>
        </w:tc>
      </w:tr>
      <w:tr w:rsidR="009E5B76" w:rsidRPr="00A37959" w:rsidTr="009E5B76">
        <w:trPr>
          <w:trHeight w:val="732"/>
        </w:trPr>
        <w:tc>
          <w:tcPr>
            <w:tcW w:w="3237" w:type="dxa"/>
            <w:vMerge/>
          </w:tcPr>
          <w:p w:rsidR="009E5B76" w:rsidRPr="00A37959" w:rsidRDefault="009E5B76" w:rsidP="00441ECD">
            <w:pPr>
              <w:jc w:val="both"/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 xml:space="preserve">За 2012-2013 </w:t>
            </w:r>
          </w:p>
          <w:p w:rsidR="009E5B76" w:rsidRPr="00A37959" w:rsidRDefault="009E5B76" w:rsidP="00FE4D3B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чебный год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9E5B76" w:rsidRPr="00A37959" w:rsidRDefault="009E5B76" w:rsidP="009E5B76">
            <w:pPr>
              <w:jc w:val="center"/>
              <w:rPr>
                <w:bCs/>
              </w:rPr>
            </w:pPr>
            <w:r>
              <w:rPr>
                <w:bCs/>
              </w:rPr>
              <w:t>За 2013-2014</w:t>
            </w:r>
          </w:p>
          <w:p w:rsidR="009E5B76" w:rsidRPr="00A37959" w:rsidRDefault="009E5B76" w:rsidP="009E5B76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чебный год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:rsidR="009E5B76" w:rsidRPr="00A37959" w:rsidRDefault="009E5B76" w:rsidP="009E5B76">
            <w:pPr>
              <w:jc w:val="center"/>
              <w:rPr>
                <w:bCs/>
              </w:rPr>
            </w:pPr>
            <w:r>
              <w:rPr>
                <w:bCs/>
              </w:rPr>
              <w:t>За 2014-2015</w:t>
            </w:r>
          </w:p>
          <w:p w:rsidR="009E5B76" w:rsidRPr="00A37959" w:rsidRDefault="009E5B76" w:rsidP="009E5B76">
            <w:pPr>
              <w:jc w:val="center"/>
              <w:rPr>
                <w:bCs/>
              </w:rPr>
            </w:pPr>
            <w:r w:rsidRPr="00A37959">
              <w:rPr>
                <w:bCs/>
              </w:rPr>
              <w:t>учебный год</w:t>
            </w:r>
          </w:p>
        </w:tc>
      </w:tr>
      <w:tr w:rsidR="009E5B76" w:rsidRPr="00A37959" w:rsidTr="007142A5">
        <w:trPr>
          <w:trHeight w:val="384"/>
        </w:trPr>
        <w:tc>
          <w:tcPr>
            <w:tcW w:w="3237" w:type="dxa"/>
            <w:vMerge/>
          </w:tcPr>
          <w:p w:rsidR="009E5B76" w:rsidRPr="00A37959" w:rsidRDefault="009E5B76" w:rsidP="00441ECD">
            <w:pPr>
              <w:jc w:val="both"/>
            </w:pP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I</w:t>
            </w: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I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:rsidR="009E5B76" w:rsidRPr="00A37959" w:rsidRDefault="009E5B76" w:rsidP="00FE4D3B">
            <w:pPr>
              <w:jc w:val="center"/>
              <w:rPr>
                <w:bCs/>
                <w:lang w:val="en-US"/>
              </w:rPr>
            </w:pPr>
            <w:r w:rsidRPr="00A37959">
              <w:rPr>
                <w:bCs/>
                <w:lang w:val="en-US"/>
              </w:rPr>
              <w:t>II</w:t>
            </w:r>
          </w:p>
        </w:tc>
      </w:tr>
      <w:tr w:rsidR="009E5B76" w:rsidRPr="00A37959" w:rsidTr="007142A5">
        <w:trPr>
          <w:trHeight w:val="314"/>
        </w:trPr>
        <w:tc>
          <w:tcPr>
            <w:tcW w:w="3237" w:type="dxa"/>
          </w:tcPr>
          <w:p w:rsidR="009E5B76" w:rsidRPr="00A37959" w:rsidRDefault="009E5B76" w:rsidP="00441ECD">
            <w:pPr>
              <w:jc w:val="both"/>
            </w:pPr>
            <w:r w:rsidRPr="00A37959">
              <w:t>Начальная школ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43(22,6)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135(7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43(24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124(76)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</w:tr>
      <w:tr w:rsidR="009E5B76" w:rsidRPr="00A37959" w:rsidTr="007142A5">
        <w:trPr>
          <w:trHeight w:val="314"/>
        </w:trPr>
        <w:tc>
          <w:tcPr>
            <w:tcW w:w="3237" w:type="dxa"/>
          </w:tcPr>
          <w:p w:rsidR="009E5B76" w:rsidRPr="00A37959" w:rsidRDefault="009E5B76" w:rsidP="00441ECD">
            <w:pPr>
              <w:jc w:val="both"/>
            </w:pPr>
            <w:r w:rsidRPr="00A37959">
              <w:t>Основная школ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28(14,5)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141(73,4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28(1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147(84)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</w:tr>
      <w:tr w:rsidR="009E5B76" w:rsidRPr="00A37959" w:rsidTr="007142A5">
        <w:trPr>
          <w:trHeight w:val="314"/>
        </w:trPr>
        <w:tc>
          <w:tcPr>
            <w:tcW w:w="3237" w:type="dxa"/>
          </w:tcPr>
          <w:p w:rsidR="009E5B76" w:rsidRPr="00A37959" w:rsidRDefault="009E5B76" w:rsidP="00441ECD">
            <w:pPr>
              <w:jc w:val="both"/>
            </w:pPr>
            <w:r w:rsidRPr="00A37959">
              <w:t>Средняя школ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9(20,9)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27(62,7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9(24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FE4D3B">
            <w:pPr>
              <w:jc w:val="both"/>
            </w:pPr>
            <w:r>
              <w:t>28(76)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9E5B76" w:rsidRPr="00A37959" w:rsidRDefault="009E5B76" w:rsidP="00441ECD">
            <w:pPr>
              <w:jc w:val="both"/>
            </w:pPr>
          </w:p>
        </w:tc>
      </w:tr>
    </w:tbl>
    <w:p w:rsidR="00F20CA0" w:rsidRPr="00A37959" w:rsidRDefault="00F20CA0" w:rsidP="00F20CA0">
      <w:pPr>
        <w:jc w:val="center"/>
        <w:rPr>
          <w:snapToGrid w:val="0"/>
          <w:color w:val="FF00FF"/>
        </w:rPr>
      </w:pPr>
    </w:p>
    <w:p w:rsidR="00F20CA0" w:rsidRPr="00A37959" w:rsidRDefault="00F20CA0" w:rsidP="00F20CA0">
      <w:pPr>
        <w:jc w:val="both"/>
        <w:rPr>
          <w:snapToGrid w:val="0"/>
        </w:rPr>
      </w:pPr>
      <w:r w:rsidRPr="00A37959">
        <w:rPr>
          <w:snapToGrid w:val="0"/>
        </w:rPr>
        <w:t>Содержание отчёта о результатах самообследования</w:t>
      </w:r>
      <w:r w:rsidR="007142A5">
        <w:rPr>
          <w:snapToGrid w:val="0"/>
        </w:rPr>
        <w:t xml:space="preserve"> </w:t>
      </w:r>
      <w:r w:rsidRPr="00A37959">
        <w:rPr>
          <w:snapToGrid w:val="0"/>
        </w:rPr>
        <w:t>муниципального бюджетного общеобразовательного учреждения «Средн</w:t>
      </w:r>
      <w:r w:rsidR="001E3379" w:rsidRPr="00A37959">
        <w:rPr>
          <w:snapToGrid w:val="0"/>
        </w:rPr>
        <w:t>яя общеобразовательная школа № 10</w:t>
      </w:r>
      <w:r w:rsidRPr="00A37959">
        <w:rPr>
          <w:snapToGrid w:val="0"/>
        </w:rPr>
        <w:t>»  городского округа город Кумертау Республики Башкортостан</w:t>
      </w:r>
      <w:r w:rsidR="007142A5">
        <w:rPr>
          <w:snapToGrid w:val="0"/>
        </w:rPr>
        <w:t xml:space="preserve"> </w:t>
      </w:r>
      <w:r w:rsidRPr="00A37959">
        <w:rPr>
          <w:snapToGrid w:val="0"/>
        </w:rPr>
        <w:t xml:space="preserve">обсуждено и принято Педагогическим советом   </w:t>
      </w:r>
      <w:r w:rsidR="001E3379" w:rsidRPr="00A37959">
        <w:rPr>
          <w:snapToGrid w:val="0"/>
          <w:u w:val="single"/>
        </w:rPr>
        <w:t xml:space="preserve">«    »   </w:t>
      </w:r>
      <w:r w:rsidR="009E5B76">
        <w:rPr>
          <w:snapToGrid w:val="0"/>
          <w:u w:val="single"/>
        </w:rPr>
        <w:t xml:space="preserve">                           2015</w:t>
      </w:r>
      <w:r w:rsidRPr="00A37959">
        <w:rPr>
          <w:snapToGrid w:val="0"/>
          <w:u w:val="single"/>
        </w:rPr>
        <w:t>г</w:t>
      </w:r>
      <w:r w:rsidR="000A58BD">
        <w:rPr>
          <w:snapToGrid w:val="0"/>
        </w:rPr>
        <w:t>. (протокол № __</w:t>
      </w:r>
      <w:r w:rsidRPr="00A37959">
        <w:rPr>
          <w:snapToGrid w:val="0"/>
        </w:rPr>
        <w:t>)</w:t>
      </w:r>
    </w:p>
    <w:p w:rsidR="001E3379" w:rsidRPr="00A37959" w:rsidRDefault="001E3379" w:rsidP="00F20CA0">
      <w:pPr>
        <w:rPr>
          <w:snapToGrid w:val="0"/>
        </w:rPr>
      </w:pPr>
    </w:p>
    <w:p w:rsidR="00FD7A85" w:rsidRDefault="00FD7A85" w:rsidP="00F20CA0">
      <w:pPr>
        <w:rPr>
          <w:snapToGrid w:val="0"/>
        </w:rPr>
      </w:pPr>
    </w:p>
    <w:p w:rsidR="004A1238" w:rsidRDefault="004A1238" w:rsidP="00F20CA0">
      <w:pPr>
        <w:rPr>
          <w:snapToGrid w:val="0"/>
        </w:rPr>
      </w:pPr>
    </w:p>
    <w:p w:rsidR="004A1238" w:rsidRPr="00A37959" w:rsidRDefault="004A1238" w:rsidP="00F20CA0">
      <w:pPr>
        <w:rPr>
          <w:snapToGrid w:val="0"/>
        </w:rPr>
      </w:pPr>
    </w:p>
    <w:p w:rsidR="00F20CA0" w:rsidRPr="00A37959" w:rsidRDefault="00F20CA0" w:rsidP="00F20CA0">
      <w:pPr>
        <w:rPr>
          <w:snapToGrid w:val="0"/>
        </w:rPr>
      </w:pPr>
      <w:r w:rsidRPr="00A37959">
        <w:rPr>
          <w:snapToGrid w:val="0"/>
        </w:rPr>
        <w:t>Директор</w:t>
      </w:r>
      <w:r w:rsidR="00CA162B">
        <w:rPr>
          <w:snapToGrid w:val="0"/>
        </w:rPr>
        <w:t xml:space="preserve">     </w:t>
      </w:r>
      <w:r w:rsidR="001E3379" w:rsidRPr="00A37959">
        <w:rPr>
          <w:snapToGrid w:val="0"/>
        </w:rPr>
        <w:t xml:space="preserve">  </w:t>
      </w:r>
      <w:r w:rsidR="007142A5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3379" w:rsidRPr="00A37959">
        <w:rPr>
          <w:snapToGrid w:val="0"/>
        </w:rPr>
        <w:t xml:space="preserve"> А.Р.Корепина</w:t>
      </w:r>
    </w:p>
    <w:p w:rsidR="00F20CA0" w:rsidRPr="00A37959" w:rsidRDefault="00F20CA0" w:rsidP="00F20CA0">
      <w:pPr>
        <w:rPr>
          <w:snapToGrid w:val="0"/>
        </w:rPr>
      </w:pPr>
      <w:r w:rsidRPr="00A37959">
        <w:rPr>
          <w:snapToGrid w:val="0"/>
        </w:rPr>
        <w:t xml:space="preserve">                     </w:t>
      </w:r>
      <w:r w:rsidR="007142A5">
        <w:rPr>
          <w:snapToGrid w:val="0"/>
        </w:rPr>
        <w:t xml:space="preserve"> </w:t>
      </w:r>
      <w:r w:rsidRPr="00A37959">
        <w:rPr>
          <w:snapToGrid w:val="0"/>
        </w:rPr>
        <w:t xml:space="preserve">                                       </w:t>
      </w:r>
    </w:p>
    <w:sectPr w:rsidR="00F20CA0" w:rsidRPr="00A37959" w:rsidSect="0028229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7F" w:rsidRDefault="007C117F" w:rsidP="00ED52EC">
      <w:r>
        <w:separator/>
      </w:r>
    </w:p>
  </w:endnote>
  <w:endnote w:type="continuationSeparator" w:id="0">
    <w:p w:rsidR="007C117F" w:rsidRDefault="007C117F" w:rsidP="00ED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7F" w:rsidRDefault="007C117F" w:rsidP="00ED52EC">
      <w:r>
        <w:separator/>
      </w:r>
    </w:p>
  </w:footnote>
  <w:footnote w:type="continuationSeparator" w:id="0">
    <w:p w:rsidR="007C117F" w:rsidRDefault="007C117F" w:rsidP="00ED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7B" w:rsidRDefault="0094327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27B" w:rsidRDefault="009432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CCAB1A"/>
    <w:lvl w:ilvl="0">
      <w:numFmt w:val="bullet"/>
      <w:lvlText w:val="*"/>
      <w:lvlJc w:val="left"/>
    </w:lvl>
  </w:abstractNum>
  <w:abstractNum w:abstractNumId="1">
    <w:nsid w:val="00364AF3"/>
    <w:multiLevelType w:val="hybridMultilevel"/>
    <w:tmpl w:val="A7665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11ABA"/>
    <w:multiLevelType w:val="hybridMultilevel"/>
    <w:tmpl w:val="FCC806E8"/>
    <w:lvl w:ilvl="0" w:tplc="BD5CF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2B57DD4"/>
    <w:multiLevelType w:val="hybridMultilevel"/>
    <w:tmpl w:val="13A87BF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566402B"/>
    <w:multiLevelType w:val="hybridMultilevel"/>
    <w:tmpl w:val="D92AD022"/>
    <w:lvl w:ilvl="0" w:tplc="C22CA9D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22A"/>
    <w:multiLevelType w:val="hybridMultilevel"/>
    <w:tmpl w:val="FA6EE5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3C0"/>
    <w:multiLevelType w:val="hybridMultilevel"/>
    <w:tmpl w:val="2B6A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143D"/>
    <w:multiLevelType w:val="hybridMultilevel"/>
    <w:tmpl w:val="83746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885"/>
    <w:multiLevelType w:val="multilevel"/>
    <w:tmpl w:val="77102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96D2748"/>
    <w:multiLevelType w:val="multilevel"/>
    <w:tmpl w:val="739A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502CEC"/>
    <w:multiLevelType w:val="hybridMultilevel"/>
    <w:tmpl w:val="631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C4106"/>
    <w:multiLevelType w:val="hybridMultilevel"/>
    <w:tmpl w:val="6E22983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1BC5074E"/>
    <w:multiLevelType w:val="hybridMultilevel"/>
    <w:tmpl w:val="21503F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44A72D1"/>
    <w:multiLevelType w:val="hybridMultilevel"/>
    <w:tmpl w:val="CF323688"/>
    <w:lvl w:ilvl="0" w:tplc="05AA9D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BD56B3"/>
    <w:multiLevelType w:val="hybridMultilevel"/>
    <w:tmpl w:val="2B24490A"/>
    <w:lvl w:ilvl="0" w:tplc="666EEF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783D13"/>
    <w:multiLevelType w:val="hybridMultilevel"/>
    <w:tmpl w:val="8A22A4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854912"/>
    <w:multiLevelType w:val="hybridMultilevel"/>
    <w:tmpl w:val="E7B8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024B"/>
    <w:multiLevelType w:val="hybridMultilevel"/>
    <w:tmpl w:val="2B4C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97070"/>
    <w:multiLevelType w:val="hybridMultilevel"/>
    <w:tmpl w:val="8B62D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D4E06"/>
    <w:multiLevelType w:val="hybridMultilevel"/>
    <w:tmpl w:val="CB529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0B5A68"/>
    <w:multiLevelType w:val="hybridMultilevel"/>
    <w:tmpl w:val="B06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3489D"/>
    <w:multiLevelType w:val="hybridMultilevel"/>
    <w:tmpl w:val="170207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2CF3C39"/>
    <w:multiLevelType w:val="singleLevel"/>
    <w:tmpl w:val="3BA47410"/>
    <w:lvl w:ilvl="0">
      <w:start w:val="2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3">
    <w:nsid w:val="445701A2"/>
    <w:multiLevelType w:val="hybridMultilevel"/>
    <w:tmpl w:val="A216B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842BB"/>
    <w:multiLevelType w:val="hybridMultilevel"/>
    <w:tmpl w:val="7576C3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8A07692"/>
    <w:multiLevelType w:val="hybridMultilevel"/>
    <w:tmpl w:val="73B2DF92"/>
    <w:lvl w:ilvl="0" w:tplc="304C5050">
      <w:start w:val="6"/>
      <w:numFmt w:val="bullet"/>
      <w:lvlText w:val="-"/>
      <w:lvlJc w:val="left"/>
      <w:pPr>
        <w:tabs>
          <w:tab w:val="num" w:pos="1120"/>
        </w:tabs>
        <w:ind w:left="1120" w:hanging="5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>
    <w:nsid w:val="494402D1"/>
    <w:multiLevelType w:val="hybridMultilevel"/>
    <w:tmpl w:val="8C422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E3692D"/>
    <w:multiLevelType w:val="hybridMultilevel"/>
    <w:tmpl w:val="32AC7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20D3"/>
    <w:multiLevelType w:val="hybridMultilevel"/>
    <w:tmpl w:val="EA6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6056C"/>
    <w:multiLevelType w:val="hybridMultilevel"/>
    <w:tmpl w:val="49E0A9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A24831"/>
    <w:multiLevelType w:val="hybridMultilevel"/>
    <w:tmpl w:val="9F260BC0"/>
    <w:lvl w:ilvl="0" w:tplc="E1563B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74022"/>
    <w:multiLevelType w:val="hybridMultilevel"/>
    <w:tmpl w:val="33E2EB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2407064"/>
    <w:multiLevelType w:val="hybridMultilevel"/>
    <w:tmpl w:val="F43E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ED"/>
    <w:multiLevelType w:val="singleLevel"/>
    <w:tmpl w:val="B8B0C0F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629005AE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11243"/>
    <w:multiLevelType w:val="hybridMultilevel"/>
    <w:tmpl w:val="9634D5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67377B71"/>
    <w:multiLevelType w:val="hybridMultilevel"/>
    <w:tmpl w:val="C8C6F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E703D"/>
    <w:multiLevelType w:val="hybridMultilevel"/>
    <w:tmpl w:val="46906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E302A3"/>
    <w:multiLevelType w:val="hybridMultilevel"/>
    <w:tmpl w:val="9760A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CB10AC1"/>
    <w:multiLevelType w:val="hybridMultilevel"/>
    <w:tmpl w:val="D7A2E820"/>
    <w:lvl w:ilvl="0" w:tplc="CAC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2F09C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2CD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B7808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BCD5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28F2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804E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58DE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C4D8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6E3D6304"/>
    <w:multiLevelType w:val="hybridMultilevel"/>
    <w:tmpl w:val="A0DCA89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>
    <w:nsid w:val="70861394"/>
    <w:multiLevelType w:val="singleLevel"/>
    <w:tmpl w:val="3E8CD6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71602F6B"/>
    <w:multiLevelType w:val="hybridMultilevel"/>
    <w:tmpl w:val="96E43A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2197F6A"/>
    <w:multiLevelType w:val="hybridMultilevel"/>
    <w:tmpl w:val="AFFA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046A0"/>
    <w:multiLevelType w:val="hybridMultilevel"/>
    <w:tmpl w:val="7CAA0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738CB"/>
    <w:multiLevelType w:val="hybridMultilevel"/>
    <w:tmpl w:val="0562EE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38"/>
  </w:num>
  <w:num w:numId="8">
    <w:abstractNumId w:val="21"/>
  </w:num>
  <w:num w:numId="9">
    <w:abstractNumId w:val="18"/>
  </w:num>
  <w:num w:numId="10">
    <w:abstractNumId w:val="6"/>
  </w:num>
  <w:num w:numId="11">
    <w:abstractNumId w:val="28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0"/>
  </w:num>
  <w:num w:numId="15">
    <w:abstractNumId w:val="25"/>
  </w:num>
  <w:num w:numId="16">
    <w:abstractNumId w:val="43"/>
  </w:num>
  <w:num w:numId="17">
    <w:abstractNumId w:val="26"/>
  </w:num>
  <w:num w:numId="18">
    <w:abstractNumId w:val="32"/>
  </w:num>
  <w:num w:numId="19">
    <w:abstractNumId w:val="44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41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15"/>
  </w:num>
  <w:num w:numId="29">
    <w:abstractNumId w:val="34"/>
  </w:num>
  <w:num w:numId="30">
    <w:abstractNumId w:val="7"/>
  </w:num>
  <w:num w:numId="31">
    <w:abstractNumId w:val="14"/>
  </w:num>
  <w:num w:numId="32">
    <w:abstractNumId w:val="4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12"/>
  </w:num>
  <w:num w:numId="37">
    <w:abstractNumId w:val="19"/>
  </w:num>
  <w:num w:numId="38">
    <w:abstractNumId w:val="27"/>
  </w:num>
  <w:num w:numId="39">
    <w:abstractNumId w:val="20"/>
  </w:num>
  <w:num w:numId="40">
    <w:abstractNumId w:val="2"/>
  </w:num>
  <w:num w:numId="41">
    <w:abstractNumId w:val="29"/>
  </w:num>
  <w:num w:numId="42">
    <w:abstractNumId w:val="10"/>
  </w:num>
  <w:num w:numId="43">
    <w:abstractNumId w:val="24"/>
  </w:num>
  <w:num w:numId="44">
    <w:abstractNumId w:val="16"/>
  </w:num>
  <w:num w:numId="45">
    <w:abstractNumId w:val="23"/>
  </w:num>
  <w:num w:numId="46">
    <w:abstractNumId w:val="42"/>
  </w:num>
  <w:num w:numId="47">
    <w:abstractNumId w:val="37"/>
  </w:num>
  <w:num w:numId="48">
    <w:abstractNumId w:val="36"/>
  </w:num>
  <w:num w:numId="49">
    <w:abstractNumId w:val="11"/>
  </w:num>
  <w:num w:numId="5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2EC"/>
    <w:rsid w:val="00023799"/>
    <w:rsid w:val="00025E4D"/>
    <w:rsid w:val="00026845"/>
    <w:rsid w:val="00026E7E"/>
    <w:rsid w:val="00042877"/>
    <w:rsid w:val="000516D4"/>
    <w:rsid w:val="00067A9C"/>
    <w:rsid w:val="00075BBE"/>
    <w:rsid w:val="000A58BD"/>
    <w:rsid w:val="000C2651"/>
    <w:rsid w:val="000D62D3"/>
    <w:rsid w:val="000E1A2C"/>
    <w:rsid w:val="000F7AAC"/>
    <w:rsid w:val="00153C3F"/>
    <w:rsid w:val="00155499"/>
    <w:rsid w:val="00191AF2"/>
    <w:rsid w:val="001A0870"/>
    <w:rsid w:val="001D676F"/>
    <w:rsid w:val="001E0D34"/>
    <w:rsid w:val="001E3379"/>
    <w:rsid w:val="001E6156"/>
    <w:rsid w:val="001F57BB"/>
    <w:rsid w:val="0024010E"/>
    <w:rsid w:val="002445BF"/>
    <w:rsid w:val="00252740"/>
    <w:rsid w:val="002559A5"/>
    <w:rsid w:val="00263203"/>
    <w:rsid w:val="0026518D"/>
    <w:rsid w:val="00272B64"/>
    <w:rsid w:val="00273EC9"/>
    <w:rsid w:val="00282294"/>
    <w:rsid w:val="00290E4B"/>
    <w:rsid w:val="00294C9D"/>
    <w:rsid w:val="00296A50"/>
    <w:rsid w:val="002971ED"/>
    <w:rsid w:val="002A3FD4"/>
    <w:rsid w:val="002A4AF3"/>
    <w:rsid w:val="002B4C0A"/>
    <w:rsid w:val="002C0A31"/>
    <w:rsid w:val="002C1749"/>
    <w:rsid w:val="002C64A9"/>
    <w:rsid w:val="002D7D50"/>
    <w:rsid w:val="002E5E98"/>
    <w:rsid w:val="00305105"/>
    <w:rsid w:val="00305774"/>
    <w:rsid w:val="0032088D"/>
    <w:rsid w:val="00327A6C"/>
    <w:rsid w:val="003308C9"/>
    <w:rsid w:val="00333FE8"/>
    <w:rsid w:val="00336DFF"/>
    <w:rsid w:val="0034074A"/>
    <w:rsid w:val="00345649"/>
    <w:rsid w:val="00363900"/>
    <w:rsid w:val="00386B03"/>
    <w:rsid w:val="003904B1"/>
    <w:rsid w:val="0039183D"/>
    <w:rsid w:val="00397D85"/>
    <w:rsid w:val="003A47D7"/>
    <w:rsid w:val="003B43C8"/>
    <w:rsid w:val="003C242C"/>
    <w:rsid w:val="003C6D25"/>
    <w:rsid w:val="003E14EE"/>
    <w:rsid w:val="00411D61"/>
    <w:rsid w:val="00414426"/>
    <w:rsid w:val="0043283C"/>
    <w:rsid w:val="004402A6"/>
    <w:rsid w:val="00441ECD"/>
    <w:rsid w:val="004456E9"/>
    <w:rsid w:val="00457D04"/>
    <w:rsid w:val="00464F27"/>
    <w:rsid w:val="00471FBE"/>
    <w:rsid w:val="00477683"/>
    <w:rsid w:val="00477B4A"/>
    <w:rsid w:val="0048364A"/>
    <w:rsid w:val="004848D7"/>
    <w:rsid w:val="00485FB3"/>
    <w:rsid w:val="00486687"/>
    <w:rsid w:val="004867FF"/>
    <w:rsid w:val="004A1238"/>
    <w:rsid w:val="004B1647"/>
    <w:rsid w:val="004B1901"/>
    <w:rsid w:val="004C2F80"/>
    <w:rsid w:val="004D3AE8"/>
    <w:rsid w:val="004D555E"/>
    <w:rsid w:val="004D694C"/>
    <w:rsid w:val="004E2050"/>
    <w:rsid w:val="004F2186"/>
    <w:rsid w:val="00501C75"/>
    <w:rsid w:val="00501FE9"/>
    <w:rsid w:val="00517A60"/>
    <w:rsid w:val="00520E78"/>
    <w:rsid w:val="00546325"/>
    <w:rsid w:val="00557FC4"/>
    <w:rsid w:val="00560E6F"/>
    <w:rsid w:val="0056235E"/>
    <w:rsid w:val="00582169"/>
    <w:rsid w:val="005A3FCD"/>
    <w:rsid w:val="005A71BC"/>
    <w:rsid w:val="005B2B46"/>
    <w:rsid w:val="005B584C"/>
    <w:rsid w:val="005D45C7"/>
    <w:rsid w:val="005E23A2"/>
    <w:rsid w:val="005F2F47"/>
    <w:rsid w:val="005F5338"/>
    <w:rsid w:val="00603E3F"/>
    <w:rsid w:val="00605E09"/>
    <w:rsid w:val="00617B30"/>
    <w:rsid w:val="00626E4A"/>
    <w:rsid w:val="00637653"/>
    <w:rsid w:val="006437F9"/>
    <w:rsid w:val="00646898"/>
    <w:rsid w:val="006547B3"/>
    <w:rsid w:val="006558D9"/>
    <w:rsid w:val="00657A5A"/>
    <w:rsid w:val="0066174A"/>
    <w:rsid w:val="00665340"/>
    <w:rsid w:val="0068491E"/>
    <w:rsid w:val="00694844"/>
    <w:rsid w:val="006A1CA6"/>
    <w:rsid w:val="006D5CB4"/>
    <w:rsid w:val="006E3463"/>
    <w:rsid w:val="006E4263"/>
    <w:rsid w:val="006F2D17"/>
    <w:rsid w:val="006F3DF5"/>
    <w:rsid w:val="007049C6"/>
    <w:rsid w:val="007142A5"/>
    <w:rsid w:val="00724219"/>
    <w:rsid w:val="00730326"/>
    <w:rsid w:val="007354B2"/>
    <w:rsid w:val="007452C7"/>
    <w:rsid w:val="00746149"/>
    <w:rsid w:val="00783B04"/>
    <w:rsid w:val="00785289"/>
    <w:rsid w:val="007B700C"/>
    <w:rsid w:val="007C117F"/>
    <w:rsid w:val="007D1647"/>
    <w:rsid w:val="007F2418"/>
    <w:rsid w:val="007F5AAC"/>
    <w:rsid w:val="007F7304"/>
    <w:rsid w:val="00804CB3"/>
    <w:rsid w:val="00805E89"/>
    <w:rsid w:val="00812B9D"/>
    <w:rsid w:val="00836CD1"/>
    <w:rsid w:val="00841FF9"/>
    <w:rsid w:val="0085595A"/>
    <w:rsid w:val="00857581"/>
    <w:rsid w:val="00883FAD"/>
    <w:rsid w:val="00890644"/>
    <w:rsid w:val="00893039"/>
    <w:rsid w:val="00896A4E"/>
    <w:rsid w:val="008A7C41"/>
    <w:rsid w:val="008C0110"/>
    <w:rsid w:val="008C15F3"/>
    <w:rsid w:val="008C5FB9"/>
    <w:rsid w:val="008C62A1"/>
    <w:rsid w:val="008E07C1"/>
    <w:rsid w:val="008F0AA9"/>
    <w:rsid w:val="008F72F7"/>
    <w:rsid w:val="009032ED"/>
    <w:rsid w:val="0090753F"/>
    <w:rsid w:val="00911AF8"/>
    <w:rsid w:val="0091518D"/>
    <w:rsid w:val="00920165"/>
    <w:rsid w:val="009211E8"/>
    <w:rsid w:val="00937926"/>
    <w:rsid w:val="00940772"/>
    <w:rsid w:val="0094327B"/>
    <w:rsid w:val="0094799F"/>
    <w:rsid w:val="00965125"/>
    <w:rsid w:val="009721AB"/>
    <w:rsid w:val="00977DA0"/>
    <w:rsid w:val="009808C5"/>
    <w:rsid w:val="00985654"/>
    <w:rsid w:val="009A4FB2"/>
    <w:rsid w:val="009A6848"/>
    <w:rsid w:val="009C1BB8"/>
    <w:rsid w:val="009D7629"/>
    <w:rsid w:val="009E5B76"/>
    <w:rsid w:val="00A07D82"/>
    <w:rsid w:val="00A10C65"/>
    <w:rsid w:val="00A16623"/>
    <w:rsid w:val="00A25E44"/>
    <w:rsid w:val="00A312A9"/>
    <w:rsid w:val="00A339B6"/>
    <w:rsid w:val="00A35978"/>
    <w:rsid w:val="00A37959"/>
    <w:rsid w:val="00A5243F"/>
    <w:rsid w:val="00A56C73"/>
    <w:rsid w:val="00A6274B"/>
    <w:rsid w:val="00A645EB"/>
    <w:rsid w:val="00A67567"/>
    <w:rsid w:val="00A801B9"/>
    <w:rsid w:val="00A87F2C"/>
    <w:rsid w:val="00AA1B87"/>
    <w:rsid w:val="00AA5EC0"/>
    <w:rsid w:val="00AC1096"/>
    <w:rsid w:val="00AE2F9B"/>
    <w:rsid w:val="00AF4CC1"/>
    <w:rsid w:val="00B0392D"/>
    <w:rsid w:val="00B1536D"/>
    <w:rsid w:val="00B249F7"/>
    <w:rsid w:val="00B53CC5"/>
    <w:rsid w:val="00B6692A"/>
    <w:rsid w:val="00B77CC2"/>
    <w:rsid w:val="00B85C64"/>
    <w:rsid w:val="00B92E67"/>
    <w:rsid w:val="00BA0BF3"/>
    <w:rsid w:val="00BC6C4D"/>
    <w:rsid w:val="00BE44A4"/>
    <w:rsid w:val="00BE5A65"/>
    <w:rsid w:val="00BE7C6D"/>
    <w:rsid w:val="00C11635"/>
    <w:rsid w:val="00C11FD6"/>
    <w:rsid w:val="00C37589"/>
    <w:rsid w:val="00C51D8E"/>
    <w:rsid w:val="00C655B0"/>
    <w:rsid w:val="00C711AD"/>
    <w:rsid w:val="00C8109B"/>
    <w:rsid w:val="00C91A07"/>
    <w:rsid w:val="00CA162B"/>
    <w:rsid w:val="00CB3BB3"/>
    <w:rsid w:val="00CB43C2"/>
    <w:rsid w:val="00CD056E"/>
    <w:rsid w:val="00D04345"/>
    <w:rsid w:val="00D0658E"/>
    <w:rsid w:val="00D22B88"/>
    <w:rsid w:val="00D34F89"/>
    <w:rsid w:val="00D3777D"/>
    <w:rsid w:val="00D42938"/>
    <w:rsid w:val="00D43468"/>
    <w:rsid w:val="00D80395"/>
    <w:rsid w:val="00D87520"/>
    <w:rsid w:val="00D878C8"/>
    <w:rsid w:val="00D9355F"/>
    <w:rsid w:val="00DA2340"/>
    <w:rsid w:val="00DA7290"/>
    <w:rsid w:val="00DB3FCD"/>
    <w:rsid w:val="00DD5A9D"/>
    <w:rsid w:val="00E147F1"/>
    <w:rsid w:val="00E41BDB"/>
    <w:rsid w:val="00E52E66"/>
    <w:rsid w:val="00E57517"/>
    <w:rsid w:val="00E76299"/>
    <w:rsid w:val="00E855B5"/>
    <w:rsid w:val="00EC102A"/>
    <w:rsid w:val="00EC63D0"/>
    <w:rsid w:val="00EC6D2A"/>
    <w:rsid w:val="00EC7F47"/>
    <w:rsid w:val="00ED52EC"/>
    <w:rsid w:val="00EE1A1B"/>
    <w:rsid w:val="00F0319B"/>
    <w:rsid w:val="00F03E3B"/>
    <w:rsid w:val="00F14922"/>
    <w:rsid w:val="00F15ED8"/>
    <w:rsid w:val="00F20CA0"/>
    <w:rsid w:val="00F26CD0"/>
    <w:rsid w:val="00F2758A"/>
    <w:rsid w:val="00F30D4E"/>
    <w:rsid w:val="00F31CCD"/>
    <w:rsid w:val="00F34BAA"/>
    <w:rsid w:val="00F47DB6"/>
    <w:rsid w:val="00FC392B"/>
    <w:rsid w:val="00FD7A85"/>
    <w:rsid w:val="00FE379D"/>
    <w:rsid w:val="00FE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2EC"/>
    <w:pPr>
      <w:keepNext/>
      <w:snapToGrid w:val="0"/>
      <w:jc w:val="center"/>
      <w:outlineLvl w:val="0"/>
    </w:pPr>
    <w:rPr>
      <w:sz w:val="20"/>
      <w:u w:val="single"/>
    </w:rPr>
  </w:style>
  <w:style w:type="paragraph" w:styleId="2">
    <w:name w:val="heading 2"/>
    <w:basedOn w:val="a"/>
    <w:next w:val="a"/>
    <w:link w:val="20"/>
    <w:qFormat/>
    <w:rsid w:val="00F20CA0"/>
    <w:pPr>
      <w:keepNext/>
      <w:outlineLvl w:val="1"/>
    </w:pPr>
    <w:rPr>
      <w:snapToGrid w:val="0"/>
      <w:u w:val="single"/>
    </w:rPr>
  </w:style>
  <w:style w:type="paragraph" w:styleId="3">
    <w:name w:val="heading 3"/>
    <w:basedOn w:val="a"/>
    <w:next w:val="a"/>
    <w:link w:val="30"/>
    <w:qFormat/>
    <w:rsid w:val="00F20CA0"/>
    <w:pPr>
      <w:keepNext/>
      <w:jc w:val="center"/>
      <w:outlineLvl w:val="2"/>
    </w:pPr>
    <w:rPr>
      <w:b/>
      <w:sz w:val="72"/>
      <w:szCs w:val="20"/>
    </w:rPr>
  </w:style>
  <w:style w:type="paragraph" w:styleId="4">
    <w:name w:val="heading 4"/>
    <w:basedOn w:val="a"/>
    <w:next w:val="a"/>
    <w:link w:val="40"/>
    <w:qFormat/>
    <w:rsid w:val="00F20CA0"/>
    <w:pPr>
      <w:keepNext/>
      <w:jc w:val="center"/>
      <w:outlineLvl w:val="3"/>
    </w:pPr>
    <w:rPr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F20CA0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20CA0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20CA0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qFormat/>
    <w:rsid w:val="00F20CA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0CA0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2EC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a3">
    <w:name w:val="footer"/>
    <w:basedOn w:val="a"/>
    <w:link w:val="a4"/>
    <w:uiPriority w:val="99"/>
    <w:unhideWhenUsed/>
    <w:rsid w:val="00ED52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D5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D5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ED52EC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D5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D52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0CA0"/>
    <w:rPr>
      <w:rFonts w:ascii="Times New Roman" w:eastAsia="Times New Roman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20CA0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CA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C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0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CA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F20C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20C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rsid w:val="00F20CA0"/>
  </w:style>
  <w:style w:type="paragraph" w:styleId="aa">
    <w:name w:val="header"/>
    <w:basedOn w:val="a"/>
    <w:link w:val="ab"/>
    <w:rsid w:val="00F20C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0C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20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F20CA0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rsid w:val="00F20C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0C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F20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link w:val="af2"/>
    <w:qFormat/>
    <w:rsid w:val="00F20CA0"/>
    <w:pPr>
      <w:spacing w:after="60"/>
      <w:jc w:val="center"/>
    </w:pPr>
    <w:rPr>
      <w:rFonts w:ascii="Arial" w:hAnsi="Arial"/>
      <w:i/>
      <w:szCs w:val="20"/>
    </w:rPr>
  </w:style>
  <w:style w:type="character" w:customStyle="1" w:styleId="af2">
    <w:name w:val="Подзаголовок Знак"/>
    <w:basedOn w:val="a0"/>
    <w:link w:val="af1"/>
    <w:rsid w:val="00F20CA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F20CA0"/>
    <w:pPr>
      <w:jc w:val="center"/>
    </w:pPr>
    <w:rPr>
      <w:sz w:val="36"/>
      <w:szCs w:val="20"/>
    </w:rPr>
  </w:style>
  <w:style w:type="character" w:customStyle="1" w:styleId="af4">
    <w:name w:val="Название Знак"/>
    <w:basedOn w:val="a0"/>
    <w:link w:val="af3"/>
    <w:rsid w:val="00F20CA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Indent 2"/>
    <w:basedOn w:val="a"/>
    <w:link w:val="24"/>
    <w:rsid w:val="00F20CA0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20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20CA0"/>
    <w:pPr>
      <w:ind w:firstLine="708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20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F20CA0"/>
    <w:pPr>
      <w:ind w:left="708" w:right="335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rsid w:val="00F20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"/>
    <w:basedOn w:val="a"/>
    <w:rsid w:val="00F20CA0"/>
    <w:pPr>
      <w:ind w:left="283" w:hanging="283"/>
    </w:pPr>
  </w:style>
  <w:style w:type="paragraph" w:styleId="af7">
    <w:name w:val="No Spacing"/>
    <w:aliases w:val="основа"/>
    <w:link w:val="af8"/>
    <w:qFormat/>
    <w:rsid w:val="00F20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"/>
    <w:basedOn w:val="a"/>
    <w:rsid w:val="00F20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F20CA0"/>
    <w:rPr>
      <w:b/>
      <w:bCs/>
    </w:rPr>
  </w:style>
  <w:style w:type="paragraph" w:customStyle="1" w:styleId="11">
    <w:name w:val="Знак1 Знак Знак Знак Знак Знак Знак"/>
    <w:basedOn w:val="a"/>
    <w:rsid w:val="00F20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20C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20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20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312A9"/>
    <w:rPr>
      <w:rFonts w:eastAsia="Times New Roman"/>
      <w:lang w:eastAsia="ru-RU"/>
    </w:rPr>
  </w:style>
  <w:style w:type="character" w:customStyle="1" w:styleId="210">
    <w:name w:val="Основной текст 2 Знак1"/>
    <w:uiPriority w:val="99"/>
    <w:semiHidden/>
    <w:rsid w:val="00A312A9"/>
    <w:rPr>
      <w:rFonts w:eastAsia="Times New Roman"/>
      <w:lang w:eastAsia="ru-RU"/>
    </w:rPr>
  </w:style>
  <w:style w:type="character" w:styleId="afc">
    <w:name w:val="Hyperlink"/>
    <w:uiPriority w:val="99"/>
    <w:unhideWhenUsed/>
    <w:rsid w:val="00A312A9"/>
    <w:rPr>
      <w:color w:val="0000FF"/>
      <w:u w:val="single"/>
    </w:rPr>
  </w:style>
  <w:style w:type="numbering" w:customStyle="1" w:styleId="14">
    <w:name w:val="Нет списка1"/>
    <w:next w:val="a2"/>
    <w:semiHidden/>
    <w:rsid w:val="00A312A9"/>
  </w:style>
  <w:style w:type="paragraph" w:customStyle="1" w:styleId="14127">
    <w:name w:val="Стиль 14 пт По ширине Слева:  127 см"/>
    <w:basedOn w:val="a"/>
    <w:link w:val="141270"/>
    <w:rsid w:val="00A312A9"/>
    <w:pPr>
      <w:ind w:left="720"/>
      <w:jc w:val="both"/>
    </w:pPr>
    <w:rPr>
      <w:rFonts w:ascii="Calibri" w:eastAsia="Calibri" w:hAnsi="Calibri"/>
      <w:sz w:val="28"/>
      <w:szCs w:val="20"/>
    </w:rPr>
  </w:style>
  <w:style w:type="character" w:customStyle="1" w:styleId="141270">
    <w:name w:val="Стиль 14 пт По ширине Слева:  127 см Знак"/>
    <w:link w:val="14127"/>
    <w:rsid w:val="00A312A9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Default">
    <w:name w:val="Default"/>
    <w:rsid w:val="00A312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7">
    <w:name w:val="Знак Знак17"/>
    <w:rsid w:val="00A312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6">
    <w:name w:val="Знак Знак16"/>
    <w:rsid w:val="00A312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40">
    <w:name w:val="Знак Знак14"/>
    <w:rsid w:val="00A312A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20">
    <w:name w:val="Знак Знак12"/>
    <w:rsid w:val="00A312A9"/>
    <w:rPr>
      <w:rFonts w:ascii="Times New Roman" w:eastAsia="Times New Roman" w:hAnsi="Times New Roman"/>
      <w:i/>
      <w:iCs/>
      <w:sz w:val="24"/>
      <w:szCs w:val="24"/>
    </w:rPr>
  </w:style>
  <w:style w:type="paragraph" w:styleId="afd">
    <w:name w:val="footnote text"/>
    <w:basedOn w:val="a"/>
    <w:link w:val="afe"/>
    <w:rsid w:val="00A312A9"/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rsid w:val="00A312A9"/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Plain Text"/>
    <w:basedOn w:val="a"/>
    <w:link w:val="aff0"/>
    <w:rsid w:val="00A312A9"/>
    <w:rPr>
      <w:rFonts w:ascii="Courier New" w:eastAsia="Calibri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A312A9"/>
    <w:rPr>
      <w:rFonts w:ascii="Courier New" w:eastAsia="Calibri" w:hAnsi="Courier New" w:cs="Courier New"/>
      <w:sz w:val="20"/>
      <w:szCs w:val="20"/>
      <w:lang w:eastAsia="ru-RU"/>
    </w:rPr>
  </w:style>
  <w:style w:type="paragraph" w:styleId="aff1">
    <w:name w:val="caption"/>
    <w:basedOn w:val="a"/>
    <w:qFormat/>
    <w:rsid w:val="00A312A9"/>
    <w:pPr>
      <w:jc w:val="center"/>
    </w:pPr>
    <w:rPr>
      <w:b/>
      <w:sz w:val="32"/>
      <w:szCs w:val="20"/>
    </w:rPr>
  </w:style>
  <w:style w:type="paragraph" w:styleId="15">
    <w:name w:val="index 1"/>
    <w:basedOn w:val="a"/>
    <w:next w:val="a"/>
    <w:autoRedefine/>
    <w:semiHidden/>
    <w:rsid w:val="00A312A9"/>
    <w:pPr>
      <w:ind w:left="240" w:hanging="240"/>
    </w:pPr>
  </w:style>
  <w:style w:type="paragraph" w:styleId="aff2">
    <w:name w:val="index heading"/>
    <w:basedOn w:val="a"/>
    <w:next w:val="15"/>
    <w:semiHidden/>
    <w:rsid w:val="00A312A9"/>
  </w:style>
  <w:style w:type="paragraph" w:customStyle="1" w:styleId="Style2">
    <w:name w:val="Style2"/>
    <w:basedOn w:val="a"/>
    <w:rsid w:val="00A312A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/>
    </w:rPr>
  </w:style>
  <w:style w:type="paragraph" w:customStyle="1" w:styleId="Style4">
    <w:name w:val="Style4"/>
    <w:basedOn w:val="a"/>
    <w:rsid w:val="00A312A9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paragraph" w:customStyle="1" w:styleId="Style5">
    <w:name w:val="Style5"/>
    <w:basedOn w:val="a"/>
    <w:rsid w:val="00A312A9"/>
    <w:pPr>
      <w:widowControl w:val="0"/>
      <w:autoSpaceDE w:val="0"/>
      <w:autoSpaceDN w:val="0"/>
      <w:adjustRightInd w:val="0"/>
      <w:spacing w:line="214" w:lineRule="exact"/>
    </w:pPr>
    <w:rPr>
      <w:rFonts w:ascii="Arial" w:hAnsi="Arial"/>
    </w:rPr>
  </w:style>
  <w:style w:type="paragraph" w:customStyle="1" w:styleId="Style3">
    <w:name w:val="Style3"/>
    <w:basedOn w:val="a"/>
    <w:rsid w:val="00A312A9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Arial" w:hAnsi="Arial"/>
    </w:rPr>
  </w:style>
  <w:style w:type="paragraph" w:customStyle="1" w:styleId="Style1">
    <w:name w:val="Style1"/>
    <w:basedOn w:val="a"/>
    <w:rsid w:val="00A312A9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/>
    </w:rPr>
  </w:style>
  <w:style w:type="paragraph" w:customStyle="1" w:styleId="Style15">
    <w:name w:val="Style15"/>
    <w:basedOn w:val="a"/>
    <w:rsid w:val="00A312A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/>
    </w:rPr>
  </w:style>
  <w:style w:type="paragraph" w:customStyle="1" w:styleId="Style19">
    <w:name w:val="Style19"/>
    <w:basedOn w:val="a"/>
    <w:rsid w:val="00A312A9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Arial" w:hAnsi="Arial"/>
    </w:rPr>
  </w:style>
  <w:style w:type="paragraph" w:customStyle="1" w:styleId="Style6">
    <w:name w:val="Style6"/>
    <w:basedOn w:val="a"/>
    <w:rsid w:val="00A312A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table" w:styleId="-3">
    <w:name w:val="Light List Accent 3"/>
    <w:basedOn w:val="a1"/>
    <w:rsid w:val="00A312A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Title">
    <w:name w:val="ConsTitle"/>
    <w:rsid w:val="00A31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A312A9"/>
    <w:pPr>
      <w:suppressLineNumbers/>
      <w:suppressAutoHyphens/>
    </w:pPr>
    <w:rPr>
      <w:lang w:eastAsia="ar-SA"/>
    </w:rPr>
  </w:style>
  <w:style w:type="character" w:customStyle="1" w:styleId="af8">
    <w:name w:val="Без интервала Знак"/>
    <w:aliases w:val="основа Знак"/>
    <w:link w:val="af7"/>
    <w:rsid w:val="00A312A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y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ln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E528-76D8-498E-ACB9-DB53EFF7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62</cp:revision>
  <cp:lastPrinted>2015-06-25T10:12:00Z</cp:lastPrinted>
  <dcterms:created xsi:type="dcterms:W3CDTF">2013-01-15T07:58:00Z</dcterms:created>
  <dcterms:modified xsi:type="dcterms:W3CDTF">2016-07-05T05:02:00Z</dcterms:modified>
</cp:coreProperties>
</file>